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16" w:rsidRPr="005E40C9" w:rsidRDefault="00D25251" w:rsidP="005E40C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3F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FF10E5" w:rsidRPr="006E3FCB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6E3F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143616" w:rsidRDefault="00143616" w:rsidP="00143616">
      <w:pPr>
        <w:rPr>
          <w:rFonts w:ascii="TH SarabunIT๙" w:hAnsi="TH SarabunIT๙" w:cs="TH SarabunIT๙"/>
          <w:b/>
          <w:bCs/>
          <w:szCs w:val="24"/>
        </w:rPr>
      </w:pPr>
      <w:r w:rsidRPr="00143616">
        <w:rPr>
          <w:rFonts w:ascii="TH SarabunIT๙" w:hAnsi="TH SarabunIT๙" w:cs="TH SarabunIT๙"/>
          <w:b/>
          <w:bCs/>
          <w:szCs w:val="24"/>
        </w:rPr>
        <w:t>*********************************************************************************</w:t>
      </w:r>
      <w:r>
        <w:rPr>
          <w:rFonts w:ascii="TH SarabunIT๙" w:hAnsi="TH SarabunIT๙" w:cs="TH SarabunIT๙"/>
          <w:b/>
          <w:bCs/>
          <w:szCs w:val="24"/>
        </w:rPr>
        <w:t>******************************</w:t>
      </w:r>
    </w:p>
    <w:p w:rsidR="00143616" w:rsidRPr="00143616" w:rsidRDefault="00143616" w:rsidP="00143616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D25251" w:rsidRPr="006E3FCB" w:rsidRDefault="006E3FCB" w:rsidP="00FF10E5">
      <w:pPr>
        <w:ind w:left="288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F10E5" w:rsidRPr="006E3F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</w:t>
      </w:r>
      <w:r w:rsidR="00D25251" w:rsidRPr="006E3FCB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D25251" w:rsidRPr="006E3FCB" w:rsidRDefault="00D25251" w:rsidP="00FF10E5">
      <w:pPr>
        <w:tabs>
          <w:tab w:val="left" w:pos="2127"/>
        </w:tabs>
        <w:rPr>
          <w:rFonts w:ascii="TH SarabunIT๙" w:hAnsi="TH SarabunIT๙" w:cs="TH SarabunIT๙"/>
          <w:b/>
          <w:bCs/>
          <w:sz w:val="28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895EEE" w:rsidRDefault="00895EEE" w:rsidP="00895E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การวิเคราะห์ความเสี่ยงในการเกิดการทุจริตในองค์กร </w:t>
      </w:r>
    </w:p>
    <w:p w:rsidR="00143616" w:rsidRPr="00143616" w:rsidRDefault="00143616" w:rsidP="00895EE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895EEE" w:rsidRPr="006E3FCB" w:rsidRDefault="00895EEE" w:rsidP="006E3FCB">
      <w:pPr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ารวิเคราะห์ความเสี่ยงในการเกิดการทุจริตในองค์ก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        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895EEE" w:rsidRPr="006E3FCB" w:rsidRDefault="00895EEE" w:rsidP="006E3FCB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895EEE" w:rsidRPr="006E3FCB" w:rsidRDefault="00895EEE" w:rsidP="00895EEE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ำแนกเป็น </w:t>
      </w:r>
      <w:r w:rsidRPr="006E3FCB">
        <w:rPr>
          <w:rFonts w:ascii="TH SarabunIT๙" w:hAnsi="TH SarabunIT๙" w:cs="TH SarabunIT๙"/>
          <w:sz w:val="32"/>
          <w:szCs w:val="32"/>
        </w:rPr>
        <w:t xml:space="preserve">7 </w:t>
      </w:r>
      <w:r w:rsidRPr="006E3FCB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>1</w:t>
      </w:r>
      <w:r w:rsidRPr="006E3FCB">
        <w:rPr>
          <w:rFonts w:ascii="TH SarabunIT๙" w:hAnsi="TH SarabunIT๙" w:cs="TH SarabunIT๙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 การละเลยขององค์กรปกครองส่วนท้องถิ่น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>3</w:t>
      </w:r>
      <w:r w:rsidRPr="006E3FCB">
        <w:rPr>
          <w:rFonts w:ascii="TH SarabunIT๙" w:hAnsi="TH SarabunIT๙" w:cs="TH SarabunIT๙"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3FCB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>5</w:t>
      </w:r>
      <w:r w:rsidRPr="006E3FCB">
        <w:rPr>
          <w:rFonts w:ascii="TH SarabunIT๙" w:hAnsi="TH SarabunIT๙" w:cs="TH SarabunIT๙"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จากภาคส่วนต่างๆ</w:t>
      </w:r>
    </w:p>
    <w:p w:rsidR="00895EEE" w:rsidRPr="006E3FCB" w:rsidRDefault="00895EEE" w:rsidP="006E3FCB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</w:rPr>
        <w:t>7</w:t>
      </w:r>
      <w:r w:rsidRPr="006E3FCB">
        <w:rPr>
          <w:rFonts w:ascii="TH SarabunIT๙" w:hAnsi="TH SarabunIT๙" w:cs="TH SarabunIT๙"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895EEE" w:rsidRPr="006E3FCB" w:rsidRDefault="00895EEE" w:rsidP="00895EEE">
      <w:pPr>
        <w:spacing w:before="16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) โอกาส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895EEE" w:rsidRPr="006E3FCB" w:rsidRDefault="00895EEE" w:rsidP="005546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  จึงเป็นการยากที่จะเข้าไปตรวจสอบการทุจริตของบุคคลเหล่านี้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6E3FCB">
        <w:rPr>
          <w:rFonts w:ascii="TH SarabunIT๙" w:hAnsi="TH SarabunIT๙" w:cs="TH SarabunIT๙"/>
          <w:sz w:val="32"/>
          <w:szCs w:val="32"/>
        </w:rPr>
        <w:t>-</w:t>
      </w:r>
      <w:r w:rsidRPr="006E3FCB">
        <w:rPr>
          <w:rFonts w:ascii="TH SarabunIT๙" w:hAnsi="TH SarabunIT๙" w:cs="TH SarabunIT๙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6E3FCB">
        <w:rPr>
          <w:rFonts w:ascii="TH SarabunIT๙" w:hAnsi="TH SarabunIT๙" w:cs="TH SarabunIT๙"/>
          <w:sz w:val="32"/>
          <w:szCs w:val="32"/>
        </w:rPr>
        <w:t>“</w:t>
      </w:r>
      <w:r w:rsidRPr="006E3FCB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6E3FCB">
        <w:rPr>
          <w:rFonts w:ascii="TH SarabunIT๙" w:hAnsi="TH SarabunIT๙" w:cs="TH SarabunIT๙"/>
          <w:sz w:val="32"/>
          <w:szCs w:val="32"/>
        </w:rPr>
        <w:t>”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ให้กับตนเองและครอบครัว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895EEE" w:rsidRPr="006E3FCB" w:rsidRDefault="00895EEE" w:rsidP="00895E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5EEE" w:rsidRPr="006E3FCB" w:rsidRDefault="00895EEE" w:rsidP="00895E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:rsidR="00B22A7A" w:rsidRPr="006E3FCB" w:rsidRDefault="00895EEE" w:rsidP="00895E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คอร์รัป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 สอดคล้องกับการจัดอันดับดัชนีชี้วัดภาพลักษณ์คอร์รัปชัน (</w:t>
      </w:r>
      <w:r w:rsidRPr="006E3FCB">
        <w:rPr>
          <w:rFonts w:ascii="TH SarabunIT๙" w:hAnsi="TH SarabunIT๙" w:cs="TH SarabunIT๙"/>
          <w:sz w:val="32"/>
          <w:szCs w:val="32"/>
        </w:rPr>
        <w:t>Corruption Perception Index – CPI</w:t>
      </w:r>
      <w:r w:rsidRPr="006E3FCB">
        <w:rPr>
          <w:rFonts w:ascii="TH SarabunIT๙" w:hAnsi="TH SarabunIT๙" w:cs="TH SarabunIT๙"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่ใช้ประเมินการ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>ทุจริตคอร์รัปชันทั่วโลกที่จัดโดยองค์กรเพื่อความโปร่งใสนานาชาติ (</w:t>
      </w:r>
      <w:r w:rsidRPr="006E3FCB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Pr="006E3FCB">
        <w:rPr>
          <w:rFonts w:ascii="TH SarabunIT๙" w:hAnsi="TH SarabunIT๙" w:cs="TH SarabunIT๙"/>
          <w:sz w:val="32"/>
          <w:szCs w:val="32"/>
          <w:cs/>
        </w:rPr>
        <w:t>พบ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่า ผลคะแนนของประเทศไทยระหว่างปี 2555 – 2558 อยู่ที่ 35 - 38 คะแนน จากคะแนนเต็ม 100 </w:t>
      </w:r>
      <w:r w:rsidRPr="006E3FCB">
        <w:rPr>
          <w:rFonts w:ascii="TH SarabunIT๙" w:hAnsi="TH SarabunIT๙" w:cs="TH SarabunIT๙"/>
          <w:sz w:val="32"/>
          <w:szCs w:val="32"/>
          <w:cs/>
        </w:rPr>
        <w:t>โ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>ดยในปี 2558 อยู่อันดับที่ 76 จาก 168 ประเทศทั่วโลก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</w:t>
      </w:r>
      <w:r w:rsidR="006E3F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01</w:t>
      </w:r>
      <w:r w:rsidR="006E3F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าก</w:t>
      </w:r>
      <w:r w:rsidR="006E3F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168 </w:t>
      </w:r>
      <w:r w:rsidR="006E3F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เทศ </w:t>
      </w:r>
      <w:r w:rsidR="006E3F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>ซึ่งสามารถสะท้อนให้เห็นว่าประเทศไทย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เป็นประเทศที่มีปัญหาการคอร์รัปชันอยู่ในระดับสูง </w:t>
      </w:r>
    </w:p>
    <w:p w:rsidR="00895EEE" w:rsidRPr="006E3FCB" w:rsidRDefault="00895EEE" w:rsidP="00895E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6E3FCB"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 w:rsidRPr="006E3FCB">
        <w:rPr>
          <w:rFonts w:ascii="TH SarabunIT๙" w:hAnsi="TH SarabunIT๙" w:cs="TH SarabunIT๙"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    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6E3FCB">
        <w:rPr>
          <w:rFonts w:ascii="TH SarabunIT๙" w:hAnsi="TH SarabunIT๙" w:cs="TH SarabunIT๙"/>
          <w:sz w:val="32"/>
          <w:szCs w:val="32"/>
        </w:rPr>
        <w:t>Vertical Relation</w:t>
      </w:r>
      <w:r w:rsidRPr="006E3FCB">
        <w:rPr>
          <w:rFonts w:ascii="TH SarabunIT๙" w:hAnsi="TH SarabunIT๙" w:cs="TH SarabunIT๙"/>
          <w:sz w:val="32"/>
          <w:szCs w:val="32"/>
          <w:cs/>
        </w:rPr>
        <w:t>) หรืออีกนัยหนึ่งคือ พื้นฐานของสังคมอุปถัมภ์ที่ทำให้สังคมไทยยึดติดกับการช่วยเหลือเกื้อกูลกัน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โดยเฉพาะในหมู่ญาติพี่น้องและพวกพ้อง 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E3FCB">
        <w:rPr>
          <w:rFonts w:ascii="TH SarabunIT๙" w:hAnsi="TH SarabunIT๙" w:cs="TH SarabunIT๙"/>
          <w:sz w:val="32"/>
          <w:szCs w:val="32"/>
          <w:cs/>
        </w:rPr>
        <w:t>ยึดติดกับกระแสบริโภคนิยม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วัตถุนิยม ติดความสบาย ยกย่องคนที่มีเงินและมีอำนาจ 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คนไทยบางส่วนมองว่าการ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ทุจริตคอรัปชันเป็นเรื่องปกติที่ยอมรับได้ ซึ่งนับได้ว่า</w:t>
      </w:r>
      <w:r w:rsidRPr="006E3FCB">
        <w:rPr>
          <w:rFonts w:ascii="TH SarabunIT๙" w:hAnsi="TH SarabunIT๙" w:cs="TH SarabunIT๙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่านิยมและวัฒนธรรมไทยไปแล้ว </w:t>
      </w:r>
      <w:r w:rsidRPr="006E3FCB">
        <w:rPr>
          <w:rFonts w:ascii="TH SarabunIT๙" w:hAnsi="TH SarabunIT๙" w:cs="TH SarabunIT๙"/>
          <w:sz w:val="32"/>
          <w:szCs w:val="32"/>
          <w:cs/>
        </w:rPr>
        <w:t>ผนวกกับปัจจัยทางด้านการทำงานที่ไม่ได้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 w:rsidRPr="006E3FCB">
        <w:rPr>
          <w:rFonts w:ascii="TH SarabunIT๙" w:hAnsi="TH SarabunIT๙" w:cs="TH SarabunIT๙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895EEE" w:rsidRPr="006E3FCB" w:rsidRDefault="00895EEE" w:rsidP="00895EEE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ปัจจุบันยุทธศาสตร์ชาติ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ป้องกันและปราบปรามการทุจริตที่ใช้อยู่เป็นฉบับที่ 3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6E3FCB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="00622D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โดยกำหน</w:t>
      </w:r>
      <w:r w:rsidR="00622D8F">
        <w:rPr>
          <w:rFonts w:ascii="TH SarabunIT๙" w:hAnsi="TH SarabunIT๙" w:cs="TH SarabunIT๙"/>
          <w:sz w:val="32"/>
          <w:szCs w:val="32"/>
          <w:cs/>
        </w:rPr>
        <w:t>ดวิสัยทัศน์ “ประเทศไทยใสสะอาด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6E3FCB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6E3FCB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6E3FCB">
        <w:rPr>
          <w:rFonts w:ascii="TH SarabunIT๙" w:hAnsi="TH SarabunIT๙" w:cs="TH SarabunIT๙"/>
          <w:sz w:val="32"/>
          <w:szCs w:val="32"/>
        </w:rPr>
        <w:t xml:space="preserve"> 50 </w:t>
      </w:r>
      <w:r w:rsidRPr="006E3FCB">
        <w:rPr>
          <w:rFonts w:ascii="TH SarabunIT๙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895EEE" w:rsidRPr="006E3FCB" w:rsidRDefault="00895EEE" w:rsidP="00895EEE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895EEE" w:rsidRPr="006E3FCB" w:rsidRDefault="00895EEE" w:rsidP="00895EEE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:rsidR="00895EEE" w:rsidRPr="006E3FCB" w:rsidRDefault="00895EEE" w:rsidP="00895EEE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FCB">
        <w:rPr>
          <w:rFonts w:ascii="TH SarabunIT๙" w:hAnsi="TH SarabunIT๙" w:cs="TH SarabunIT๙"/>
          <w:sz w:val="32"/>
          <w:szCs w:val="32"/>
          <w:cs/>
        </w:rPr>
        <w:t>3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สกัดกั้นการทุจริตเชิงนโยบาย</w:t>
      </w:r>
    </w:p>
    <w:p w:rsidR="00895EEE" w:rsidRPr="006E3FCB" w:rsidRDefault="00895EEE" w:rsidP="00895EEE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895EEE" w:rsidRPr="006E3FCB" w:rsidRDefault="00895EEE" w:rsidP="00895EEE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895EEE" w:rsidRPr="006E3FCB" w:rsidRDefault="00895EEE" w:rsidP="00895EEE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="006E3F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ยกระดับคะแนนดัชนีการรับรู้การทุจริต </w:t>
      </w:r>
      <w:r w:rsidRPr="006E3FCB"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895EEE" w:rsidRPr="006E3FCB" w:rsidRDefault="00895EEE" w:rsidP="00895EEE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</w:t>
      </w:r>
      <w:r w:rsidR="00CA5299">
        <w:rPr>
          <w:rFonts w:ascii="TH SarabunIT๙" w:hAnsi="TH SarabunIT๙" w:cs="TH SarabunIT๙"/>
          <w:sz w:val="32"/>
          <w:szCs w:val="32"/>
          <w:cs/>
        </w:rPr>
        <w:t>ำแผนปฏิบัติการป้องกันการทุจริต</w:t>
      </w:r>
      <w:r w:rsidR="00D00D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5299">
        <w:rPr>
          <w:rFonts w:ascii="TH SarabunIT๙" w:hAnsi="TH SarabunIT๙" w:cs="TH SarabunIT๙"/>
          <w:sz w:val="32"/>
          <w:szCs w:val="32"/>
          <w:cs/>
        </w:rPr>
        <w:t>(พ.ศ. 256</w:t>
      </w:r>
      <w:r w:rsidR="00CA529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>-2564)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D00D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</w:t>
      </w:r>
      <w:r w:rsidR="00622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622D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FCB">
        <w:rPr>
          <w:rFonts w:ascii="TH SarabunIT๙" w:hAnsi="TH SarabunIT๙" w:cs="TH SarabunIT๙"/>
          <w:sz w:val="32"/>
          <w:szCs w:val="32"/>
          <w:cs/>
        </w:rPr>
        <w:t>และเป้าหมายของการป้องกันและปราบปรามการทุจริตอย่างแท้จริง</w:t>
      </w:r>
    </w:p>
    <w:p w:rsidR="00895EEE" w:rsidRPr="006E3FCB" w:rsidRDefault="00895EEE" w:rsidP="00895EEE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5EEE" w:rsidRPr="006E3FCB" w:rsidRDefault="00895EEE" w:rsidP="00895EE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ของการจัดทำแผน</w:t>
      </w:r>
    </w:p>
    <w:p w:rsidR="00895EEE" w:rsidRPr="006E3FCB" w:rsidRDefault="00895EEE" w:rsidP="00895EE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)</w:t>
      </w:r>
      <w:r w:rsidR="00622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พื่อยกระดับเจตจำนงทางการเมืองในการต่อต้านการทุจริตของผู้บริหารองค์กรปกครองส่วน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22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ท้องถิ่น</w:t>
      </w:r>
    </w:p>
    <w:p w:rsidR="00895EEE" w:rsidRPr="006E3FCB" w:rsidRDefault="00895EEE" w:rsidP="00895EE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>)</w:t>
      </w:r>
      <w:r w:rsidR="00622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พื่อยกระดับจิตสำนึกรับผิดชอบในผลประโยชน์ของสาธารณะของข้าราชการฝ่ายการเมือง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22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ข้าราชการฝ่ายบริหาร บุคลาก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รวมถึงประชาชนในตำบล</w:t>
      </w:r>
    </w:p>
    <w:p w:rsidR="00622D8F" w:rsidRDefault="00895EEE" w:rsidP="00622D8F">
      <w:pPr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622D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เพื่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>อให้การบริหารราชการของ</w:t>
      </w:r>
      <w:r w:rsidRPr="006E3F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หลักบริหารกิจการ</w:t>
      </w:r>
      <w:r w:rsidR="00622D8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</w:p>
    <w:p w:rsidR="00B17102" w:rsidRPr="00622D8F" w:rsidRDefault="00622D8F" w:rsidP="00622D8F">
      <w:pPr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895EEE" w:rsidRPr="006E3FCB">
        <w:rPr>
          <w:rFonts w:ascii="TH SarabunIT๙" w:hAnsi="TH SarabunIT๙" w:cs="TH SarabunIT๙"/>
          <w:spacing w:val="-6"/>
          <w:sz w:val="32"/>
          <w:szCs w:val="32"/>
          <w:cs/>
        </w:rPr>
        <w:t>บ้านเมืองที่ดี</w:t>
      </w:r>
      <w:r w:rsidR="00895EEE" w:rsidRPr="006E3FC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95EEE" w:rsidRPr="006E3FCB">
        <w:rPr>
          <w:rFonts w:ascii="TH SarabunIT๙" w:hAnsi="TH SarabunIT๙" w:cs="TH SarabunIT๙"/>
          <w:sz w:val="32"/>
          <w:szCs w:val="32"/>
          <w:cs/>
        </w:rPr>
        <w:t>(</w:t>
      </w:r>
      <w:r w:rsidR="00895EEE" w:rsidRPr="006E3FCB">
        <w:rPr>
          <w:rFonts w:ascii="TH SarabunIT๙" w:hAnsi="TH SarabunIT๙" w:cs="TH SarabunIT๙"/>
          <w:sz w:val="32"/>
          <w:szCs w:val="32"/>
        </w:rPr>
        <w:t>Good Governance</w:t>
      </w:r>
      <w:r w:rsidR="00895EEE" w:rsidRPr="006E3FC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895EEE" w:rsidRPr="006E3FCB" w:rsidRDefault="00895EEE" w:rsidP="00895EE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4) เพื่อส่งเสริมบทบาทการมีส่วนร่วม </w:t>
      </w:r>
      <w:r w:rsidRPr="006E3FCB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6E3FCB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6E3FCB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  ของภาคประชาชนในการบริหารกิจ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95EEE" w:rsidRPr="006E3FCB" w:rsidRDefault="00895EEE" w:rsidP="00B171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5) เพื่อพัฒนาระบบ กลไก มาตรการ รวมถึงเครือข่ายในการตรวจสอบการปฏิบัติราชการ           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  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B17102" w:rsidRPr="006E3FCB" w:rsidRDefault="00B17102" w:rsidP="00B1710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95EEE" w:rsidRPr="006E3FCB" w:rsidRDefault="00895EEE" w:rsidP="00895EE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95EEE" w:rsidRPr="006E3FCB" w:rsidRDefault="00895EEE" w:rsidP="00895EEE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>1</w:t>
      </w:r>
      <w:r w:rsidRPr="006E3FCB">
        <w:rPr>
          <w:rFonts w:ascii="TH SarabunIT๙" w:hAnsi="TH SarabunIT๙" w:cs="TH SarabunIT๙"/>
          <w:sz w:val="32"/>
          <w:szCs w:val="32"/>
          <w:cs/>
        </w:rPr>
        <w:t>)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 รวมถึงประชาชนในท้องถิ่นมีจิตสำนึกและความตระหนักในการปฏิบัติหน้าที่ราชการให้บังเกิด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 ประโยชน์สุขแก่ประชาชน ปราศจากการก่อให้เกิดข้อสงสัยในการประพฤติปฏิบัติตามมาตรการ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 จริยธรรม การขัดกันแห่งผลประโยชน์และแสวงหาประโยชน์โดยมิชอบ</w:t>
      </w:r>
    </w:p>
    <w:p w:rsidR="00895EEE" w:rsidRPr="006E3FCB" w:rsidRDefault="00895EEE" w:rsidP="00895EEE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 ของข้าราชการ</w:t>
      </w:r>
    </w:p>
    <w:p w:rsidR="00895EEE" w:rsidRPr="006E3FCB" w:rsidRDefault="00895EEE" w:rsidP="00895EEE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 ตรวจสอบการปฏิบัติหรือบริหาร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95EEE" w:rsidRPr="006E3FCB" w:rsidRDefault="00895EEE" w:rsidP="00895EEE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ขององค์การบริหารส่วนตำบล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ที่มีเข้มแข็งในการตรวจสอบ ควบคุมและถ่วงดุลการใช้อำนาจอย่างเหมาะสม</w:t>
      </w:r>
    </w:p>
    <w:p w:rsidR="00895EEE" w:rsidRPr="006E3FCB" w:rsidRDefault="00895EEE" w:rsidP="00895EEE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)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มีแผนงานที่มีประสิทธิภาพ ลดโอกาสในการกระทำการทุจริต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  และประพฤติมิชอบ จนเป็นที่ยอมรับจากทุกภาคส่วน</w:t>
      </w:r>
    </w:p>
    <w:p w:rsidR="00895EEE" w:rsidRPr="006E3FCB" w:rsidRDefault="00895EEE" w:rsidP="00895EEE">
      <w:pPr>
        <w:ind w:left="1845"/>
        <w:rPr>
          <w:rFonts w:ascii="TH SarabunIT๙" w:hAnsi="TH SarabunIT๙" w:cs="TH SarabunIT๙"/>
          <w:sz w:val="32"/>
          <w:szCs w:val="32"/>
        </w:rPr>
      </w:pPr>
    </w:p>
    <w:p w:rsidR="00895EEE" w:rsidRPr="006E3FCB" w:rsidRDefault="00895EEE" w:rsidP="00895EEE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จัดทำแผน</w:t>
      </w:r>
    </w:p>
    <w:p w:rsidR="00895EEE" w:rsidRPr="006E3FCB" w:rsidRDefault="00895EEE" w:rsidP="00895EE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1) ข้าราชการฝ่ายการเมือง ข้าราชการฝ่ายบริหาร บุคลาก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รวมถึงประชาชนในตำบล   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(</w:t>
      </w:r>
      <w:r w:rsidRPr="006E3FCB">
        <w:rPr>
          <w:rFonts w:ascii="TH SarabunIT๙" w:hAnsi="TH SarabunIT๙" w:cs="TH SarabunIT๙"/>
          <w:sz w:val="32"/>
          <w:szCs w:val="32"/>
        </w:rPr>
        <w:t>Anti-Corruption</w:t>
      </w:r>
      <w:r w:rsidRPr="006E3FCB">
        <w:rPr>
          <w:rFonts w:ascii="TH SarabunIT๙" w:hAnsi="TH SarabunIT๙" w:cs="TH SarabunIT๙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895EEE" w:rsidRPr="006E3FCB" w:rsidRDefault="00895EEE" w:rsidP="00895EE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)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สามารถบริหารราชการเป็นไปตามหลักบริหารกิจการบ้านเมืองที่ดี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(</w:t>
      </w:r>
      <w:r w:rsidRPr="006E3FCB">
        <w:rPr>
          <w:rFonts w:ascii="TH SarabunIT๙" w:hAnsi="TH SarabunIT๙" w:cs="TH SarabunIT๙"/>
          <w:sz w:val="32"/>
          <w:szCs w:val="32"/>
        </w:rPr>
        <w:t>Good Governance</w:t>
      </w:r>
      <w:r w:rsidRPr="006E3FCB">
        <w:rPr>
          <w:rFonts w:ascii="TH SarabunIT๙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:rsidR="00895EEE" w:rsidRPr="006E3FCB" w:rsidRDefault="00895EEE" w:rsidP="00895EE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895EEE" w:rsidRPr="006E3FCB" w:rsidRDefault="00895EEE" w:rsidP="00895EE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ทั้งจากภายในและภายนอกองค์กรที่มีความเข้มแข็งในการเฝ้าระวังการทุจริต</w:t>
      </w:r>
    </w:p>
    <w:p w:rsidR="00895EEE" w:rsidRPr="006E3FCB" w:rsidRDefault="00895EEE" w:rsidP="00895EE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)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มีแนวทางการบริหารราชการที่มีประสิทธิภาพ ลดโอกาสในการกระทำการทุจริตและประพฤติมิชอบ   </w:t>
      </w:r>
    </w:p>
    <w:p w:rsidR="00895EEE" w:rsidRPr="006E3FCB" w:rsidRDefault="00895EEE" w:rsidP="00895EE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95EEE" w:rsidRPr="006E3FCB" w:rsidRDefault="00895EEE" w:rsidP="00895EEE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95EEE" w:rsidRPr="006E3FCB" w:rsidRDefault="00895EEE" w:rsidP="00895E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95EEE" w:rsidRPr="006E3FCB" w:rsidRDefault="00895EEE" w:rsidP="00D25251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895EEE" w:rsidRDefault="00895EEE" w:rsidP="00D25251">
      <w:pPr>
        <w:tabs>
          <w:tab w:val="left" w:pos="2127"/>
        </w:tabs>
        <w:rPr>
          <w:rFonts w:ascii="TH SarabunIT๙" w:hAnsi="TH SarabunIT๙" w:cs="TH SarabunIT๙" w:hint="cs"/>
          <w:sz w:val="32"/>
          <w:szCs w:val="32"/>
        </w:rPr>
      </w:pPr>
    </w:p>
    <w:p w:rsidR="00D00DCD" w:rsidRDefault="00D00DCD" w:rsidP="00D25251">
      <w:pPr>
        <w:tabs>
          <w:tab w:val="left" w:pos="2127"/>
        </w:tabs>
        <w:rPr>
          <w:rFonts w:ascii="TH SarabunIT๙" w:hAnsi="TH SarabunIT๙" w:cs="TH SarabunIT๙" w:hint="cs"/>
          <w:sz w:val="32"/>
          <w:szCs w:val="32"/>
        </w:rPr>
      </w:pPr>
    </w:p>
    <w:p w:rsidR="00D00DCD" w:rsidRPr="006E3FCB" w:rsidRDefault="00D00DCD" w:rsidP="00D25251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690771" w:rsidRPr="006E3FCB" w:rsidRDefault="00690771" w:rsidP="00D25251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3D55C0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143616" w:rsidRPr="006E3FCB" w:rsidRDefault="00143616" w:rsidP="003D55C0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143616" w:rsidRPr="005E40C9" w:rsidRDefault="00D171D8" w:rsidP="005E40C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</w:t>
      </w:r>
      <w:r w:rsidR="0014361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6E3FCB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E3F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D171D8" w:rsidRPr="00143616" w:rsidRDefault="00143616" w:rsidP="00143616">
      <w:pPr>
        <w:rPr>
          <w:rFonts w:ascii="TH SarabunIT๙" w:hAnsi="TH SarabunIT๙" w:cs="TH SarabunIT๙"/>
          <w:b/>
          <w:bCs/>
          <w:szCs w:val="24"/>
        </w:rPr>
      </w:pPr>
      <w:r w:rsidRPr="00143616">
        <w:rPr>
          <w:rFonts w:ascii="TH SarabunIT๙" w:hAnsi="TH SarabunIT๙" w:cs="TH SarabunIT๙"/>
          <w:b/>
          <w:bCs/>
          <w:szCs w:val="24"/>
        </w:rPr>
        <w:t>*********************************************************************************</w:t>
      </w:r>
      <w:r>
        <w:rPr>
          <w:rFonts w:ascii="TH SarabunIT๙" w:hAnsi="TH SarabunIT๙" w:cs="TH SarabunIT๙"/>
          <w:b/>
          <w:bCs/>
          <w:szCs w:val="24"/>
        </w:rPr>
        <w:t>******************************</w:t>
      </w:r>
    </w:p>
    <w:p w:rsidR="00143616" w:rsidRPr="00143616" w:rsidRDefault="00143616" w:rsidP="00143616">
      <w:pPr>
        <w:ind w:left="-426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3D55C0" w:rsidRPr="006E3FCB" w:rsidRDefault="003D55C0" w:rsidP="003D55C0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</w:p>
    <w:p w:rsidR="003D55C0" w:rsidRPr="006E3FCB" w:rsidRDefault="00CA5299" w:rsidP="003D55C0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43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361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3D55C0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3D55C0" w:rsidRPr="006E3FCB"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="003D55C0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D55C0" w:rsidRDefault="003D55C0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559"/>
        <w:gridCol w:w="2058"/>
        <w:gridCol w:w="1134"/>
        <w:gridCol w:w="1134"/>
        <w:gridCol w:w="1134"/>
        <w:gridCol w:w="778"/>
      </w:tblGrid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A26F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A26F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A26F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A26F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A26F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A26F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A26F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143616" w:rsidRDefault="00CA5299" w:rsidP="001436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Pr="00143616" w:rsidRDefault="00CA5299" w:rsidP="001436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Pr="00143616" w:rsidRDefault="00CA5299" w:rsidP="001436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14361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14361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143616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shd w:val="clear" w:color="auto" w:fill="FFFFFF"/>
          </w:tcPr>
          <w:p w:rsidR="00CA5299" w:rsidRPr="00143616" w:rsidRDefault="00CA5299" w:rsidP="0014361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143616" w:rsidRDefault="00CA5299" w:rsidP="001436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1436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  <w:r w:rsidRPr="0014361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. </w:t>
            </w:r>
            <w:r w:rsidRPr="001436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  <w:shd w:val="clear" w:color="auto" w:fill="FFFFFF"/>
          </w:tcPr>
          <w:p w:rsidR="00CA5299" w:rsidRPr="00143616" w:rsidRDefault="00CA5299" w:rsidP="00A26FC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461841">
              <w:rPr>
                <w:rFonts w:ascii="TH SarabunIT๙" w:hAnsi="TH SarabunIT๙" w:cs="TH SarabunIT๙"/>
                <w:b/>
                <w:bCs/>
                <w:sz w:val="30"/>
                <w:cs/>
              </w:rPr>
              <w:t>๑.๑</w:t>
            </w:r>
            <w:r w:rsidRPr="00143616">
              <w:rPr>
                <w:rFonts w:ascii="TH SarabunIT๙" w:hAnsi="TH SarabunIT๙" w:cs="TH SarabunIT๙"/>
                <w:sz w:val="30"/>
                <w:cs/>
              </w:rPr>
              <w:t xml:space="preserve"> การสร้างจิตสำนึกและความตระหนักแก่บุคลากรทั้งข้าราชการ การเมืองฝ่ายบริหาร ข้าราชการการเมือง              ฝ่ายสภาท้องถิ่น</w:t>
            </w:r>
            <w:r w:rsidRPr="00143616">
              <w:rPr>
                <w:rFonts w:ascii="TH SarabunIT๙" w:hAnsi="TH SarabunIT๙" w:cs="TH SarabunIT๙"/>
                <w:sz w:val="30"/>
              </w:rPr>
              <w:t xml:space="preserve"> </w:t>
            </w:r>
            <w:r w:rsidRPr="00143616">
              <w:rPr>
                <w:rFonts w:ascii="TH SarabunIT๙" w:hAnsi="TH SarabunIT๙" w:cs="TH SarabunIT๙"/>
                <w:sz w:val="30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058" w:type="dxa"/>
            <w:shd w:val="clear" w:color="auto" w:fill="FFFFFF"/>
          </w:tcPr>
          <w:p w:rsidR="00CA5299" w:rsidRDefault="00CA5299" w:rsidP="0046184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61841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.1.1</w:t>
            </w:r>
            <w:r w:rsidRPr="00A26FC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A26FC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สร้างจิตสำนึก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CA5299" w:rsidRDefault="00CA5299" w:rsidP="005E40C9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1) โครงการบริหารงานตามหลักธรรมาภิบาล</w:t>
            </w:r>
          </w:p>
          <w:p w:rsidR="00CA5299" w:rsidRDefault="00CA5299" w:rsidP="0046184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61841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1.1.2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สร้างจิตสำนึกและความตระหนักในการประพฤติตามประมวลจริยธรรม</w:t>
            </w:r>
          </w:p>
          <w:p w:rsidR="00CA5299" w:rsidRDefault="00CA5299" w:rsidP="0046184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1) โครงการฝึกอบรมคุณธรรม จริยธรรม แก่ผู้บริหาร สมาชิกสภา พนักงานส่วนตำบล และพนักงานจ้างของ  อบต.หนองแวง</w:t>
            </w:r>
          </w:p>
          <w:p w:rsidR="00CA5299" w:rsidRDefault="00CA5299" w:rsidP="0046184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61841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1.1.3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สร้างจิตสำนึกและความตระหนักที่จะไม่กระทำการอันเป็นการขัดกันแห่งผลประโยชน์หรือการมีผลประโยชน์ซับซ้อน</w:t>
            </w:r>
          </w:p>
          <w:p w:rsidR="00CA5299" w:rsidRDefault="00CA5299" w:rsidP="0046184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1) กิจกรรมให้ความรู้เรื่องผลประโยชน์ทับซ้อนให้กับบุคลากรของ</w:t>
            </w:r>
          </w:p>
          <w:p w:rsidR="00CA5299" w:rsidRPr="00A26FC7" w:rsidRDefault="00CA5299" w:rsidP="00461841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บต.หนองแวง</w:t>
            </w:r>
          </w:p>
        </w:tc>
        <w:tc>
          <w:tcPr>
            <w:tcW w:w="1134" w:type="dxa"/>
            <w:shd w:val="clear" w:color="auto" w:fill="FFFFFF"/>
          </w:tcPr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6184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  <w:p w:rsidR="00CA5299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618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6184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61841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143616" w:rsidRDefault="00CA5299" w:rsidP="0014361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143616" w:rsidRDefault="00CA5299" w:rsidP="001436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461841" w:rsidRDefault="00CA5299" w:rsidP="00A26FC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cs/>
              </w:rPr>
            </w:pPr>
            <w:r w:rsidRPr="005E40C9">
              <w:rPr>
                <w:rFonts w:ascii="TH SarabunIT๙" w:hAnsi="TH SarabunIT๙" w:cs="TH SarabunIT๙" w:hint="cs"/>
                <w:b/>
                <w:bCs/>
                <w:sz w:val="30"/>
                <w:cs/>
              </w:rPr>
              <w:t>1.2</w:t>
            </w:r>
            <w:r w:rsidRPr="00461841">
              <w:rPr>
                <w:rFonts w:ascii="TH SarabunIT๙" w:hAnsi="TH SarabunIT๙" w:cs="TH SarabunIT๙" w:hint="cs"/>
                <w:sz w:val="30"/>
                <w:cs/>
              </w:rPr>
              <w:t xml:space="preserve"> การสร้างจิตสำนึก</w:t>
            </w:r>
            <w:r>
              <w:rPr>
                <w:rFonts w:ascii="TH SarabunIT๙" w:hAnsi="TH SarabunIT๙" w:cs="TH SarabunIT๙" w:hint="cs"/>
                <w:sz w:val="30"/>
                <w:cs/>
              </w:rPr>
              <w:t>และความตระหนักแก่ประชาชนทุกภาคส่วนในท้องถิ่น</w:t>
            </w:r>
          </w:p>
        </w:tc>
        <w:tc>
          <w:tcPr>
            <w:tcW w:w="2058" w:type="dxa"/>
            <w:shd w:val="clear" w:color="auto" w:fill="FFFFFF"/>
          </w:tcPr>
          <w:p w:rsidR="00CA5299" w:rsidRDefault="00CA5299" w:rsidP="00382F57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D143D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1.2.2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สร้างจิตสำนึก</w:t>
            </w:r>
          </w:p>
          <w:p w:rsidR="00CA5299" w:rsidRDefault="00CA5299" w:rsidP="00382F57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ความตระหนักใน</w:t>
            </w:r>
          </w:p>
          <w:p w:rsidR="00CA5299" w:rsidRDefault="00CA5299" w:rsidP="00382F57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รักษาประโยชน์สาธารณะ</w:t>
            </w:r>
          </w:p>
          <w:p w:rsidR="00CA5299" w:rsidRPr="00461841" w:rsidRDefault="00CA5299" w:rsidP="00382F57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/>
          </w:tcPr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/>
          </w:tcPr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/>
          </w:tcPr>
          <w:p w:rsidR="00CA5299" w:rsidRPr="00461841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778" w:type="dxa"/>
            <w:shd w:val="clear" w:color="auto" w:fill="FFFFFF"/>
          </w:tcPr>
          <w:p w:rsidR="00CA5299" w:rsidRPr="00461841" w:rsidRDefault="00CA5299" w:rsidP="0014361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CA5299" w:rsidRPr="00382F57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Pr="00382F57" w:rsidRDefault="00CA5299" w:rsidP="00382F5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2F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Pr="00382F57" w:rsidRDefault="00CA5299" w:rsidP="00382F5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82F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Pr="00382F57" w:rsidRDefault="00CA5299" w:rsidP="00382F57">
            <w:pPr>
              <w:autoSpaceDE w:val="0"/>
              <w:autoSpaceDN w:val="0"/>
              <w:adjustRightInd w:val="0"/>
              <w:ind w:right="-177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Pr="00382F57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Pr="00382F57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Pr="00382F57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Pr="00382F57" w:rsidRDefault="00CA5299" w:rsidP="00382F5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382F57" w:rsidTr="00CA5299">
        <w:trPr>
          <w:trHeight w:val="158"/>
          <w:tblHeader/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A5299" w:rsidRPr="00382F57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A5299" w:rsidRPr="00382F57" w:rsidRDefault="00CA5299" w:rsidP="00382F5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A5299" w:rsidRPr="00382F57" w:rsidRDefault="00CA5299" w:rsidP="00382F57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A5299" w:rsidRPr="00382F57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A5299" w:rsidRPr="00382F57" w:rsidRDefault="00CA5299" w:rsidP="004229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A5299" w:rsidRPr="00382F57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382F5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A5299" w:rsidRPr="00382F57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CA5299" w:rsidRPr="00382F57" w:rsidTr="00CA5299">
        <w:trPr>
          <w:trHeight w:val="158"/>
          <w:tblHeader/>
          <w:jc w:val="center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Pr="00382F57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Pr="00382F57" w:rsidRDefault="00CA5299" w:rsidP="00382F5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Default="00CA5299" w:rsidP="00382F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1) กิจกรรมปลูกต้นไม้เพื่อเพิ่มพื้นที่สีเขียวของ  อบต.หนองแวง</w:t>
            </w:r>
          </w:p>
          <w:p w:rsidR="00CA5299" w:rsidRDefault="00CA5299" w:rsidP="00382F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2) โครงการปลูกป่า  หญ้าแฝก  </w:t>
            </w:r>
          </w:p>
          <w:p w:rsidR="00CA5299" w:rsidRDefault="00CA5299" w:rsidP="00382F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D143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2.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ร้างจิตสำนึกและความตระหนักในการปฏิบัติตนตามหลักเศรษฐกิจพอเพียง</w:t>
            </w:r>
          </w:p>
          <w:p w:rsidR="00CA5299" w:rsidRPr="00382F57" w:rsidRDefault="00CA5299" w:rsidP="00382F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1) โครงการส่งเสริมอาชีพให้กับกลุ่มสตร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,00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382F57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B453C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,000</w:t>
            </w:r>
          </w:p>
          <w:p w:rsidR="00CA5299" w:rsidRDefault="00CA5299" w:rsidP="00B453C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B453C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B453C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B453C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B453C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382F57" w:rsidRDefault="00CA5299" w:rsidP="00B453C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0,00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382F57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Pr="00382F57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CA5299" w:rsidRPr="00A97D02" w:rsidTr="00CA5299">
        <w:trPr>
          <w:trHeight w:val="158"/>
          <w:tblHeader/>
          <w:jc w:val="center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Pr="00A97D02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Pr="00A97D02" w:rsidRDefault="00CA5299" w:rsidP="00382F57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D143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3</w:t>
            </w:r>
            <w:r w:rsidRPr="00A97D0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Default="00CA5299" w:rsidP="00382F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D143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3.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ร้างจิตสำนึกและความตระหนักให้มีจิตสาธารณะ</w:t>
            </w:r>
          </w:p>
          <w:p w:rsidR="00CA5299" w:rsidRDefault="00CA5299" w:rsidP="00382F57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1) โครงการส่งเสริมพระพุทธศาสนาเนื่องในวันวิสาขบูชา วันสำคัญของโลก</w:t>
            </w:r>
          </w:p>
          <w:p w:rsidR="00CA5299" w:rsidRPr="00A97D02" w:rsidRDefault="00CA5299" w:rsidP="00CD143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โครงการอบรมเยาวชนรวมใจต้านภัยยาเสพติ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,000</w:t>
            </w: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A97D02" w:rsidRDefault="00CA5299" w:rsidP="009B201E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,000</w:t>
            </w: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A97D02" w:rsidRDefault="00CA5299" w:rsidP="009B201E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,000</w:t>
            </w: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  <w:p w:rsidR="00CA5299" w:rsidRDefault="00CA5299" w:rsidP="00CD143D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A97D02" w:rsidRDefault="00CA5299" w:rsidP="009B201E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7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A5299" w:rsidRPr="00A97D02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</w:tr>
      <w:tr w:rsidR="00CA5299" w:rsidRPr="00A97D02" w:rsidTr="00CA5299">
        <w:trPr>
          <w:trHeight w:val="158"/>
          <w:tblHeader/>
          <w:jc w:val="center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Pr="00CD143D" w:rsidRDefault="00CA5299" w:rsidP="00E371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143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 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Pr="00CD143D" w:rsidRDefault="00CA5299" w:rsidP="00E3719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143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Default="00CA5299" w:rsidP="00E3719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  กิจกรรม</w:t>
            </w:r>
          </w:p>
          <w:p w:rsidR="00CA5299" w:rsidRPr="00CD143D" w:rsidRDefault="00CA5299" w:rsidP="00E3719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Pr="00CD143D" w:rsidRDefault="00CA5299" w:rsidP="00E3719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Pr="00CD143D" w:rsidRDefault="00CA5299" w:rsidP="00E3719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CA5299" w:rsidRPr="00CD143D" w:rsidRDefault="00CA5299" w:rsidP="00E37194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9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CA5299" w:rsidRPr="00CD143D" w:rsidRDefault="00CA5299" w:rsidP="00CD143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143616" w:rsidRPr="00A97D02" w:rsidRDefault="00143616" w:rsidP="00D25251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143616" w:rsidRDefault="0014361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43616" w:rsidRDefault="0014361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2519D" w:rsidRDefault="0082519D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2519D" w:rsidRDefault="0082519D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2519D" w:rsidRDefault="0082519D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2519D" w:rsidRDefault="0082519D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2519D" w:rsidRDefault="0082519D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2519D" w:rsidRDefault="0082519D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2519D" w:rsidRDefault="0082519D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2519D" w:rsidRDefault="0082519D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B201E" w:rsidRDefault="009B201E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2519D" w:rsidRDefault="0082519D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2519D" w:rsidRDefault="0082519D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559"/>
        <w:gridCol w:w="2058"/>
        <w:gridCol w:w="1134"/>
        <w:gridCol w:w="1134"/>
        <w:gridCol w:w="1134"/>
        <w:gridCol w:w="778"/>
      </w:tblGrid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82519D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510CD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10CD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1</w:t>
            </w:r>
            <w:r w:rsidRPr="00510CD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058" w:type="dxa"/>
            <w:shd w:val="clear" w:color="auto" w:fill="FFFFFF"/>
          </w:tcPr>
          <w:p w:rsidR="00CA5299" w:rsidRPr="00510CDF" w:rsidRDefault="00CA5299" w:rsidP="0082519D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10C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ิจกรรมประกาศเจตจำนงต่อต้านการทุจริตของผู้บริหาร</w:t>
            </w:r>
          </w:p>
          <w:p w:rsidR="00CA5299" w:rsidRPr="00510CDF" w:rsidRDefault="00CA5299" w:rsidP="0082519D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10C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งค์กรปกครองส่วนท้องถิ่น</w:t>
            </w:r>
          </w:p>
          <w:p w:rsidR="00CA5299" w:rsidRPr="00510CDF" w:rsidRDefault="00CA5299" w:rsidP="0082519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10C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10C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10C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82519D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10CD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2</w:t>
            </w:r>
            <w:r w:rsidRPr="00510CD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าตรการสร้างความโปร่งใสในการปฏิบัติราชการ</w:t>
            </w:r>
          </w:p>
        </w:tc>
        <w:tc>
          <w:tcPr>
            <w:tcW w:w="2058" w:type="dxa"/>
            <w:shd w:val="clear" w:color="auto" w:fill="FFFFFF"/>
          </w:tcPr>
          <w:p w:rsidR="00CA5299" w:rsidRPr="00510CDF" w:rsidRDefault="00CA5299" w:rsidP="0082519D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658F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2.1</w:t>
            </w:r>
            <w:r w:rsidRPr="00510C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สร้างความโปร่งใสในการบริหารงานบุคคลให้เป็นไปตามหลักคุณ</w:t>
            </w:r>
          </w:p>
          <w:p w:rsidR="00CA5299" w:rsidRPr="00510CDF" w:rsidRDefault="00CA5299" w:rsidP="0082519D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10C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ธรรม  ทั้งในเรื่องการบรรจุแต่งตั้ง  โยกย้าย</w:t>
            </w:r>
          </w:p>
          <w:p w:rsidR="00CA5299" w:rsidRPr="00510CDF" w:rsidRDefault="00CA5299" w:rsidP="0082519D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10C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โอน  เลื่อนตำแหน่ง/</w:t>
            </w:r>
          </w:p>
          <w:p w:rsidR="00CA5299" w:rsidRPr="00510CDF" w:rsidRDefault="00CA5299" w:rsidP="0082519D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10C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งินเดือน  และการมอบ</w:t>
            </w:r>
          </w:p>
          <w:p w:rsidR="00CA5299" w:rsidRPr="00510CDF" w:rsidRDefault="00CA5299" w:rsidP="0082519D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10CD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มายงาน</w:t>
            </w:r>
          </w:p>
          <w:p w:rsidR="00CA5299" w:rsidRPr="00510CDF" w:rsidRDefault="00CA5299" w:rsidP="00510C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0CDF">
              <w:rPr>
                <w:rFonts w:ascii="TH SarabunIT๙" w:hAnsi="TH SarabunIT๙" w:cs="TH SarabunIT๙"/>
                <w:sz w:val="30"/>
                <w:szCs w:val="30"/>
                <w:cs/>
              </w:rPr>
              <w:t>(1) มาตรการการสร้างความโปร่งใสในการบริหารงานบุคคล</w:t>
            </w:r>
          </w:p>
          <w:p w:rsidR="00CA5299" w:rsidRPr="00510CDF" w:rsidRDefault="00CA5299" w:rsidP="00510CD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10CDF">
              <w:rPr>
                <w:rFonts w:ascii="TH SarabunIT๙" w:hAnsi="TH SarabunIT๙" w:cs="TH SarabunIT๙"/>
                <w:sz w:val="30"/>
                <w:szCs w:val="30"/>
                <w:cs/>
              </w:rPr>
              <w:t>(2) มาตรการออกคำสั่งมอบหมายของนายกองค์กรปกครองส่วนท้องถิ่น ปลัดองค์กรปกครองส่วนท้องถิ่น และหัวหน้าส่วนราชการ</w:t>
            </w:r>
          </w:p>
          <w:p w:rsidR="00CA5299" w:rsidRPr="00510CDF" w:rsidRDefault="00CA5299" w:rsidP="00510C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10CDF">
              <w:rPr>
                <w:rFonts w:ascii="TH SarabunIT๙" w:hAnsi="TH SarabunIT๙" w:cs="TH SarabunIT๙"/>
                <w:sz w:val="30"/>
                <w:szCs w:val="30"/>
                <w:cs/>
              </w:rPr>
              <w:t>(3) กิจกรรม “สร้างความโปร่งใสในการพิจารณาเลื่อนขั้นเงินเดือน”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510C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82519D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Pr="00510CDF" w:rsidRDefault="00CA5299" w:rsidP="0082519D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4658F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2.2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สร้างความโปร่งใสในการบริหารการเงิน  งบประมาณ  การจัดหาพัสดุ  การใช้ประโยชน์ในทรัพย์สินของทางราชการ  โดยยึดถือและปฏิบัติให้เป็นไปตามกฎหมาย  ระเบียบ  กฎเกณฑ์ที่เกี่ยวข้องอย่างเคร่งครัด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82519D" w:rsidRDefault="0082519D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559"/>
        <w:gridCol w:w="2058"/>
        <w:gridCol w:w="1134"/>
        <w:gridCol w:w="1134"/>
        <w:gridCol w:w="1134"/>
        <w:gridCol w:w="778"/>
      </w:tblGrid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1) กิจกรรม  “ควบคุมการเบิกจ่ายเงินตามข้อบัญญัติงบประมาณรายจ่ายประจำปี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2) โครงการเผยแพร่ข้อมูลข่าวสารด้านการจัดซื้อ - จัดจ้าง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4658F7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2.3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สร้างความโปร่ง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ใสในการให้บริการสาธารณะ/บริการประชาชน  เพื่อให้เกิด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ความพึงพอใจแก่ประชาชนโดยทัดเทียม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ันและโดยไม่เลือก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ฏิบัติ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1) กิจกรรมการจัด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บริการสาธารณะและ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บริการประชาชนเพื่อให้เกิดความพึงพอใจ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ก่ประชาชนโดยทัด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ียมกันและโดยไม่เลือก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ฏิบัติ</w:t>
            </w:r>
          </w:p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2) โครงการจ้างสำรวจความพึงพอใจของผู้รับบริการ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4658F7" w:rsidRDefault="00CA5299" w:rsidP="004658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D8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3</w:t>
            </w:r>
            <w:r w:rsidRPr="004658F7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4658F7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การใช้ดุลยพินิจและ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ใช้อำนาจหน้าที่</w:t>
            </w:r>
            <w:r w:rsidRPr="004658F7">
              <w:rPr>
                <w:rFonts w:ascii="TH SarabunIT๙" w:hAnsi="TH SarabunIT๙" w:cs="TH SarabunIT๙"/>
                <w:sz w:val="30"/>
                <w:szCs w:val="30"/>
                <w:cs/>
              </w:rPr>
              <w:t>ให้เป็นไปตามหลักการบริหารกิจการบ้านเมืองที่ดี</w:t>
            </w:r>
          </w:p>
        </w:tc>
        <w:tc>
          <w:tcPr>
            <w:tcW w:w="2058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AA4D8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3.1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  เปิดเผย  ณ  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ทำการ  และในระบบเครือข่ายสารสนเทศขององค์กรปกครองส่วนท้องถิ่น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1) กิจกรรมการลดขั้นตอนการปฏิบัติงาน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658F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313D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4D4930" w:rsidRDefault="004D4930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559"/>
        <w:gridCol w:w="2058"/>
        <w:gridCol w:w="1134"/>
        <w:gridCol w:w="1134"/>
        <w:gridCol w:w="1134"/>
        <w:gridCol w:w="778"/>
      </w:tblGrid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2) โครงการลดขั้นตอนและระยะเวลาการปฏิบัติ</w:t>
            </w:r>
          </w:p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ราชการ</w:t>
            </w:r>
          </w:p>
        </w:tc>
        <w:tc>
          <w:tcPr>
            <w:tcW w:w="1134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AA4D8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3.2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มีการกระจายอำนาจการตัดสินใจเกี่ยวกับการสั่ง  อนุญาต  อนุมัติ 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1) มาตรการการออกคำสั่งมอบหมายของ  นายก อบต., ปลัด อบต.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หัวหน้าส่วนราชการ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386AC5" w:rsidRDefault="00CA5299" w:rsidP="0042298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AA4D8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4</w:t>
            </w:r>
            <w:r w:rsidRPr="00386AC5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86AC5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058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AA4D8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4.2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ให้ความช่วยเหลือกิจการสาธารณะของท้องถิ่น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1) กิจกรรมเชิดชูเกียรติประชาชนผู้มีจิตสาธารณะของท้องถิ่น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313DE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313DEB" w:rsidRDefault="00CA5299" w:rsidP="00313DE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D8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5</w:t>
            </w:r>
            <w:r w:rsidRPr="00313DE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13DEB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จัดการในกรณี</w:t>
            </w:r>
          </w:p>
          <w:p w:rsidR="00CA5299" w:rsidRPr="00313DEB" w:rsidRDefault="00CA5299" w:rsidP="00313DE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13DEB">
              <w:rPr>
                <w:rFonts w:ascii="TH SarabunIT๙" w:hAnsi="TH SarabunIT๙" w:cs="TH SarabunIT๙"/>
                <w:sz w:val="30"/>
                <w:szCs w:val="30"/>
                <w:cs/>
              </w:rPr>
              <w:t>ได้ทรา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313DEB">
              <w:rPr>
                <w:rFonts w:ascii="TH SarabunIT๙" w:hAnsi="TH SarabunIT๙" w:cs="TH SarabunIT๙"/>
                <w:sz w:val="30"/>
                <w:szCs w:val="30"/>
                <w:cs/>
              </w:rPr>
              <w:t>หรือ</w:t>
            </w:r>
          </w:p>
          <w:p w:rsidR="00CA5299" w:rsidRPr="00313DEB" w:rsidRDefault="00CA5299" w:rsidP="00313DE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13DEB">
              <w:rPr>
                <w:rFonts w:ascii="TH SarabunIT๙" w:hAnsi="TH SarabunIT๙" w:cs="TH SarabunIT๙"/>
                <w:sz w:val="30"/>
                <w:szCs w:val="30"/>
                <w:cs/>
              </w:rPr>
              <w:t>รับแจ้งหรือตรวจสอบพบ</w:t>
            </w:r>
          </w:p>
          <w:p w:rsidR="00CA5299" w:rsidRPr="00313DEB" w:rsidRDefault="00CA5299" w:rsidP="00313DE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3DEB">
              <w:rPr>
                <w:rFonts w:ascii="TH SarabunIT๙" w:hAnsi="TH SarabunIT๙" w:cs="TH SarabunIT๙"/>
                <w:sz w:val="30"/>
                <w:szCs w:val="30"/>
                <w:cs/>
              </w:rPr>
              <w:t>การทุจริต</w:t>
            </w:r>
          </w:p>
          <w:p w:rsidR="00CA5299" w:rsidRPr="00313DEB" w:rsidRDefault="00CA5299" w:rsidP="00313DEB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AA4D8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5.1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ดำเนินการให้มีข้อตกลงระหว่างบุคลากรในองค์กรได้ปฏิบัติหน้าที่ราชการด้วยความซื่อสัตย์  สุจริต  มีคุณธรรม  จริยธรรม  และการบริหารราชการกิจการบ้านเมืองที่ดี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1) มาตรการ  “จัดทำ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ข้อตกลงการปฏิบัติราชการ”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AA4D8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4658F7" w:rsidRDefault="004658F7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2298C" w:rsidRDefault="0042298C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0BF2" w:rsidRDefault="00840BF2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40BF2" w:rsidRDefault="00840BF2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559"/>
        <w:gridCol w:w="2058"/>
        <w:gridCol w:w="1134"/>
        <w:gridCol w:w="1134"/>
        <w:gridCol w:w="1134"/>
        <w:gridCol w:w="778"/>
      </w:tblGrid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shd w:val="clear" w:color="auto" w:fill="FFFFFF"/>
          </w:tcPr>
          <w:p w:rsidR="00CA5299" w:rsidRPr="00143616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2) กิจกรรม  “การจัด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ำข้อตกลงการปฏิบัติราชการของ  อบต.</w:t>
            </w:r>
          </w:p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หนองแวง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Pr="00510CDF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AA4D8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5.2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มีการให้ความร่วมมือกับหน่วยงานราชการ จังหวัด อำเภอ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1) กิจกรรมให้ความร่วมมือกับหน่วยตรวจสอบที่ได้ดำเนินการตามอำนาจหน้าที่  เพื่อการตรวจสอบ  ควบคุม  ดูแล  การปฏิบัติราชการของ  อบต.หนองแวง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2) มาตรการ “ให้ความร่วมมือกับหน่วยงาน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รวจสอบทั้งภาครัฐ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และองค์กรอิสระ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734B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734B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734B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AA4D8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.5.3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ดำเนินการให้มี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จ้าหน้าที่ที่รับผิดชอบ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ดำเนินการให้เป็นไป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ตามกฎหมาย  กรณีมี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รื่องร้องเรียนกล่าวหาบุคลากรในองค์กรปกครองส่วนท้องถิ่น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ี่ปฏิบัติราชการตามอำนาจหน้าที่โดยมิชอบ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(1) มาตรการ “แต่งตั้ง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ผู้รับผิดชอบเกี่ยวกับ</w:t>
            </w:r>
          </w:p>
          <w:p w:rsidR="00CA5299" w:rsidRDefault="00CA5299" w:rsidP="0042298C">
            <w:pPr>
              <w:autoSpaceDE w:val="0"/>
              <w:autoSpaceDN w:val="0"/>
              <w:adjustRightInd w:val="0"/>
              <w:ind w:right="-17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รื่องร้องเรียน”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42298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42298C" w:rsidRDefault="0042298C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F3249" w:rsidRDefault="006F3249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559"/>
        <w:gridCol w:w="2058"/>
        <w:gridCol w:w="1134"/>
        <w:gridCol w:w="1134"/>
        <w:gridCol w:w="1134"/>
        <w:gridCol w:w="778"/>
      </w:tblGrid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shd w:val="clear" w:color="auto" w:fill="FFFFFF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Default="00CA5299" w:rsidP="006F3249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6F324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(2)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 </w:t>
            </w:r>
            <w:r w:rsidRPr="006F3249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6F3249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</w:t>
            </w:r>
          </w:p>
          <w:p w:rsidR="00CA5299" w:rsidRDefault="00CA5299" w:rsidP="006F3249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6F324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เกี่ยวกับเรื่องร้องเรีย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F3249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มีบุคคลภายนอกหรือประชาชนกล่าวหาเจ้าหน้าที่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บต.</w:t>
            </w:r>
            <w:r w:rsidRPr="006F3249">
              <w:rPr>
                <w:rFonts w:ascii="TH SarabunIT๙" w:hAnsi="TH SarabunIT๙" w:cs="TH SarabunIT๙"/>
                <w:sz w:val="30"/>
                <w:szCs w:val="30"/>
                <w:cs/>
              </w:rPr>
              <w:t>หนองแว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6F3249">
              <w:rPr>
                <w:rFonts w:ascii="TH SarabunIT๙" w:hAnsi="TH SarabunIT๙" w:cs="TH SarabunIT๙"/>
                <w:sz w:val="30"/>
                <w:szCs w:val="30"/>
                <w:cs/>
              </w:rPr>
              <w:t>ว่าทุจริต</w:t>
            </w:r>
          </w:p>
          <w:p w:rsidR="00CA5299" w:rsidRDefault="00CA5299" w:rsidP="006F3249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6F3249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ฏิบัติราชการ</w:t>
            </w:r>
          </w:p>
          <w:p w:rsidR="00CA5299" w:rsidRDefault="00CA5299" w:rsidP="006F3249">
            <w:pPr>
              <w:ind w:right="-108"/>
              <w:rPr>
                <w:rFonts w:ascii="TH SarabunIT๙" w:hAnsi="TH SarabunIT๙" w:cs="TH SarabunIT๙"/>
                <w:sz w:val="30"/>
                <w:szCs w:val="30"/>
              </w:rPr>
            </w:pPr>
            <w:r w:rsidRPr="006F3249">
              <w:rPr>
                <w:rFonts w:ascii="TH SarabunIT๙" w:hAnsi="TH SarabunIT๙" w:cs="TH SarabunIT๙"/>
                <w:sz w:val="30"/>
                <w:szCs w:val="30"/>
                <w:cs/>
              </w:rPr>
              <w:t>ตามอำนาจหน้าที่</w:t>
            </w:r>
          </w:p>
          <w:p w:rsidR="00CA5299" w:rsidRPr="00AA4D84" w:rsidRDefault="00CA5299" w:rsidP="00AA4D84">
            <w:pPr>
              <w:ind w:right="-10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F3249">
              <w:rPr>
                <w:rFonts w:ascii="TH SarabunIT๙" w:hAnsi="TH SarabunIT๙" w:cs="TH SarabunIT๙"/>
                <w:sz w:val="30"/>
                <w:szCs w:val="30"/>
                <w:cs/>
              </w:rPr>
              <w:t>โดยมิชอบ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</w:tc>
        <w:tc>
          <w:tcPr>
            <w:tcW w:w="1134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8DB3E2" w:themeFill="text2" w:themeFillTint="66"/>
            <w:vAlign w:val="center"/>
          </w:tcPr>
          <w:p w:rsidR="00CA5299" w:rsidRPr="00CD143D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 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A5299" w:rsidRPr="00CD143D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143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058" w:type="dxa"/>
            <w:shd w:val="clear" w:color="auto" w:fill="8DB3E2" w:themeFill="text2" w:themeFillTint="66"/>
            <w:vAlign w:val="center"/>
          </w:tcPr>
          <w:p w:rsidR="00CA5299" w:rsidRDefault="00CA5299" w:rsidP="00734B7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  มาตรการ</w:t>
            </w:r>
          </w:p>
          <w:p w:rsidR="00CA5299" w:rsidRDefault="00CA5299" w:rsidP="00734B7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  กิจกรรม</w:t>
            </w:r>
          </w:p>
          <w:p w:rsidR="00CA5299" w:rsidRPr="00CD143D" w:rsidRDefault="00CA5299" w:rsidP="00734B7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  โครง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CD143D" w:rsidRDefault="00CA5299" w:rsidP="00734B7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CD143D" w:rsidRDefault="00CA5299" w:rsidP="00734B7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CD143D" w:rsidRDefault="00CA5299" w:rsidP="00734B76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778" w:type="dxa"/>
            <w:shd w:val="clear" w:color="auto" w:fill="8DB3E2" w:themeFill="text2" w:themeFillTint="66"/>
          </w:tcPr>
          <w:p w:rsidR="00CA5299" w:rsidRPr="00CD143D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6F3249" w:rsidRDefault="006F3249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2298C" w:rsidRDefault="0042298C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559"/>
        <w:gridCol w:w="2058"/>
        <w:gridCol w:w="1134"/>
        <w:gridCol w:w="1134"/>
        <w:gridCol w:w="1134"/>
        <w:gridCol w:w="778"/>
      </w:tblGrid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shd w:val="clear" w:color="auto" w:fill="FFFFFF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395E81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4C9E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3.1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058" w:type="dxa"/>
            <w:shd w:val="clear" w:color="auto" w:fill="FFFFFF"/>
          </w:tcPr>
          <w:p w:rsidR="00CA5299" w:rsidRDefault="00CA5299" w:rsidP="00B230B2">
            <w:pPr>
              <w:ind w:right="-108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04C9E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3.1.1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จัดให้มีศูนย์ข้อมูลข่าวสารตามกฎหมายว่าด้วยข้อมูลข่าวสารของทางราชการ</w:t>
            </w:r>
          </w:p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(1)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  “การเผยแพร่ข้อมูลข่าวสารทางเว็ปไซต์ของ อบต.หนองแวง”</w:t>
            </w:r>
          </w:p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2) </w:t>
            </w:r>
            <w:r w:rsidRPr="008D1D0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</w:t>
            </w:r>
            <w:r w:rsidRPr="008D1D08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8D1D08">
              <w:rPr>
                <w:rFonts w:ascii="TH SarabunIT๙" w:hAnsi="TH SarabunIT๙" w:cs="TH SarabunIT๙"/>
                <w:sz w:val="30"/>
                <w:szCs w:val="30"/>
                <w:cs/>
              </w:rPr>
              <w:t>การออกระเบียบจัดตั้งศูนย์ข้อมูลข่าวสารขององค์การบริหารส่วนตำบลหนองแวง</w:t>
            </w:r>
            <w:r w:rsidRPr="008D1D08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3) </w:t>
            </w:r>
            <w:r w:rsidRPr="008D1D0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อบรมให้ความรู้ ให้ความรู้แก่พนักงานส่วนตำบล</w:t>
            </w:r>
          </w:p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บริหาร  สมาชิกสภา</w:t>
            </w:r>
            <w:r w:rsidRPr="008D1D08">
              <w:rPr>
                <w:rFonts w:ascii="TH SarabunIT๙" w:hAnsi="TH SarabunIT๙" w:cs="TH SarabunIT๙"/>
                <w:sz w:val="30"/>
                <w:szCs w:val="30"/>
                <w:cs/>
              </w:rPr>
              <w:t>และประชาชนทั่วไป เรื่อง พ.ร.บ. ข้อมูลข่าวสารของราชการ พ.ศ. 254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04C9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1.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การเผยแพร่ข้อมูลข่าวสารเกี่ยวกับการบริหารงานบุคคล  การบริหารงบประมาณ  การเงิน  การจัดหาพัสดุ  การคำนวณราคากลาง  รายงานผลการปฏิบัติ</w:t>
            </w:r>
          </w:p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  เป็นไปตามหลัก</w:t>
            </w:r>
          </w:p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กณฑ์  วิธีการที่กฎหมาย  ระเบียบ  </w:t>
            </w:r>
          </w:p>
          <w:p w:rsidR="00CA5299" w:rsidRPr="0007054A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ฎข้อบังคับ  ที่กำหนดให้องค์กรปกครองส่วนท้องถิ่นต้องเผยแพร่ให้ประชาชนทราบ  และตรวจสอบได้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07054A" w:rsidRDefault="0007054A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559"/>
        <w:gridCol w:w="2058"/>
        <w:gridCol w:w="1134"/>
        <w:gridCol w:w="1134"/>
        <w:gridCol w:w="1134"/>
        <w:gridCol w:w="778"/>
      </w:tblGrid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shd w:val="clear" w:color="auto" w:fill="FFFFFF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) </w:t>
            </w:r>
            <w:r w:rsidRPr="0007054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ิจกรรม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7054A">
              <w:rPr>
                <w:rFonts w:ascii="TH SarabunIT๙" w:hAnsi="TH SarabunIT๙" w:cs="TH SarabunIT๙"/>
                <w:sz w:val="30"/>
                <w:szCs w:val="30"/>
              </w:rPr>
              <w:t>“</w:t>
            </w:r>
            <w:r w:rsidRPr="0007054A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ผยแพร่ข้อมูลข่าวสารด้านการเงิน การคลัง พัสดุ และทรัพย์สินของอบต. และการรับเรื่องร้องเรียนเกี่ยวกับการเงินการคลัง</w:t>
            </w:r>
            <w:r w:rsidRPr="0007054A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</w:p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04C9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1.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มีการปิดประกาศ 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1)  มาตรการ “จัดให้มีช่องทางที่ประชาชนเข้าถึงข้อมูลข่าวสารของ  อบต.หนองแวง”</w:t>
            </w:r>
          </w:p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2)  โครงการจัดทำ</w:t>
            </w:r>
          </w:p>
          <w:p w:rsidR="00CA5299" w:rsidRPr="0007054A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รสารประชาสัมพันธ์การดำเนินงานของ  อบต.หนองแวง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Pr="00510CDF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4C9E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3.2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การรับฟังความคิดเห็น  การับและตอบสนองเรื่องร้องเรียน/ร้องทุกข์  ได้ทราบถึงการได้รับเรื่อง  ระยะเวลา  และผลการดำเนินการเกี่ยวกับเรื่องร้องเรียน/ร้องทุกข์</w:t>
            </w:r>
          </w:p>
        </w:tc>
        <w:tc>
          <w:tcPr>
            <w:tcW w:w="2058" w:type="dxa"/>
            <w:shd w:val="clear" w:color="auto" w:fill="FFFFFF"/>
          </w:tcPr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04C9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2.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กระบวนการรับฟังความคิดเห็นของประชาชน  ในการดำเนินกิจการ  ตามอำนาจหน้าที่ขององค์กรปกครองส่วนท้องถิ่น  โดยเฉพาะการดำเนินกิจการที่จะมีผลกระทบต่อความเป็นอยู่  และสุขอนามัยของประชาชนในท้องถิ่น</w:t>
            </w:r>
          </w:p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1)  โครงการจัดเวที</w:t>
            </w:r>
            <w:r w:rsidRPr="000477D2">
              <w:rPr>
                <w:rFonts w:ascii="TH SarabunIT๙" w:hAnsi="TH SarabunIT๙" w:cs="TH SarabunIT๙" w:hint="cs"/>
                <w:sz w:val="28"/>
                <w:cs/>
              </w:rPr>
              <w:t>ประชาคม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0477D2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</w:p>
          <w:p w:rsidR="00CA5299" w:rsidRDefault="00CA5299" w:rsidP="00E5523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2)  กิจกรรม “การดำเนินงานศูนย์รับ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,000</w:t>
            </w: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E5523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Pr="000477D2" w:rsidRDefault="00CA5299" w:rsidP="00734B7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7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ื่องราวร้องทุกข์ของ</w:t>
            </w:r>
          </w:p>
          <w:p w:rsidR="00CA5299" w:rsidRPr="000477D2" w:rsidRDefault="00CA5299" w:rsidP="00734B7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7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หนองแวง</w:t>
            </w:r>
          </w:p>
          <w:p w:rsidR="00CA5299" w:rsidRPr="000477D2" w:rsidRDefault="00CA5299" w:rsidP="00734B7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7D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2.2</w:t>
            </w:r>
            <w:r w:rsidRPr="000477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มีช่องทางให้ประชาชนในท้องถิ่นสามารถร้องเรียน/ร้องทุกข์ได้โดยสะดวก</w:t>
            </w:r>
          </w:p>
          <w:p w:rsidR="00CA5299" w:rsidRPr="000477D2" w:rsidRDefault="00CA5299" w:rsidP="00734B76">
            <w:pPr>
              <w:pStyle w:val="BodyText"/>
              <w:tabs>
                <w:tab w:val="left" w:pos="798"/>
              </w:tabs>
              <w:ind w:right="3"/>
              <w:rPr>
                <w:rFonts w:cs="TH SarabunIT๙"/>
                <w:sz w:val="30"/>
                <w:szCs w:val="30"/>
              </w:rPr>
            </w:pPr>
            <w:r w:rsidRPr="000477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(1)</w:t>
            </w:r>
            <w:r w:rsidRPr="000477D2">
              <w:rPr>
                <w:rFonts w:cs="TH SarabunIT๙"/>
                <w:sz w:val="30"/>
                <w:szCs w:val="30"/>
                <w:cs/>
              </w:rPr>
              <w:t>โครง</w:t>
            </w:r>
            <w:r w:rsidRPr="000477D2">
              <w:rPr>
                <w:rFonts w:cs="TH SarabunIT๙"/>
                <w:spacing w:val="-2"/>
                <w:sz w:val="30"/>
                <w:szCs w:val="30"/>
                <w:cs/>
              </w:rPr>
              <w:t>ก</w:t>
            </w:r>
            <w:r w:rsidRPr="000477D2">
              <w:rPr>
                <w:rFonts w:cs="TH SarabunIT๙"/>
                <w:sz w:val="30"/>
                <w:szCs w:val="30"/>
                <w:cs/>
              </w:rPr>
              <w:t>ารจัดตั้งศูนย์รับเรื่</w:t>
            </w:r>
            <w:r w:rsidRPr="000477D2">
              <w:rPr>
                <w:rFonts w:cs="TH SarabunIT๙"/>
                <w:spacing w:val="-2"/>
                <w:sz w:val="30"/>
                <w:szCs w:val="30"/>
                <w:cs/>
              </w:rPr>
              <w:t>อ</w:t>
            </w:r>
            <w:r w:rsidRPr="000477D2">
              <w:rPr>
                <w:rFonts w:cs="TH SarabunIT๙"/>
                <w:sz w:val="30"/>
                <w:szCs w:val="30"/>
                <w:cs/>
              </w:rPr>
              <w:t>งราวร้อ</w:t>
            </w:r>
            <w:r w:rsidRPr="000477D2">
              <w:rPr>
                <w:rFonts w:cs="TH SarabunIT๙"/>
                <w:spacing w:val="-1"/>
                <w:sz w:val="30"/>
                <w:szCs w:val="30"/>
                <w:cs/>
              </w:rPr>
              <w:t>ง</w:t>
            </w:r>
            <w:r w:rsidRPr="000477D2">
              <w:rPr>
                <w:rFonts w:cs="TH SarabunIT๙"/>
                <w:sz w:val="30"/>
                <w:szCs w:val="30"/>
                <w:cs/>
              </w:rPr>
              <w:t>ทุ</w:t>
            </w:r>
            <w:r w:rsidRPr="000477D2">
              <w:rPr>
                <w:rFonts w:cs="TH SarabunIT๙"/>
                <w:spacing w:val="-2"/>
                <w:sz w:val="30"/>
                <w:szCs w:val="30"/>
                <w:cs/>
              </w:rPr>
              <w:t>ก</w:t>
            </w:r>
            <w:r w:rsidRPr="000477D2">
              <w:rPr>
                <w:rFonts w:cs="TH SarabunIT๙"/>
                <w:sz w:val="30"/>
                <w:szCs w:val="30"/>
                <w:cs/>
              </w:rPr>
              <w:t>ข์</w:t>
            </w:r>
            <w:r w:rsidRPr="000477D2">
              <w:rPr>
                <w:rFonts w:cs="TH SarabunIT๙"/>
                <w:spacing w:val="-1"/>
                <w:sz w:val="30"/>
                <w:szCs w:val="30"/>
                <w:cs/>
              </w:rPr>
              <w:t>แ</w:t>
            </w:r>
            <w:r w:rsidRPr="000477D2">
              <w:rPr>
                <w:rFonts w:cs="TH SarabunIT๙"/>
                <w:sz w:val="30"/>
                <w:szCs w:val="30"/>
                <w:cs/>
              </w:rPr>
              <w:t>ละ</w:t>
            </w:r>
            <w:r w:rsidRPr="000477D2">
              <w:rPr>
                <w:rFonts w:cs="TH SarabunIT๙"/>
                <w:spacing w:val="-1"/>
                <w:sz w:val="30"/>
                <w:szCs w:val="30"/>
                <w:cs/>
              </w:rPr>
              <w:t>ศ</w:t>
            </w:r>
            <w:r w:rsidRPr="000477D2">
              <w:rPr>
                <w:rFonts w:cs="TH SarabunIT๙"/>
                <w:sz w:val="30"/>
                <w:szCs w:val="30"/>
                <w:cs/>
              </w:rPr>
              <w:t>ูนย์</w:t>
            </w:r>
            <w:r w:rsidRPr="000477D2">
              <w:rPr>
                <w:rFonts w:cs="TH SarabunIT๙" w:hint="cs"/>
                <w:sz w:val="30"/>
                <w:szCs w:val="30"/>
                <w:cs/>
              </w:rPr>
              <w:t>ยุติธรรมชุมชนตำบลหนองแวง</w:t>
            </w:r>
          </w:p>
          <w:p w:rsidR="00CA5299" w:rsidRPr="000477D2" w:rsidRDefault="00CA5299" w:rsidP="00734B7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7D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2.3</w:t>
            </w:r>
            <w:r w:rsidRPr="000477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มีรายงานหรือแจ้งเป็นลายลักษณ์อักษรให้ประชาชนผู้ร้องเรียน/ร้องทุกข์  ได้ทราบถึงการได้รับเรื่อง  ระยะเวลา  และผลการดำเนินงานเกี่ยวกับเรื่องร้องเรียน/ร้องทุกข์</w:t>
            </w:r>
          </w:p>
          <w:p w:rsidR="00CA5299" w:rsidRPr="000477D2" w:rsidRDefault="00CA5299" w:rsidP="00734B7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77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) </w:t>
            </w:r>
            <w:r w:rsidRPr="000477D2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04C9E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3.3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058" w:type="dxa"/>
            <w:shd w:val="clear" w:color="auto" w:fill="FFFFFF"/>
          </w:tcPr>
          <w:p w:rsidR="00CA5299" w:rsidRPr="000477D2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7D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3.1</w:t>
            </w:r>
            <w:r w:rsidRPr="000477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ดำเนินการให้ประชาชนมีส่วนร่วมในการจัดทำแผนพัฒนา  การจัดทำงบประมาณ</w:t>
            </w:r>
          </w:p>
          <w:p w:rsidR="00CA5299" w:rsidRPr="000477D2" w:rsidRDefault="00CA5299" w:rsidP="004E4A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7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)  </w:t>
            </w:r>
            <w:r w:rsidRPr="000477D2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แต่งตั้งคณะกรรมการการจัดทำแผนพัฒนาองค์การบริหารส่วนตำบลหนองแวง</w:t>
            </w:r>
          </w:p>
          <w:p w:rsidR="00CA5299" w:rsidRPr="000477D2" w:rsidRDefault="00CA5299" w:rsidP="004E4A2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7D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2) กิจกรรมการส่งเสริมและสนับสนุนการจัดทำแผนชุมชน</w:t>
            </w:r>
          </w:p>
          <w:p w:rsidR="00CA5299" w:rsidRPr="000477D2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477D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3.2</w:t>
            </w:r>
            <w:r w:rsidRPr="000477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ดำเนินการให้</w:t>
            </w:r>
          </w:p>
          <w:p w:rsidR="00CA5299" w:rsidRPr="000477D2" w:rsidRDefault="00CA5299" w:rsidP="00B230B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77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ส่วนร่วมในการจัดหาพัสดุ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395E81" w:rsidRDefault="00395E81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559"/>
        <w:gridCol w:w="2058"/>
        <w:gridCol w:w="1134"/>
        <w:gridCol w:w="1134"/>
        <w:gridCol w:w="1134"/>
        <w:gridCol w:w="778"/>
      </w:tblGrid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Default="00CA5299" w:rsidP="00990E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Default="00CA5299" w:rsidP="00990E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4E4A2E">
              <w:rPr>
                <w:rFonts w:ascii="TH SarabunIT๙" w:hAnsi="TH SarabunIT๙" w:cs="TH SarabunIT๙"/>
                <w:sz w:val="30"/>
                <w:szCs w:val="30"/>
                <w:cs/>
              </w:rPr>
              <w:t>(1) มาตรการแต่งตั้งตัวแทนประชาคมเข้าร่วมเป็นคณะกรรมการตรวจรับงานจ้าง</w:t>
            </w:r>
          </w:p>
          <w:p w:rsidR="00CA5299" w:rsidRPr="004E4A2E" w:rsidRDefault="00CA5299" w:rsidP="00990E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04C9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3.3</w:t>
            </w:r>
            <w:r w:rsidRPr="004E4A2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E4A2E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ให้ประชาชนมีส่วนร่วมตรวจสอบ และประเมินผลการปฏิบัติงาน</w:t>
            </w:r>
          </w:p>
          <w:p w:rsidR="00CA5299" w:rsidRPr="004E4A2E" w:rsidRDefault="00CA5299" w:rsidP="00990E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E4A2E">
              <w:rPr>
                <w:rFonts w:ascii="TH SarabunIT๙" w:hAnsi="TH SarabunIT๙" w:cs="TH SarabunIT๙"/>
                <w:sz w:val="30"/>
                <w:szCs w:val="30"/>
                <w:cs/>
              </w:rPr>
              <w:t>(1) กิจกรรมการประเมินผลการปฏิบัติราชการขององค์การบริหารส่วนตำบลหนองแวง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8DB3E2" w:themeFill="text2" w:themeFillTint="66"/>
            <w:vAlign w:val="center"/>
          </w:tcPr>
          <w:p w:rsidR="00CA5299" w:rsidRPr="00CD143D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 3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A5299" w:rsidRPr="00CD143D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143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058" w:type="dxa"/>
            <w:shd w:val="clear" w:color="auto" w:fill="8DB3E2" w:themeFill="text2" w:themeFillTint="66"/>
            <w:vAlign w:val="center"/>
          </w:tcPr>
          <w:p w:rsidR="00CA5299" w:rsidRDefault="00CA5299" w:rsidP="00990E0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  มาตรการ</w:t>
            </w:r>
          </w:p>
          <w:p w:rsidR="00CA5299" w:rsidRDefault="00CA5299" w:rsidP="00990E0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  กิจกรรม</w:t>
            </w:r>
          </w:p>
          <w:p w:rsidR="00CA5299" w:rsidRPr="00CD143D" w:rsidRDefault="00CA5299" w:rsidP="00990E0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  โครง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CD143D" w:rsidRDefault="00CA5299" w:rsidP="00990E0F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60,00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CD143D" w:rsidRDefault="00CA5299" w:rsidP="00990E0F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60,00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CD143D" w:rsidRDefault="00CA5299" w:rsidP="00990E0F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60,000</w:t>
            </w:r>
          </w:p>
        </w:tc>
        <w:tc>
          <w:tcPr>
            <w:tcW w:w="778" w:type="dxa"/>
            <w:shd w:val="clear" w:color="auto" w:fill="8DB3E2" w:themeFill="text2" w:themeFillTint="66"/>
          </w:tcPr>
          <w:p w:rsidR="00CA5299" w:rsidRPr="00CD143D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04C9E" w:rsidRDefault="00504C9E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04C9E" w:rsidRDefault="00504C9E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559"/>
        <w:gridCol w:w="2058"/>
        <w:gridCol w:w="1134"/>
        <w:gridCol w:w="1134"/>
        <w:gridCol w:w="1134"/>
        <w:gridCol w:w="849"/>
      </w:tblGrid>
      <w:tr w:rsidR="00CA5299" w:rsidRPr="00143616" w:rsidTr="002A5BBF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84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510CDF" w:rsidTr="002A5BBF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Default="00CA5299" w:rsidP="00734B7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Default="00CA5299" w:rsidP="00734B76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734B76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849" w:type="dxa"/>
            <w:vMerge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2A5BBF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Default="00CA5299" w:rsidP="00E54ECE">
            <w:pPr>
              <w:autoSpaceDE w:val="0"/>
              <w:autoSpaceDN w:val="0"/>
              <w:adjustRightInd w:val="0"/>
              <w:ind w:right="-109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4.  การเสริม</w:t>
            </w:r>
          </w:p>
          <w:p w:rsidR="00CA5299" w:rsidRDefault="00CA5299" w:rsidP="00E54ECE">
            <w:pPr>
              <w:autoSpaceDE w:val="0"/>
              <w:autoSpaceDN w:val="0"/>
              <w:adjustRightInd w:val="0"/>
              <w:ind w:right="-109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สร้างและปรับปรุงกลไกในการตรวจ</w:t>
            </w:r>
          </w:p>
          <w:p w:rsidR="00CA5299" w:rsidRPr="00510CDF" w:rsidRDefault="00CA5299" w:rsidP="00E54ECE">
            <w:pPr>
              <w:autoSpaceDE w:val="0"/>
              <w:autoSpaceDN w:val="0"/>
              <w:adjustRightInd w:val="0"/>
              <w:ind w:right="-109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สอบการปฏิบัติราชการขององค์กรปกครองส่วนท้องถิ่น</w:t>
            </w:r>
          </w:p>
        </w:tc>
        <w:tc>
          <w:tcPr>
            <w:tcW w:w="1559" w:type="dxa"/>
            <w:shd w:val="clear" w:color="auto" w:fill="FFFFFF"/>
          </w:tcPr>
          <w:p w:rsidR="00CA5299" w:rsidRDefault="00CA5299" w:rsidP="00504C9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E11A5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4.1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มีการจัดวางระบบและรายงานการควบคุมภายใน  ตามที่คณะ</w:t>
            </w:r>
          </w:p>
          <w:p w:rsidR="00CA5299" w:rsidRDefault="00CA5299" w:rsidP="00504C9E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รรมการตรวจเงินแผ่นดินกำหนด</w:t>
            </w:r>
          </w:p>
        </w:tc>
        <w:tc>
          <w:tcPr>
            <w:tcW w:w="2058" w:type="dxa"/>
            <w:shd w:val="clear" w:color="auto" w:fill="FFFFFF"/>
          </w:tcPr>
          <w:p w:rsidR="00CA5299" w:rsidRDefault="00CA5299" w:rsidP="00A113F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E11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1.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ีการจัดทำและรายงานการจัดทำระบบควบคุมภายในให้ผู้กำกับดูแล</w:t>
            </w:r>
          </w:p>
          <w:p w:rsidR="00CA5299" w:rsidRPr="00A113F0" w:rsidRDefault="00CA5299" w:rsidP="00A113F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)  </w:t>
            </w:r>
            <w:r w:rsidRPr="00A113F0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ทำรายงานการควบคุมภายใ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  อบต.หนองแวง</w:t>
            </w:r>
          </w:p>
          <w:p w:rsidR="00CA5299" w:rsidRPr="00A113F0" w:rsidRDefault="00CA5299" w:rsidP="00A113F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E11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1.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A113F0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CA5299" w:rsidRPr="00A113F0" w:rsidRDefault="00CA5299" w:rsidP="00A113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3F0">
              <w:rPr>
                <w:rFonts w:ascii="TH SarabunIT๙" w:hAnsi="TH SarabunIT๙" w:cs="TH SarabunIT๙"/>
                <w:sz w:val="30"/>
                <w:szCs w:val="30"/>
                <w:cs/>
              </w:rPr>
              <w:t>(1) กิจกรรมติดตามประเมินผลการควบคุมภายใ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  อบต.หนองแวง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2A5BBF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Default="00CA5299" w:rsidP="00E54ECE">
            <w:pPr>
              <w:autoSpaceDE w:val="0"/>
              <w:autoSpaceDN w:val="0"/>
              <w:adjustRightInd w:val="0"/>
              <w:ind w:right="-109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Default="00CA5299" w:rsidP="00A113F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E11A5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4.2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ับ</w:t>
            </w:r>
          </w:p>
          <w:p w:rsidR="00CA5299" w:rsidRDefault="00CA5299" w:rsidP="00A113F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นุนให้</w:t>
            </w:r>
            <w:r w:rsidRPr="00A113F0">
              <w:rPr>
                <w:rFonts w:ascii="TH SarabunIT๙" w:hAnsi="TH SarabunIT๙" w:cs="TH SarabunIT๙"/>
                <w:sz w:val="30"/>
                <w:szCs w:val="30"/>
                <w:cs/>
              </w:rPr>
              <w:t>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058" w:type="dxa"/>
            <w:shd w:val="clear" w:color="auto" w:fill="FFFFFF"/>
          </w:tcPr>
          <w:p w:rsidR="00CA5299" w:rsidRPr="00A113F0" w:rsidRDefault="00CA5299" w:rsidP="00A113F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E11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2.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A113F0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ให้ประชาชนมีส่วนร่วมตรวจสอบ กำกับดูแลการบริหารงานบุคคลเกี่ยวกับการบรรจุ แต่งตั้ง โอน ย้าย ข้าราชการ พนักงาน ลูกจ้าง</w:t>
            </w:r>
          </w:p>
          <w:p w:rsidR="00CA5299" w:rsidRPr="00A113F0" w:rsidRDefault="00CA5299" w:rsidP="00A113F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)  </w:t>
            </w:r>
            <w:r w:rsidRPr="00A113F0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3F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โอ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113F0">
              <w:rPr>
                <w:rFonts w:ascii="TH SarabunIT๙" w:hAnsi="TH SarabunIT๙" w:cs="TH SarabunIT๙"/>
                <w:sz w:val="30"/>
                <w:szCs w:val="30"/>
                <w:cs/>
              </w:rPr>
              <w:t>ย้าย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CA5299" w:rsidRPr="00510CDF" w:rsidRDefault="00CA5299" w:rsidP="00734B7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E54ECE" w:rsidRDefault="00E54ECE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559"/>
        <w:gridCol w:w="2058"/>
        <w:gridCol w:w="1134"/>
        <w:gridCol w:w="1134"/>
        <w:gridCol w:w="1134"/>
        <w:gridCol w:w="778"/>
      </w:tblGrid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Default="00CA5299" w:rsidP="00990E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Pr="00AB1829" w:rsidRDefault="00CA5299" w:rsidP="00AB182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11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2.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AB1829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ให้ประชาชนมีส่วนร่วมตรวจสอบ กำกับดูแลการบริหารงบประมาณ การรับ-จ่ายเงิน การหาประโยชน์จากทรัพย์สินของทางราชการ</w:t>
            </w:r>
          </w:p>
          <w:p w:rsidR="00CA5299" w:rsidRDefault="00CA5299" w:rsidP="00990E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(1)  </w:t>
            </w:r>
            <w:r w:rsidRPr="00AB1829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หนองแวง</w:t>
            </w:r>
          </w:p>
          <w:p w:rsidR="00CA5299" w:rsidRPr="00AB1829" w:rsidRDefault="00CA5299" w:rsidP="00AB182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11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2.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AB1829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ให้ประชาชนมีส่วนร่วมตรวจสอบ กำกับดูแลจัดหาพัสดุ</w:t>
            </w:r>
          </w:p>
          <w:p w:rsidR="00CA5299" w:rsidRPr="004E4A2E" w:rsidRDefault="00CA5299" w:rsidP="00990E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1829">
              <w:rPr>
                <w:rFonts w:ascii="TH SarabunIT๙" w:hAnsi="TH SarabunIT๙" w:cs="TH SarabunIT๙"/>
                <w:sz w:val="30"/>
                <w:szCs w:val="30"/>
                <w:cs/>
              </w:rPr>
              <w:t>(1) กิจกรรมการจัดหาคณะกรรมการจัดซื้อจัดจ้างจากตัวแทนชุมชน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E11A5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4.3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AB1829">
              <w:rPr>
                <w:rFonts w:ascii="TH SarabunIT๙" w:hAnsi="TH SarabunIT๙" w:cs="TH SarabunIT๙"/>
                <w:sz w:val="30"/>
                <w:szCs w:val="30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2058" w:type="dxa"/>
            <w:shd w:val="clear" w:color="auto" w:fill="FFFFFF"/>
          </w:tcPr>
          <w:p w:rsidR="00CA5299" w:rsidRPr="00AB1829" w:rsidRDefault="00CA5299" w:rsidP="00AB182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E11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3.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AB1829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และพัฒนาศักยภาพสมาชิกสภาท้องถิ่นให้มีความรู้ ความเข้าใจการปฏิบัติหน้าที่ให้เป็นไปตามกฎหมายระเบียบที่เกี่ยวข้องได้กำหนดไว้</w:t>
            </w:r>
          </w:p>
          <w:p w:rsidR="00CA5299" w:rsidRDefault="00CA5299" w:rsidP="00AB182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B182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1) กิจกรรมการส่งเสริมและพัฒนาศักยภาพสมาชิกสภาท้องถิ่น</w:t>
            </w:r>
          </w:p>
          <w:p w:rsidR="00CA5299" w:rsidRPr="00AB1829" w:rsidRDefault="00CA5299" w:rsidP="00AB182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11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3.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AB1829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สมาชิกสภาท้องถิ่นให้มีบทบาทในการตรวจสอบการปฏิบัต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ิงานของฝ่ายบริหารตามกระบวนการแ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วิธีการ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E54ECE" w:rsidRDefault="00E54ECE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10"/>
          <w:szCs w:val="10"/>
        </w:rPr>
      </w:pPr>
    </w:p>
    <w:p w:rsidR="00BA5930" w:rsidRDefault="00BA5930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10"/>
          <w:szCs w:val="10"/>
        </w:rPr>
      </w:pPr>
    </w:p>
    <w:p w:rsidR="00BA5930" w:rsidRDefault="00BA5930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10"/>
          <w:szCs w:val="10"/>
        </w:rPr>
      </w:pPr>
    </w:p>
    <w:p w:rsidR="00BA5930" w:rsidRDefault="00BA5930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10"/>
          <w:szCs w:val="10"/>
        </w:rPr>
      </w:pPr>
    </w:p>
    <w:p w:rsidR="00BA5930" w:rsidRPr="00AB1829" w:rsidRDefault="00BA5930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276"/>
        <w:gridCol w:w="1559"/>
        <w:gridCol w:w="2058"/>
        <w:gridCol w:w="1134"/>
        <w:gridCol w:w="1134"/>
        <w:gridCol w:w="1134"/>
        <w:gridCol w:w="778"/>
      </w:tblGrid>
      <w:tr w:rsidR="00CA5299" w:rsidRPr="00143616" w:rsidTr="00CA5299">
        <w:trPr>
          <w:trHeight w:val="158"/>
          <w:tblHeader/>
          <w:jc w:val="center"/>
        </w:trPr>
        <w:tc>
          <w:tcPr>
            <w:tcW w:w="1276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205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 ๒๕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4</w:t>
            </w:r>
          </w:p>
        </w:tc>
        <w:tc>
          <w:tcPr>
            <w:tcW w:w="778" w:type="dxa"/>
            <w:vMerge w:val="restart"/>
            <w:shd w:val="clear" w:color="auto" w:fill="8DB3E2" w:themeFill="text2" w:themeFillTint="66"/>
            <w:vAlign w:val="center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vMerge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vMerge/>
            <w:shd w:val="clear" w:color="auto" w:fill="FFFFFF"/>
          </w:tcPr>
          <w:p w:rsidR="00CA5299" w:rsidRDefault="00CA5299" w:rsidP="00990E0F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A5299" w:rsidRPr="00143616" w:rsidRDefault="00CA5299" w:rsidP="00990E0F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143616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)</w:t>
            </w:r>
          </w:p>
        </w:tc>
        <w:tc>
          <w:tcPr>
            <w:tcW w:w="778" w:type="dxa"/>
            <w:vMerge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058" w:type="dxa"/>
            <w:shd w:val="clear" w:color="auto" w:fill="FFFFFF"/>
          </w:tcPr>
          <w:p w:rsidR="00CA5299" w:rsidRPr="00AB1829" w:rsidRDefault="00CA5299" w:rsidP="00AB182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1829">
              <w:rPr>
                <w:rFonts w:ascii="TH SarabunIT๙" w:hAnsi="TH SarabunIT๙" w:cs="TH SarabunIT๙"/>
                <w:sz w:val="30"/>
                <w:szCs w:val="30"/>
                <w:cs/>
              </w:rPr>
              <w:t>ที่กฎหมายระเบียบที่เกี่ยวข้องได้กำหนดไว้โดยไม่ฝักใฝ่ฝ่ายใด</w:t>
            </w:r>
          </w:p>
          <w:p w:rsidR="00CA5299" w:rsidRPr="00AB1829" w:rsidRDefault="00CA5299" w:rsidP="00AB1829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1829">
              <w:rPr>
                <w:rFonts w:ascii="TH SarabunIT๙" w:hAnsi="TH SarabunIT๙" w:cs="TH SarabunIT๙"/>
                <w:sz w:val="30"/>
                <w:szCs w:val="30"/>
                <w:cs/>
              </w:rPr>
              <w:t>(1) กิจกรรมการมีส่วนร่วมในการปฏิบัติงานของสมาชิกสภาองค์การบริหารส่วนตำบ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แวง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9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FFFFFF"/>
          </w:tcPr>
          <w:p w:rsidR="00CA5299" w:rsidRPr="00EE11A5" w:rsidRDefault="00CA5299" w:rsidP="00990E0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E11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สริมพลังการมีส่วนร่วมของชุมชน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EE11A5">
              <w:rPr>
                <w:rFonts w:ascii="TH SarabunIT๙" w:hAnsi="TH SarabunIT๙" w:cs="TH SarabunIT๙"/>
                <w:sz w:val="30"/>
                <w:szCs w:val="30"/>
              </w:rPr>
              <w:t xml:space="preserve">Community) </w:t>
            </w:r>
            <w:r w:rsidRPr="00EE11A5">
              <w:rPr>
                <w:rFonts w:ascii="TH SarabunIT๙" w:hAnsi="TH SarabunIT๙" w:cs="TH SarabunIT๙"/>
                <w:sz w:val="30"/>
                <w:szCs w:val="30"/>
                <w:cs/>
              </w:rPr>
              <w:t>และบูรณาการทุกภาคส่วนเพื่อต่อต้านการ ทุจริต</w:t>
            </w:r>
          </w:p>
        </w:tc>
        <w:tc>
          <w:tcPr>
            <w:tcW w:w="2058" w:type="dxa"/>
            <w:shd w:val="clear" w:color="auto" w:fill="FFFFFF"/>
          </w:tcPr>
          <w:p w:rsidR="00CA5299" w:rsidRPr="00EE11A5" w:rsidRDefault="00CA5299" w:rsidP="00EE11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11A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.4.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E11A5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ให้มีการดำเนินการเฝ้าระวังการทุจริต</w:t>
            </w:r>
          </w:p>
          <w:p w:rsidR="00CA5299" w:rsidRPr="00EE11A5" w:rsidRDefault="00CA5299" w:rsidP="00EE11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E11A5">
              <w:rPr>
                <w:rFonts w:ascii="TH SarabunIT๙" w:hAnsi="TH SarabunIT๙" w:cs="TH SarabunIT๙"/>
                <w:sz w:val="30"/>
                <w:szCs w:val="30"/>
                <w:cs/>
              </w:rPr>
              <w:t>(1) มาตรการเฝ้าระวังการคอร์รัปชั่นโดยภาคประชาชน</w:t>
            </w:r>
          </w:p>
          <w:p w:rsidR="00CA5299" w:rsidRPr="00EE11A5" w:rsidRDefault="00CA5299" w:rsidP="00EE11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E11A5">
              <w:rPr>
                <w:rFonts w:ascii="TH SarabunIT๙" w:hAnsi="TH SarabunIT๙" w:cs="TH SarabunIT๙"/>
                <w:sz w:val="30"/>
                <w:szCs w:val="30"/>
                <w:cs/>
              </w:rPr>
              <w:t>(2) มาตรการส่งเสริมและพัฒนาเครือข่ายด้านการป้องกันการทุจริต</w:t>
            </w:r>
          </w:p>
          <w:p w:rsidR="00CA5299" w:rsidRPr="00EE11A5" w:rsidRDefault="00CA5299" w:rsidP="00EE11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11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4.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EE11A5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การทุกภาคส่วนเพื่อต่อต้านการทุจริต</w:t>
            </w:r>
          </w:p>
          <w:p w:rsidR="00CA5299" w:rsidRPr="00EE11A5" w:rsidRDefault="00CA5299" w:rsidP="00EE11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11A5">
              <w:rPr>
                <w:rFonts w:ascii="TH SarabunIT๙" w:hAnsi="TH SarabunIT๙" w:cs="TH SarabunIT๙"/>
                <w:sz w:val="30"/>
                <w:szCs w:val="30"/>
                <w:cs/>
              </w:rPr>
              <w:t>(1) กิจกรรมการติดป้ายป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ะชาสัมพันธ์กรณีพบเห็นการทุจริต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  <w:shd w:val="clear" w:color="auto" w:fill="FFFFFF"/>
          </w:tcPr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CA5299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778" w:type="dxa"/>
            <w:shd w:val="clear" w:color="auto" w:fill="FFFFFF"/>
          </w:tcPr>
          <w:p w:rsidR="00CA5299" w:rsidRPr="00510CDF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CA5299" w:rsidRPr="00510CDF" w:rsidTr="00CA5299">
        <w:trPr>
          <w:trHeight w:val="158"/>
          <w:tblHeader/>
          <w:jc w:val="center"/>
        </w:trPr>
        <w:tc>
          <w:tcPr>
            <w:tcW w:w="1276" w:type="dxa"/>
            <w:shd w:val="clear" w:color="auto" w:fill="8DB3E2" w:themeFill="text2" w:themeFillTint="66"/>
            <w:vAlign w:val="center"/>
          </w:tcPr>
          <w:p w:rsidR="00CA5299" w:rsidRPr="00CD143D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ที่  4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A5299" w:rsidRPr="00CD143D" w:rsidRDefault="00CA5299" w:rsidP="00990E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143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058" w:type="dxa"/>
            <w:shd w:val="clear" w:color="auto" w:fill="8DB3E2" w:themeFill="text2" w:themeFillTint="66"/>
            <w:vAlign w:val="center"/>
          </w:tcPr>
          <w:p w:rsidR="00CA5299" w:rsidRDefault="00CA5299" w:rsidP="00990E0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  มาตรการ</w:t>
            </w:r>
          </w:p>
          <w:p w:rsidR="00CA5299" w:rsidRDefault="00CA5299" w:rsidP="00990E0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  กิจกรรม</w:t>
            </w:r>
          </w:p>
          <w:p w:rsidR="00CA5299" w:rsidRPr="00CD143D" w:rsidRDefault="00CA5299" w:rsidP="00990E0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  โครงการ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CD143D" w:rsidRDefault="00CA5299" w:rsidP="00990E0F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CD143D" w:rsidRDefault="00CA5299" w:rsidP="00990E0F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A5299" w:rsidRPr="00CD143D" w:rsidRDefault="00CA5299" w:rsidP="00990E0F">
            <w:pPr>
              <w:autoSpaceDE w:val="0"/>
              <w:autoSpaceDN w:val="0"/>
              <w:adjustRightInd w:val="0"/>
              <w:ind w:right="-108" w:hanging="14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5,000</w:t>
            </w:r>
          </w:p>
        </w:tc>
        <w:tc>
          <w:tcPr>
            <w:tcW w:w="778" w:type="dxa"/>
            <w:shd w:val="clear" w:color="auto" w:fill="8DB3E2" w:themeFill="text2" w:themeFillTint="66"/>
          </w:tcPr>
          <w:p w:rsidR="00CA5299" w:rsidRPr="00CD143D" w:rsidRDefault="00CA5299" w:rsidP="00990E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E54ECE" w:rsidRDefault="00E54ECE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34B76" w:rsidRDefault="00734B76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A41B85" w:rsidRPr="006E3FCB" w:rsidRDefault="00A41B85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570C2" w:rsidRPr="005E40C9" w:rsidRDefault="002570C2" w:rsidP="002570C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3FC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6E3F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2570C2" w:rsidRDefault="002570C2" w:rsidP="002570C2">
      <w:pPr>
        <w:rPr>
          <w:rFonts w:ascii="TH SarabunIT๙" w:hAnsi="TH SarabunIT๙" w:cs="TH SarabunIT๙"/>
          <w:b/>
          <w:bCs/>
          <w:szCs w:val="24"/>
        </w:rPr>
      </w:pPr>
      <w:r w:rsidRPr="00143616">
        <w:rPr>
          <w:rFonts w:ascii="TH SarabunIT๙" w:hAnsi="TH SarabunIT๙" w:cs="TH SarabunIT๙"/>
          <w:b/>
          <w:bCs/>
          <w:szCs w:val="24"/>
        </w:rPr>
        <w:t>*********************************************************************************</w:t>
      </w:r>
      <w:r>
        <w:rPr>
          <w:rFonts w:ascii="TH SarabunIT๙" w:hAnsi="TH SarabunIT๙" w:cs="TH SarabunIT๙"/>
          <w:b/>
          <w:bCs/>
          <w:szCs w:val="24"/>
        </w:rPr>
        <w:t>******************************</w:t>
      </w:r>
    </w:p>
    <w:p w:rsidR="002570C2" w:rsidRPr="002570C2" w:rsidRDefault="002570C2" w:rsidP="002570C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41B85" w:rsidRDefault="002570C2" w:rsidP="00990E0F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570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2570C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2570C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รายละเอียดโครงการ/กิจกรรม/มาตรการ</w:t>
      </w:r>
      <w:r w:rsidRPr="002570C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570C2">
        <w:rPr>
          <w:rFonts w:ascii="TH SarabunIT๙" w:hAnsi="TH SarabunIT๙" w:cs="TH SarabunIT๙"/>
          <w:b/>
          <w:bCs/>
          <w:sz w:val="36"/>
          <w:szCs w:val="36"/>
          <w:cs/>
        </w:rPr>
        <w:t>ตามแผนปฏิบัติการฯ</w:t>
      </w:r>
    </w:p>
    <w:p w:rsidR="00990E0F" w:rsidRPr="00990E0F" w:rsidRDefault="00990E0F" w:rsidP="00990E0F">
      <w:pPr>
        <w:tabs>
          <w:tab w:val="left" w:pos="212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0E0F" w:rsidRPr="00990E0F" w:rsidRDefault="00990E0F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90E0F"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</w:t>
      </w:r>
      <w:r w:rsidRPr="00990E0F">
        <w:rPr>
          <w:rFonts w:ascii="TH SarabunIT๙" w:hAnsi="TH SarabunIT๙" w:cs="TH SarabunIT๙"/>
          <w:b/>
          <w:bCs/>
          <w:sz w:val="36"/>
          <w:szCs w:val="36"/>
        </w:rPr>
        <w:t xml:space="preserve">  1  </w:t>
      </w:r>
      <w:r w:rsidRPr="00990E0F">
        <w:rPr>
          <w:rFonts w:ascii="TH SarabunIT๙" w:hAnsi="TH SarabunIT๙" w:cs="TH SarabunIT๙"/>
          <w:b/>
          <w:bCs/>
          <w:sz w:val="36"/>
          <w:szCs w:val="36"/>
          <w:cs/>
        </w:rPr>
        <w:t>การสร้างสังคมที่ไม่ทนต่อการทุจริต</w:t>
      </w:r>
      <w:r w:rsidRPr="00990E0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990E0F" w:rsidRPr="00990E0F" w:rsidRDefault="00990E0F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0E0F">
        <w:rPr>
          <w:rFonts w:ascii="TH SarabunIT๙" w:hAnsi="TH SarabunIT๙" w:cs="TH SarabunIT๙"/>
          <w:b/>
          <w:bCs/>
          <w:sz w:val="32"/>
          <w:szCs w:val="32"/>
        </w:rPr>
        <w:t xml:space="preserve">          1.1  </w:t>
      </w:r>
      <w:r w:rsidRPr="00990E0F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</w:t>
      </w:r>
      <w:r w:rsidRPr="00990E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90E0F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 และฝ่ายประจําขององค์กรปกครองส่วนท้องถิ่น</w:t>
      </w:r>
    </w:p>
    <w:p w:rsidR="003D55C0" w:rsidRDefault="00990E0F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90E0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1.1.1  </w:t>
      </w:r>
      <w:r w:rsidRPr="00990E0F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</w:t>
      </w:r>
      <w:r w:rsidRPr="00990E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90E0F">
        <w:rPr>
          <w:rFonts w:ascii="TH SarabunIT๙" w:hAnsi="TH SarabunIT๙" w:cs="TH SarabunIT๙"/>
          <w:b/>
          <w:bCs/>
          <w:sz w:val="32"/>
          <w:szCs w:val="32"/>
          <w:cs/>
        </w:rPr>
        <w:t>สุขแก่ประชาชนในท้องถิ่น</w:t>
      </w:r>
    </w:p>
    <w:p w:rsidR="00990E0F" w:rsidRPr="00990E0F" w:rsidRDefault="00990E0F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F466FD" w:rsidRDefault="00990E0F" w:rsidP="00F466F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</w:t>
      </w:r>
      <w:r w:rsidR="00F466FD"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งการที่ ๑</w:t>
      </w:r>
    </w:p>
    <w:p w:rsidR="00990E0F" w:rsidRPr="00990E0F" w:rsidRDefault="00990E0F" w:rsidP="00F466F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F466FD" w:rsidRPr="006E3FCB" w:rsidRDefault="00F466FD" w:rsidP="00F466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งานตามหลักธรรมาภิบาล</w:t>
      </w:r>
    </w:p>
    <w:p w:rsidR="00F466FD" w:rsidRPr="006E3FCB" w:rsidRDefault="00F466FD" w:rsidP="00F466FD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หลักธรรมาภิบาล หรือ การบริหารจัดการที่ดี (</w:t>
      </w:r>
      <w:r w:rsidRPr="006E3FCB">
        <w:rPr>
          <w:rFonts w:ascii="TH SarabunIT๙" w:hAnsi="TH SarabunIT๙" w:cs="TH SarabunIT๙"/>
          <w:sz w:val="32"/>
          <w:szCs w:val="32"/>
        </w:rPr>
        <w:t>Good Governance</w:t>
      </w:r>
      <w:r w:rsidRPr="006E3FCB">
        <w:rPr>
          <w:rFonts w:ascii="TH SarabunIT๙" w:hAnsi="TH SarabunIT๙" w:cs="TH SarabunIT๙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นอย่างจริงจัง ในสถานการณ์วิกฤติปัญหาการทุจริตคอร์รัปชันในสังคมไทยดังกล่าว ทุกภาคส่วนในสังคมไทยต่างเห็นพ้องตรงกันว่าการที่จะทำให้ปัญหาการคอร์รัปชั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น ทั้งนี้ กลไกการนำหลักธรรมาภิบาล       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หลักความชอบธรรม (</w:t>
      </w:r>
      <w:r w:rsidRPr="006E3FCB">
        <w:rPr>
          <w:rFonts w:ascii="TH SarabunIT๙" w:hAnsi="TH SarabunIT๙" w:cs="TH SarabunIT๙"/>
          <w:sz w:val="32"/>
          <w:szCs w:val="32"/>
        </w:rPr>
        <w:t>Legitimacy</w:t>
      </w:r>
      <w:r w:rsidRPr="006E3FCB">
        <w:rPr>
          <w:rFonts w:ascii="TH SarabunIT๙" w:hAnsi="TH SarabunIT๙" w:cs="TH SarabunIT๙"/>
          <w:sz w:val="32"/>
          <w:szCs w:val="32"/>
          <w:cs/>
        </w:rPr>
        <w:t>) หลักความโปร่งใส (</w:t>
      </w:r>
      <w:r w:rsidRPr="006E3FCB">
        <w:rPr>
          <w:rFonts w:ascii="TH SarabunIT๙" w:hAnsi="TH SarabunIT๙" w:cs="TH SarabunIT๙"/>
          <w:sz w:val="32"/>
          <w:szCs w:val="32"/>
        </w:rPr>
        <w:t>Transparency</w:t>
      </w:r>
      <w:r w:rsidRPr="006E3FCB">
        <w:rPr>
          <w:rFonts w:ascii="TH SarabunIT๙" w:hAnsi="TH SarabunIT๙" w:cs="TH SarabunIT๙"/>
          <w:sz w:val="32"/>
          <w:szCs w:val="32"/>
          <w:cs/>
        </w:rPr>
        <w:t>) หลักความรับผิดชอบและการตรวจสอบได้ (</w:t>
      </w:r>
      <w:r w:rsidRPr="006E3FCB">
        <w:rPr>
          <w:rFonts w:ascii="TH SarabunIT๙" w:hAnsi="TH SarabunIT๙" w:cs="TH SarabunIT๙"/>
          <w:sz w:val="32"/>
          <w:szCs w:val="32"/>
        </w:rPr>
        <w:t>Accountability</w:t>
      </w:r>
      <w:r w:rsidRPr="006E3FCB">
        <w:rPr>
          <w:rFonts w:ascii="TH SarabunIT๙" w:hAnsi="TH SarabunIT๙" w:cs="TH SarabunIT๙"/>
          <w:sz w:val="32"/>
          <w:szCs w:val="32"/>
          <w:cs/>
        </w:rPr>
        <w:t>) หลักความมีประสิทธิภาพ (</w:t>
      </w:r>
      <w:r w:rsidRPr="006E3FCB">
        <w:rPr>
          <w:rFonts w:ascii="TH SarabunIT๙" w:hAnsi="TH SarabunIT๙" w:cs="TH SarabunIT๙"/>
          <w:sz w:val="32"/>
          <w:szCs w:val="32"/>
        </w:rPr>
        <w:t>Efficiency</w:t>
      </w:r>
      <w:r w:rsidRPr="006E3FCB">
        <w:rPr>
          <w:rFonts w:ascii="TH SarabunIT๙" w:hAnsi="TH SarabunIT๙" w:cs="TH SarabunIT๙"/>
          <w:sz w:val="32"/>
          <w:szCs w:val="32"/>
          <w:cs/>
        </w:rPr>
        <w:t>) และหลักการมีส่วนร่วม (</w:t>
      </w:r>
      <w:r w:rsidRPr="006E3FCB">
        <w:rPr>
          <w:rFonts w:ascii="TH SarabunIT๙" w:hAnsi="TH SarabunIT๙" w:cs="TH SarabunIT๙"/>
          <w:sz w:val="32"/>
          <w:szCs w:val="32"/>
        </w:rPr>
        <w:t>Participation</w:t>
      </w:r>
      <w:r w:rsidRPr="006E3FCB">
        <w:rPr>
          <w:rFonts w:ascii="TH SarabunIT๙" w:hAnsi="TH SarabunIT๙" w:cs="TH SarabunIT๙"/>
          <w:sz w:val="32"/>
          <w:szCs w:val="32"/>
          <w:cs/>
        </w:rPr>
        <w:t>)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ดังนั้น เพื่อประโยชน์ในการบริหาร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ึงจัดทำโครงการบริหารงานตามหลักธรรมาภิบาลขึ้น</w:t>
      </w:r>
    </w:p>
    <w:p w:rsidR="00F466FD" w:rsidRPr="006E3FCB" w:rsidRDefault="00F466FD" w:rsidP="00F466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๑. 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๒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proofErr w:type="spellStart"/>
      <w:r w:rsidRPr="006E3FCB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6E3FCB">
        <w:rPr>
          <w:rFonts w:ascii="TH SarabunIT๙" w:hAnsi="TH SarabunIT๙" w:cs="TH SarabunIT๙"/>
          <w:sz w:val="32"/>
          <w:szCs w:val="32"/>
          <w:cs/>
        </w:rPr>
        <w:t>)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๓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๔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F466FD" w:rsidRPr="006E3FCB" w:rsidRDefault="00F466FD" w:rsidP="00F466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F466FD" w:rsidRPr="006E3FCB" w:rsidRDefault="00F466FD" w:rsidP="00F466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F466FD" w:rsidRPr="006E3FCB" w:rsidRDefault="00F466FD" w:rsidP="00F466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๖. วิธีดำเนินการ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๑. จัดทำโครงการเพื่อขออนุมัติจากผู้บริหารท้องถิ่น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๒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๓. ประสานงานกับหน่วยงานที่เกี่ยวข้อง เพื่อจัดหาวิทยากร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๔. จัดทำกำหนดการและหัวข้อการอบรม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๕. สรุปผลในภาพรวมและรายงานผลการดำเนินการตามโครงการให้ผู้บริหารท้องถิ่นทราบ</w:t>
      </w:r>
    </w:p>
    <w:p w:rsidR="00F466FD" w:rsidRPr="006E3FCB" w:rsidRDefault="00F466FD" w:rsidP="00F466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การดำเนินงาน</w:t>
      </w:r>
    </w:p>
    <w:p w:rsidR="00F466FD" w:rsidRPr="006E3FCB" w:rsidRDefault="00D00DCD" w:rsidP="00F466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2A5BBF"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F466FD" w:rsidRPr="006E3FCB" w:rsidRDefault="00F466FD" w:rsidP="00F466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ที่ใช้ในการดำเนินการ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C01B8A">
        <w:rPr>
          <w:rFonts w:ascii="TH SarabunIT๙" w:hAnsi="TH SarabunIT๙" w:cs="TH SarabunIT๙" w:hint="cs"/>
          <w:sz w:val="32"/>
          <w:szCs w:val="32"/>
          <w:cs/>
        </w:rPr>
        <w:t>ใช้งบประมาณขององค์การบริหารส่วนตำบลหนองแวง  จำนวนเงิน  20,000  บาท</w:t>
      </w:r>
    </w:p>
    <w:p w:rsidR="00F466FD" w:rsidRPr="006E3FCB" w:rsidRDefault="00F466FD" w:rsidP="00F466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โครงการ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F466FD" w:rsidRPr="006E3FCB" w:rsidRDefault="00F466FD" w:rsidP="00F466F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๑. 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๒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proofErr w:type="spellStart"/>
      <w:r w:rsidRPr="006E3FCB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6E3FCB">
        <w:rPr>
          <w:rFonts w:ascii="TH SarabunIT๙" w:hAnsi="TH SarabunIT๙" w:cs="TH SarabunIT๙"/>
          <w:sz w:val="32"/>
          <w:szCs w:val="32"/>
          <w:cs/>
        </w:rPr>
        <w:t>)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๓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16F5B" w:rsidRPr="006E3FCB">
        <w:rPr>
          <w:rFonts w:ascii="TH SarabunIT๙" w:hAnsi="TH SarabunIT๙" w:cs="TH SarabunIT๙"/>
          <w:sz w:val="32"/>
          <w:szCs w:val="32"/>
          <w:cs/>
        </w:rPr>
        <w:t>๔</w:t>
      </w:r>
      <w:r w:rsidRPr="006E3FCB">
        <w:rPr>
          <w:rFonts w:ascii="TH SarabunIT๙" w:hAnsi="TH SarabunIT๙" w:cs="TH SarabunIT๙"/>
          <w:sz w:val="32"/>
          <w:szCs w:val="32"/>
          <w:cs/>
        </w:rPr>
        <w:t>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216F5B" w:rsidRPr="00C01B8A" w:rsidRDefault="00216F5B" w:rsidP="00F466FD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F466FD" w:rsidRPr="006E3FCB" w:rsidRDefault="00C01B8A" w:rsidP="00C01B8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216F5B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216F5B" w:rsidRPr="00C01B8A" w:rsidRDefault="00216F5B" w:rsidP="00216F5B">
      <w:pPr>
        <w:ind w:firstLine="72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F466FD" w:rsidRPr="00C01B8A" w:rsidRDefault="00216F5B" w:rsidP="00F466F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๑</w:t>
      </w:r>
    </w:p>
    <w:p w:rsidR="00F466FD" w:rsidRPr="006E3FCB" w:rsidRDefault="00F466FD" w:rsidP="00F466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  <w:r w:rsidR="00C01B8A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อบรมคุณธรรมจริยธรรมของผู้บริหาร สมาชิกสภา พนักงานส่วนตำบล พนักงานจ้าง อบต.</w:t>
      </w:r>
      <w:r w:rsidR="006E3FCB">
        <w:rPr>
          <w:rFonts w:ascii="TH SarabunIT๙" w:hAnsi="TH SarabunIT๙" w:cs="TH SarabunIT๙"/>
          <w:b/>
          <w:bCs/>
          <w:sz w:val="32"/>
          <w:szCs w:val="32"/>
          <w:cs/>
        </w:rPr>
        <w:t>หนองแวง</w:t>
      </w:r>
    </w:p>
    <w:p w:rsidR="00F466FD" w:rsidRPr="00C01B8A" w:rsidRDefault="00F466FD" w:rsidP="00F466FD">
      <w:pPr>
        <w:rPr>
          <w:rFonts w:ascii="TH SarabunIT๙" w:hAnsi="TH SarabunIT๙" w:cs="TH SarabunIT๙"/>
          <w:sz w:val="16"/>
          <w:szCs w:val="16"/>
        </w:rPr>
      </w:pPr>
    </w:p>
    <w:p w:rsidR="00F466FD" w:rsidRPr="002A5BBF" w:rsidRDefault="00F466FD" w:rsidP="00F466F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01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C01B8A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รัฐบาลได้ให้ความสำคัญเรื่องคุณธรรมและจริยธรรมของรัฐบาล และกำหนดแนวนโยบายไว้หลายแหล่งได้แก่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F466FD" w:rsidRPr="006E3FCB" w:rsidRDefault="00C01B8A" w:rsidP="00F466FD">
      <w:pPr>
        <w:ind w:left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รัฐธรรมนูญแห่งราชอาณาจักรไทย พุทธศักราช 2550  มาตรา 279 บัญญัติว่า มาตรฐาน</w:t>
      </w:r>
    </w:p>
    <w:p w:rsidR="00F466FD" w:rsidRPr="006E3FCB" w:rsidRDefault="00F466FD" w:rsidP="00F466F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ทางจริยธรรมของผู้ดำรงตำแหน่งทางการเมือง ข้าราชการ หรือเจ้าหน้าที่ของรัฐ แต่ละประเภทให้เป็นไปตามประมวลจริยธรรมที่กำหนดขึ้นในหมวดที่ 5 ลาตรา 78 (4) บัญญัติให้พัฒนาระบบงานภาครัฐโดยมุ่งเน้นการพัฒนาคุณภาพ คุณธรรมและจริยธรรมของเจ้าหน้าที่ของรัฐควบคู่ไปกับการปรับปรุงรูปแบบ เพื่อให้การพัฒนาราชการแผ่นดินเป็นไปอย่างมีประสิทธิภาพและส่งเสริมให้หน่วยงานของรัฐใช้หลักการบริหารกิจการบ้านเมืองที่ดี เป็นแนวทางการปฏิบัติราชการ</w:t>
      </w:r>
    </w:p>
    <w:p w:rsidR="00F466FD" w:rsidRPr="006E3FCB" w:rsidRDefault="00F466FD" w:rsidP="00F466FD">
      <w:pPr>
        <w:tabs>
          <w:tab w:val="left" w:pos="1800"/>
        </w:tabs>
        <w:autoSpaceDE w:val="0"/>
        <w:autoSpaceDN w:val="0"/>
        <w:adjustRightInd w:val="0"/>
        <w:ind w:firstLine="101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แผนบริหารราชการแผ่นดิน (พ.ศ. 2555-2558) นโยบายที่ 8 การบริหารจัดการที่ดีระบุไว้ว่า 8.1.3 พัฒนาระบบงานและสมรรถนะของข้าราชการและเจ้าหน้าที่ของรัฐทุกระดับอย่างต่อเนื่องเพื่อให้มีขีดความสามารถในการปฏิบัติราชการและการส่งมอบบริหารสาธารณะโดยจะเน้นการพัฒนาข้าราชการในตำแหน่งที่มีความสำคัญต่อยุทธศาสตร์การพัฒนาประเทศและสร้างผู้นำการเปลี่ยนแปลงในระบบราชการรวมทั้งจะวางมาตรการสำหรับประเมินผล การปฏิบัติงานและจ่ายค่าตอบแทนที่เป็นธรรม ตามผลงานเพื่อให้เกิดขวัญและกำลังใจในการพัฒนาผลงาน และ 8.15 เสริมสร้างมาตรฐานด้านคุธรรมจริยธรรมให้แก่ข้าราชการและเจ้าหน้าที่ของรัฐและพัฒนาความโปร่งใสในการปฏิบัติงานของหน่วยงานภาครัฐ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เพื่อให้ภาคราชการเป็นที่เชื่อถือไว้วางใจแก่ประชาชน</w:t>
      </w:r>
      <w:r w:rsidRPr="006E3FCB">
        <w:rPr>
          <w:rFonts w:ascii="TH SarabunIT๙" w:hAnsi="TH SarabunIT๙" w:cs="TH SarabunIT๙"/>
          <w:vanish/>
          <w:color w:val="000000"/>
          <w:sz w:val="32"/>
          <w:szCs w:val="32"/>
          <w:cs/>
        </w:rPr>
        <w:t>ราชการรวมทั้งจะวางมาตตรการสำหรับประเมินผล การปฏิบัติงานและจ่ายค่าตอบแทนทีเป็นธรร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F466FD" w:rsidRPr="006E3FCB" w:rsidRDefault="00C01B8A" w:rsidP="00F466FD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คณะรัฐมนตรีในการประชุมเมื่อวันที่ ๒๖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๒๕๕๑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คุณธรรม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จริยธรรมในภาครัฐไว้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๕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ยุทธศาสตร์และยุทธศาสตร์ที่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๔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การส่งเสริมคุณธรรม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ในองค์กรเพื่อเป็นต้นแบบให้ข้าราชการได้เรียนรู้และปฏิบัติตาม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โดยได้กำหนดแนวทางการส่งเสริมพัฒนาคุณธรรม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จริยธรรมและจรรยาข้าราชการและเจ้าหน้าที่ของรัฐ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ตามกลุ่มเป้าหมาย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ด้วยวิธีการและรูปแบบที่หลากหลาย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และดำเนินการอย่างต่อเนื่องมีการวัดผลในเชิงรูปธรรม</w:t>
      </w:r>
    </w:p>
    <w:p w:rsidR="00F466FD" w:rsidRPr="006E3FCB" w:rsidRDefault="00C01B8A" w:rsidP="00C01B8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นโยบายรัฐบาลของคณะรักษาความสงบแห่งชาติ ได้กำหนดนโยบาย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 ยึดหลักการบริหารกิจการบ้านเมืองที่ดี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 xml:space="preserve"> ประกอบกับ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่านิยมหลักของคนไทย 12 ประการ ได้แก่ </w:t>
      </w:r>
    </w:p>
    <w:p w:rsidR="00F466FD" w:rsidRPr="006E3FCB" w:rsidRDefault="00C01B8A" w:rsidP="00C01B8A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ข้อ 2 การซื่อสัตย์ เสียสละ อดทน มีอุดมการณ์ในสิ่งดีงามเพื่อส่วนรวม</w:t>
      </w:r>
    </w:p>
    <w:p w:rsidR="00F466FD" w:rsidRPr="006E3FCB" w:rsidRDefault="00C01B8A" w:rsidP="00C01B8A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ข้อ 6 มีศีลธรรม รักษาความสัตย์ หวังดีต่อผู้อื่น เผื่อแผ่และแบ่งปัน</w:t>
      </w:r>
    </w:p>
    <w:p w:rsidR="00F466FD" w:rsidRPr="006E3FCB" w:rsidRDefault="00C01B8A" w:rsidP="00C01B8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ข้อ 11 มีความเข้มแข็งทั้งร่างกายและจิตใจ ไม่ยอมแพ้ต่ออำนาจฝ่ายต่ำ หรือกิเลศ มีความละอาย เกรงกลัวต่อบาป ตามหลักของศาสนา</w:t>
      </w:r>
    </w:p>
    <w:p w:rsidR="00F466FD" w:rsidRPr="006E3FCB" w:rsidRDefault="00C01B8A" w:rsidP="00C01B8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ข้อ 12 คำนึงถึงผลประโยชน์ของส่วนรวม  และต่อชาติมากว่าผลประโยชน์ของตนเอง</w:t>
      </w:r>
    </w:p>
    <w:p w:rsidR="00F466FD" w:rsidRPr="006E3FCB" w:rsidRDefault="00C01B8A" w:rsidP="00F466FD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และประกาศคณะกรรมการพนักงานส่วนตำบลจังหวัด</w:t>
      </w:r>
      <w:r w:rsidR="008D2B51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นครราชสีมา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ลงวันที่ 24 ตุลาคม พ.ศ. 2545 </w:t>
      </w:r>
    </w:p>
    <w:p w:rsidR="00F466FD" w:rsidRPr="006E3FCB" w:rsidRDefault="00F466FD" w:rsidP="00F466FD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ข้อ 267 ความว่า การพัฒนาผู้ใต้บังคับบัญชานั้น ต้องพัฒนาด้านศีลธรรม คุณธรรม จริยธรรม ได้แก่การพัฒนาคุณธรรม จริยธรรมในการปฏิบัติงาน</w:t>
      </w:r>
    </w:p>
    <w:p w:rsidR="00F466FD" w:rsidRPr="006E3FCB" w:rsidRDefault="00C01B8A" w:rsidP="00F466FD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จัดทำประมวลจริยธรรมของข้าราชการองค์การบริหารส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นี้เพื่อให้พนักงานส่วนตำบลและพนักงานจ้าง ทุกคนประพฤติปฏิบัติตนเป็นแบบอย่างที่ดี เป็นศรัทธา เชื่อถือไว้วางใจ ยกย่องและชื่นชมของสังคม และประชาชนทั่วไป</w:t>
      </w:r>
    </w:p>
    <w:p w:rsidR="00F466FD" w:rsidRPr="006E3FCB" w:rsidRDefault="00C01B8A" w:rsidP="00C01B8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ปลัด 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="00F466FD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เห็นความสำคัญและความจำเป็นในการนำนโยบายเรื่องคุณธรรมจริยธรรมตามที่รัฐบาลและระเบียบกฎหมายกำหนดไว้ มาสู่การปฏิบัติให้บังเกิดผล เป็นรูปธรรมซึ่งแนวทางหนึ่งที่สำคัญคือการให้ความรู้ สร้างความเข้าใจและสร้างทัศนคติเกี่ยวกับคุณธรรม จริยธรรม ยึดหลักธรรมาภิบาล และการทุจริตคอรัปชั่น จึงได้จัดทำโครงการนี้ขึ้นมา</w:t>
      </w:r>
    </w:p>
    <w:p w:rsidR="00F466FD" w:rsidRPr="00C01B8A" w:rsidRDefault="00F466FD" w:rsidP="00F466FD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F466FD" w:rsidRPr="002A5BBF" w:rsidRDefault="00216F5B" w:rsidP="00C01B8A">
      <w:pPr>
        <w:rPr>
          <w:rFonts w:ascii="TH SarabunIT๙" w:hAnsi="TH SarabunIT๙" w:cs="TH SarabunIT๙"/>
          <w:sz w:val="32"/>
          <w:szCs w:val="32"/>
        </w:rPr>
      </w:pPr>
      <w:r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466FD"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F466FD" w:rsidRPr="006E3FCB" w:rsidRDefault="00216F5B" w:rsidP="00F466FD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E3FCB">
        <w:rPr>
          <w:rFonts w:ascii="TH SarabunIT๙" w:eastAsia="Cordia New" w:hAnsi="TH SarabunIT๙" w:cs="TH SarabunIT๙"/>
          <w:sz w:val="32"/>
          <w:szCs w:val="32"/>
          <w:cs/>
        </w:rPr>
        <w:t>๓.๑</w:t>
      </w:r>
      <w:r w:rsidR="00F466FD" w:rsidRPr="006E3FCB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ให้ผู้เข้าอบรมได้มีความรู้ ความเข้าใจ  ความสำคัญ ด้านวินัย คุณธรรม        จริยธรรมและธรรมาภิบาล ที่บัญญัติไว้เป็นข้อกฎหมาย กฎและระเบียบ เห็นความสำคัญเสริมสร้างภาพลักษณ์ของหน่วยงานให้ความโปร่งใส</w:t>
      </w:r>
    </w:p>
    <w:p w:rsidR="00F466FD" w:rsidRPr="006E3FCB" w:rsidRDefault="00216F5B" w:rsidP="00F466FD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E3FCB">
        <w:rPr>
          <w:rFonts w:ascii="TH SarabunIT๙" w:eastAsia="Cordia New" w:hAnsi="TH SarabunIT๙" w:cs="TH SarabunIT๙"/>
          <w:sz w:val="32"/>
          <w:szCs w:val="32"/>
          <w:cs/>
        </w:rPr>
        <w:t xml:space="preserve">๓.๒ </w:t>
      </w:r>
      <w:r w:rsidR="00F466FD" w:rsidRPr="006E3FCB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ให้ผู้เข้ารับการอบรมมีความรู้ ความเข้าใจเกี่ยวกับผลประโยชน์ทับซ้อน 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(Conflict of Interest)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ในการจัดซื้อจัดจ้าง</w:t>
      </w:r>
    </w:p>
    <w:p w:rsidR="00F466FD" w:rsidRPr="006E3FCB" w:rsidRDefault="00216F5B" w:rsidP="00F466FD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E3FCB">
        <w:rPr>
          <w:rFonts w:ascii="TH SarabunIT๙" w:eastAsia="Cordia New" w:hAnsi="TH SarabunIT๙" w:cs="TH SarabunIT๙"/>
          <w:sz w:val="32"/>
          <w:szCs w:val="32"/>
          <w:cs/>
        </w:rPr>
        <w:t>๓.๓</w:t>
      </w:r>
      <w:r w:rsidR="00F466FD" w:rsidRPr="006E3FCB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ปลูกจิตสำนึกและสร้างความตระหนักรู้เกี่ยวกับการทุจริตคอรัปชั่นให้กับข้าราชการและพนักงานจ้าง</w:t>
      </w:r>
    </w:p>
    <w:p w:rsidR="00F466FD" w:rsidRPr="006E3FCB" w:rsidRDefault="00216F5B" w:rsidP="00F466FD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E3FCB">
        <w:rPr>
          <w:rFonts w:ascii="TH SarabunIT๙" w:eastAsia="Cordia New" w:hAnsi="TH SarabunIT๙" w:cs="TH SarabunIT๙"/>
          <w:sz w:val="32"/>
          <w:szCs w:val="32"/>
          <w:cs/>
        </w:rPr>
        <w:t>๓.๔</w:t>
      </w:r>
      <w:r w:rsidR="00F466FD" w:rsidRPr="006E3FCB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ส่งเสริมให้ผู้เข้าอบรม นำความรู้ ที่ได้รับ มาใช้ในการดำเนินชีวิตประจำวัน การทำงานให้มีคุณลักษณะเป็นข้าราชการยุคใหม่ทีมีคุณธรรม จริยธรรม</w:t>
      </w:r>
    </w:p>
    <w:p w:rsidR="00F466FD" w:rsidRPr="00C01B8A" w:rsidRDefault="00F466FD" w:rsidP="00F466FD">
      <w:pPr>
        <w:ind w:firstLine="720"/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:rsidR="00F466FD" w:rsidRPr="002A5BBF" w:rsidRDefault="00216F5B" w:rsidP="00C01B8A">
      <w:pPr>
        <w:rPr>
          <w:rFonts w:ascii="TH SarabunIT๙" w:hAnsi="TH SarabunIT๙" w:cs="TH SarabunIT๙"/>
          <w:sz w:val="32"/>
          <w:szCs w:val="32"/>
        </w:rPr>
      </w:pPr>
      <w:r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466FD"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  <w:r w:rsidR="00F466FD" w:rsidRPr="002A5BBF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C01B8A" w:rsidRDefault="00F466FD" w:rsidP="00F466FD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C01B8A" w:rsidRDefault="00C01B8A" w:rsidP="00F466FD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คณะผู้บริหาร</w:t>
      </w:r>
    </w:p>
    <w:p w:rsidR="00C01B8A" w:rsidRDefault="00C01B8A" w:rsidP="00F466FD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สมาชิกสภา</w:t>
      </w:r>
    </w:p>
    <w:p w:rsidR="00C01B8A" w:rsidRDefault="00C01B8A" w:rsidP="00F466FD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พนักงานส่วนตำบล</w:t>
      </w:r>
    </w:p>
    <w:p w:rsidR="00F466FD" w:rsidRPr="006E3FCB" w:rsidRDefault="00C01B8A" w:rsidP="00F466FD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พนักงานจ้าง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66FD" w:rsidRPr="00C01B8A" w:rsidRDefault="00F466FD" w:rsidP="00F466FD">
      <w:pPr>
        <w:rPr>
          <w:rFonts w:ascii="TH SarabunIT๙" w:hAnsi="TH SarabunIT๙" w:cs="TH SarabunIT๙"/>
          <w:sz w:val="20"/>
          <w:szCs w:val="20"/>
          <w:cs/>
        </w:rPr>
      </w:pPr>
    </w:p>
    <w:p w:rsidR="00F466FD" w:rsidRPr="002A5BBF" w:rsidRDefault="00216F5B" w:rsidP="00C01B8A">
      <w:pPr>
        <w:rPr>
          <w:rFonts w:ascii="TH SarabunIT๙" w:hAnsi="TH SarabunIT๙" w:cs="TH SarabunIT๙"/>
          <w:sz w:val="32"/>
          <w:szCs w:val="32"/>
        </w:rPr>
      </w:pPr>
      <w:r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F466FD"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p w:rsidR="00F466FD" w:rsidRPr="006E3FCB" w:rsidRDefault="00F466FD" w:rsidP="00F466FD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จัดฝึกอบรม ให้ความรู้แก่กลุ่มเป้าหมาย โดยวิธีการบรรยาย</w:t>
      </w:r>
    </w:p>
    <w:p w:rsidR="00F466FD" w:rsidRPr="00C01B8A" w:rsidRDefault="00F466FD" w:rsidP="00F466FD">
      <w:pPr>
        <w:rPr>
          <w:rFonts w:ascii="TH SarabunIT๙" w:hAnsi="TH SarabunIT๙" w:cs="TH SarabunIT๙"/>
          <w:sz w:val="20"/>
          <w:szCs w:val="20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</w:p>
    <w:p w:rsidR="00F466FD" w:rsidRPr="002A5BBF" w:rsidRDefault="00216F5B" w:rsidP="00C01B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F466FD"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การฝึกอบรม</w:t>
      </w:r>
    </w:p>
    <w:p w:rsidR="00F466FD" w:rsidRDefault="002A5BBF" w:rsidP="002A5BBF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2A5BBF" w:rsidRPr="00C01B8A" w:rsidRDefault="002A5BBF" w:rsidP="00F466FD">
      <w:pPr>
        <w:rPr>
          <w:rFonts w:ascii="TH SarabunIT๙" w:hAnsi="TH SarabunIT๙" w:cs="TH SarabunIT๙"/>
          <w:sz w:val="20"/>
          <w:szCs w:val="20"/>
          <w:cs/>
        </w:rPr>
      </w:pPr>
    </w:p>
    <w:p w:rsidR="00F466FD" w:rsidRPr="002A5BBF" w:rsidRDefault="00216F5B" w:rsidP="00C01B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F466FD"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F466FD" w:rsidRPr="006E3FCB" w:rsidRDefault="00F466FD" w:rsidP="00F466F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F466FD" w:rsidRPr="00C01B8A" w:rsidRDefault="00F466FD" w:rsidP="00F466FD">
      <w:pPr>
        <w:ind w:firstLine="720"/>
        <w:rPr>
          <w:rFonts w:ascii="TH SarabunIT๙" w:hAnsi="TH SarabunIT๙" w:cs="TH SarabunIT๙"/>
          <w:sz w:val="20"/>
          <w:szCs w:val="20"/>
        </w:rPr>
      </w:pPr>
    </w:p>
    <w:p w:rsidR="00F466FD" w:rsidRPr="002A5BBF" w:rsidRDefault="00216F5B" w:rsidP="00C01B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F466FD"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:rsidR="00C01B8A" w:rsidRDefault="00F466FD" w:rsidP="00C01B8A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66FD" w:rsidRPr="002A5BBF" w:rsidRDefault="00216F5B" w:rsidP="00C01B8A">
      <w:pPr>
        <w:rPr>
          <w:rFonts w:ascii="TH SarabunIT๙" w:hAnsi="TH SarabunIT๙" w:cs="TH SarabunIT๙"/>
          <w:sz w:val="32"/>
          <w:szCs w:val="32"/>
        </w:rPr>
      </w:pPr>
      <w:r w:rsidRPr="002A5B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๙</w:t>
      </w:r>
      <w:r w:rsidR="00F466FD"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:rsidR="00F466FD" w:rsidRPr="006E3FCB" w:rsidRDefault="00216F5B" w:rsidP="00F466FD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E3FCB">
        <w:rPr>
          <w:rFonts w:ascii="TH SarabunIT๙" w:eastAsia="Cordia New" w:hAnsi="TH SarabunIT๙" w:cs="TH SarabunIT๙"/>
          <w:sz w:val="32"/>
          <w:szCs w:val="32"/>
          <w:cs/>
        </w:rPr>
        <w:t xml:space="preserve">๙.๑ </w:t>
      </w:r>
      <w:r w:rsidR="00F466FD" w:rsidRPr="006E3FCB">
        <w:rPr>
          <w:rFonts w:ascii="TH SarabunIT๙" w:eastAsia="Cordia New" w:hAnsi="TH SarabunIT๙" w:cs="TH SarabunIT๙"/>
          <w:sz w:val="32"/>
          <w:szCs w:val="32"/>
          <w:cs/>
        </w:rPr>
        <w:t>ผู้เข้ารับการอบรมได้มีความรู้ ความเข้าใจ  ค</w:t>
      </w:r>
      <w:r w:rsidRPr="006E3FCB">
        <w:rPr>
          <w:rFonts w:ascii="TH SarabunIT๙" w:eastAsia="Cordia New" w:hAnsi="TH SarabunIT๙" w:cs="TH SarabunIT๙"/>
          <w:sz w:val="32"/>
          <w:szCs w:val="32"/>
          <w:cs/>
        </w:rPr>
        <w:t>วามสำคัญ ด้านวินัย คุณธรรม</w:t>
      </w:r>
      <w:r w:rsidR="00F466FD" w:rsidRPr="006E3FCB">
        <w:rPr>
          <w:rFonts w:ascii="TH SarabunIT๙" w:eastAsia="Cordia New" w:hAnsi="TH SarabunIT๙" w:cs="TH SarabunIT๙"/>
          <w:sz w:val="32"/>
          <w:szCs w:val="32"/>
          <w:cs/>
        </w:rPr>
        <w:t xml:space="preserve"> จริยธรรมและธรรมาภิบาล ที่บัญญัติไว้เป็นข้อกฎหมาย กฎและระเบียบ เห็นความสำคัญเสริมสร้างภาพลักษณ์ของหน่วยงานให้ความโปร่งใส</w:t>
      </w:r>
    </w:p>
    <w:p w:rsidR="00F466FD" w:rsidRPr="006E3FCB" w:rsidRDefault="00216F5B" w:rsidP="00F466FD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E3FCB">
        <w:rPr>
          <w:rFonts w:ascii="TH SarabunIT๙" w:eastAsia="Cordia New" w:hAnsi="TH SarabunIT๙" w:cs="TH SarabunIT๙"/>
          <w:sz w:val="32"/>
          <w:szCs w:val="32"/>
          <w:cs/>
        </w:rPr>
        <w:t>๙.๒</w:t>
      </w:r>
      <w:r w:rsidR="00F466FD" w:rsidRPr="006E3FCB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เข้ารับการอบรมได้มีความรู้ ความเข้าใจเกี่ยวกับผลประโยชน์ทับซ้อน </w:t>
      </w:r>
      <w:r w:rsidR="00F466FD" w:rsidRPr="006E3FCB">
        <w:rPr>
          <w:rFonts w:ascii="TH SarabunIT๙" w:hAnsi="TH SarabunIT๙" w:cs="TH SarabunIT๙"/>
          <w:sz w:val="32"/>
          <w:szCs w:val="32"/>
        </w:rPr>
        <w:t xml:space="preserve">(Conflict of Interest) </w:t>
      </w:r>
      <w:r w:rsidR="00F466FD" w:rsidRPr="006E3FCB">
        <w:rPr>
          <w:rFonts w:ascii="TH SarabunIT๙" w:hAnsi="TH SarabunIT๙" w:cs="TH SarabunIT๙"/>
          <w:sz w:val="32"/>
          <w:szCs w:val="32"/>
          <w:cs/>
        </w:rPr>
        <w:t>ในการจัดซื้อจัดจ้าง</w:t>
      </w:r>
    </w:p>
    <w:p w:rsidR="00F466FD" w:rsidRPr="006E3FCB" w:rsidRDefault="00216F5B" w:rsidP="00F466FD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E3FCB">
        <w:rPr>
          <w:rFonts w:ascii="TH SarabunIT๙" w:eastAsia="Cordia New" w:hAnsi="TH SarabunIT๙" w:cs="TH SarabunIT๙"/>
          <w:sz w:val="32"/>
          <w:szCs w:val="32"/>
          <w:cs/>
        </w:rPr>
        <w:t>๙.๓</w:t>
      </w:r>
      <w:r w:rsidR="00F466FD" w:rsidRPr="006E3FCB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เข้ารับการอบรมมีจิตสำนึกและตระหนักถึงผลเสียของการทุจริต คอรัปชั่น ต่อประเทศชาติและประชาชน </w:t>
      </w:r>
    </w:p>
    <w:p w:rsidR="00F466FD" w:rsidRPr="006E3FCB" w:rsidRDefault="00216F5B" w:rsidP="00F466FD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E3FCB">
        <w:rPr>
          <w:rFonts w:ascii="TH SarabunIT๙" w:eastAsia="Cordia New" w:hAnsi="TH SarabunIT๙" w:cs="TH SarabunIT๙"/>
          <w:sz w:val="32"/>
          <w:szCs w:val="32"/>
          <w:cs/>
        </w:rPr>
        <w:t>๙.๔</w:t>
      </w:r>
      <w:r w:rsidR="00F466FD" w:rsidRPr="006E3FCB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เข้ารับการอบรม สามารถนำความรู้ ที่ได้รับ มาใช้ในการดำเนินชีวิตประจำวัน การทำงานให้มีคุณลักษณะเป็นข้าราชการยุคใหม่ทีมีคุณธรรม จริยธรรม</w:t>
      </w:r>
    </w:p>
    <w:p w:rsidR="00F466FD" w:rsidRPr="00C01B8A" w:rsidRDefault="00F466FD" w:rsidP="00F466FD">
      <w:pPr>
        <w:ind w:firstLine="720"/>
        <w:jc w:val="thaiDistribute"/>
        <w:rPr>
          <w:rFonts w:ascii="TH SarabunIT๙" w:eastAsia="Cordia New" w:hAnsi="TH SarabunIT๙" w:cs="TH SarabunIT๙"/>
          <w:sz w:val="20"/>
          <w:szCs w:val="20"/>
        </w:rPr>
      </w:pPr>
    </w:p>
    <w:p w:rsidR="00F466FD" w:rsidRPr="002A5BBF" w:rsidRDefault="00216F5B" w:rsidP="00C01B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5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 </w:t>
      </w:r>
      <w:r w:rsidR="00F466FD" w:rsidRPr="002A5BB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</w:p>
    <w:p w:rsidR="00F466FD" w:rsidRPr="006E3FCB" w:rsidRDefault="00F466FD" w:rsidP="00216F5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จะประเมินผลการอบรมก่อนและหลังการฝึกอบรม โดยใช้แบบทดสอบ</w:t>
      </w:r>
    </w:p>
    <w:p w:rsidR="00216F5B" w:rsidRPr="006E3FCB" w:rsidRDefault="00C01B8A" w:rsidP="00C01B8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216F5B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๑.๑.๓</w:t>
      </w:r>
      <w:r w:rsidR="00216F5B"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16F5B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216F5B" w:rsidRPr="006E3FCB" w:rsidRDefault="00216F5B" w:rsidP="00216F5B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๑</w:t>
      </w:r>
    </w:p>
    <w:p w:rsidR="00216F5B" w:rsidRPr="006E3FCB" w:rsidRDefault="00216F5B" w:rsidP="00216F5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ให้ความรู้ผลประโยชน์ทับซ้อนให้กับพนักงานส่วนตำบลและพนักงานจ้างขององค์การบริหารส่วนตำบล</w:t>
      </w:r>
      <w:r w:rsidR="006E3FCB">
        <w:rPr>
          <w:rFonts w:ascii="TH SarabunIT๙" w:hAnsi="TH SarabunIT๙" w:cs="TH SarabunIT๙"/>
          <w:b/>
          <w:bCs/>
          <w:sz w:val="32"/>
          <w:szCs w:val="32"/>
          <w:cs/>
        </w:rPr>
        <w:t>หนองแวง</w:t>
      </w:r>
    </w:p>
    <w:p w:rsidR="00216F5B" w:rsidRPr="006E3FCB" w:rsidRDefault="00216F5B" w:rsidP="00216F5B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>“</w:t>
      </w:r>
      <w:r w:rsidRPr="006E3FCB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6E3FCB">
        <w:rPr>
          <w:rFonts w:ascii="TH SarabunIT๙" w:hAnsi="TH SarabunIT๙" w:cs="TH SarabunIT๙"/>
          <w:sz w:val="32"/>
          <w:szCs w:val="32"/>
        </w:rPr>
        <w:t xml:space="preserve">” </w:t>
      </w:r>
      <w:r w:rsidRPr="006E3FCB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  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๒๕๕๙ – ๒๕๖๐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ึงได้จัดกิจกรรมให้ความรู้ ความเข้าใจการ</w:t>
      </w:r>
      <w:r w:rsidR="00C01B8A">
        <w:rPr>
          <w:rFonts w:ascii="TH SarabunIT๙" w:hAnsi="TH SarabunIT๙" w:cs="TH SarabunIT๙"/>
          <w:sz w:val="32"/>
          <w:szCs w:val="32"/>
          <w:cs/>
        </w:rPr>
        <w:t xml:space="preserve">ป้องกันผลประโยชน์ทับซ้อน    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ก่บุคลากรใน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>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216F5B" w:rsidRPr="006E3FCB" w:rsidRDefault="00216F5B" w:rsidP="00216F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๓.๑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๓.๒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๓.๓ เพื่อเสริมสร้างให้ข้าราชการและเจ้าหน้าที่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มีจิตสำนึก ค่านิยม และวัฒนธรรม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น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216F5B" w:rsidRPr="006E3FCB" w:rsidRDefault="00216F5B" w:rsidP="00216F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๔. เป้าหมาย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16F5B" w:rsidRPr="006E3FCB" w:rsidRDefault="00216F5B" w:rsidP="00216F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ดำเนินการ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16F5B" w:rsidRPr="006E3FCB" w:rsidRDefault="00216F5B" w:rsidP="00216F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๖. วิธีการดำเนินการ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จัดประชุมประจำเดือน</w:t>
      </w:r>
      <w:r w:rsidR="00320D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ละให้ความรู้เรื่องผลประโยชน์ทับซ้อน</w:t>
      </w:r>
    </w:p>
    <w:p w:rsidR="00216F5B" w:rsidRPr="006E3FCB" w:rsidRDefault="00216F5B" w:rsidP="00216F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การดำเนินการ</w:t>
      </w:r>
    </w:p>
    <w:p w:rsidR="002A5BBF" w:rsidRDefault="00216F5B" w:rsidP="002A5BBF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2A5BBF">
        <w:rPr>
          <w:rFonts w:ascii="TH SarabunIT๙" w:hAnsi="TH SarabunIT๙" w:cs="TH SarabunIT๙"/>
          <w:sz w:val="32"/>
          <w:szCs w:val="32"/>
          <w:cs/>
        </w:rPr>
        <w:t>ปีงบประมาณ พ.ศ.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A5BBF">
        <w:rPr>
          <w:rFonts w:ascii="TH SarabunIT๙" w:hAnsi="TH SarabunIT๙" w:cs="TH SarabunIT๙"/>
          <w:sz w:val="32"/>
          <w:szCs w:val="32"/>
          <w:cs/>
        </w:rPr>
        <w:t>๕๖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A5BBF"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2A5BBF"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2A5BBF" w:rsidRPr="002A5BBF" w:rsidRDefault="002A5BBF" w:rsidP="002A5BBF">
      <w:pPr>
        <w:jc w:val="thaiDistribute"/>
        <w:rPr>
          <w:rFonts w:ascii="TH SarabunIT๙" w:hAnsi="TH SarabunIT๙" w:cs="TH SarabunIT๙" w:hint="cs"/>
          <w:sz w:val="10"/>
          <w:szCs w:val="10"/>
        </w:rPr>
      </w:pPr>
    </w:p>
    <w:p w:rsidR="00216F5B" w:rsidRPr="006E3FCB" w:rsidRDefault="00216F5B" w:rsidP="002A5BB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  <w:r w:rsidR="00320D1D">
        <w:rPr>
          <w:rFonts w:ascii="TH SarabunIT๙" w:hAnsi="TH SarabunIT๙" w:cs="TH SarabunIT๙" w:hint="cs"/>
          <w:sz w:val="32"/>
          <w:szCs w:val="32"/>
          <w:cs/>
        </w:rPr>
        <w:t>ในการดำเนินโครงการ</w:t>
      </w:r>
    </w:p>
    <w:p w:rsidR="00216F5B" w:rsidRPr="00320D1D" w:rsidRDefault="00216F5B" w:rsidP="00216F5B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16F5B" w:rsidRPr="006E3FCB" w:rsidRDefault="00216F5B" w:rsidP="00216F5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216F5B" w:rsidRPr="006E3FCB" w:rsidRDefault="00216F5B" w:rsidP="00216F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16F5B" w:rsidRPr="006E3FCB" w:rsidRDefault="00216F5B" w:rsidP="00216F5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16F5B" w:rsidRDefault="00216F5B" w:rsidP="00216F5B">
      <w:pPr>
        <w:spacing w:before="160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2A5BBF" w:rsidRDefault="002A5BBF" w:rsidP="00216F5B">
      <w:pPr>
        <w:spacing w:before="160"/>
        <w:ind w:firstLine="72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2A5BBF" w:rsidRPr="006E3FCB" w:rsidRDefault="002A5BBF" w:rsidP="00216F5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16F5B" w:rsidRPr="006E3FCB" w:rsidRDefault="00216F5B" w:rsidP="00CA5299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638D" w:rsidRPr="006E3FCB" w:rsidRDefault="00CD638D" w:rsidP="00CD638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r w:rsidR="00320D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CD638D" w:rsidRPr="006E3FCB" w:rsidRDefault="00320D1D" w:rsidP="00CD638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CD638D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.2.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ร้างจิตสำนึกและความตระหนักในการรักษา</w:t>
      </w:r>
      <w:r w:rsidR="00CD638D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สาธารณะ </w:t>
      </w:r>
    </w:p>
    <w:p w:rsidR="00CD638D" w:rsidRPr="00320D1D" w:rsidRDefault="00CD638D" w:rsidP="00CD638D">
      <w:pPr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p w:rsidR="00CD638D" w:rsidRDefault="00CD638D" w:rsidP="00CD638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0514E6" w:rsidRPr="000514E6" w:rsidRDefault="000514E6" w:rsidP="00CD638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0514E6" w:rsidRDefault="000514E6" w:rsidP="000514E6">
      <w:pPr>
        <w:shd w:val="clear" w:color="auto" w:fill="FFFFFF"/>
        <w:spacing w:line="270" w:lineRule="atLeast"/>
        <w:jc w:val="both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51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14E6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0514E6">
        <w:rPr>
          <w:rFonts w:ascii="TH SarabunIT๙" w:hAnsi="TH SarabunIT๙" w:cs="TH SarabunIT๙"/>
          <w:sz w:val="32"/>
          <w:szCs w:val="32"/>
          <w:cs/>
        </w:rPr>
        <w:t xml:space="preserve"> : ปลูกต้นไม้เพื่อเพิ่มพื้นที่สีเขียว ลดภาวะโลกร้อน ในพื้นที่ตําบล</w:t>
      </w:r>
      <w:r w:rsidR="00D67C05"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5518" w:rsidRPr="00815518" w:rsidRDefault="00815518" w:rsidP="000514E6">
      <w:pPr>
        <w:shd w:val="clear" w:color="auto" w:fill="FFFFFF"/>
        <w:spacing w:line="270" w:lineRule="atLeast"/>
        <w:jc w:val="both"/>
        <w:rPr>
          <w:rFonts w:ascii="TH SarabunIT๙" w:hAnsi="TH SarabunIT๙" w:cs="TH SarabunIT๙"/>
          <w:sz w:val="20"/>
          <w:szCs w:val="20"/>
        </w:rPr>
      </w:pPr>
    </w:p>
    <w:p w:rsidR="000514E6" w:rsidRDefault="000514E6" w:rsidP="000514E6">
      <w:pPr>
        <w:shd w:val="clear" w:color="auto" w:fill="FFFFFF"/>
        <w:spacing w:line="270" w:lineRule="atLeast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0514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14E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67C05" w:rsidRDefault="000514E6" w:rsidP="00D67C05">
      <w:pPr>
        <w:shd w:val="clear" w:color="auto" w:fill="FFFFFF"/>
        <w:spacing w:line="27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14E6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ําลังเผชิญกับสภาวะการเปลี่ยนแปลงของสภาพภูมิอากาศ (</w:t>
      </w:r>
      <w:r w:rsidRPr="000514E6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Pr="000514E6">
        <w:rPr>
          <w:rFonts w:ascii="TH SarabunIT๙" w:hAnsi="TH SarabunIT๙" w:cs="TH SarabunIT๙"/>
          <w:sz w:val="32"/>
          <w:szCs w:val="32"/>
          <w:cs/>
        </w:rPr>
        <w:t>ที่ทําให้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ําลายป่าของมนุษย์ ดังนั้น ประเทศต่างๆ ทั่วโลก จึงได้ร่วมมือกันป้องกันและแก้ไขภาวะโลก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ร้อน ซึ่งเป็นปัญหาที่สําคัญส่งผลกระทบต่อคุณภาพชีวิตของประชาชนทั้งในระดับภูมิภาคและระดับประเทศ การเพิ่มพื้นที่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 xml:space="preserve">พื้นผิวในพื้นที่นั้น ๆ ลงได้อย่างน้อย </w:t>
      </w:r>
      <w:r w:rsidRPr="000514E6">
        <w:rPr>
          <w:rFonts w:ascii="TH SarabunIT๙" w:hAnsi="TH SarabunIT๙" w:cs="TH SarabunIT๙"/>
          <w:sz w:val="32"/>
          <w:szCs w:val="32"/>
        </w:rPr>
        <w:t xml:space="preserve">2 </w:t>
      </w:r>
      <w:r w:rsidRPr="000514E6">
        <w:rPr>
          <w:rFonts w:ascii="TH SarabunIT๙" w:hAnsi="TH SarabunIT๙" w:cs="TH SarabunIT๙"/>
          <w:sz w:val="32"/>
          <w:szCs w:val="32"/>
          <w:cs/>
        </w:rPr>
        <w:t>องศาเซลเซียส เพื่อเป็นการแก้ไขปัญหาภาวะโลกร้อน องค์การบริหารส่วนตําบล</w:t>
      </w:r>
      <w:r w:rsidR="00D67C05"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 xml:space="preserve">จึงได้จัดทําโครงการ </w:t>
      </w:r>
      <w:r w:rsidRPr="000514E6">
        <w:rPr>
          <w:rFonts w:ascii="TH SarabunIT๙" w:hAnsi="TH SarabunIT๙" w:cs="TH SarabunIT๙"/>
          <w:sz w:val="32"/>
          <w:szCs w:val="32"/>
        </w:rPr>
        <w:t>“</w:t>
      </w:r>
      <w:r w:rsidRPr="000514E6">
        <w:rPr>
          <w:rFonts w:ascii="TH SarabunIT๙" w:hAnsi="TH SarabunIT๙" w:cs="TH SarabunIT๙"/>
          <w:sz w:val="32"/>
          <w:szCs w:val="32"/>
          <w:cs/>
        </w:rPr>
        <w:t>ปลูกต้นไม้เพื่อเพิ่มพื้นที่สีเ</w:t>
      </w:r>
      <w:r w:rsidR="00D67C05">
        <w:rPr>
          <w:rFonts w:ascii="TH SarabunIT๙" w:hAnsi="TH SarabunIT๙" w:cs="TH SarabunIT๙"/>
          <w:sz w:val="32"/>
          <w:szCs w:val="32"/>
          <w:cs/>
        </w:rPr>
        <w:t>ขียว ลดภาวะโลกร้อนในพื้นที่ตําบ</w:t>
      </w:r>
      <w:r w:rsidR="00815518">
        <w:rPr>
          <w:rFonts w:ascii="TH SarabunIT๙" w:hAnsi="TH SarabunIT๙" w:cs="TH SarabunIT๙" w:hint="cs"/>
          <w:sz w:val="32"/>
          <w:szCs w:val="32"/>
          <w:cs/>
        </w:rPr>
        <w:t>ลหนองแวง</w:t>
      </w:r>
      <w:r w:rsidRPr="000514E6">
        <w:rPr>
          <w:rFonts w:ascii="TH SarabunIT๙" w:hAnsi="TH SarabunIT๙" w:cs="TH SarabunIT๙"/>
          <w:sz w:val="32"/>
          <w:szCs w:val="32"/>
        </w:rPr>
        <w:t xml:space="preserve">” </w:t>
      </w:r>
      <w:r w:rsidRPr="000514E6">
        <w:rPr>
          <w:rFonts w:ascii="TH SarabunIT๙" w:hAnsi="TH SarabunIT๙" w:cs="TH SarabunIT๙"/>
          <w:sz w:val="32"/>
          <w:szCs w:val="32"/>
          <w:cs/>
        </w:rPr>
        <w:t>เพื่อให้ประชาชนได้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มีส่วนร่วมในการแก้ไขปัญหาภาวะโลกร้อนสร้างเมืองน่าอยู่สวยงาม (</w:t>
      </w:r>
      <w:r w:rsidRPr="000514E6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Pr="000514E6">
        <w:rPr>
          <w:rFonts w:ascii="TH SarabunIT๙" w:hAnsi="TH SarabunIT๙" w:cs="TH SarabunIT๙"/>
          <w:sz w:val="32"/>
          <w:szCs w:val="32"/>
          <w:cs/>
        </w:rPr>
        <w:t>และร่วมถวายเป็นราชสักการะใ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วโรกาสมหามงคลดังกล่าว ดังนั้น กองสาธารณสุขและสิ่งแวดล้อม องค์การบริหารส่วนตําบล</w:t>
      </w:r>
      <w:r w:rsidR="00D67C05"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นี้ขึ้นมา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่างเปล่าในเขตองค์การบริหารส่วนตําบล</w:t>
      </w:r>
      <w:r w:rsidR="00D67C05">
        <w:rPr>
          <w:rFonts w:ascii="TH SarabunIT๙" w:hAnsi="TH SarabunIT๙" w:cs="TH SarabunIT๙" w:hint="cs"/>
          <w:sz w:val="32"/>
          <w:szCs w:val="32"/>
          <w:cs/>
        </w:rPr>
        <w:t xml:space="preserve">หนองแวง </w:t>
      </w:r>
      <w:r w:rsidRPr="000514E6">
        <w:rPr>
          <w:rFonts w:ascii="TH SarabunIT๙" w:hAnsi="TH SarabunIT๙" w:cs="TH SarabunIT๙"/>
          <w:sz w:val="32"/>
          <w:szCs w:val="32"/>
          <w:cs/>
        </w:rPr>
        <w:t>เพื่อให้เกิดความร่มรื่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แก่ชุมชน พร้อมทั้งเป็นการเพิ่มคุณภาพชีวิตของประชาชนในชุมช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7C05" w:rsidRPr="00D67C05" w:rsidRDefault="00D67C05" w:rsidP="000514E6">
      <w:pPr>
        <w:shd w:val="clear" w:color="auto" w:fill="FFFFFF"/>
        <w:spacing w:line="270" w:lineRule="atLeast"/>
        <w:rPr>
          <w:rFonts w:ascii="TH SarabunIT๙" w:hAnsi="TH SarabunIT๙" w:cs="TH SarabunIT๙"/>
          <w:sz w:val="20"/>
          <w:szCs w:val="20"/>
        </w:rPr>
      </w:pPr>
    </w:p>
    <w:p w:rsidR="000514E6" w:rsidRPr="00D67C05" w:rsidRDefault="000514E6" w:rsidP="000514E6">
      <w:pPr>
        <w:shd w:val="clear" w:color="auto" w:fill="FFFFFF"/>
        <w:spacing w:line="27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67C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14E6" w:rsidRDefault="000514E6" w:rsidP="000514E6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3.1 </w:t>
      </w:r>
      <w:r w:rsidRPr="000514E6">
        <w:rPr>
          <w:rFonts w:ascii="TH SarabunIT๙" w:hAnsi="TH SarabunIT๙" w:cs="TH SarabunIT๙"/>
          <w:sz w:val="32"/>
          <w:szCs w:val="32"/>
          <w:cs/>
        </w:rPr>
        <w:t>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4E6" w:rsidRDefault="000514E6" w:rsidP="000514E6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3.2 </w:t>
      </w:r>
      <w:r w:rsidRPr="000514E6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ําบล</w:t>
      </w:r>
      <w:r w:rsidR="00D67C05"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4E6" w:rsidRDefault="000514E6" w:rsidP="000514E6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3.3 </w:t>
      </w:r>
      <w:r w:rsidRPr="000514E6">
        <w:rPr>
          <w:rFonts w:ascii="TH SarabunIT๙" w:hAnsi="TH SarabunIT๙" w:cs="TH SarabunIT๙"/>
          <w:sz w:val="32"/>
          <w:szCs w:val="32"/>
          <w:cs/>
        </w:rPr>
        <w:t>เพื่อให้ประชาชนนําหลักปรัชญาเศรษฐกิจพอเพียงมาใช้ในชีวิตประจําวัน เกิดความสมดุลเพิ่มมูลค่าทรัพยากรที่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มีและลดภาวะโลกร้อ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4E6" w:rsidRDefault="000514E6" w:rsidP="000514E6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3.4 </w:t>
      </w:r>
      <w:r w:rsidRPr="000514E6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 สวยงาม (</w:t>
      </w:r>
      <w:r w:rsidRPr="000514E6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Pr="000514E6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7C05" w:rsidRPr="00D67C05" w:rsidRDefault="00D67C05" w:rsidP="000514E6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</w:p>
    <w:p w:rsidR="00D67C05" w:rsidRPr="00D67C05" w:rsidRDefault="000514E6" w:rsidP="000514E6">
      <w:pPr>
        <w:shd w:val="clear" w:color="auto" w:fill="FFFFFF"/>
        <w:spacing w:line="27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67C0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14E6" w:rsidRDefault="000514E6" w:rsidP="00D67C05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</w:t>
      </w:r>
      <w:r w:rsidR="00D67C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14E6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D67C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7C05">
        <w:rPr>
          <w:rFonts w:ascii="TH SarabunIT๙" w:hAnsi="TH SarabunIT๙" w:cs="TH SarabunIT๙" w:hint="cs"/>
          <w:sz w:val="32"/>
          <w:szCs w:val="32"/>
          <w:cs/>
        </w:rPr>
        <w:t xml:space="preserve">500  </w:t>
      </w:r>
      <w:r w:rsidRPr="000514E6">
        <w:rPr>
          <w:rFonts w:ascii="TH SarabunIT๙" w:hAnsi="TH SarabunIT๙" w:cs="TH SarabunIT๙"/>
          <w:sz w:val="32"/>
          <w:szCs w:val="32"/>
          <w:cs/>
        </w:rPr>
        <w:t>ต้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7C05" w:rsidRPr="00D67C05" w:rsidRDefault="00D67C05" w:rsidP="00D67C05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</w:p>
    <w:p w:rsidR="00D67C05" w:rsidRPr="00D67C05" w:rsidRDefault="000514E6" w:rsidP="000514E6">
      <w:pPr>
        <w:shd w:val="clear" w:color="auto" w:fill="FFFFFF"/>
        <w:spacing w:line="27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67C0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14E6" w:rsidRDefault="000514E6" w:rsidP="00D67C05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ตําบล</w:t>
      </w:r>
      <w:r w:rsidR="00D67C05">
        <w:rPr>
          <w:rFonts w:ascii="TH SarabunIT๙" w:hAnsi="TH SarabunIT๙" w:cs="TH SarabunIT๙" w:hint="cs"/>
          <w:sz w:val="32"/>
          <w:szCs w:val="32"/>
          <w:cs/>
        </w:rPr>
        <w:t xml:space="preserve">หนองแวง 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D67C05">
        <w:rPr>
          <w:rFonts w:ascii="TH SarabunIT๙" w:hAnsi="TH SarabunIT๙" w:cs="TH SarabunIT๙" w:hint="cs"/>
          <w:sz w:val="32"/>
          <w:szCs w:val="32"/>
          <w:cs/>
        </w:rPr>
        <w:t>เทพารักษ์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67C05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7C05" w:rsidRPr="00D67C05" w:rsidRDefault="00D67C05" w:rsidP="000514E6">
      <w:pPr>
        <w:shd w:val="clear" w:color="auto" w:fill="FFFFFF"/>
        <w:spacing w:line="270" w:lineRule="atLeast"/>
        <w:rPr>
          <w:rFonts w:ascii="TH SarabunIT๙" w:hAnsi="TH SarabunIT๙" w:cs="TH SarabunIT๙"/>
          <w:sz w:val="20"/>
          <w:szCs w:val="20"/>
        </w:rPr>
      </w:pPr>
    </w:p>
    <w:p w:rsidR="000514E6" w:rsidRPr="00D67C05" w:rsidRDefault="000514E6" w:rsidP="000514E6">
      <w:pPr>
        <w:shd w:val="clear" w:color="auto" w:fill="FFFFFF"/>
        <w:spacing w:line="27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67C0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D67C0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14E6" w:rsidRDefault="000514E6" w:rsidP="000514E6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6.1 </w:t>
      </w:r>
      <w:r w:rsidRPr="000514E6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น สถาบันการศึกษา กลุ่มพลังมวลชน และประชาชนในท้องถิ่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4E6" w:rsidRDefault="000514E6" w:rsidP="000514E6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6.2 </w:t>
      </w:r>
      <w:r w:rsidRPr="000514E6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4E6" w:rsidRDefault="000514E6" w:rsidP="000514E6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6.3 </w:t>
      </w:r>
      <w:r w:rsidRPr="000514E6">
        <w:rPr>
          <w:rFonts w:ascii="TH SarabunIT๙" w:hAnsi="TH SarabunIT๙" w:cs="TH SarabunIT๙"/>
          <w:sz w:val="32"/>
          <w:szCs w:val="32"/>
          <w:cs/>
        </w:rPr>
        <w:t>จัดซื้อกล้าไม้ พันธุ์ไม้ เพื่อใช้ในโครงการ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4E6" w:rsidRDefault="000514E6" w:rsidP="000514E6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6.4 </w:t>
      </w:r>
      <w:r w:rsidRPr="000514E6">
        <w:rPr>
          <w:rFonts w:ascii="TH SarabunIT๙" w:hAnsi="TH SarabunIT๙" w:cs="TH SarabunIT๙"/>
          <w:sz w:val="32"/>
          <w:szCs w:val="32"/>
          <w:cs/>
        </w:rPr>
        <w:t>ดําเนินการปลูกต้นไม้โดยส่วนราชการ องค์กรภาคเอกชน สถาบันการศึกษา กลุ่มพลังมวลชน และประชาชนใ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Pr="000514E6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4E6" w:rsidRDefault="000514E6" w:rsidP="000514E6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6.5 </w:t>
      </w:r>
      <w:r w:rsidRPr="000514E6">
        <w:rPr>
          <w:rFonts w:ascii="TH SarabunIT๙" w:hAnsi="TH SarabunIT๙" w:cs="TH SarabunIT๙"/>
          <w:sz w:val="32"/>
          <w:szCs w:val="32"/>
          <w:cs/>
        </w:rPr>
        <w:t>ดูแลรักษาและติดตามผลโดยกองสาธารณสุขและสิ่งแวดล้อม องค์การบริหารส่วนตําบล</w:t>
      </w:r>
      <w:r w:rsidR="00D67C05"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</w:p>
    <w:p w:rsidR="00D67C05" w:rsidRPr="00D67C05" w:rsidRDefault="00D67C05" w:rsidP="000514E6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</w:p>
    <w:p w:rsidR="00D67C05" w:rsidRPr="00D67C05" w:rsidRDefault="000514E6" w:rsidP="000514E6">
      <w:pPr>
        <w:shd w:val="clear" w:color="auto" w:fill="FFFFFF"/>
        <w:spacing w:line="27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67C0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67C05" w:rsidRPr="00D67C05" w:rsidRDefault="002A5BBF" w:rsidP="00D67C05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D67C05" w:rsidRPr="00D67C05" w:rsidRDefault="000514E6" w:rsidP="000514E6">
      <w:pPr>
        <w:shd w:val="clear" w:color="auto" w:fill="FFFFFF"/>
        <w:spacing w:line="27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67C0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="00D67C05"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14E6" w:rsidRDefault="00D67C05" w:rsidP="00D67C05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ในการดำเนินการ</w:t>
      </w:r>
      <w:r w:rsidR="000514E6"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7C05" w:rsidRPr="00D67C05" w:rsidRDefault="00D67C05" w:rsidP="00D67C05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</w:p>
    <w:p w:rsidR="00D67C05" w:rsidRPr="00D67C05" w:rsidRDefault="000514E6" w:rsidP="000514E6">
      <w:pPr>
        <w:shd w:val="clear" w:color="auto" w:fill="FFFFFF"/>
        <w:spacing w:line="27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D67C0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67C05" w:rsidRDefault="00D67C05" w:rsidP="00D67C05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0514E6" w:rsidRPr="000514E6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</w:p>
    <w:p w:rsidR="000514E6" w:rsidRPr="00D67C05" w:rsidRDefault="000514E6" w:rsidP="00D67C05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4E6" w:rsidRPr="00D67C05" w:rsidRDefault="000514E6" w:rsidP="000514E6">
      <w:pPr>
        <w:shd w:val="clear" w:color="auto" w:fill="FFFFFF"/>
        <w:spacing w:line="27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67C0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D67C0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D67C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14E6" w:rsidRDefault="000514E6" w:rsidP="000514E6">
      <w:pPr>
        <w:shd w:val="clear" w:color="auto" w:fill="FFFFFF"/>
        <w:spacing w:line="27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10.1 </w:t>
      </w:r>
      <w:r w:rsidRPr="000514E6">
        <w:rPr>
          <w:rFonts w:ascii="TH SarabunIT๙" w:hAnsi="TH SarabunIT๙" w:cs="TH SarabunIT๙"/>
          <w:sz w:val="32"/>
          <w:szCs w:val="32"/>
          <w:cs/>
        </w:rPr>
        <w:t>ทําให้ผู้เข้าร่วมกิจกรรมมีความเข้าใจถึงความสําคัญของทรัพยากรธรรมชาติและสิ่งแวดล้อม</w:t>
      </w:r>
      <w:r w:rsidRPr="000514E6">
        <w:rPr>
          <w:rFonts w:ascii="TH SarabunIT๙" w:hAnsi="TH SarabunIT๙" w:cs="TH SarabunIT๙"/>
          <w:sz w:val="32"/>
          <w:szCs w:val="32"/>
        </w:rPr>
        <w:t xml:space="preserve"> 10.2 </w:t>
      </w:r>
      <w:r w:rsidRPr="000514E6">
        <w:rPr>
          <w:rFonts w:ascii="TH SarabunIT๙" w:hAnsi="TH SarabunIT๙" w:cs="TH SarabunIT๙"/>
          <w:sz w:val="32"/>
          <w:szCs w:val="32"/>
          <w:cs/>
        </w:rPr>
        <w:t>ทําให้เพิ่มพื้นที่ป่าไม้และสิ่งแวดล้อมที่ดีและช่วยลดภาวะโลกร้อ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4E6" w:rsidRDefault="000514E6" w:rsidP="000514E6">
      <w:pPr>
        <w:shd w:val="clear" w:color="auto" w:fill="FFFFFF"/>
        <w:spacing w:line="27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10.3 </w:t>
      </w:r>
      <w:r w:rsidRPr="000514E6">
        <w:rPr>
          <w:rFonts w:ascii="TH SarabunIT๙" w:hAnsi="TH SarabunIT๙" w:cs="TH SarabunIT๙"/>
          <w:sz w:val="32"/>
          <w:szCs w:val="32"/>
          <w:cs/>
        </w:rPr>
        <w:t xml:space="preserve">ทําให้ประชาชนมีจิตสํานึก </w:t>
      </w:r>
      <w:bookmarkStart w:id="0" w:name="_GoBack"/>
      <w:bookmarkEnd w:id="0"/>
      <w:r w:rsidRPr="000514E6">
        <w:rPr>
          <w:rFonts w:ascii="TH SarabunIT๙" w:hAnsi="TH SarabunIT๙" w:cs="TH SarabunIT๙"/>
          <w:sz w:val="32"/>
          <w:szCs w:val="32"/>
          <w:cs/>
        </w:rPr>
        <w:t>ในการดูแลรักษาทรัพยากรธรรมชาติและสิ่งแวดล้อม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4E6" w:rsidRDefault="000514E6" w:rsidP="000514E6">
      <w:pPr>
        <w:shd w:val="clear" w:color="auto" w:fill="FFFFFF"/>
        <w:spacing w:line="27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</w:rPr>
        <w:t xml:space="preserve">10.4 </w:t>
      </w:r>
      <w:r w:rsidRPr="000514E6">
        <w:rPr>
          <w:rFonts w:ascii="TH SarabunIT๙" w:hAnsi="TH SarabunIT๙" w:cs="TH SarabunIT๙"/>
          <w:sz w:val="32"/>
          <w:szCs w:val="32"/>
          <w:cs/>
        </w:rPr>
        <w:t>ทําให้เยาวชนและกลุ่มพลังมวลชนใช้เป็นแนวทางในการสร้างความสามัคคีและสร้างความร่มรื่น</w:t>
      </w:r>
    </w:p>
    <w:p w:rsidR="00F9577C" w:rsidRDefault="000514E6" w:rsidP="000514E6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0514E6">
        <w:rPr>
          <w:rFonts w:ascii="TH SarabunIT๙" w:hAnsi="TH SarabunIT๙" w:cs="TH SarabunIT๙"/>
          <w:sz w:val="32"/>
          <w:szCs w:val="32"/>
          <w:cs/>
        </w:rPr>
        <w:t>ในชุมชน</w:t>
      </w:r>
      <w:r w:rsidRPr="000514E6">
        <w:rPr>
          <w:rFonts w:ascii="TH SarabunIT๙" w:hAnsi="TH SarabunIT๙" w:cs="TH SarabunIT๙"/>
          <w:sz w:val="32"/>
          <w:szCs w:val="32"/>
        </w:rPr>
        <w:t xml:space="preserve"> </w:t>
      </w:r>
      <w:r w:rsidR="00F9577C" w:rsidRPr="00051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70742" w:rsidRPr="00E70742" w:rsidRDefault="00E70742" w:rsidP="000514E6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20"/>
          <w:szCs w:val="20"/>
        </w:rPr>
      </w:pPr>
    </w:p>
    <w:p w:rsidR="00E70742" w:rsidRDefault="00E70742" w:rsidP="000514E6">
      <w:pPr>
        <w:shd w:val="clear" w:color="auto" w:fill="FFFFFF"/>
        <w:spacing w:line="270" w:lineRule="atLeast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E7074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โครงการที่  2</w:t>
      </w:r>
    </w:p>
    <w:p w:rsidR="00E70742" w:rsidRPr="00E70742" w:rsidRDefault="00E70742" w:rsidP="000514E6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20"/>
          <w:szCs w:val="20"/>
        </w:rPr>
      </w:pPr>
    </w:p>
    <w:p w:rsidR="00E70742" w:rsidRDefault="00D67C05" w:rsidP="00E70742">
      <w:pPr>
        <w:pStyle w:val="newsbodyly3"/>
        <w:shd w:val="clear" w:color="auto" w:fill="FFFFFF"/>
        <w:spacing w:before="0" w:beforeAutospacing="0" w:after="0" w:afterAutospacing="0" w:line="375" w:lineRule="atLeast"/>
        <w:rPr>
          <w:rFonts w:ascii="TH SarabunIT๙" w:hAnsi="TH SarabunIT๙" w:cs="TH SarabunIT๙"/>
          <w:color w:val="333333"/>
          <w:sz w:val="32"/>
          <w:szCs w:val="32"/>
        </w:rPr>
      </w:pPr>
      <w:r w:rsidRPr="00E70742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1. </w:t>
      </w:r>
      <w:r w:rsidRPr="00E70742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ชื่อโครงการ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โครงการปลูก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>ป่า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หญ้าแฝก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</w:t>
      </w:r>
    </w:p>
    <w:p w:rsidR="00E70742" w:rsidRDefault="00E70742" w:rsidP="00E70742">
      <w:pPr>
        <w:pStyle w:val="newsbodyly3"/>
        <w:shd w:val="clear" w:color="auto" w:fill="FFFFFF"/>
        <w:spacing w:before="0" w:beforeAutospacing="0" w:after="0" w:afterAutospacing="0" w:line="375" w:lineRule="atLeast"/>
        <w:rPr>
          <w:rFonts w:ascii="TH SarabunIT๙" w:hAnsi="TH SarabunIT๙" w:cs="TH SarabunIT๙"/>
          <w:color w:val="333333"/>
          <w:sz w:val="6"/>
          <w:szCs w:val="6"/>
        </w:rPr>
      </w:pPr>
    </w:p>
    <w:p w:rsidR="009C5854" w:rsidRPr="002A5BBF" w:rsidRDefault="00D67C05" w:rsidP="002A5BBF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  <w:cs/>
        </w:rPr>
      </w:pPr>
      <w:r w:rsidRPr="00E70742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2. </w:t>
      </w:r>
      <w:r w:rsidR="00E70742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หลักการและเหตุผล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  <w:t xml:space="preserve">  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การชะล้างพังทลายของดินเป็นปัญหาที่สำคัญอย่างหนึ่งของประเทศ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ซึ่งส่วนใหญ่เกิดจากการที่ผิวดินถูกกัดเซาะจากฝนที่ตกลงมาและน้ำที่ไหลบ่า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ทำให้สูญเสียดินที่อุดมสมบูรณ์ มีผลต่อความเสื่อมโทรมของทรัพยากรดิน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พระบาทสมเด็จพระเจ้าอยู่หัวทรงตระหนักถึงความสำคัญและความจำเป็นในการป้องกันและแก้ไขปัญหาจึงพระราชทานพระราชดำริให้มีการนำ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"หญ้าแฝก"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พืชมหัศจรรย์ มาใช้ในการอนุรักษ์ป้องกันการชะล้างพังทลายของดินและปรับปรุงสภาพแวดล้อมให้ดีขึ้น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เนื่องจากหญ้าแฝก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เป็นพืชที่มีประโยชน์ต่อการอนุรักษ์ดินและน้ำ รากหญ้าแฝกลึกและยาวสาน กันเป็นกำแพงธรรมชาติ อันแข็งแกร่ง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แผ่กระจายลงไปในดินตรงๆ ช่วยกรองตะกอน ลดความแรงของน้ำที่ไหลบ่า รักษาหน้าดิน และง่ายต่อการดูแลรักษา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  <w:t xml:space="preserve">    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ดังนั้น เพื่อเป็นการป้องกันการพังทลายของดิน โดยการน้อมนำแนวพระราชกดำริของพระบาทสมเด็จพระเจ้าอยู่หัวในการนำ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"หญ้าแฝก"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มาใช้ในการอนุรักษ์ป้องกันการชะล้างพังทลายของดินและปรับปรุงสภาพแวดล้อมให้ดีขึ้น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องค์การบริหารส่วนตำบล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หนองแวง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จึงได้จัดทำโครงการปลูก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>ป่า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หญ้าแฝกขึ้น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E70742">
        <w:rPr>
          <w:rFonts w:ascii="TH SarabunIT๙" w:hAnsi="TH SarabunIT๙" w:cs="TH SarabunIT๙"/>
          <w:b/>
          <w:bCs/>
          <w:color w:val="333333"/>
          <w:sz w:val="32"/>
          <w:szCs w:val="32"/>
        </w:rPr>
        <w:lastRenderedPageBreak/>
        <w:t xml:space="preserve">3. </w:t>
      </w:r>
      <w:r w:rsidRPr="00E70742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วัตถุประสงค์</w:t>
      </w:r>
      <w:r w:rsidRPr="00E70742">
        <w:rPr>
          <w:rStyle w:val="apple-converted-space"/>
          <w:rFonts w:ascii="TH SarabunIT๙" w:eastAsia="Calibri" w:hAnsi="TH SarabunIT๙" w:cs="TH SarabunIT๙"/>
          <w:b/>
          <w:bCs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b/>
          <w:bCs/>
          <w:color w:val="333333"/>
          <w:sz w:val="32"/>
          <w:szCs w:val="32"/>
        </w:rPr>
        <w:br/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3.1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เพื่อสนองแนวพระราชดำริของพระบาทสมเด็จพระเจ้าอยู่หัว ในการรณรงค์การใช้หญ้าแฝกในการอนุรักษ์ทรัพยากรดิน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ทรัพยากรน้ำ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และสิ่งแวดล้อม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3.2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เพื่อป้องกันบริเวณที่มีแนวโน้มที่จะเกิดการเคลื่อนตัวของดิน การชะล้าง และการพังทลายของดินได้สูง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3.3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เพื่อส่งเสริมให้ประชาชนเข้ามามีส่วนร่วมในการปลูกหญ้าแฝกเพื่ออนุรักษ์ทรัพยากรดิน น้ำ และสิ่งแวดล้อม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3.4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เพื่อดำเนินการตามนโยบายสาธารณะด้านการจัดการทรัพยากรธรรมชาติและสิ่งแวดล้อม และเป็นการพัฒนาขับเคลื่อนมุ่งสู่ตำบลสุขภาวะขององค์การบริหารส่วนตำบล</w:t>
      </w:r>
      <w:r w:rsidR="00815518">
        <w:rPr>
          <w:rFonts w:ascii="TH SarabunIT๙" w:hAnsi="TH SarabunIT๙" w:cs="TH SarabunIT๙" w:hint="cs"/>
          <w:color w:val="333333"/>
          <w:sz w:val="32"/>
          <w:szCs w:val="32"/>
          <w:cs/>
        </w:rPr>
        <w:t>หนองแวง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                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E70742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4. </w:t>
      </w:r>
      <w:r w:rsidRPr="00E70742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เป้าหมาย</w:t>
      </w:r>
      <w:r w:rsidRPr="00E70742">
        <w:rPr>
          <w:rStyle w:val="apple-converted-space"/>
          <w:rFonts w:ascii="TH SarabunIT๙" w:eastAsia="Calibri" w:hAnsi="TH SarabunIT๙" w:cs="TH SarabunIT๙"/>
          <w:b/>
          <w:bCs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b/>
          <w:bCs/>
          <w:color w:val="333333"/>
          <w:sz w:val="32"/>
          <w:szCs w:val="32"/>
        </w:rPr>
        <w:br/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="00E70742">
        <w:rPr>
          <w:rFonts w:ascii="TH SarabunIT๙" w:hAnsi="TH SarabunIT๙" w:cs="TH SarabunIT๙"/>
          <w:color w:val="333333"/>
          <w:sz w:val="32"/>
          <w:szCs w:val="32"/>
          <w:cs/>
        </w:rPr>
        <w:t>คณะผู้บริหารท้องถิ่น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,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สมาชิกสภาองค์การบริหารส่วนตำบล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>หนองแวง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,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ข้าราชการ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,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</w:t>
      </w:r>
      <w:r w:rsidR="00E70742">
        <w:rPr>
          <w:rFonts w:ascii="TH SarabunIT๙" w:hAnsi="TH SarabunIT๙" w:cs="TH SarabunIT๙"/>
          <w:color w:val="333333"/>
          <w:sz w:val="32"/>
          <w:szCs w:val="32"/>
          <w:cs/>
        </w:rPr>
        <w:t>พนักงานส่วนตำบล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,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เจ้าหน้าที่ในสังกัด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อบต.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>หนองแวง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,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E70742">
        <w:rPr>
          <w:rFonts w:ascii="TH SarabunIT๙" w:hAnsi="TH SarabunIT๙" w:cs="TH SarabunIT๙"/>
          <w:color w:val="333333"/>
          <w:sz w:val="32"/>
          <w:szCs w:val="32"/>
          <w:cs/>
        </w:rPr>
        <w:t>ส่วนราชการที่เกี่ยวข้อง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,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E70742">
        <w:rPr>
          <w:rFonts w:ascii="TH SarabunIT๙" w:hAnsi="TH SarabunIT๙" w:cs="TH SarabunIT๙"/>
          <w:color w:val="333333"/>
          <w:sz w:val="32"/>
          <w:szCs w:val="32"/>
          <w:cs/>
        </w:rPr>
        <w:t>กำนัน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,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ผู้</w:t>
      </w:r>
      <w:r w:rsidR="00E70742">
        <w:rPr>
          <w:rFonts w:ascii="TH SarabunIT๙" w:hAnsi="TH SarabunIT๙" w:cs="TH SarabunIT๙"/>
          <w:color w:val="333333"/>
          <w:sz w:val="32"/>
          <w:szCs w:val="32"/>
          <w:cs/>
        </w:rPr>
        <w:t>ใหญ่บ้าน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>,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="00E70742">
        <w:rPr>
          <w:rFonts w:ascii="TH SarabunIT๙" w:hAnsi="TH SarabunIT๙" w:cs="TH SarabunIT๙"/>
          <w:color w:val="333333"/>
          <w:sz w:val="32"/>
          <w:szCs w:val="32"/>
          <w:cs/>
        </w:rPr>
        <w:t>ผู้นำชุมชน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, </w:t>
      </w:r>
      <w:r w:rsidR="00E70742">
        <w:rPr>
          <w:rFonts w:ascii="TH SarabunIT๙" w:hAnsi="TH SarabunIT๙" w:cs="TH SarabunIT๙"/>
          <w:color w:val="333333"/>
          <w:sz w:val="32"/>
          <w:szCs w:val="32"/>
          <w:cs/>
        </w:rPr>
        <w:t>กลุ่มสภาเด็ก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และเยาวชนตำบล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>หนองแวง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,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E70742">
        <w:rPr>
          <w:rFonts w:ascii="TH SarabunIT๙" w:hAnsi="TH SarabunIT๙" w:cs="TH SarabunIT๙"/>
          <w:color w:val="333333"/>
          <w:sz w:val="32"/>
          <w:szCs w:val="32"/>
          <w:cs/>
        </w:rPr>
        <w:t>นักเรียน/นักศึกษา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,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กลุ่มผู้สูงอายุตำบล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>หนองแวง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, 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เจ้าหน้าที่ อสม.ในพื้นที่</w:t>
      </w:r>
      <w:r w:rsidR="00E70742">
        <w:rPr>
          <w:rFonts w:ascii="TH SarabunIT๙" w:hAnsi="TH SarabunIT๙" w:cs="TH SarabunIT๙"/>
          <w:color w:val="333333"/>
          <w:sz w:val="32"/>
          <w:szCs w:val="32"/>
        </w:rPr>
        <w:t>  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และประชาชนทั่วไปร่วมกันปลูก</w:t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>ป่า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หญ้าแฝก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E70742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5. </w:t>
      </w:r>
      <w:r w:rsidRPr="00E70742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ระยะเวลาดำเนินการ</w:t>
      </w:r>
      <w:r w:rsidRPr="00E70742">
        <w:rPr>
          <w:rStyle w:val="apple-converted-space"/>
          <w:rFonts w:ascii="TH SarabunIT๙" w:eastAsia="Calibri" w:hAnsi="TH SarabunIT๙" w:cs="TH SarabunIT๙"/>
          <w:b/>
          <w:bCs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b/>
          <w:bCs/>
          <w:color w:val="333333"/>
          <w:sz w:val="32"/>
          <w:szCs w:val="32"/>
        </w:rPr>
        <w:br/>
      </w:r>
      <w:r w:rsidR="00E70742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="002A5BBF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BBF">
        <w:rPr>
          <w:rFonts w:ascii="TH SarabunIT๙" w:hAnsi="TH SarabunIT๙" w:cs="TH SarabunIT๙"/>
          <w:sz w:val="32"/>
          <w:szCs w:val="32"/>
          <w:cs/>
        </w:rPr>
        <w:t>พ.ศ.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2A5BBF">
        <w:rPr>
          <w:rFonts w:ascii="TH SarabunIT๙" w:hAnsi="TH SarabunIT๙" w:cs="TH SarabunIT๙"/>
          <w:sz w:val="32"/>
          <w:szCs w:val="32"/>
          <w:cs/>
        </w:rPr>
        <w:t>๕๖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A5BBF"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2A5BBF"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9C5854" w:rsidRDefault="00D67C05" w:rsidP="00E70742">
      <w:pPr>
        <w:pStyle w:val="newsbodyly3"/>
        <w:shd w:val="clear" w:color="auto" w:fill="FFFFFF"/>
        <w:tabs>
          <w:tab w:val="left" w:pos="851"/>
        </w:tabs>
        <w:spacing w:before="0" w:beforeAutospacing="0" w:after="0" w:afterAutospacing="0" w:line="375" w:lineRule="atLeast"/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</w:pPr>
      <w:r w:rsidRPr="009C5854">
        <w:rPr>
          <w:rFonts w:ascii="TH SarabunIT๙" w:hAnsi="TH SarabunIT๙" w:cs="TH SarabunIT๙"/>
          <w:color w:val="333333"/>
          <w:sz w:val="18"/>
          <w:szCs w:val="18"/>
        </w:rPr>
        <w:br/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6. </w:t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สถานที่ดำเนินการ</w:t>
      </w:r>
      <w:r w:rsidRPr="009C5854">
        <w:rPr>
          <w:rStyle w:val="apple-converted-space"/>
          <w:rFonts w:ascii="TH SarabunIT๙" w:eastAsia="Calibri" w:hAnsi="TH SarabunIT๙" w:cs="TH SarabunIT๙"/>
          <w:b/>
          <w:bCs/>
          <w:color w:val="333333"/>
          <w:sz w:val="32"/>
          <w:szCs w:val="32"/>
        </w:rPr>
        <w:t> </w:t>
      </w:r>
      <w:r w:rsidRPr="009C5854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9C5854" w:rsidRP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</w:t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พื้นที่ป่าสาธารณะในเขตตำบลหนองแวง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9C5854">
        <w:rPr>
          <w:rFonts w:ascii="TH SarabunIT๙" w:hAnsi="TH SarabunIT๙" w:cs="TH SarabunIT๙"/>
          <w:color w:val="333333"/>
          <w:sz w:val="16"/>
          <w:szCs w:val="16"/>
        </w:rPr>
        <w:br/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7. </w:t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วิธีดำเนินการ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7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.1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เขียนโครงการเพื่อเสนออนุมัติ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7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.2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ประสานงานกับศูนย์ส่งเสริมการใช้หญ้าแฝกอันเนื่องมาจากพระราชดำริ จังหวัด</w:t>
      </w:r>
      <w:r w:rsidR="00815518">
        <w:rPr>
          <w:rFonts w:ascii="TH SarabunIT๙" w:hAnsi="TH SarabunIT๙" w:cs="TH SarabunIT๙" w:hint="cs"/>
          <w:color w:val="333333"/>
          <w:sz w:val="32"/>
          <w:szCs w:val="32"/>
          <w:cs/>
        </w:rPr>
        <w:t>นครราชสีมา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เพื่อขอรับสนับสนุนกล้าหญ้าแฝก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7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.3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ประชาสัมพันธ์ และประสานงานกับส่วนราชการ สถาบันการศึกษา กลุ่มพลังมวล และประชาชนในพื้นที่ตำบลบ้านไร่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7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.4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เตรียมสถานที่ วัสดุอุปกรณ์ เพื่อปลูกหญ้าแฝก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7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.5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ดำเนินการปลูกหญ้าแฝกบริเวณพื้นที่ถมดินใหม่เพื่อก่อสร้างอาคารลานกีฬาเอนกประสงค์ (องค์การบริหารส่วนตำบล</w:t>
      </w:r>
      <w:r w:rsidR="00815518">
        <w:rPr>
          <w:rFonts w:ascii="TH SarabunIT๙" w:hAnsi="TH SarabunIT๙" w:cs="TH SarabunIT๙" w:hint="cs"/>
          <w:color w:val="333333"/>
          <w:sz w:val="32"/>
          <w:szCs w:val="32"/>
          <w:cs/>
        </w:rPr>
        <w:t>หนองแวง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)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7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.6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ดูแลรักษาและติดตามผลโดยองค์การบริหารส่วนตำบล</w:t>
      </w:r>
      <w:r w:rsidR="00815518">
        <w:rPr>
          <w:rFonts w:ascii="TH SarabunIT๙" w:hAnsi="TH SarabunIT๙" w:cs="TH SarabunIT๙" w:hint="cs"/>
          <w:color w:val="333333"/>
          <w:sz w:val="32"/>
          <w:szCs w:val="32"/>
          <w:cs/>
        </w:rPr>
        <w:t>หนองแวง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8. </w:t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งบประมาณ</w:t>
      </w:r>
      <w:r w:rsidRPr="009C5854">
        <w:rPr>
          <w:rStyle w:val="apple-converted-space"/>
          <w:rFonts w:ascii="TH SarabunIT๙" w:eastAsia="Calibri" w:hAnsi="TH SarabunIT๙" w:cs="TH SarabunIT๙"/>
          <w:b/>
          <w:bCs/>
          <w:color w:val="333333"/>
          <w:sz w:val="32"/>
          <w:szCs w:val="32"/>
        </w:rPr>
        <w:t> </w:t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</w:rPr>
        <w:br/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ไม่ใช้งบประมาณในการดำเนิน</w:t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>โครงการ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9. </w:t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ผู้รับผิดชอบโครงการ</w:t>
      </w:r>
      <w:r w:rsidRPr="009C5854">
        <w:rPr>
          <w:rStyle w:val="apple-converted-space"/>
          <w:rFonts w:ascii="TH SarabunIT๙" w:eastAsia="Calibri" w:hAnsi="TH SarabunIT๙" w:cs="TH SarabunIT๙"/>
          <w:b/>
          <w:bCs/>
          <w:color w:val="333333"/>
          <w:sz w:val="32"/>
          <w:szCs w:val="32"/>
        </w:rPr>
        <w:t> </w:t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</w:rPr>
        <w:br/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สำนักงานปลัด องค์การบริหารส่วนตำบล</w:t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หนองแวง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อำเภอ</w:t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>เทพารักษ์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จังหวัด</w:t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>นครราชสีมา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10. </w:t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ผลที่คาดว่าจะได้รับ</w:t>
      </w:r>
      <w:r w:rsidRPr="009C5854">
        <w:rPr>
          <w:rStyle w:val="apple-converted-space"/>
          <w:rFonts w:ascii="TH SarabunIT๙" w:eastAsia="Calibri" w:hAnsi="TH SarabunIT๙" w:cs="TH SarabunIT๙"/>
          <w:b/>
          <w:bCs/>
          <w:color w:val="333333"/>
          <w:sz w:val="32"/>
          <w:szCs w:val="32"/>
        </w:rPr>
        <w:t> </w:t>
      </w:r>
      <w:r w:rsidRPr="009C5854">
        <w:rPr>
          <w:rFonts w:ascii="TH SarabunIT๙" w:hAnsi="TH SarabunIT๙" w:cs="TH SarabunIT๙"/>
          <w:b/>
          <w:bCs/>
          <w:color w:val="333333"/>
          <w:sz w:val="32"/>
          <w:szCs w:val="32"/>
        </w:rPr>
        <w:br/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lastRenderedPageBreak/>
        <w:t xml:space="preserve">          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10.1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สนองแนวพระราชดำริของพระบาทสมเด็จพระเจ้าอยู่หัว ในการรณรงค์การใช้หญ้าแฝกในการอนุรักษ์ทรัพยากรดิน ทรัพยากรน้ำ และสิ่งแวดล้อม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10.2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สามารถป้องกันการพังทลายของดินมีแนวโน้มที่จะเกิดการเคลื่อนตัวของดิน การชะล้าง และการพังทลายของดินได้และปรับปรุงสภาพแวดล้อมให้ดีขึ้น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10.3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ประชาชนในพื้นที่มีส่วนร่วมในการอนุรักษ์ทรัพยากรธรรมชาติและสิ่งแวดล้อม และสร้างความเข้มแข็งของชุมชน</w:t>
      </w:r>
      <w:r w:rsidRPr="00E70742">
        <w:rPr>
          <w:rStyle w:val="apple-converted-space"/>
          <w:rFonts w:ascii="TH SarabunIT๙" w:eastAsia="Calibri" w:hAnsi="TH SarabunIT๙" w:cs="TH SarabunIT๙"/>
          <w:color w:val="333333"/>
          <w:sz w:val="32"/>
          <w:szCs w:val="32"/>
        </w:rPr>
        <w:t> 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br/>
      </w:r>
      <w:r w:rsidR="009C585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         </w:t>
      </w:r>
      <w:r w:rsidRPr="00E70742">
        <w:rPr>
          <w:rFonts w:ascii="TH SarabunIT๙" w:hAnsi="TH SarabunIT๙" w:cs="TH SarabunIT๙"/>
          <w:color w:val="333333"/>
          <w:sz w:val="32"/>
          <w:szCs w:val="32"/>
        </w:rPr>
        <w:t xml:space="preserve">10.4 </w:t>
      </w:r>
      <w:r w:rsidRPr="00E70742">
        <w:rPr>
          <w:rFonts w:ascii="TH SarabunIT๙" w:hAnsi="TH SarabunIT๙" w:cs="TH SarabunIT๙"/>
          <w:color w:val="333333"/>
          <w:sz w:val="32"/>
          <w:szCs w:val="32"/>
          <w:cs/>
        </w:rPr>
        <w:t>ดำเนินการตามนโยบายสาธารณะด้านการจัดการทรัพยากรธรรมชาติและสิ่งแวดล้อมและเป็นการพัฒนาขับเคลื่อนมุ่งสู่ตำบลสุขภาวะขององค์การบริหารส่วนตำบล</w:t>
      </w:r>
      <w:r w:rsidR="00815518">
        <w:rPr>
          <w:rFonts w:ascii="TH SarabunIT๙" w:hAnsi="TH SarabunIT๙" w:cs="TH SarabunIT๙" w:hint="cs"/>
          <w:color w:val="333333"/>
          <w:sz w:val="32"/>
          <w:szCs w:val="32"/>
          <w:cs/>
        </w:rPr>
        <w:t>หนองแวง</w:t>
      </w:r>
    </w:p>
    <w:p w:rsidR="00815518" w:rsidRPr="00815518" w:rsidRDefault="00815518" w:rsidP="00E70742">
      <w:pPr>
        <w:pStyle w:val="newsbodyly3"/>
        <w:shd w:val="clear" w:color="auto" w:fill="FFFFFF"/>
        <w:tabs>
          <w:tab w:val="left" w:pos="851"/>
        </w:tabs>
        <w:spacing w:before="0" w:beforeAutospacing="0" w:after="0" w:afterAutospacing="0" w:line="375" w:lineRule="atLeast"/>
        <w:rPr>
          <w:rFonts w:ascii="TH SarabunIT๙" w:eastAsia="Calibri" w:hAnsi="TH SarabunIT๙" w:cs="TH SarabunIT๙"/>
          <w:color w:val="333333"/>
          <w:sz w:val="10"/>
          <w:szCs w:val="10"/>
        </w:rPr>
      </w:pPr>
    </w:p>
    <w:p w:rsidR="009C5854" w:rsidRDefault="00D67C05" w:rsidP="009C585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MS Sans Serif" w:hAnsi="MS Sans Serif"/>
          <w:color w:val="333333"/>
          <w:sz w:val="21"/>
          <w:szCs w:val="21"/>
        </w:rPr>
        <w:t> </w:t>
      </w:r>
      <w:r w:rsidR="009C5854">
        <w:rPr>
          <w:rFonts w:ascii="MS Sans Serif" w:hAnsi="MS Sans Serif" w:hint="cs"/>
          <w:color w:val="333333"/>
          <w:sz w:val="21"/>
          <w:szCs w:val="21"/>
          <w:cs/>
        </w:rPr>
        <w:t xml:space="preserve">          </w:t>
      </w:r>
      <w:r w:rsidR="009C5854">
        <w:rPr>
          <w:rFonts w:ascii="TH SarabunIT๙" w:hAnsi="TH SarabunIT๙" w:cs="TH SarabunIT๙"/>
          <w:b/>
          <w:bCs/>
          <w:sz w:val="32"/>
          <w:szCs w:val="32"/>
          <w:cs/>
        </w:rPr>
        <w:t>1.2.</w:t>
      </w:r>
      <w:r w:rsidR="009C5854">
        <w:rPr>
          <w:rFonts w:ascii="TH SarabunIT๙" w:hAnsi="TH SarabunIT๙" w:cs="TH SarabunIT๙" w:hint="cs"/>
          <w:b/>
          <w:bCs/>
          <w:sz w:val="32"/>
          <w:szCs w:val="32"/>
          <w:cs/>
        </w:rPr>
        <w:t>3  สร้างจิตสำนึกและความตระหนัก</w:t>
      </w:r>
      <w:r w:rsidR="00815518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ฏิบัติตนตามหลักเศรษฐกิจพอเพียง</w:t>
      </w:r>
    </w:p>
    <w:p w:rsidR="00815518" w:rsidRDefault="00815518" w:rsidP="0081551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5518" w:rsidRDefault="00815518" w:rsidP="00815518">
      <w:pPr>
        <w:rPr>
          <w:rFonts w:ascii="TH SarabunIT๙" w:hAnsi="TH SarabunIT๙" w:cs="TH SarabunIT๙"/>
          <w:b/>
          <w:bCs/>
          <w:color w:val="333333"/>
          <w:sz w:val="32"/>
          <w:szCs w:val="32"/>
          <w:u w:val="single"/>
        </w:rPr>
      </w:pPr>
      <w:r w:rsidRPr="00815518">
        <w:rPr>
          <w:rFonts w:ascii="TH SarabunIT๙" w:hAnsi="TH SarabunIT๙" w:cs="TH SarabunIT๙"/>
          <w:b/>
          <w:bCs/>
          <w:color w:val="333333"/>
          <w:sz w:val="32"/>
          <w:szCs w:val="32"/>
          <w:u w:val="single"/>
          <w:cs/>
        </w:rPr>
        <w:t>โครงการที่  1</w:t>
      </w:r>
    </w:p>
    <w:p w:rsidR="00815518" w:rsidRPr="00815518" w:rsidRDefault="00815518" w:rsidP="00815518">
      <w:pPr>
        <w:rPr>
          <w:rFonts w:ascii="TH SarabunIT๙" w:hAnsi="TH SarabunIT๙" w:cs="TH SarabunIT๙"/>
          <w:b/>
          <w:bCs/>
          <w:color w:val="333333"/>
          <w:sz w:val="20"/>
          <w:szCs w:val="20"/>
          <w:u w:val="single"/>
        </w:rPr>
      </w:pPr>
    </w:p>
    <w:p w:rsidR="00815518" w:rsidRPr="00FA0669" w:rsidRDefault="00815518" w:rsidP="008155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5518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1.  ชื่อโครงการ</w:t>
      </w:r>
      <w:r w:rsidRPr="00815518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Pr="00815518">
        <w:rPr>
          <w:rFonts w:ascii="MS Sans Serif" w:hAnsi="MS Sans Serif"/>
          <w:color w:val="333333"/>
          <w:sz w:val="32"/>
          <w:szCs w:val="32"/>
        </w:rPr>
        <w:t>:</w:t>
      </w:r>
      <w:r>
        <w:rPr>
          <w:rFonts w:ascii="MS Sans Serif" w:hAnsi="MS Sans Serif" w:hint="cs"/>
          <w:color w:val="333333"/>
          <w:sz w:val="21"/>
          <w:szCs w:val="26"/>
          <w:cs/>
        </w:rPr>
        <w:t xml:space="preserve">  </w:t>
      </w:r>
      <w:r w:rsidRPr="00FA06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ส่งเสริมอาชีพให้กับกลุ่มสตรีในตำบลหนองแวง </w:t>
      </w:r>
    </w:p>
    <w:p w:rsidR="00815518" w:rsidRPr="00815518" w:rsidRDefault="00815518" w:rsidP="00815518">
      <w:pPr>
        <w:rPr>
          <w:rFonts w:ascii="TH SarabunIT๙" w:hAnsi="TH SarabunIT๙" w:cs="TH SarabunIT๙"/>
          <w:sz w:val="20"/>
          <w:szCs w:val="20"/>
          <w:cs/>
        </w:rPr>
      </w:pPr>
      <w:r w:rsidRPr="00FA066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815518" w:rsidRPr="00FA0669" w:rsidRDefault="00815518" w:rsidP="008155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FA066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15518" w:rsidRPr="00FA0669" w:rsidRDefault="00815518" w:rsidP="00815518">
      <w:pPr>
        <w:pStyle w:val="Heading1"/>
        <w:spacing w:before="120" w:after="0"/>
        <w:ind w:right="-23"/>
        <w:jc w:val="thaiDistribute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r w:rsidRPr="00FA0669">
        <w:rPr>
          <w:rFonts w:ascii="TH SarabunIT๙" w:hAnsi="TH SarabunIT๙" w:cs="TH SarabunIT๙"/>
          <w:b w:val="0"/>
          <w:bCs w:val="0"/>
          <w:szCs w:val="32"/>
          <w:cs/>
        </w:rPr>
        <w:t>ในภาวการณ์ปัจจุบัน ความเจริญก้าวหน้าด้านเศรษฐกิจ และเทคโนโลยี มีการพัฒนาอย่างรวดเร็ว  การดำเนินชีวิต  การประกอบอาชีพมีการแข่งขันค่อนข้างสูง  มีการใช้จ่ายในชีวิตประจำวันที่เพิ่มขึ้น</w:t>
      </w:r>
      <w:r w:rsidRPr="00FA0669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FA0669">
        <w:rPr>
          <w:rFonts w:ascii="TH SarabunIT๙" w:hAnsi="TH SarabunIT๙" w:cs="TH SarabunIT๙"/>
          <w:b w:val="0"/>
          <w:bCs w:val="0"/>
          <w:szCs w:val="32"/>
          <w:cs/>
        </w:rPr>
        <w:t xml:space="preserve">อีกทั้งสภาพบ้านเมืองในปัจจุบันที่ประสบปัญหาด้านเศรษฐกิจ   ราคาสินค้าโดยทั่วไปได้ปรับตัวสูง ประชาชนโดยทั่วไปจึงต้องแบกภาระค่าใช้จ่ายที่เพิ่มขึ้น  ดังนั้น  การประกอบอาชีพในปัจจุบันจึงไม่ได้มุ่งเน้นเพียงรายได้หลักเพียงอย่างเดียว  การสนับสนุนให้ประชาชนโดยทั่วไปมีอาชีพเสริมเพื่อเพิ่มพูนรายได้  ตลอดจนการพึ่งพาตนเองโดยใช้หลักการและปรัชญา </w:t>
      </w:r>
      <w:r w:rsidRPr="00FA0669">
        <w:rPr>
          <w:rFonts w:ascii="TH SarabunIT๙" w:hAnsi="TH SarabunIT๙" w:cs="TH SarabunIT๙"/>
          <w:b w:val="0"/>
          <w:bCs w:val="0"/>
          <w:szCs w:val="32"/>
        </w:rPr>
        <w:t>“</w:t>
      </w:r>
      <w:r w:rsidRPr="00FA0669">
        <w:rPr>
          <w:rFonts w:ascii="TH SarabunIT๙" w:hAnsi="TH SarabunIT๙" w:cs="TH SarabunIT๙"/>
          <w:b w:val="0"/>
          <w:bCs w:val="0"/>
          <w:szCs w:val="32"/>
          <w:cs/>
        </w:rPr>
        <w:t xml:space="preserve">เศรษฐกิจพอเพียง </w:t>
      </w:r>
      <w:r w:rsidRPr="00FA0669">
        <w:rPr>
          <w:rFonts w:ascii="TH SarabunIT๙" w:hAnsi="TH SarabunIT๙" w:cs="TH SarabunIT๙"/>
          <w:b w:val="0"/>
          <w:bCs w:val="0"/>
          <w:szCs w:val="32"/>
        </w:rPr>
        <w:t xml:space="preserve">” </w:t>
      </w:r>
      <w:r w:rsidRPr="00FA0669">
        <w:rPr>
          <w:rFonts w:ascii="TH SarabunIT๙" w:hAnsi="TH SarabunIT๙" w:cs="TH SarabunIT๙"/>
          <w:b w:val="0"/>
          <w:bCs w:val="0"/>
          <w:szCs w:val="32"/>
          <w:cs/>
        </w:rPr>
        <w:t xml:space="preserve">ซึ่งมีความเหมาะสมกับสภาพเศรษฐกิจในปัจจุบัน  โดยเฉพาะอย่างยิ่งราษฎรในเขตพื้นที่ตำบลทรงคนอง ซึ่งส่วนใหญ่ประกอบอาชีพเกี่ยวข้องกับการการเกษตร  การทำสวน เป็นอาชีพหลัก  และมีการว่างงานหลังจากเก็บเกี่ยวผลผลิต </w:t>
      </w:r>
    </w:p>
    <w:p w:rsidR="00815518" w:rsidRDefault="00815518" w:rsidP="00815518">
      <w:pPr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A0669">
        <w:rPr>
          <w:rFonts w:ascii="TH SarabunIT๙" w:hAnsi="TH SarabunIT๙" w:cs="TH SarabunIT๙"/>
          <w:sz w:val="32"/>
          <w:szCs w:val="32"/>
          <w:cs/>
        </w:rPr>
        <w:t>โครงการฝึกอบรมและส่งเสริมอาชีพ ให้แก่ประชาชน เยาวชน และผู้ที่สนใจ  จัดขึ้นตามนโยบายขององค์การบริหารส่วนตำบล ที่มุ่งพัฒนาด้านคุณภาพชีวิต ที่มุ่งเน้นส่งเสริมสนับสนุนการจัดการศึกษาอบรมและการฝึกอาชีพตามความเหมาะสม และความต้องการของประชาชนในท้องถิ่น เพื่อพัฒนารายได้ของประชาชนโดยมีวัตถุประสงค์เพื่อเพิ่มพูนความรู้ ทักษะ สร้างความชำนาญและประสบการณ์ด้านการประกอบอาชีพ   ยกระดับสินค้าอุตสาหกรรมพื้นบ้านให้มีคุณ</w:t>
      </w:r>
      <w:r>
        <w:rPr>
          <w:rFonts w:ascii="TH SarabunIT๙" w:hAnsi="TH SarabunIT๙" w:cs="TH SarabunIT๙"/>
          <w:sz w:val="32"/>
          <w:szCs w:val="32"/>
          <w:cs/>
        </w:rPr>
        <w:t>ภาพและสามารถเป็นที่ยอมรับของผู้</w:t>
      </w:r>
      <w:r w:rsidRPr="00FA0669">
        <w:rPr>
          <w:rFonts w:ascii="TH SarabunIT๙" w:hAnsi="TH SarabunIT๙" w:cs="TH SarabunIT๙"/>
          <w:sz w:val="32"/>
          <w:szCs w:val="32"/>
          <w:cs/>
        </w:rPr>
        <w:t>บริโภค รวมถึงเพื่อสร้างรายได้และสร้างประสบการณ์ด้านทักษะการฝึกอาชีพ  ซึ่งในครั้งนี้เป็นการจัดฝึกอบรมหลักสูตรระยะสั้น โดยอบรมทั้งภาคทฤษฎีและภาคปฏิบัติ โดยการฝึกอบรมครั้งนี้ ได้วิทยากรที่มีความรู้ความสามารถ เต็มใจที่จะถ่ายทอดประสบการณ์และเทคนิคต่างๆ ให้แก่ผู้เข้ารับการฝึกอบรม เพื่อเป็นการเพิ่มรายได้ ลดรายจ่ายแก่ตนเอง ครอบครัว ชุมชน ตามแนวเศรษฐกิจพอเพียงต่อไป</w:t>
      </w:r>
    </w:p>
    <w:p w:rsidR="00815518" w:rsidRPr="00FA0669" w:rsidRDefault="00815518" w:rsidP="00815518">
      <w:pPr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A0669">
        <w:rPr>
          <w:rFonts w:ascii="TH SarabunIT๙" w:hAnsi="TH SarabunIT๙" w:cs="TH SarabunIT๙"/>
          <w:sz w:val="32"/>
          <w:szCs w:val="32"/>
          <w:cs/>
        </w:rPr>
        <w:t>ดังน</w:t>
      </w:r>
      <w:r>
        <w:rPr>
          <w:rFonts w:ascii="TH SarabunIT๙" w:hAnsi="TH SarabunIT๙" w:cs="TH SarabunIT๙"/>
          <w:sz w:val="32"/>
          <w:szCs w:val="32"/>
          <w:cs/>
        </w:rPr>
        <w:t>ั้น</w:t>
      </w:r>
      <w:r w:rsidRPr="00FA0669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แวง  </w:t>
      </w:r>
      <w:r w:rsidRPr="00FA0669">
        <w:rPr>
          <w:rFonts w:ascii="TH SarabunIT๙" w:hAnsi="TH SarabunIT๙" w:cs="TH SarabunIT๙"/>
          <w:sz w:val="32"/>
          <w:szCs w:val="32"/>
          <w:cs/>
        </w:rPr>
        <w:t>ได้จัดทำโครงการฝึกอบรมและส่งเสริมอาชีพประชาชนตำบลหนองแวง โดยได้อาศัยอำนาจตามพระราชบัญญัติกำหนดแผนและขั้นตอนการกระจายอำนาจให้แก่องค์กรปกครองส่วนท้องถิ่น พ.ศ. 2542 มาตรา 16 (ข้อ 6) และพระราชบัญญัติสภาตำบลและองค์การบริหารส่วนตำบล พ.ศ. 2537 มาตรา 67 (ข้อ 6) และมาตรา 68 (7) และได้ยึดแนวทางปรัชญาเศรษฐกิจพอเพียงขององค์พระบาทสมเด็จพระเจ้าอยู่หัวภูมิพลอดุลยเดช มาใช้ให้คนชุมชนได้ปฏิบัติตาม และให้บังเกิดได้</w:t>
      </w:r>
      <w:r w:rsidRPr="00FA0669">
        <w:rPr>
          <w:rFonts w:ascii="TH SarabunIT๙" w:hAnsi="TH SarabunIT๙" w:cs="TH SarabunIT๙"/>
          <w:sz w:val="32"/>
          <w:szCs w:val="32"/>
          <w:cs/>
        </w:rPr>
        <w:lastRenderedPageBreak/>
        <w:t>ในชีวิตประจำวันของทุก ๆ คนด้วยการรู้จักการใช้ทรัพยากรภายในชุมชนได้อย่างคุ้มค่า  รู้จักการรู้รักสามัคคีภายในชุมชนด้วยการรวมกลุ่มเพื่อสร้างอาชีพ  สร้างรายได้  ต่อไป</w:t>
      </w:r>
    </w:p>
    <w:p w:rsidR="00815518" w:rsidRPr="00AC491D" w:rsidRDefault="00815518" w:rsidP="00815518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15518" w:rsidRPr="00FA0669" w:rsidRDefault="00713726" w:rsidP="008155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15518" w:rsidRPr="00FA066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13726" w:rsidRPr="00713726" w:rsidRDefault="00815518" w:rsidP="00815518">
      <w:pPr>
        <w:pStyle w:val="ListParagraph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A0669">
        <w:rPr>
          <w:rFonts w:ascii="TH SarabunIT๙" w:hAnsi="TH SarabunIT๙" w:cs="TH SarabunIT๙"/>
          <w:sz w:val="32"/>
          <w:szCs w:val="32"/>
          <w:cs/>
        </w:rPr>
        <w:t>เพื่อพัฒนาความรู้และทักษะ</w:t>
      </w:r>
      <w:r w:rsidRPr="00FA06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อาชีพต่าง ๆ ให้แก่ </w:t>
      </w:r>
      <w:r w:rsidRPr="00FA06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สตรี</w:t>
      </w:r>
      <w:r w:rsidRPr="00FA066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 </w:t>
      </w:r>
      <w:r w:rsidRPr="00FA0669">
        <w:rPr>
          <w:rFonts w:ascii="TH SarabunIT๙" w:hAnsi="TH SarabunIT๙" w:cs="TH SarabunIT๙"/>
          <w:sz w:val="32"/>
          <w:szCs w:val="32"/>
          <w:cs/>
        </w:rPr>
        <w:t xml:space="preserve">และผู้สนใจ </w:t>
      </w:r>
      <w:r w:rsidRPr="00FA066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</w:t>
      </w:r>
    </w:p>
    <w:p w:rsidR="00815518" w:rsidRPr="00713726" w:rsidRDefault="00815518" w:rsidP="007137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3726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นำไปเป็นอาชีพเสริมก่อให้เกิดรายได้ต่อครอบครัวต่อไป</w:t>
      </w:r>
    </w:p>
    <w:p w:rsidR="00713726" w:rsidRDefault="00815518" w:rsidP="00815518">
      <w:pPr>
        <w:pStyle w:val="ListParagraph"/>
        <w:numPr>
          <w:ilvl w:val="0"/>
          <w:numId w:val="12"/>
        </w:numPr>
        <w:ind w:right="-22"/>
        <w:jc w:val="left"/>
        <w:rPr>
          <w:rFonts w:ascii="TH SarabunIT๙" w:hAnsi="TH SarabunIT๙" w:cs="TH SarabunIT๙"/>
          <w:sz w:val="32"/>
          <w:szCs w:val="32"/>
        </w:rPr>
      </w:pPr>
      <w:r w:rsidRPr="00FA0669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</w:t>
      </w:r>
      <w:r>
        <w:rPr>
          <w:rFonts w:ascii="TH SarabunIT๙" w:hAnsi="TH SarabunIT๙" w:cs="TH SarabunIT๙"/>
          <w:sz w:val="32"/>
          <w:szCs w:val="32"/>
          <w:cs/>
        </w:rPr>
        <w:t>รงการใช้เวลาว่างให้เกิดประโยชน์</w:t>
      </w:r>
      <w:r w:rsidRPr="00FA0669">
        <w:rPr>
          <w:rFonts w:ascii="TH SarabunIT๙" w:hAnsi="TH SarabunIT๙" w:cs="TH SarabunIT๙"/>
          <w:sz w:val="32"/>
          <w:szCs w:val="32"/>
          <w:cs/>
        </w:rPr>
        <w:t xml:space="preserve">เป็นการร่วมกันคิด 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FA0669">
        <w:rPr>
          <w:rFonts w:ascii="TH SarabunIT๙" w:hAnsi="TH SarabunIT๙" w:cs="TH SarabunIT๙"/>
          <w:sz w:val="32"/>
          <w:szCs w:val="32"/>
          <w:cs/>
        </w:rPr>
        <w:t xml:space="preserve">กันทำ  และร่วมพัฒนา </w:t>
      </w:r>
    </w:p>
    <w:p w:rsidR="00815518" w:rsidRPr="00713726" w:rsidRDefault="00815518" w:rsidP="00713726">
      <w:pPr>
        <w:ind w:right="-22"/>
        <w:rPr>
          <w:rFonts w:ascii="TH SarabunIT๙" w:hAnsi="TH SarabunIT๙" w:cs="TH SarabunIT๙"/>
          <w:sz w:val="32"/>
          <w:szCs w:val="32"/>
        </w:rPr>
      </w:pPr>
      <w:r w:rsidRPr="00713726">
        <w:rPr>
          <w:rFonts w:ascii="TH SarabunIT๙" w:hAnsi="TH SarabunIT๙" w:cs="TH SarabunIT๙"/>
          <w:sz w:val="32"/>
          <w:szCs w:val="32"/>
          <w:cs/>
        </w:rPr>
        <w:t>ก่อให้เกิดความรักความสามัคคีในชุมชน</w:t>
      </w:r>
    </w:p>
    <w:p w:rsidR="00815518" w:rsidRPr="00FA0669" w:rsidRDefault="00815518" w:rsidP="00815518">
      <w:pPr>
        <w:numPr>
          <w:ilvl w:val="0"/>
          <w:numId w:val="12"/>
        </w:numPr>
        <w:ind w:right="-22"/>
        <w:rPr>
          <w:rFonts w:ascii="TH SarabunIT๙" w:hAnsi="TH SarabunIT๙" w:cs="TH SarabunIT๙"/>
          <w:sz w:val="32"/>
          <w:szCs w:val="32"/>
        </w:rPr>
      </w:pPr>
      <w:r w:rsidRPr="00FA0669">
        <w:rPr>
          <w:rFonts w:ascii="TH SarabunIT๙" w:hAnsi="TH SarabunIT๙" w:cs="TH SarabunIT๙"/>
          <w:sz w:val="32"/>
          <w:szCs w:val="32"/>
          <w:cs/>
        </w:rPr>
        <w:t>เพื่อให้ผู้เข้ารับการอบรมมีความรู้สามารถเผยแพร่ให้กับผู้สนใจต่อไปได้</w:t>
      </w:r>
    </w:p>
    <w:p w:rsidR="00815518" w:rsidRPr="00713726" w:rsidRDefault="00815518" w:rsidP="00815518">
      <w:pPr>
        <w:ind w:left="1146" w:right="-22"/>
        <w:rPr>
          <w:rFonts w:ascii="TH SarabunIT๙" w:hAnsi="TH SarabunIT๙" w:cs="TH SarabunIT๙"/>
          <w:sz w:val="16"/>
          <w:szCs w:val="16"/>
        </w:rPr>
      </w:pPr>
    </w:p>
    <w:p w:rsidR="00815518" w:rsidRPr="00FA0669" w:rsidRDefault="00713726" w:rsidP="0081551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 w:rsidR="00815518" w:rsidRPr="00FA066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815518" w:rsidRPr="00FA0669" w:rsidRDefault="00713726" w:rsidP="008155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15518" w:rsidRPr="00FA0669">
        <w:rPr>
          <w:rFonts w:ascii="TH SarabunIT๙" w:hAnsi="TH SarabunIT๙" w:cs="TH SarabunIT๙"/>
          <w:sz w:val="32"/>
          <w:szCs w:val="32"/>
          <w:cs/>
        </w:rPr>
        <w:t xml:space="preserve">ประชาชน  เยาวชน  และผู้สนใจในพื้นที่ตำบลหนองแวง  </w:t>
      </w:r>
    </w:p>
    <w:p w:rsidR="00815518" w:rsidRPr="00AC491D" w:rsidRDefault="00815518" w:rsidP="00815518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15518" w:rsidRPr="00FA0669" w:rsidRDefault="00713726" w:rsidP="008155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 </w:t>
      </w:r>
      <w:r w:rsidR="00815518" w:rsidRPr="00FA066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13726" w:rsidRPr="002A5BBF" w:rsidRDefault="00713726" w:rsidP="002A5BBF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A5BBF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BBF">
        <w:rPr>
          <w:rFonts w:ascii="TH SarabunIT๙" w:hAnsi="TH SarabunIT๙" w:cs="TH SarabunIT๙"/>
          <w:sz w:val="32"/>
          <w:szCs w:val="32"/>
          <w:cs/>
        </w:rPr>
        <w:t>พ.ศ.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2A5BBF">
        <w:rPr>
          <w:rFonts w:ascii="TH SarabunIT๙" w:hAnsi="TH SarabunIT๙" w:cs="TH SarabunIT๙"/>
          <w:sz w:val="32"/>
          <w:szCs w:val="32"/>
          <w:cs/>
        </w:rPr>
        <w:t>๕๖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A5BBF"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2A5BBF"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713726" w:rsidRPr="00AC491D" w:rsidRDefault="00713726" w:rsidP="00713726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15518" w:rsidRPr="00FA0669" w:rsidRDefault="00713726" w:rsidP="0071372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726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5518" w:rsidRPr="00FA066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15518" w:rsidRPr="00713726" w:rsidRDefault="00713726" w:rsidP="007137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15518" w:rsidRPr="00713726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815518" w:rsidRPr="007137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5518" w:rsidRPr="00713726">
        <w:rPr>
          <w:rFonts w:ascii="TH SarabunIT๙" w:hAnsi="TH SarabunIT๙" w:cs="TH SarabunIT๙"/>
          <w:sz w:val="32"/>
          <w:szCs w:val="32"/>
          <w:cs/>
        </w:rPr>
        <w:t>หอประชุมองค์การบริหารส่วนตำบลหนองแ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5518" w:rsidRPr="00713726">
        <w:rPr>
          <w:rFonts w:ascii="TH SarabunIT๙" w:hAnsi="TH SarabunIT๙" w:cs="TH SarabunIT๙"/>
          <w:sz w:val="32"/>
          <w:szCs w:val="32"/>
          <w:cs/>
        </w:rPr>
        <w:t xml:space="preserve"> อำเภอเทพารักษ์ จังหวัดนครราชสีมา</w:t>
      </w:r>
    </w:p>
    <w:p w:rsidR="00815518" w:rsidRPr="00AC491D" w:rsidRDefault="00815518" w:rsidP="00815518">
      <w:pPr>
        <w:pStyle w:val="ListParagraph"/>
        <w:ind w:left="1800"/>
        <w:rPr>
          <w:rFonts w:ascii="TH SarabunIT๙" w:hAnsi="TH SarabunIT๙" w:cs="TH SarabunIT๙"/>
          <w:sz w:val="20"/>
          <w:szCs w:val="20"/>
        </w:rPr>
      </w:pPr>
      <w:r w:rsidRPr="00AC491D">
        <w:rPr>
          <w:rFonts w:ascii="TH SarabunIT๙" w:hAnsi="TH SarabunIT๙" w:cs="TH SarabunIT๙"/>
          <w:sz w:val="20"/>
          <w:szCs w:val="20"/>
          <w:cs/>
        </w:rPr>
        <w:t xml:space="preserve">     </w:t>
      </w:r>
    </w:p>
    <w:p w:rsidR="00815518" w:rsidRPr="00FA0669" w:rsidRDefault="00713726" w:rsidP="0081551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 </w:t>
      </w:r>
      <w:r w:rsidR="00815518" w:rsidRPr="00FA066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15518" w:rsidRPr="00FA0669" w:rsidRDefault="00713726" w:rsidP="007137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 w:rsidR="00815518" w:rsidRPr="00FA0669">
        <w:rPr>
          <w:rFonts w:ascii="TH SarabunIT๙" w:hAnsi="TH SarabunIT๙" w:cs="TH SarabunIT๙"/>
          <w:sz w:val="32"/>
          <w:szCs w:val="32"/>
          <w:cs/>
        </w:rPr>
        <w:t>จัดทำโครงการเพื่อเสนอนายกองค์การบริหารส่วนตำบล เพื่อขออนุมัติโครงการฯ</w:t>
      </w:r>
    </w:p>
    <w:p w:rsidR="00815518" w:rsidRPr="00713726" w:rsidRDefault="00713726" w:rsidP="007137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 </w:t>
      </w:r>
      <w:r w:rsidR="00815518" w:rsidRPr="00713726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ฯ ให้กลุ่มเป้าหมายได้ทราบอย่างทั่วถึง</w:t>
      </w:r>
    </w:p>
    <w:p w:rsidR="00815518" w:rsidRPr="00FA0669" w:rsidRDefault="00713726" w:rsidP="0071372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. </w:t>
      </w:r>
      <w:r w:rsidR="00815518" w:rsidRPr="00FA0669">
        <w:rPr>
          <w:rFonts w:ascii="TH SarabunIT๙" w:hAnsi="TH SarabunIT๙" w:cs="TH SarabunIT๙"/>
          <w:sz w:val="32"/>
          <w:szCs w:val="32"/>
          <w:cs/>
        </w:rPr>
        <w:t>ประสานวิทยากรเพื่อให้การฝึกอบรมและส่งเสริมอาชีพตามโครงการฯ</w:t>
      </w:r>
    </w:p>
    <w:p w:rsidR="00815518" w:rsidRPr="00FA0669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. </w:t>
      </w:r>
      <w:r w:rsidR="00815518" w:rsidRPr="00FA0669">
        <w:rPr>
          <w:rFonts w:ascii="TH SarabunIT๙" w:hAnsi="TH SarabunIT๙" w:cs="TH SarabunIT๙"/>
          <w:sz w:val="32"/>
          <w:szCs w:val="32"/>
          <w:cs/>
        </w:rPr>
        <w:t>ดำเนินการฝึกอบรมตามแผนการดำเนินการ</w:t>
      </w:r>
    </w:p>
    <w:p w:rsidR="00815518" w:rsidRPr="00FA0669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5. </w:t>
      </w:r>
      <w:r w:rsidR="00815518" w:rsidRPr="00FA0669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โครงการฯ</w:t>
      </w:r>
    </w:p>
    <w:p w:rsidR="00815518" w:rsidRPr="00AC491D" w:rsidRDefault="00815518" w:rsidP="00815518">
      <w:pPr>
        <w:ind w:left="180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15518" w:rsidRPr="00FA0669" w:rsidRDefault="00211C9C" w:rsidP="008155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 </w:t>
      </w:r>
      <w:r w:rsidR="00815518" w:rsidRPr="00FA066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211C9C" w:rsidRPr="006E3FCB" w:rsidRDefault="00211C9C" w:rsidP="00211C9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งบประมาณขององค์การบริหารส่วนตำบลหนองแวง  จำนวนเงิน  20,000  บาท</w:t>
      </w:r>
    </w:p>
    <w:p w:rsidR="00815518" w:rsidRPr="00211C9C" w:rsidRDefault="00815518" w:rsidP="00211C9C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15518" w:rsidRPr="00FA0669" w:rsidRDefault="00211C9C" w:rsidP="008155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11C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 </w:t>
      </w:r>
      <w:r w:rsidR="00815518" w:rsidRPr="00211C9C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</w:t>
      </w:r>
      <w:r w:rsidR="00815518" w:rsidRPr="00FA066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815518" w:rsidRPr="00FA0669" w:rsidRDefault="00211C9C" w:rsidP="008155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15518" w:rsidRPr="00FA0669">
        <w:rPr>
          <w:rFonts w:ascii="TH SarabunIT๙" w:hAnsi="TH SarabunIT๙" w:cs="TH SarabunIT๙"/>
          <w:sz w:val="32"/>
          <w:szCs w:val="32"/>
          <w:cs/>
        </w:rPr>
        <w:t>สำนักงานปลัด  องค์การบริหารส่วนตำบลหนองแวง</w:t>
      </w:r>
      <w:r w:rsidR="008155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5518" w:rsidRPr="00FA0669">
        <w:rPr>
          <w:rFonts w:ascii="TH SarabunIT๙" w:hAnsi="TH SarabunIT๙" w:cs="TH SarabunIT๙"/>
          <w:sz w:val="32"/>
          <w:szCs w:val="32"/>
          <w:cs/>
        </w:rPr>
        <w:t xml:space="preserve"> อำเภอเทพารักษ์ จังหวัดนครราชสีมา   </w:t>
      </w:r>
    </w:p>
    <w:p w:rsidR="00815518" w:rsidRPr="00AC491D" w:rsidRDefault="00815518" w:rsidP="00815518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815518" w:rsidRPr="00FA0669" w:rsidRDefault="00211C9C" w:rsidP="008155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 </w:t>
      </w:r>
      <w:r w:rsidR="00815518" w:rsidRPr="00FA066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815518" w:rsidRPr="00211C9C" w:rsidRDefault="00211C9C" w:rsidP="00211C9C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="00815518" w:rsidRPr="00211C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.  ผู้</w:t>
      </w:r>
      <w:r w:rsidR="00815518" w:rsidRPr="00211C9C">
        <w:rPr>
          <w:rFonts w:ascii="TH SarabunIT๙" w:hAnsi="TH SarabunIT๙" w:cs="TH SarabunIT๙"/>
          <w:sz w:val="32"/>
          <w:szCs w:val="32"/>
          <w:cs/>
        </w:rPr>
        <w:t>ให้ผู้เข้ารับการฝึกอบรมในพื้นที่ได้มีความรู้เกี่ยวกับการประกอบอาชีพ</w:t>
      </w:r>
    </w:p>
    <w:p w:rsidR="00211C9C" w:rsidRDefault="00211C9C" w:rsidP="00815518">
      <w:pPr>
        <w:pStyle w:val="ListParagraph"/>
        <w:tabs>
          <w:tab w:val="left" w:pos="1701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</w:t>
      </w:r>
      <w:r w:rsidR="00815518" w:rsidRPr="00FA06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.  ผู้เข้ารับการฝึกอบรม</w:t>
      </w:r>
      <w:r w:rsidR="00815518" w:rsidRPr="00FA0669">
        <w:rPr>
          <w:rFonts w:ascii="TH SarabunIT๙" w:hAnsi="TH SarabunIT๙" w:cs="TH SarabunIT๙"/>
          <w:sz w:val="32"/>
          <w:szCs w:val="32"/>
          <w:cs/>
        </w:rPr>
        <w:t>ใช้เวลาว่างให้เกิดประโยชน์ มีการทำงานเป็นกลุ่มและเกิดความสามัคคี</w:t>
      </w:r>
    </w:p>
    <w:p w:rsidR="00815518" w:rsidRPr="00FA0669" w:rsidRDefault="00815518" w:rsidP="00815518">
      <w:pPr>
        <w:pStyle w:val="ListParagraph"/>
        <w:tabs>
          <w:tab w:val="left" w:pos="1701"/>
        </w:tabs>
        <w:ind w:left="0"/>
        <w:rPr>
          <w:rFonts w:ascii="TH SarabunIT๙" w:hAnsi="TH SarabunIT๙" w:cs="TH SarabunIT๙"/>
          <w:sz w:val="32"/>
          <w:szCs w:val="32"/>
        </w:rPr>
      </w:pPr>
      <w:r w:rsidRPr="00FA0669">
        <w:rPr>
          <w:rFonts w:ascii="TH SarabunIT๙" w:hAnsi="TH SarabunIT๙" w:cs="TH SarabunIT๙"/>
          <w:sz w:val="32"/>
          <w:szCs w:val="32"/>
          <w:cs/>
        </w:rPr>
        <w:t>ในชุมชน</w:t>
      </w:r>
    </w:p>
    <w:p w:rsidR="00815518" w:rsidRPr="00FA0669" w:rsidRDefault="00211C9C" w:rsidP="00815518">
      <w:pPr>
        <w:pStyle w:val="ListParagraph"/>
        <w:tabs>
          <w:tab w:val="left" w:pos="1701"/>
        </w:tabs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="00815518" w:rsidRPr="00FA06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3.  ผู้เข้ารับการฝึกอบรมสามารถนำความรู้ที่ได้รับไปถ่ายทอดให้กับผู้ที่สนใจภายในชุมชนได้</w:t>
      </w:r>
    </w:p>
    <w:p w:rsidR="00815518" w:rsidRPr="00FA0669" w:rsidRDefault="00211C9C" w:rsidP="00815518">
      <w:pPr>
        <w:pStyle w:val="ListParagraph"/>
        <w:tabs>
          <w:tab w:val="left" w:pos="1701"/>
        </w:tabs>
        <w:ind w:left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</w:t>
      </w:r>
      <w:r w:rsidR="0081551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๔</w:t>
      </w:r>
      <w:r w:rsidR="00815518" w:rsidRPr="00FA06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81551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="00815518" w:rsidRPr="00FA066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เข้ารับการฝึกอบรม</w:t>
      </w:r>
      <w:r w:rsidR="00815518" w:rsidRPr="00FA0669">
        <w:rPr>
          <w:rFonts w:ascii="TH SarabunIT๙" w:hAnsi="TH SarabunIT๙" w:cs="TH SarabunIT๙"/>
          <w:sz w:val="32"/>
          <w:szCs w:val="32"/>
          <w:cs/>
        </w:rPr>
        <w:t>มีความรู้และมีทักษะที่สามารถนำไปประกอบอาชีพเสริมและอาชีพ</w:t>
      </w:r>
    </w:p>
    <w:p w:rsidR="008D2B51" w:rsidRPr="00211C9C" w:rsidRDefault="00815518" w:rsidP="00211C9C">
      <w:pPr>
        <w:pStyle w:val="ListParagraph"/>
        <w:tabs>
          <w:tab w:val="left" w:pos="1701"/>
        </w:tabs>
        <w:ind w:left="0"/>
        <w:rPr>
          <w:rFonts w:ascii="TH SarabunIT๙" w:hAnsi="TH SarabunIT๙" w:cs="TH SarabunIT๙"/>
          <w:sz w:val="32"/>
          <w:szCs w:val="32"/>
        </w:rPr>
      </w:pPr>
      <w:r w:rsidRPr="00FA0669">
        <w:rPr>
          <w:rFonts w:ascii="TH SarabunIT๙" w:hAnsi="TH SarabunIT๙" w:cs="TH SarabunIT๙"/>
          <w:sz w:val="32"/>
          <w:szCs w:val="32"/>
          <w:cs/>
        </w:rPr>
        <w:t>หลักได้</w:t>
      </w:r>
      <w:r w:rsidRPr="00FA0669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8D2B51" w:rsidRDefault="008D2B51" w:rsidP="00F63827">
      <w:pPr>
        <w:shd w:val="clear" w:color="auto" w:fill="FFFFFF"/>
        <w:spacing w:line="270" w:lineRule="atLeast"/>
        <w:ind w:firstLine="720"/>
        <w:jc w:val="both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2A5BBF" w:rsidRDefault="002A5BBF" w:rsidP="00F63827">
      <w:pPr>
        <w:shd w:val="clear" w:color="auto" w:fill="FFFFFF"/>
        <w:spacing w:line="270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AC491D" w:rsidRPr="008A2FC6" w:rsidRDefault="00AC491D" w:rsidP="00D75DE2">
      <w:pPr>
        <w:shd w:val="clear" w:color="auto" w:fill="FFFFFF"/>
        <w:spacing w:line="270" w:lineRule="atLeast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F9577C" w:rsidRPr="006E3FCB" w:rsidRDefault="00F9577C" w:rsidP="00211C9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3 </w:t>
      </w:r>
      <w:r w:rsidR="00211C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เด็กและเยาวชน</w:t>
      </w:r>
    </w:p>
    <w:p w:rsidR="00270FB5" w:rsidRPr="006E3FCB" w:rsidRDefault="00211C9C" w:rsidP="00270FB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1.3.3 </w:t>
      </w:r>
      <w:r w:rsidR="00F9577C"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ห้มีจิตสาธารณะ</w:t>
      </w:r>
    </w:p>
    <w:p w:rsidR="00211C9C" w:rsidRDefault="00211C9C" w:rsidP="00211C9C"/>
    <w:p w:rsidR="00211C9C" w:rsidRDefault="00211C9C" w:rsidP="00211C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49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 1</w:t>
      </w:r>
    </w:p>
    <w:p w:rsidR="00AC491D" w:rsidRPr="00AC491D" w:rsidRDefault="00AC491D" w:rsidP="00211C9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11C9C" w:rsidRDefault="00AC491D" w:rsidP="00211C9C">
      <w:pPr>
        <w:rPr>
          <w:rFonts w:ascii="TH SarabunIT๙" w:hAnsi="TH SarabunIT๙" w:cs="TH SarabunIT๙"/>
          <w:sz w:val="32"/>
          <w:szCs w:val="32"/>
        </w:rPr>
      </w:pPr>
      <w:r w:rsidRPr="00AC491D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11C9C" w:rsidRPr="00AC49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โครงการ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491D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พระพุทธศาสนาเนื่องในวันวิสาขบูชา วันสำคัญของโลก</w:t>
      </w:r>
    </w:p>
    <w:p w:rsidR="00AC491D" w:rsidRPr="00AC491D" w:rsidRDefault="00AC491D" w:rsidP="00211C9C">
      <w:pPr>
        <w:rPr>
          <w:rFonts w:ascii="TH SarabunIT๙" w:hAnsi="TH SarabunIT๙" w:cs="TH SarabunIT๙"/>
          <w:sz w:val="32"/>
          <w:szCs w:val="32"/>
        </w:rPr>
      </w:pPr>
    </w:p>
    <w:p w:rsidR="00AC491D" w:rsidRDefault="00AC491D" w:rsidP="00211C9C">
      <w:pPr>
        <w:rPr>
          <w:rFonts w:ascii="TH SarabunIT๙" w:hAnsi="TH SarabunIT๙" w:cs="TH SarabunIT๙"/>
          <w:sz w:val="32"/>
          <w:szCs w:val="32"/>
        </w:rPr>
      </w:pPr>
      <w:r w:rsidRPr="00AC491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11C9C" w:rsidRPr="00AC491D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91D" w:rsidRDefault="00AC491D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วันวิสาขบูชาเป็นวันคล้ายวันประสูติ ตรัสรู้ และปรินิพานขององค์สมเด็จพระสัมมาสัมพุทธเจ้า ซึ่ง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รงกับวันขึ้น ๑๕ ค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 xml:space="preserve"> เดือน ๖ เป็นวันที่องค์การสหประชาชาติประกาศยกให้เป็นวันส่าคัญสากลของโลก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โดยให้ถือเป็นวันหยุดประจ่าปีของที่ท่าการใหญ่องค์การสหประชาชาติด้วย ความยิ่งใหญ่ของวันวิสาขบูชาจึง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เป็นการแสดงถึงพุทธบารมีขององค์พระศาสดาที่ยิ่งใหญ่ของชาวพุทธทั้งมวล แม้ว่าจะทรงเสด็จดับขันธ์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ปรินิพพานนานนับกว่า ๒๖๐๐ ปีแล้วก็ตามแต่หลักธรรมค่าสอนที่ทรงบัญญัติไว้ ก็ยังคงทันสมัยใช้ได้ในทุก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กาลโอกาส วัด เป็นหน่วยงานที่มีหน้าที่ส่งเสริม สร้างศรัทธาให้แก่ประชาชนอย่างแท้จริงต่อพระศาสดาและ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หลักธรรมค่าสั่งสอน จนเกิดน่าไปใช้ปฏิบัติ จึงเห็นสมควรยกย่องเชิดชูเพื่อร่าลึกถึงพระเกียรติคุณและพระ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พุทธคุณอันหาที่เปรียบมิได้ ด้วยการจัดงานสัปดาห์ส่งเสริมพระพุทธศาสนา เนื่องในเทศกาลวิสาขบูชาให้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ยิ่งใหญ่สมกับที่ได้รับการยกย่องให้เป็นวันส่าคัญสากลโลก โดยมีจุดมุ่งหมายให้ประเทศไทยเป็นศูนย์กลางและ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เป็นต้นแบบในการน่าชาวพุทธทั้งในประเทศไทยและชาวพุทธทั่วโลก ได้ร่วมกันประกอบกิจกรรมทางศาสนา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ในเทศกาลดังกล่าวเป็นประจ่าทุกปี เพื่อคงไว้ซึ่งเกียรติศักดิ์ เกียรติยศขององค์ผู้ให้ก่าเนิดพระพุทธศาสนา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สืบไป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ผลการจัดงานสัปดาห์ส่งเสริมพระพุทธศาสนา เด็ก เยาวชน นักเรียน นักศึกษา และประชาชน ได้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ถือโอกาสดังกล่าว ศึกษาปฏิบัติธรรมน่าความสุขมาสู่ชีวิตตนเอง ครอบครัว และสังคม สอดคล้องกับ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นโยบายรัฐบาลที่ว่าจะพัฒนาคนและสังคมให้มีคุณภาพ สนองตอบนโยบายของจังหวัดอุดรธานี และ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กระทรวงวัฒนธรรมตามกลยุทธ์หลักที่ว่าสร้างภูมิคุ้มกันทางสังคมและเยาวชนไทยให้มีคุณธรรมจริยธรรม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91D" w:rsidRPr="00AC491D" w:rsidRDefault="00AC491D" w:rsidP="00AC491D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AC491D" w:rsidRPr="00AC491D" w:rsidRDefault="00AC491D" w:rsidP="00AC49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491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11C9C" w:rsidRPr="00AC491D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  <w:r w:rsidR="00211C9C" w:rsidRPr="00AC4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491D" w:rsidRDefault="00AC491D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.๑ เพื่อส่งเสริมให้ เด็ก เยาวชน ได้เข้าถึงคุณธรรมจริยธรรมของพระพุทธศาสนาในรูปแบบกิจกรรม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การบรรยายธรรม และสวดมนต์หมู่สรรเสริญพระรัตนตรัย ท่านองสรภัญญะ ถวายเป็นพุทธบูชา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91D" w:rsidRDefault="00AC491D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.๒ เพื่อส่งเสริมให้ เด็ก เยาวชน ได้แสดงความสามารถในการฝึกฝนตนเองและค้นคว้าให้มีทักษะ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การบรรยายธรรมและการพูดต่อที่ชุมชน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91D" w:rsidRDefault="00AC491D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.๓ เพื่อส่งเสริมให้ เด็ก เยาวชน ได้เรียนรู้ และเห็นความส่าคัญของวันส่าคัญทางพุทธศาสนา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91D" w:rsidRPr="00AC491D" w:rsidRDefault="00AC491D" w:rsidP="00AC491D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AC491D" w:rsidRPr="00AC491D" w:rsidRDefault="00AC491D" w:rsidP="00AC49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491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11C9C" w:rsidRPr="00AC491D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  <w:r w:rsidRPr="00AC49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491D" w:rsidRDefault="00AC491D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ักเรียน นัก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ยาวชนในเขตตำบลหนองแวง</w:t>
      </w:r>
    </w:p>
    <w:p w:rsidR="00AC491D" w:rsidRPr="00AC491D" w:rsidRDefault="00AC491D" w:rsidP="00AC491D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AC491D" w:rsidRDefault="00AC491D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491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C491D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และวิธีด</w:t>
      </w:r>
      <w:r w:rsidRPr="00AC491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211C9C" w:rsidRPr="00AC491D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91D" w:rsidRDefault="00AC491D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๔.๑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โครงการเพื่อเสนอขออนุมัติ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91D" w:rsidRDefault="00AC491D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๔.๒ 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โ</w:t>
      </w:r>
      <w:r>
        <w:rPr>
          <w:rFonts w:ascii="TH SarabunIT๙" w:hAnsi="TH SarabunIT๙" w:cs="TH SarabunIT๙"/>
          <w:sz w:val="32"/>
          <w:szCs w:val="32"/>
          <w:cs/>
        </w:rPr>
        <w:t>ครงการไปยังวัดในตำบลหนองแวง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และเครือข่ายของกรมการศาสนา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91D" w:rsidRDefault="00AC491D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 xml:space="preserve">๔.๓ 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เนินงานตามแผนงานโครงการ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91D" w:rsidRDefault="00AC491D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๔.๔ 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91D" w:rsidRDefault="00AC491D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๔.๕ รายงานผลให้ผู้ที่เกี่ยวข้องทราบ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91D" w:rsidRDefault="00211C9C" w:rsidP="00AC49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49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 ระยะเวลา</w:t>
      </w:r>
      <w:r w:rsidRPr="00AC491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A5BBF" w:rsidRPr="00D67C05" w:rsidRDefault="00AC491D" w:rsidP="002A5BBF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A5BBF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BBF">
        <w:rPr>
          <w:rFonts w:ascii="TH SarabunIT๙" w:hAnsi="TH SarabunIT๙" w:cs="TH SarabunIT๙"/>
          <w:sz w:val="32"/>
          <w:szCs w:val="32"/>
          <w:cs/>
        </w:rPr>
        <w:t>พ.ศ.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2A5BBF">
        <w:rPr>
          <w:rFonts w:ascii="TH SarabunIT๙" w:hAnsi="TH SarabunIT๙" w:cs="TH SarabunIT๙"/>
          <w:sz w:val="32"/>
          <w:szCs w:val="32"/>
          <w:cs/>
        </w:rPr>
        <w:t>๕๖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A5BBF"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2A5BBF"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AC491D" w:rsidRPr="000C126C" w:rsidRDefault="00AC491D" w:rsidP="00AC491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C126C" w:rsidRDefault="00211C9C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491D">
        <w:rPr>
          <w:rFonts w:ascii="TH SarabunIT๙" w:hAnsi="TH SarabunIT๙" w:cs="TH SarabunIT๙"/>
          <w:b/>
          <w:bCs/>
          <w:sz w:val="32"/>
          <w:szCs w:val="32"/>
          <w:cs/>
        </w:rPr>
        <w:t>๖. งบประมาณ</w:t>
      </w:r>
      <w:r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126C" w:rsidRDefault="000C126C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ใช้งบประมาณองค์การบริหารส่วนตำบลหนองแวง  จำนวนเงิน  5</w:t>
      </w:r>
      <w:r w:rsidR="00211C9C" w:rsidRPr="00AC491D">
        <w:rPr>
          <w:rFonts w:ascii="TH SarabunIT๙" w:hAnsi="TH SarabunIT๙" w:cs="TH SarabunIT๙"/>
          <w:sz w:val="32"/>
          <w:szCs w:val="32"/>
        </w:rPr>
        <w:t>,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126C" w:rsidRPr="000C126C" w:rsidRDefault="000C126C" w:rsidP="00AC491D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0C126C" w:rsidRDefault="00211C9C" w:rsidP="00AC49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126C">
        <w:rPr>
          <w:rFonts w:ascii="TH SarabunIT๙" w:hAnsi="TH SarabunIT๙" w:cs="TH SarabunIT๙"/>
          <w:b/>
          <w:bCs/>
          <w:sz w:val="32"/>
          <w:szCs w:val="32"/>
          <w:cs/>
        </w:rPr>
        <w:t>๗. ผู้รับผิดชอบโครงการ</w:t>
      </w:r>
      <w:r w:rsidRPr="000C12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C126C" w:rsidRDefault="000C126C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0C126C">
        <w:rPr>
          <w:rFonts w:ascii="TH SarabunIT๙" w:hAnsi="TH SarabunIT๙" w:cs="TH SarabunIT๙" w:hint="cs"/>
          <w:sz w:val="32"/>
          <w:szCs w:val="32"/>
          <w:cs/>
        </w:rPr>
        <w:t xml:space="preserve">กองศึกษาศาสนาและวัฒนธรรม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แวง</w:t>
      </w:r>
    </w:p>
    <w:p w:rsidR="000C126C" w:rsidRPr="000C126C" w:rsidRDefault="000C126C" w:rsidP="00AC491D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0C126C" w:rsidRPr="000C126C" w:rsidRDefault="00211C9C" w:rsidP="00AC49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126C">
        <w:rPr>
          <w:rFonts w:ascii="TH SarabunIT๙" w:hAnsi="TH SarabunIT๙" w:cs="TH SarabunIT๙"/>
          <w:b/>
          <w:bCs/>
          <w:sz w:val="32"/>
          <w:szCs w:val="32"/>
          <w:cs/>
        </w:rPr>
        <w:t>๘. วัดผลประเมินผล</w:t>
      </w:r>
      <w:r w:rsidRPr="000C12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C126C" w:rsidRDefault="000C126C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-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 xml:space="preserve">สังเกตการเข้าร่วมกิจกรรม </w:t>
      </w:r>
    </w:p>
    <w:p w:rsidR="000C126C" w:rsidRDefault="000C126C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- แบบสอบถาม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126C" w:rsidRPr="000C126C" w:rsidRDefault="000C126C" w:rsidP="00AC491D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0C126C" w:rsidRPr="000C126C" w:rsidRDefault="00211C9C" w:rsidP="00AC49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126C">
        <w:rPr>
          <w:rFonts w:ascii="TH SarabunIT๙" w:hAnsi="TH SarabunIT๙" w:cs="TH SarabunIT๙"/>
          <w:b/>
          <w:bCs/>
          <w:sz w:val="32"/>
          <w:szCs w:val="32"/>
          <w:cs/>
        </w:rPr>
        <w:t>๙. ผลที่คาดว่าจะได้รับ</w:t>
      </w:r>
      <w:r w:rsidRPr="000C12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C126C" w:rsidRDefault="000C126C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 xml:space="preserve">๙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เด็ก เยาวชน ได้เข้าถึงคุณธรรมจริยธรรมของพระพุทธศาสนามากยิ่งขึ้น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126C" w:rsidRDefault="000C126C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 xml:space="preserve">๙.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เด็ก เยาวชน ได้ศึกษาค้นคว้า และมีทักษะด้านการบรรยายธรรมในที่ชุมนุมชนได้อย่าง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270FB5" w:rsidRDefault="000C126C" w:rsidP="00AC4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๙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 xml:space="preserve"> เด็ก เยาวชน ได้แสดงความสามารถในการบรรยายธรรม และได้มีส่วนร่วมกิจกรรมใน</w:t>
      </w:r>
      <w:r w:rsidR="00211C9C" w:rsidRPr="00AC491D">
        <w:rPr>
          <w:rFonts w:ascii="TH SarabunIT๙" w:hAnsi="TH SarabunIT๙" w:cs="TH SarabunIT๙"/>
          <w:sz w:val="32"/>
          <w:szCs w:val="32"/>
        </w:rPr>
        <w:t xml:space="preserve"> </w:t>
      </w:r>
      <w:r w:rsidR="00211C9C" w:rsidRPr="00AC491D">
        <w:rPr>
          <w:rFonts w:ascii="TH SarabunIT๙" w:hAnsi="TH SarabunIT๙" w:cs="TH SarabunIT๙"/>
          <w:sz w:val="32"/>
          <w:szCs w:val="32"/>
          <w:cs/>
        </w:rPr>
        <w:t>สัปดาห์ส่งเสริมพระพุทธสาสนา เนื่องในวันวิสาขบูชา</w:t>
      </w:r>
    </w:p>
    <w:p w:rsidR="000C126C" w:rsidRDefault="000C126C" w:rsidP="00AC49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201E" w:rsidRDefault="009B201E" w:rsidP="00AC49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20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2</w:t>
      </w:r>
    </w:p>
    <w:p w:rsidR="009B201E" w:rsidRPr="009B201E" w:rsidRDefault="009B201E" w:rsidP="00AC491D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9B201E" w:rsidRDefault="009B201E" w:rsidP="009B201E">
      <w:pPr>
        <w:rPr>
          <w:rFonts w:ascii="TH SarabunIT๙" w:hAnsi="TH SarabunIT๙" w:cs="TH SarabunIT๙"/>
          <w:sz w:val="30"/>
          <w:szCs w:val="30"/>
        </w:rPr>
      </w:pPr>
      <w:r w:rsidRPr="008C7BEC">
        <w:rPr>
          <w:rFonts w:ascii="TH SarabunIT๙" w:hAnsi="TH SarabunIT๙" w:cs="TH SarabunIT๙" w:hint="cs"/>
          <w:b/>
          <w:bCs/>
          <w:sz w:val="32"/>
          <w:szCs w:val="32"/>
          <w:cs/>
        </w:rPr>
        <w:t>1.  ชื่อโครง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8C7BEC">
        <w:rPr>
          <w:rFonts w:ascii="TH SarabunIT๙" w:hAnsi="TH SarabunIT๙" w:cs="TH SarabunIT๙"/>
          <w:sz w:val="32"/>
          <w:szCs w:val="32"/>
        </w:rPr>
        <w:t xml:space="preserve">:  </w:t>
      </w:r>
      <w:r w:rsidRPr="008C7BEC">
        <w:rPr>
          <w:rFonts w:ascii="TH SarabunIT๙" w:hAnsi="TH SarabunIT๙" w:cs="TH SarabunIT๙" w:hint="cs"/>
          <w:sz w:val="32"/>
          <w:szCs w:val="32"/>
          <w:cs/>
        </w:rPr>
        <w:t>โครงการอบรมเยาวชนรวมใจต้านภัยยาเสพติด</w:t>
      </w:r>
    </w:p>
    <w:p w:rsidR="009B201E" w:rsidRDefault="009B201E" w:rsidP="009B201E">
      <w:pPr>
        <w:rPr>
          <w:rFonts w:ascii="THSarabunNew" w:hAnsi="THSarabunNew"/>
          <w:b/>
          <w:bCs/>
          <w:color w:val="373737"/>
          <w:szCs w:val="24"/>
        </w:rPr>
      </w:pPr>
    </w:p>
    <w:p w:rsidR="009B201E" w:rsidRPr="009B201E" w:rsidRDefault="009B201E" w:rsidP="009B201E">
      <w:pPr>
        <w:rPr>
          <w:rFonts w:ascii="TH SarabunIT๙" w:hAnsi="TH SarabunIT๙" w:cs="TH SarabunIT๙"/>
          <w:color w:val="373737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373737"/>
          <w:sz w:val="32"/>
          <w:szCs w:val="32"/>
        </w:rPr>
        <w:t>2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color w:val="373737"/>
          <w:sz w:val="32"/>
          <w:szCs w:val="32"/>
        </w:rPr>
        <w:t xml:space="preserve"> 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หลักการและเหตุผล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>
        <w:rPr>
          <w:rFonts w:ascii="TH SarabunIT๙" w:hAnsi="TH SarabunIT๙" w:cs="TH SarabunIT๙"/>
          <w:color w:val="373737"/>
          <w:sz w:val="32"/>
          <w:szCs w:val="32"/>
        </w:rPr>
        <w:t xml:space="preserve">       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เยาวชน คืออนาคตของชาติ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ปัจจุบันสังคมไทยกำลังประสบปัญหาวิกฤต จากสถานการณ์ปัญหายาเสพติดที่ได้เริ่มแพร่ระบาดและกำลังทวีความรุนแรงมากขึ้นอย่างน่าวิตก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 การหวนกลับมาระบาดอย่างหนักของยาเสพติดในปัจจุบัน เป็นผลให้เยาวชน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 หลงผิดเข้าสู่วงจรของการซื้อขายและเสพยาเสพติดเพิ่มมากขึ้น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ซึ่งเป็นอุปสรรคสำคัญในการพัฒนาประเทศ 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และเป็นการทำลายทรัพยากรบุคคลซึ่งเป็นอนาคตและเป็นพลังในการพัฒนาประเทศให้ด้อยคุณภาพ 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อันจะส่งผลกระทบต่อความมั่นคงของชาติ 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และเป็นภาระงบประมาณของประเทศในการบำบัดรักษาผู้ป่วยที่เกิดจากการเสพยาเสพติด อีกทั้งยังเป็นปัญหาที่สร้างความรู้สึกสะเทือนใจและเจ็บปวดให้กับพ่อแม่ผู้ปกครอง และปัญหายาเสพติดได้นำมาซึ่งความรุนแรงในครอบครัวและอาชญากรรมต่างๆในสังคม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เช่น 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การลักขโมย 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ฉกชิงวิ่งราวและการก่อปัญหาอาชญากรรมอื่น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ๆ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ตามมาอีกมากมาย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 ซึ่งทำให้มีผลกระทบต่อสังคมโดยรวม 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 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โดยรัฐได้มีนโยบายในการแก้ไขปัญหายาเสพติดตามยุทธศาสตร์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๕ รั้วป้องกันคือ ๑.รั้วชายแดน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๒.รั้วชุมชน ๓.รั้วสังคม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๔.รั้วครอบครัว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 และ ๕.รั้วโรงเรียน</w:t>
      </w:r>
      <w:r w:rsidR="008C7BEC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ซึ่งจากทั้ง ๕ รั้วป้องกันนี้ จะเห็นได้ว่า รั้วชุมชนและรั้วโรงเรียน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 เป็นยุทธศาสตร์ที่รัฐบาลให้ความสำคัญเป็นอย่างยิ่ง เนื่องจากเป็นรากฐานและเป็นทรัพยากรที่สำคัญในการพัฒนาประเทศ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สำนักงานปลัด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องค์การบริหารส่วนตำบล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>หนองแวง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ได้ตระหนักถึงปัญหาดังกล่าว และเห็นว่าทุกภาคส่วนของสังคมควรมีบทบาทในการแก้ปัญหาร่วมกัน ไม่ปล่อยให้การแก้ไขปัญหายาเสพติดเป็นหน้าที่ของหน่วยงานใดหน่วยงานหนึ่ง  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ซึ่งจะทำให้ปัญหาการแพร่ระบาดของยาเสพติดรุนแรงขึ้นเรื่อย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ๆ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จึงได้จัดทำโครงการป้องกันและแก้ไขปัญหายาเสพติด หลักสูตรเยาวชนต้นกล้า ต้านภัยยาเสพติด ขึ้น  เพื่อเป็นการสนองต่อนโยบายของรัฐในการนำสังคมไทยไปสู่สังคมที่พึงปรารถนา คือ สังคมอยู่เย็นเป็นสุขร่วมกัน</w:t>
      </w:r>
    </w:p>
    <w:p w:rsidR="009B201E" w:rsidRDefault="009B201E" w:rsidP="009B201E">
      <w:pPr>
        <w:rPr>
          <w:rFonts w:ascii="TH SarabunIT๙" w:hAnsi="TH SarabunIT๙" w:cs="TH SarabunIT๙"/>
          <w:color w:val="373737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373737"/>
          <w:sz w:val="32"/>
          <w:szCs w:val="32"/>
        </w:rPr>
        <w:lastRenderedPageBreak/>
        <w:t>3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วัตถุประสงค์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>                        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>
        <w:rPr>
          <w:rFonts w:ascii="TH SarabunIT๙" w:hAnsi="TH SarabunIT๙" w:cs="TH SarabunIT๙"/>
          <w:color w:val="373737"/>
          <w:sz w:val="32"/>
          <w:szCs w:val="32"/>
        </w:rPr>
        <w:t xml:space="preserve">        3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.๑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เพื่อให้เยาวชน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นักเรียน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นักศึกษา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ได้รับรู้และรับทราบถึงปัญหาและพิษภัยของยาเสพติด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>
        <w:rPr>
          <w:rFonts w:ascii="TH SarabunIT๙" w:hAnsi="TH SarabunIT๙" w:cs="TH SarabunIT๙"/>
          <w:color w:val="373737"/>
          <w:sz w:val="32"/>
          <w:szCs w:val="32"/>
        </w:rPr>
        <w:t xml:space="preserve">        3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.๒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เพื่อสร้างผู้นำเยาวชนในการต่อต้านและป้องกันการแพร่ระบาดของยาเสพติดในสถานศึกษา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และชุมชน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>
        <w:rPr>
          <w:rFonts w:ascii="TH SarabunIT๙" w:hAnsi="TH SarabunIT๙" w:cs="TH SarabunIT๙"/>
          <w:color w:val="373737"/>
          <w:sz w:val="32"/>
          <w:szCs w:val="32"/>
        </w:rPr>
        <w:t xml:space="preserve">        3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.๓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เพื่อพัฒนาคุณภาพชีวิต ทักษะทางความคิด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สร้างภูมิคุ้มกันทางด้านร่างกายจิตใจให้กับเยาวชน ไม่ตกเป็นทาสของอบายมุขด้วยวิถีพุทธ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>
        <w:rPr>
          <w:rFonts w:ascii="TH SarabunIT๙" w:hAnsi="TH SarabunIT๙" w:cs="TH SarabunIT๙"/>
          <w:color w:val="373737"/>
          <w:sz w:val="32"/>
          <w:szCs w:val="32"/>
        </w:rPr>
        <w:t xml:space="preserve">        3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.๔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เพื่อสนับสนุนนโยบายของรัฐบาลและร่วมแก้ปัญหายาเสพติดในชุมชนอย่างเป็นรูปธรรม</w:t>
      </w:r>
    </w:p>
    <w:p w:rsidR="008C7BEC" w:rsidRPr="009B201E" w:rsidRDefault="008C7BEC" w:rsidP="009B201E">
      <w:pPr>
        <w:rPr>
          <w:rFonts w:ascii="TH SarabunIT๙" w:hAnsi="TH SarabunIT๙" w:cs="TH SarabunIT๙"/>
          <w:color w:val="373737"/>
          <w:sz w:val="20"/>
          <w:szCs w:val="20"/>
        </w:rPr>
      </w:pPr>
    </w:p>
    <w:p w:rsidR="008C7BEC" w:rsidRDefault="009B201E" w:rsidP="009B201E">
      <w:pPr>
        <w:rPr>
          <w:rFonts w:ascii="TH SarabunIT๙" w:hAnsi="TH SarabunIT๙" w:cs="TH SarabunIT๙"/>
          <w:b/>
          <w:bCs/>
          <w:color w:val="373737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373737"/>
          <w:sz w:val="32"/>
          <w:szCs w:val="32"/>
        </w:rPr>
        <w:t>4</w:t>
      </w:r>
      <w:r w:rsidR="008C7BEC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. ผลสัมฤทธิ์ของงา</w:t>
      </w:r>
      <w:r w:rsidR="008C7BEC">
        <w:rPr>
          <w:rFonts w:ascii="TH SarabunIT๙" w:hAnsi="TH SarabunIT๙" w:cs="TH SarabunIT๙" w:hint="cs"/>
          <w:b/>
          <w:bCs/>
          <w:color w:val="373737"/>
          <w:sz w:val="32"/>
          <w:szCs w:val="32"/>
          <w:cs/>
        </w:rPr>
        <w:t>นที่คาดหวัง</w:t>
      </w:r>
    </w:p>
    <w:p w:rsidR="009B201E" w:rsidRPr="009B201E" w:rsidRDefault="008C7BEC" w:rsidP="009B201E">
      <w:pPr>
        <w:rPr>
          <w:rFonts w:ascii="TH SarabunIT๙" w:hAnsi="TH SarabunIT๙" w:cs="TH SarabunIT๙"/>
          <w:color w:val="373737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73737"/>
          <w:sz w:val="32"/>
          <w:szCs w:val="32"/>
          <w:cs/>
        </w:rPr>
        <w:t xml:space="preserve">      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 xml:space="preserve"> </w:t>
      </w:r>
      <w:r w:rsidR="009B201E"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 xml:space="preserve">๓.๑ </w:t>
      </w:r>
      <w:r>
        <w:rPr>
          <w:rFonts w:ascii="TH SarabunIT๙" w:hAnsi="TH SarabunIT๙" w:cs="TH SarabunIT๙" w:hint="cs"/>
          <w:b/>
          <w:bCs/>
          <w:color w:val="373737"/>
          <w:sz w:val="32"/>
          <w:szCs w:val="32"/>
          <w:cs/>
        </w:rPr>
        <w:t xml:space="preserve"> </w:t>
      </w:r>
      <w:r w:rsidR="009B201E"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ผลผลิต (</w:t>
      </w:r>
      <w:r w:rsidR="009B201E"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> Out Put ) 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   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ผู้เข้าอบรมได้ตระห</w:t>
      </w:r>
      <w:r>
        <w:rPr>
          <w:rFonts w:ascii="TH SarabunIT๙" w:hAnsi="TH SarabunIT๙" w:cs="TH SarabunIT๙"/>
          <w:color w:val="373737"/>
          <w:sz w:val="32"/>
          <w:szCs w:val="32"/>
          <w:cs/>
        </w:rPr>
        <w:t>นักเกี่ยวกับโทษภัยของยาเสพติด</w:t>
      </w:r>
      <w:r>
        <w:rPr>
          <w:rFonts w:ascii="TH SarabunIT๙" w:hAnsi="TH SarabunIT๙" w:cs="TH SarabunIT๙" w:hint="cs"/>
          <w:color w:val="373737"/>
          <w:sz w:val="32"/>
          <w:szCs w:val="32"/>
          <w:cs/>
        </w:rPr>
        <w:t>/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รู้จักวิธีการป้องกันให้ห่างไกลจากยาเสพ</w:t>
      </w:r>
      <w:r>
        <w:rPr>
          <w:rFonts w:ascii="TH SarabunIT๙" w:hAnsi="TH SarabunIT๙" w:cs="TH SarabunIT๙" w:hint="cs"/>
          <w:color w:val="373737"/>
          <w:sz w:val="32"/>
          <w:szCs w:val="32"/>
          <w:cs/>
        </w:rPr>
        <w:t>ติด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</w:rPr>
        <w:t>      </w:t>
      </w:r>
    </w:p>
    <w:p w:rsidR="009B201E" w:rsidRDefault="008C7BEC" w:rsidP="009B201E">
      <w:pPr>
        <w:rPr>
          <w:rFonts w:ascii="TH SarabunIT๙" w:hAnsi="TH SarabunIT๙" w:cs="TH SarabunIT๙"/>
          <w:color w:val="373737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373737"/>
          <w:sz w:val="32"/>
          <w:szCs w:val="32"/>
        </w:rPr>
        <w:t>   </w:t>
      </w:r>
      <w:r w:rsidR="009B201E"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 xml:space="preserve">    </w:t>
      </w:r>
      <w:r w:rsidR="009B201E"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๓.๒  ผลลัพธ์ (</w:t>
      </w:r>
      <w:r w:rsidR="009B201E"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> Out Come ) 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   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ผู้เข้าอบรมมีพฤติกรรมไม่เกี่ยวข้องกับยาเสพติด สามารถปฏิบัติตนในแนวทางที่ถูกต้อง เหมาะสมตามหลักธรรมแห่งพุทธศาสนา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และเป็นแบบอย่างที่ดีแก่ผู้อื่นทั้งในชุมชนและสังคม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</w:p>
    <w:p w:rsidR="008C7BEC" w:rsidRPr="009B201E" w:rsidRDefault="008C7BEC" w:rsidP="009B201E">
      <w:pPr>
        <w:rPr>
          <w:rFonts w:ascii="TH SarabunIT๙" w:hAnsi="TH SarabunIT๙" w:cs="TH SarabunIT๙"/>
          <w:color w:val="373737"/>
          <w:sz w:val="20"/>
          <w:szCs w:val="20"/>
        </w:rPr>
      </w:pPr>
    </w:p>
    <w:p w:rsidR="009B201E" w:rsidRDefault="008C7BEC" w:rsidP="009B201E">
      <w:pPr>
        <w:rPr>
          <w:rFonts w:ascii="TH SarabunIT๙" w:hAnsi="TH SarabunIT๙" w:cs="TH SarabunIT๙"/>
          <w:color w:val="373737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373737"/>
          <w:sz w:val="32"/>
          <w:szCs w:val="32"/>
          <w:cs/>
        </w:rPr>
        <w:t>5</w:t>
      </w:r>
      <w:r w:rsidR="009B201E"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. กลุ่มเป้าหมาย</w:t>
      </w:r>
      <w:r w:rsidR="009B201E"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>                  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   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เยาวชน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นักเรียน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นักศึกษา สมาชิกสภา อบต. คณะผู้บริหารและพนักงานเจ้าหน้าที่ส่วนตำบล  ในพื้นที่ตำบล</w:t>
      </w:r>
      <w:r>
        <w:rPr>
          <w:rFonts w:ascii="TH SarabunIT๙" w:hAnsi="TH SarabunIT๙" w:cs="TH SarabunIT๙" w:hint="cs"/>
          <w:color w:val="373737"/>
          <w:sz w:val="32"/>
          <w:szCs w:val="32"/>
          <w:cs/>
        </w:rPr>
        <w:t>หนองแวง</w:t>
      </w:r>
    </w:p>
    <w:p w:rsidR="008C7BEC" w:rsidRPr="009B201E" w:rsidRDefault="008C7BEC" w:rsidP="009B201E">
      <w:pPr>
        <w:rPr>
          <w:rFonts w:ascii="TH SarabunIT๙" w:hAnsi="TH SarabunIT๙" w:cs="TH SarabunIT๙"/>
          <w:color w:val="373737"/>
          <w:sz w:val="20"/>
          <w:szCs w:val="20"/>
        </w:rPr>
      </w:pPr>
    </w:p>
    <w:p w:rsidR="008C7BEC" w:rsidRDefault="009B201E" w:rsidP="009B201E">
      <w:pPr>
        <w:rPr>
          <w:rFonts w:ascii="TH SarabunIT๙" w:hAnsi="TH SarabunIT๙" w:cs="TH SarabunIT๙"/>
          <w:color w:val="373737"/>
          <w:sz w:val="32"/>
          <w:szCs w:val="32"/>
        </w:rPr>
      </w:pP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๕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 xml:space="preserve">. 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วิธีการดำเนินการ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/>
          <w:b/>
          <w:bCs/>
          <w:color w:val="373737"/>
          <w:sz w:val="32"/>
          <w:szCs w:val="32"/>
        </w:rPr>
        <w:t>         </w:t>
      </w:r>
      <w:r w:rsidRPr="008C7BEC">
        <w:rPr>
          <w:rFonts w:ascii="TH SarabunIT๙" w:hAnsi="TH SarabunIT๙" w:cs="TH SarabunIT๙"/>
          <w:color w:val="373737"/>
          <w:sz w:val="32"/>
          <w:szCs w:val="32"/>
          <w:cs/>
        </w:rPr>
        <w:t>๕.๑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ประชาสัมพันธ์ให้ประชาชน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นักเรียน นักศึกษา สมาชิกสภา อบต.และพนักงานเจ้าหน้าที่ส่วนตำบล  เข้าร่วมกิจกรรม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๕.๒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เขียนโครงการและเสนอโครงการต่อผู้บริหาร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๕.๓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ประสานหน่วยงานที่เกี่ยวข้อง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๕.๔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ดำเนินการตามอบอบรมตามโครงการ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</w:p>
    <w:p w:rsidR="008C7BEC" w:rsidRDefault="008C7BEC" w:rsidP="009B201E">
      <w:pPr>
        <w:rPr>
          <w:rFonts w:ascii="TH SarabunIT๙" w:hAnsi="TH SarabunIT๙" w:cs="TH SarabunIT๙"/>
          <w:color w:val="373737"/>
          <w:sz w:val="32"/>
          <w:szCs w:val="32"/>
        </w:rPr>
      </w:pPr>
      <w:r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4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.๕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="009B201E"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สรุปรายงานผลหลังเสร็จสิ้นโครงการ</w:t>
      </w:r>
    </w:p>
    <w:p w:rsidR="009B201E" w:rsidRDefault="009B201E" w:rsidP="009B201E">
      <w:pPr>
        <w:rPr>
          <w:rFonts w:ascii="TH SarabunIT๙" w:hAnsi="TH SarabunIT๙" w:cs="TH SarabunIT๙"/>
          <w:color w:val="373737"/>
          <w:sz w:val="32"/>
          <w:szCs w:val="32"/>
        </w:rPr>
      </w:pPr>
      <w:r w:rsidRPr="009B201E">
        <w:rPr>
          <w:rFonts w:ascii="TH SarabunIT๙" w:hAnsi="TH SarabunIT๙" w:cs="TH SarabunIT๙"/>
          <w:color w:val="373737"/>
          <w:sz w:val="20"/>
          <w:szCs w:val="20"/>
        </w:rPr>
        <w:br/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๖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 xml:space="preserve">. 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รูปแบบการฝึกอบรม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 xml:space="preserve">                </w:t>
      </w:r>
      <w:r w:rsidRPr="008C7BEC">
        <w:rPr>
          <w:rFonts w:ascii="TH SarabunIT๙" w:hAnsi="TH SarabunIT๙" w:cs="TH SarabunIT๙"/>
          <w:color w:val="373737"/>
          <w:sz w:val="32"/>
          <w:szCs w:val="32"/>
          <w:cs/>
        </w:rPr>
        <w:t>๖.๑</w:t>
      </w:r>
      <w:r w:rsidRPr="008C7BEC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เป็นการบรรยายประกอบสื่อต่างๆ พร้อมจัดทำกิจกรรมกลุ่มย่อยระดมความคิดเสนอปัญหา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หาทางออกและแนวทางแก้ไข จากปัญหาสังคม และปัญหายาเสพติด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  <w:t xml:space="preserve">               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๖.๒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ทำกิจกรรมกลุ่มต่างๆร่วมกัน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เน้นความสามัคคี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  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การเสียสละ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และการมีส่วนร่วม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    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๖.๓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เป็นการขัดเกลาจิตใจ โน้มน้าวใจให้ผู้เข้ารับการอบรมให้เกิดความรักประเทศชาติ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รักชุมชน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รักสังคม และรักตนเอง เพื่อให้เป็นพลเมืองที่ดีของชาติ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    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๖.๔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กิจกรรมที่มุ่งเน้นให้ผู้เข้ารับการอบรมเรียนรู้การทำงานเป็นทีม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การเข้าสังคม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การแสดงความคิดเห็น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ยอมรับฟังความคิดเห็นของผู้อื่น กล้าคิด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กล้าทำ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กล้าแสดงออกในสิ่งที่ถูกต้อง</w:t>
      </w:r>
    </w:p>
    <w:p w:rsidR="008C7BEC" w:rsidRPr="009B201E" w:rsidRDefault="008C7BEC" w:rsidP="009B201E">
      <w:pPr>
        <w:rPr>
          <w:rFonts w:ascii="TH SarabunIT๙" w:hAnsi="TH SarabunIT๙" w:cs="TH SarabunIT๙"/>
          <w:color w:val="373737"/>
          <w:sz w:val="20"/>
          <w:szCs w:val="20"/>
        </w:rPr>
      </w:pPr>
    </w:p>
    <w:p w:rsidR="009B201E" w:rsidRPr="002A5BBF" w:rsidRDefault="009B201E" w:rsidP="002A5BBF">
      <w:pPr>
        <w:shd w:val="clear" w:color="auto" w:fill="FFFFFF"/>
        <w:spacing w:line="270" w:lineRule="atLeast"/>
        <w:rPr>
          <w:rFonts w:ascii="TH SarabunIT๙" w:hAnsi="TH SarabunIT๙" w:cs="TH SarabunIT๙"/>
          <w:sz w:val="20"/>
          <w:szCs w:val="20"/>
        </w:rPr>
      </w:pP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๗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 xml:space="preserve">. 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ระยะเวลาดำเนินการ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>   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              </w:t>
      </w:r>
      <w:r w:rsidR="002A5BBF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BBF">
        <w:rPr>
          <w:rFonts w:ascii="TH SarabunIT๙" w:hAnsi="TH SarabunIT๙" w:cs="TH SarabunIT๙"/>
          <w:sz w:val="32"/>
          <w:szCs w:val="32"/>
          <w:cs/>
        </w:rPr>
        <w:t>พ.ศ.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2A5BBF">
        <w:rPr>
          <w:rFonts w:ascii="TH SarabunIT๙" w:hAnsi="TH SarabunIT๙" w:cs="TH SarabunIT๙"/>
          <w:sz w:val="32"/>
          <w:szCs w:val="32"/>
          <w:cs/>
        </w:rPr>
        <w:t>๕๖</w:t>
      </w:r>
      <w:r w:rsidR="002A5BB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A5BBF"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2A5BBF"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9B201E" w:rsidRPr="009B201E" w:rsidRDefault="009B201E" w:rsidP="009B201E">
      <w:pPr>
        <w:rPr>
          <w:rFonts w:ascii="TH SarabunIT๙" w:hAnsi="TH SarabunIT๙" w:cs="TH SarabunIT๙"/>
          <w:color w:val="373737"/>
          <w:sz w:val="32"/>
          <w:szCs w:val="32"/>
        </w:rPr>
      </w:pP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๘. สถานที่จัดกิจกรรมฝึกอบรม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  <w:t xml:space="preserve">            - 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กองพันทหารขนส่ง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กรมสนับสนุน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กองพลนาวิกโยธิน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หน่วยบัญชาการนาวิกโยธิน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อำเภอสัตหีบ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จังหวัดชลบุรี</w:t>
      </w:r>
    </w:p>
    <w:p w:rsidR="009B201E" w:rsidRPr="009B201E" w:rsidRDefault="009B201E" w:rsidP="008C7BEC">
      <w:pPr>
        <w:rPr>
          <w:rFonts w:ascii="TH SarabunIT๙" w:hAnsi="TH SarabunIT๙" w:cs="TH SarabunIT๙"/>
          <w:color w:val="373737"/>
          <w:sz w:val="20"/>
          <w:szCs w:val="20"/>
        </w:rPr>
      </w:pPr>
      <w:r w:rsidRPr="009B201E">
        <w:rPr>
          <w:rFonts w:ascii="TH SarabunIT๙" w:hAnsi="TH SarabunIT๙" w:cs="TH SarabunIT๙"/>
          <w:color w:val="373737"/>
          <w:sz w:val="32"/>
          <w:szCs w:val="32"/>
        </w:rPr>
        <w:lastRenderedPageBreak/>
        <w:t> 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๙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 xml:space="preserve">. 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งบประมาณดำเนินการ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  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  ใช้งบประมาณองค์การบริหารส่วนตำบลหนองแวง  จำนวน  20,000  บาท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>         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๑๐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>.</w:t>
      </w:r>
      <w:r w:rsidR="008C7BEC">
        <w:rPr>
          <w:rFonts w:ascii="TH SarabunIT๙" w:hAnsi="TH SarabunIT๙" w:cs="TH SarabunIT๙" w:hint="cs"/>
          <w:b/>
          <w:bCs/>
          <w:color w:val="373737"/>
          <w:sz w:val="32"/>
          <w:szCs w:val="32"/>
          <w:cs/>
        </w:rPr>
        <w:t xml:space="preserve"> 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</w:rPr>
        <w:t xml:space="preserve"> 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ผู้รับผิดชอบโครงการ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  กองศึกษาศาสนาและวัฒนธรรมองค์การบริหารส่วนตำบลหนองแวง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  </w:t>
      </w:r>
    </w:p>
    <w:p w:rsidR="009B201E" w:rsidRPr="009B201E" w:rsidRDefault="009B201E" w:rsidP="009B201E">
      <w:pPr>
        <w:rPr>
          <w:rFonts w:ascii="TH SarabunIT๙" w:hAnsi="TH SarabunIT๙" w:cs="TH SarabunIT๙"/>
          <w:color w:val="373737"/>
          <w:sz w:val="32"/>
          <w:szCs w:val="32"/>
        </w:rPr>
      </w:pP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b/>
          <w:bCs/>
          <w:color w:val="373737"/>
          <w:sz w:val="32"/>
          <w:szCs w:val="32"/>
          <w:cs/>
        </w:rPr>
        <w:t>๑๑.  ผลที่คาดว่าจะได้รับ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                                 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๑๑.๑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ผู้เข้ารับการฝึกอบรมจะเป็นผู้มีส่วนร่วมรณรงค์ให้เยาวชนและประชาชนในพื้นที่ของตำบลบ้านไผ่รับรู้และทราบถึงปัญหาพิษภัยของยาเสพติด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๑๑.๒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 xml:space="preserve"> 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ผู้เข้ารับการฝึกอบรมสามารถเป็นแกนนำในการป้องกันและต่อต้านการแพร่ระบาดของยาเสพติดในสถานศึกษา 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 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หมู่บ้าน และชุมชน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๑๑.๓</w:t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 ผู้เข้าร่วมรับการฝึกอบรมสามารถพัฒนาคุณภาพชีวิต ทักษะทางความคิด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 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สร้างภูมิคุ้มกันทางด้านร่างกายจิตใจ ไม่ตกเป็นทาสของอบายมุข และปฏิบัติตนเป็นแบบอย่างที่ดีด้วยวิถีแห่งหลักธรรม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br/>
      </w:r>
      <w:r w:rsidR="008C7BEC">
        <w:rPr>
          <w:rFonts w:ascii="TH SarabunIT๙" w:hAnsi="TH SarabunIT๙" w:cs="TH SarabunIT๙" w:hint="cs"/>
          <w:color w:val="373737"/>
          <w:sz w:val="32"/>
          <w:szCs w:val="32"/>
          <w:cs/>
        </w:rPr>
        <w:t xml:space="preserve">           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 xml:space="preserve">๑๑.๔ </w:t>
      </w: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  <w:r w:rsidRPr="009B201E">
        <w:rPr>
          <w:rFonts w:ascii="TH SarabunIT๙" w:hAnsi="TH SarabunIT๙" w:cs="TH SarabunIT๙"/>
          <w:color w:val="373737"/>
          <w:sz w:val="32"/>
          <w:szCs w:val="32"/>
          <w:cs/>
        </w:rPr>
        <w:t>ได้ร่วมสนับสนุนนโยบายของรัฐบาลและแก้ปัญหายาเสพติดในสถานศึกษา และชุมชนได้อย่างเป็นรูปธรรม</w:t>
      </w:r>
    </w:p>
    <w:p w:rsidR="009B201E" w:rsidRPr="009B201E" w:rsidRDefault="009B201E" w:rsidP="009B201E">
      <w:pPr>
        <w:spacing w:after="300"/>
        <w:rPr>
          <w:rFonts w:ascii="TH SarabunIT๙" w:hAnsi="TH SarabunIT๙" w:cs="TH SarabunIT๙"/>
          <w:color w:val="373737"/>
          <w:sz w:val="32"/>
          <w:szCs w:val="32"/>
        </w:rPr>
      </w:pPr>
      <w:r w:rsidRPr="009B201E">
        <w:rPr>
          <w:rFonts w:ascii="TH SarabunIT๙" w:hAnsi="TH SarabunIT๙" w:cs="TH SarabunIT๙"/>
          <w:color w:val="373737"/>
          <w:sz w:val="32"/>
          <w:szCs w:val="32"/>
        </w:rPr>
        <w:t> </w:t>
      </w:r>
    </w:p>
    <w:p w:rsidR="009B201E" w:rsidRDefault="009B201E" w:rsidP="00AC49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C126C" w:rsidRPr="00AC491D" w:rsidRDefault="000C126C" w:rsidP="00AC491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0FB5" w:rsidRDefault="00270FB5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8C7BEC" w:rsidP="00270FB5">
      <w:pPr>
        <w:ind w:firstLine="360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40BF2" w:rsidRDefault="00840BF2" w:rsidP="00D75DE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C7BEC" w:rsidRDefault="00270FB5" w:rsidP="00270F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C7B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มิติที่ </w:t>
      </w:r>
      <w:r w:rsidR="008C7BEC" w:rsidRPr="008C7B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C7B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 </w:t>
      </w:r>
      <w:r w:rsidR="008C7BEC" w:rsidRPr="008C7B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C7BEC">
        <w:rPr>
          <w:rFonts w:ascii="TH SarabunIT๙" w:hAnsi="TH SarabunIT๙" w:cs="TH SarabunIT๙"/>
          <w:b/>
          <w:bCs/>
          <w:sz w:val="36"/>
          <w:szCs w:val="36"/>
          <w:cs/>
        </w:rPr>
        <w:t>การบริหารราชการเพื่อป้องกันการทุจริต</w:t>
      </w:r>
    </w:p>
    <w:p w:rsidR="00270FB5" w:rsidRPr="008C7BEC" w:rsidRDefault="008C7BEC" w:rsidP="00270FB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="00270FB5"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270FB5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840BF2" w:rsidRPr="00840BF2" w:rsidRDefault="00840BF2" w:rsidP="00270FB5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270FB5" w:rsidRPr="00840BF2" w:rsidRDefault="00840BF2" w:rsidP="00270F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0B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1</w:t>
      </w:r>
      <w:r w:rsidR="00270FB5" w:rsidRPr="00840B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70FB5" w:rsidRPr="006E3FCB" w:rsidRDefault="00270FB5" w:rsidP="00270F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270FB5" w:rsidRPr="006E3FCB" w:rsidRDefault="00270FB5" w:rsidP="00270F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ิจกรรม “ประกาศเจตจำนงต่อต้านการทุจริตของผู้บริหาร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70FB5" w:rsidRPr="006E3FCB" w:rsidRDefault="00270FB5" w:rsidP="00270FB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6E3F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ฉบับที่ 3</w:t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6E3FCB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6E3FCB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6E3FCB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>ออกเป็น 6 ยุทธศาสตร์ ดังนี้</w:t>
      </w:r>
    </w:p>
    <w:p w:rsidR="00270FB5" w:rsidRPr="006E3FCB" w:rsidRDefault="00270FB5" w:rsidP="00270FB5">
      <w:pPr>
        <w:tabs>
          <w:tab w:val="left" w:pos="851"/>
        </w:tabs>
        <w:spacing w:line="252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E3FCB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270FB5" w:rsidRPr="006E3FCB" w:rsidRDefault="00270FB5" w:rsidP="00270FB5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E3FCB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270FB5" w:rsidRPr="006E3FCB" w:rsidRDefault="00270FB5" w:rsidP="00270FB5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E3FCB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270FB5" w:rsidRPr="006E3FCB" w:rsidRDefault="00270FB5" w:rsidP="00270FB5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E3FCB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270FB5" w:rsidRPr="006E3FCB" w:rsidRDefault="00270FB5" w:rsidP="00270FB5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E3FCB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270FB5" w:rsidRPr="006E3FCB" w:rsidRDefault="00270FB5" w:rsidP="00270FB5">
      <w:pPr>
        <w:tabs>
          <w:tab w:val="left" w:pos="1134"/>
        </w:tabs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E3FCB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  <w:r w:rsidRPr="006E3FCB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:rsidR="00270FB5" w:rsidRPr="006E3FCB" w:rsidRDefault="00270FB5" w:rsidP="00270FB5">
      <w:pPr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E3FCB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270FB5" w:rsidRPr="006E3FCB" w:rsidRDefault="00270FB5" w:rsidP="00270FB5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E3FCB">
        <w:rPr>
          <w:rFonts w:ascii="TH SarabunIT๙" w:eastAsia="Calibri" w:hAnsi="TH SarabunIT๙" w:cs="TH SarabunIT๙"/>
          <w:sz w:val="32"/>
          <w:szCs w:val="32"/>
          <w:cs/>
        </w:rPr>
        <w:t xml:space="preserve">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</w:t>
      </w:r>
    </w:p>
    <w:p w:rsidR="00270FB5" w:rsidRPr="006E3FCB" w:rsidRDefault="00270FB5" w:rsidP="00270FB5">
      <w:pPr>
        <w:ind w:firstLine="709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6E3FCB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6E3FCB">
        <w:rPr>
          <w:rFonts w:ascii="TH SarabunIT๙" w:hAnsi="TH SarabunIT๙" w:cs="TH SarabunIT๙"/>
          <w:sz w:val="32"/>
          <w:szCs w:val="32"/>
          <w:cs/>
        </w:rPr>
        <w:t>จึงมีความจำเป็นที่</w:t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6E3FCB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6E3FC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</w:t>
      </w:r>
      <w:r w:rsidRPr="006E3FCB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6E3FCB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70FB5" w:rsidRPr="006E3FCB" w:rsidRDefault="00270FB5" w:rsidP="00270FB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แสดงเจตจำนงทางการเมืองในการต่อต้านการทุจริต 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ของผู้บริหารองค์การบริหารส่วนตำบล    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eastAsia="Calibri" w:hAnsi="TH SarabunIT๙" w:cs="TH SarabunIT๙"/>
          <w:sz w:val="32"/>
          <w:szCs w:val="32"/>
          <w:cs/>
        </w:rPr>
        <w:t xml:space="preserve">  ด้วยการจัดทำแผนป้องกันการทุจริตในองค์กรที่บริหาร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1 ประกาศเจตจำนงการต่อต้านการทุจริตของผู้บริหาร อย่างน้อย 1 ฉบับ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2 แผนปฏิบัติการป้องกันการทุจริตขององค์กรปกครองส่วนท้องถิ่น 4 ปี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ประกาศเจตจำนงทางการเมืองในการต่อต้านการทุจริตของผู้บริหารองค์การบริหารส่วนตำบล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ประชุมหน่วยงาน/บุคคลที่เกี่ยวข้อง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จัดตั้งคณะทำงานการจัดทำแผนปฏิบัติการป้องกันการทุจริต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4 ประชุมคณะทำงานจัดทำแผนปฏิบัติการป้องกันการทุจริต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5 จัดทำแผนปฏิบัติการป้องกันการทุจริต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6E3FCB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แผนปฏิบัติการป้องกันการทุจริต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8 รายงานผลการดำเนินงาน</w:t>
      </w:r>
    </w:p>
    <w:p w:rsidR="008D2B51" w:rsidRPr="006E3FCB" w:rsidRDefault="008D2B51" w:rsidP="00270FB5">
      <w:pPr>
        <w:rPr>
          <w:rFonts w:ascii="TH SarabunIT๙" w:hAnsi="TH SarabunIT๙" w:cs="TH SarabunIT๙"/>
          <w:sz w:val="32"/>
          <w:szCs w:val="32"/>
          <w:cs/>
        </w:rPr>
      </w:pP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7B745B" w:rsidRPr="00D67C05" w:rsidRDefault="00270FB5" w:rsidP="007B745B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7B745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7B74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45B">
        <w:rPr>
          <w:rFonts w:ascii="TH SarabunIT๙" w:hAnsi="TH SarabunIT๙" w:cs="TH SarabunIT๙"/>
          <w:sz w:val="32"/>
          <w:szCs w:val="32"/>
          <w:cs/>
        </w:rPr>
        <w:t>พ.ศ.</w:t>
      </w:r>
      <w:r w:rsidR="007B745B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7B745B">
        <w:rPr>
          <w:rFonts w:ascii="TH SarabunIT๙" w:hAnsi="TH SarabunIT๙" w:cs="TH SarabunIT๙"/>
          <w:sz w:val="32"/>
          <w:szCs w:val="32"/>
          <w:cs/>
        </w:rPr>
        <w:t>๕๖</w:t>
      </w:r>
      <w:r w:rsidR="007B74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745B"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7B745B"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7B745B" w:rsidRDefault="007B745B" w:rsidP="007B745B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0FB5" w:rsidRPr="006E3FCB" w:rsidRDefault="00270FB5" w:rsidP="007B745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รปกครองส่วนท้องถิ่น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ตังชี้วัด/ผลลัพธ์</w:t>
      </w:r>
    </w:p>
    <w:p w:rsidR="00270FB5" w:rsidRPr="006E3FCB" w:rsidRDefault="00270FB5" w:rsidP="00270F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ำนงการต่อต้านการทุจริตของผู้บริหารต่อสาธารณะชน อย่างน้อย 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1 ครั้ง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3FCB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270FB5" w:rsidRPr="006E3FCB" w:rsidRDefault="00270FB5" w:rsidP="00270F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การบริหาร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บุคลากรองค์กรปกครองส่วนท้องถิ่นได้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ลดข้อร้องเรียนการดำเนิน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70FB5" w:rsidRPr="006E3FCB" w:rsidRDefault="00270FB5" w:rsidP="00270FB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70FB5" w:rsidRPr="006E3FCB" w:rsidRDefault="00270FB5" w:rsidP="00270F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มาตรการสร้างความโปร่งใสในการปฏิบัติราชการ</w:t>
      </w:r>
    </w:p>
    <w:p w:rsidR="00270FB5" w:rsidRPr="006E3FCB" w:rsidRDefault="00270FB5" w:rsidP="00270FB5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270FB5" w:rsidRPr="006E3FCB" w:rsidRDefault="00270FB5" w:rsidP="00270F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70FB5" w:rsidRPr="006E3FCB" w:rsidRDefault="00270FB5" w:rsidP="00270FB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270FB5" w:rsidRPr="006E3FCB" w:rsidRDefault="00270FB5" w:rsidP="00270FB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70FB5" w:rsidRPr="006E3FCB" w:rsidRDefault="00270FB5" w:rsidP="00270F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270FB5" w:rsidRPr="006E3FCB" w:rsidRDefault="00270FB5" w:rsidP="00270FB5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พนักงานเทศบาล ลูกจ้างประจำ และพนักงานจ้าง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ป็นบุคลา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    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 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 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270FB5" w:rsidRPr="006E3FCB" w:rsidRDefault="00270FB5" w:rsidP="00270FB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กำหนดมาตรการด้านความโปร่งใสในการบริหารบุคคล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3.4 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ทำงาน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จัดทำมาตรการด้านการบริหารบุคคล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ำนวน 1 มาตรการ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  <w:cs/>
        </w:rPr>
      </w:pPr>
    </w:p>
    <w:p w:rsidR="00270FB5" w:rsidRPr="006E3FCB" w:rsidRDefault="00270FB5" w:rsidP="00270F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องค์การบริหารส่วนตำบล  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นำหลักเกณฑ์การบริหารงานบุคคลมากำหนดเป็นมาตรการในการปฏิบัติงานบุคคล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ประกาศเผยแพร่มาตรการการบริหารงานบุคคล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4 ดำเนินการบริหารงานบุคคลตามหลักธรรมาภิบาล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5 สรุปผลการดำเนินการบริหารงาน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7B745B" w:rsidRPr="00D67C05" w:rsidRDefault="00270FB5" w:rsidP="007B745B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7B745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7B74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45B">
        <w:rPr>
          <w:rFonts w:ascii="TH SarabunIT๙" w:hAnsi="TH SarabunIT๙" w:cs="TH SarabunIT๙"/>
          <w:sz w:val="32"/>
          <w:szCs w:val="32"/>
          <w:cs/>
        </w:rPr>
        <w:t>พ.ศ.</w:t>
      </w:r>
      <w:r w:rsidR="007B745B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7B745B">
        <w:rPr>
          <w:rFonts w:ascii="TH SarabunIT๙" w:hAnsi="TH SarabunIT๙" w:cs="TH SarabunIT๙"/>
          <w:sz w:val="32"/>
          <w:szCs w:val="32"/>
          <w:cs/>
        </w:rPr>
        <w:t>๕๖</w:t>
      </w:r>
      <w:r w:rsidR="007B74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745B"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7B745B"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7B745B" w:rsidRDefault="007B745B" w:rsidP="007B745B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0FB5" w:rsidRPr="006E3FCB" w:rsidRDefault="00270FB5" w:rsidP="007B745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270FB5" w:rsidRPr="006E3FCB" w:rsidRDefault="00270FB5" w:rsidP="00270F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มาตรการดำเนินงานด้านบริหารงานบุคคลขององค์การบริหารส่วนตำบล   จำนวน 1 มาตรการ</w:t>
      </w:r>
    </w:p>
    <w:p w:rsidR="008D2B51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3FCB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</w:p>
    <w:p w:rsidR="00270FB5" w:rsidRPr="006E3FCB" w:rsidRDefault="00270FB5" w:rsidP="00270F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- ลดข้อร้องเรียนในการดำเนินการด้านบริหารงานบุคคลขององค์การบริหารส่วนตำบล ไม่น้อยกว่า 90 </w:t>
      </w:r>
      <w:r w:rsidRPr="006E3FCB">
        <w:rPr>
          <w:rFonts w:ascii="TH SarabunIT๙" w:hAnsi="TH SarabunIT๙" w:cs="TH SarabunIT๙"/>
          <w:sz w:val="32"/>
          <w:szCs w:val="32"/>
        </w:rPr>
        <w:t>%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- บุคลากรขององค์การบริหารส่วนตำบลมีความพึงพอใจต่อระบบและมาตรฐานการบริหารงานบุคคลไม่ต่ำกว่าระดับ 3</w:t>
      </w:r>
    </w:p>
    <w:p w:rsidR="00270FB5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การบริหารงานบุคคลขององค์การบริหารส่วนตำบลมีความโปร่งใส สามารถป้องกัน       การทุจริตของเจ้าหน้าที่ได้</w:t>
      </w:r>
    </w:p>
    <w:p w:rsidR="00840BF2" w:rsidRDefault="00840BF2" w:rsidP="00270FB5">
      <w:pPr>
        <w:rPr>
          <w:rFonts w:ascii="TH SarabunIT๙" w:hAnsi="TH SarabunIT๙" w:cs="TH SarabunIT๙"/>
          <w:sz w:val="20"/>
          <w:szCs w:val="20"/>
        </w:rPr>
      </w:pPr>
    </w:p>
    <w:p w:rsidR="00840BF2" w:rsidRDefault="00840BF2" w:rsidP="00270FB5">
      <w:pPr>
        <w:rPr>
          <w:rFonts w:ascii="TH SarabunIT๙" w:hAnsi="TH SarabunIT๙" w:cs="TH SarabunIT๙"/>
          <w:sz w:val="20"/>
          <w:szCs w:val="20"/>
        </w:rPr>
      </w:pPr>
    </w:p>
    <w:p w:rsidR="00D75DE2" w:rsidRDefault="00D75DE2" w:rsidP="00270FB5">
      <w:pPr>
        <w:rPr>
          <w:rFonts w:ascii="TH SarabunIT๙" w:hAnsi="TH SarabunIT๙" w:cs="TH SarabunIT๙"/>
          <w:sz w:val="20"/>
          <w:szCs w:val="20"/>
        </w:rPr>
      </w:pPr>
    </w:p>
    <w:p w:rsidR="00D75DE2" w:rsidRDefault="00D75DE2" w:rsidP="00270FB5">
      <w:pPr>
        <w:rPr>
          <w:rFonts w:ascii="TH SarabunIT๙" w:hAnsi="TH SarabunIT๙" w:cs="TH SarabunIT๙"/>
          <w:sz w:val="20"/>
          <w:szCs w:val="20"/>
        </w:rPr>
      </w:pPr>
    </w:p>
    <w:p w:rsidR="00D75DE2" w:rsidRDefault="00D75DE2" w:rsidP="00270FB5">
      <w:pPr>
        <w:rPr>
          <w:rFonts w:ascii="TH SarabunIT๙" w:hAnsi="TH SarabunIT๙" w:cs="TH SarabunIT๙"/>
          <w:sz w:val="20"/>
          <w:szCs w:val="20"/>
        </w:rPr>
      </w:pPr>
    </w:p>
    <w:p w:rsidR="00D75DE2" w:rsidRPr="00840BF2" w:rsidRDefault="00D75DE2" w:rsidP="00270FB5">
      <w:pPr>
        <w:rPr>
          <w:rFonts w:ascii="TH SarabunIT๙" w:hAnsi="TH SarabunIT๙" w:cs="TH SarabunIT๙"/>
          <w:sz w:val="20"/>
          <w:szCs w:val="20"/>
        </w:rPr>
      </w:pP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ที่ 2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มาตรการออกคำสั่งมอบหมายของนายก ปลัด และหัวหน้าส่วนราชการ 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 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ละหน้าที่ตามกฎหมายอื่นที่กำหนดให้องค์การบริหารส่วนตำบล 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องค์การบริหารส่วนตำบล 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 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ขึ้น </w:t>
      </w:r>
    </w:p>
    <w:p w:rsidR="00270FB5" w:rsidRPr="006E3FCB" w:rsidRDefault="00270FB5" w:rsidP="00270FB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มีความพึงพอใจในการบริการจากหน่วยงาน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270FB5" w:rsidRPr="006E3FCB" w:rsidRDefault="00270FB5" w:rsidP="00270F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จัดทำคำสั่งมอบหมายงานของนายก  ปลัด  และหัวหน้าส่วนราชการ ขององค์การบริหารส่วนตำบล 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ำนวน 3 ฉบับ ประกอบด้วย 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(1) นายก มอบหมายให้รองนายก  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(2) นายก มอบหมายให้ปลัดและหัวหน้าส่วนราชการ </w:t>
      </w:r>
    </w:p>
    <w:p w:rsidR="00270FB5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(3) ปลัด  มอบหมายให้หัวหน้าส่วนราชการ</w:t>
      </w:r>
    </w:p>
    <w:p w:rsidR="00840BF2" w:rsidRPr="006E3FCB" w:rsidRDefault="00840BF2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FB5" w:rsidRPr="006E3FCB" w:rsidRDefault="00270FB5" w:rsidP="00270F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70FB5" w:rsidRPr="006E3FCB" w:rsidRDefault="00270FB5" w:rsidP="00270F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270FB5" w:rsidRPr="006E3FCB" w:rsidRDefault="00270FB5" w:rsidP="00270F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70FB5" w:rsidRPr="007B745B" w:rsidRDefault="00270FB5" w:rsidP="007B745B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7B745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7B74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45B">
        <w:rPr>
          <w:rFonts w:ascii="TH SarabunIT๙" w:hAnsi="TH SarabunIT๙" w:cs="TH SarabunIT๙"/>
          <w:sz w:val="32"/>
          <w:szCs w:val="32"/>
          <w:cs/>
        </w:rPr>
        <w:t>พ.ศ.</w:t>
      </w:r>
      <w:r w:rsidR="007B745B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7B745B">
        <w:rPr>
          <w:rFonts w:ascii="TH SarabunIT๙" w:hAnsi="TH SarabunIT๙" w:cs="TH SarabunIT๙"/>
          <w:sz w:val="32"/>
          <w:szCs w:val="32"/>
          <w:cs/>
        </w:rPr>
        <w:t>๕๖</w:t>
      </w:r>
      <w:r w:rsidR="007B74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745B"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7B745B"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270FB5" w:rsidRPr="006E3FCB" w:rsidRDefault="00270FB5" w:rsidP="00270F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70FB5" w:rsidRPr="006E3FCB" w:rsidRDefault="00270FB5" w:rsidP="00270F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70FB5" w:rsidRPr="006E3FCB" w:rsidRDefault="00270FB5" w:rsidP="00270FB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3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ิจกรรม “สร้างความโปร่งใสในการพิจารณาเลื่อนขั้นเงินเดือน”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 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70FB5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840BF2" w:rsidRPr="006E3FCB" w:rsidRDefault="00840BF2" w:rsidP="00270FB5">
      <w:pPr>
        <w:rPr>
          <w:rFonts w:ascii="TH SarabunIT๙" w:hAnsi="TH SarabunIT๙" w:cs="TH SarabunIT๙"/>
          <w:sz w:val="32"/>
          <w:szCs w:val="32"/>
        </w:rPr>
      </w:pP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/ผลผลิต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6.1 แต่งตั้งคณะกรรมการกลั่นกรองการประเมินผลการปฏิบัติราชการ 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6.2 แต่งตั้งคณะกรรมการพิจารณาเลื่อนขั้นเงินเดือนพนักงานส่วนตำบลองค์การบริหารส่วนตำบล 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ประชุมคณะกรรมการกลั่นกรองการประเมินผลการปฏิบัติราชการของข้าราชการองค์การบริหารส่วนตำบล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4 คณะกรรมการพิจารณากลั่นกรองการประเมินผลการปฏิบัติราชการของพนักงานส่วนตำบล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พนักงานส่วนตำบล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70FB5" w:rsidRPr="006E3FCB" w:rsidRDefault="00270FB5" w:rsidP="00270F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5 คณะกรรมการพิจารณาเลื่อนขั้นเงินเดือนพนักงานส่วนตำบล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พิจารณาทบทวนผลการพิจารณาการประเมินผลการปฏิบัติราชการตามที่คณะกรรมการกลั่นกรองการประเมินผลการปฏิบัติราชการของพนักงานส่วนตำบลองค์การบริหารส่วนตำบล เสนอมา  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63827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ช่วงระยะเวลา  มีนาคม - เมษายน </w:t>
      </w:r>
      <w:r w:rsidR="00840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และ กันยายน </w:t>
      </w:r>
      <w:r w:rsidR="00F63827" w:rsidRPr="006E3FCB">
        <w:rPr>
          <w:rFonts w:ascii="TH SarabunIT๙" w:hAnsi="TH SarabunIT๙" w:cs="TH SarabunIT๙"/>
          <w:sz w:val="32"/>
          <w:szCs w:val="32"/>
          <w:cs/>
        </w:rPr>
        <w:t>–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840BF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E3FCB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70FB5" w:rsidRPr="006E3FCB" w:rsidRDefault="00270FB5" w:rsidP="00270FB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70FB5" w:rsidRPr="006E3FCB" w:rsidRDefault="00270FB5" w:rsidP="00270FB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มีการพิจารณาเลื่อนขั้นเงินเดือนที่โปร่งใส เป็นธรรม ตรวจสอบได้</w:t>
      </w:r>
    </w:p>
    <w:p w:rsidR="009E4265" w:rsidRPr="006E3FCB" w:rsidRDefault="009E4265" w:rsidP="00270FB5">
      <w:pPr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270FB5">
      <w:pPr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270FB5">
      <w:pPr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270FB5">
      <w:pPr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270FB5">
      <w:pPr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270FB5">
      <w:pPr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270FB5">
      <w:pPr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270FB5">
      <w:pPr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270FB5">
      <w:pPr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270FB5">
      <w:pPr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270FB5">
      <w:pPr>
        <w:rPr>
          <w:rFonts w:ascii="TH SarabunIT๙" w:hAnsi="TH SarabunIT๙" w:cs="TH SarabunIT๙"/>
          <w:sz w:val="32"/>
          <w:szCs w:val="32"/>
        </w:rPr>
      </w:pPr>
    </w:p>
    <w:p w:rsidR="009E4265" w:rsidRPr="006E3FCB" w:rsidRDefault="009E4265" w:rsidP="009E4265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.2 </w:t>
      </w:r>
      <w:r w:rsidR="00BA59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9E4265" w:rsidRPr="006E3FCB" w:rsidRDefault="009E4265" w:rsidP="009E426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9E4265" w:rsidRPr="006E3FCB" w:rsidRDefault="009E4265" w:rsidP="009E426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9E4265" w:rsidRPr="006E3FCB" w:rsidRDefault="009E4265" w:rsidP="009E426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ิจกรรม “ควบคุมการเบิกจ่ายเงินตามข้อบัญญัติงบประมาณรายจ่ายประจำปี”</w:t>
      </w:r>
    </w:p>
    <w:p w:rsidR="009E4265" w:rsidRPr="006E3FCB" w:rsidRDefault="009E4265" w:rsidP="009E426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กองคลัง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E4265" w:rsidRPr="007B745B" w:rsidRDefault="007B745B" w:rsidP="007B745B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lastRenderedPageBreak/>
        <w:tab/>
        <w:t xml:space="preserve">10.2 </w:t>
      </w:r>
      <w:r w:rsidRPr="006E3FCB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3 เกิดความคุ้มค่าและมีประสิทธิภาพในการบริหารงบงบประมาณ</w:t>
      </w:r>
    </w:p>
    <w:p w:rsidR="009E4265" w:rsidRPr="006E3FCB" w:rsidRDefault="009E4265" w:rsidP="009E426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2</w:t>
      </w:r>
    </w:p>
    <w:p w:rsidR="009E4265" w:rsidRPr="006E3FCB" w:rsidRDefault="009E4265" w:rsidP="009E426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9E4265" w:rsidRPr="006E3FCB" w:rsidRDefault="009E4265" w:rsidP="009E4265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โครงการเผยแพร่ข้อมูลข่าวสารด้านการจัดซื้อ – จัดจ้าง</w:t>
      </w:r>
    </w:p>
    <w:p w:rsidR="009E4265" w:rsidRPr="006E3FCB" w:rsidRDefault="009E4265" w:rsidP="009E426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เป็นไป 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ตามพระราชบัญญัติข้อมูลข่าวสารของราชการ พ.ศ. 2540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งบประมาณ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ทุกโครงการและกิจกรรม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ทราบข้อมูลข่าวสารเกี่ยวกับการจัดซื้อ – จัดจ้างตามโครงการและกิจกรรมต่างๆ 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ความโปร่งใสในการปฏิบัติราชการ สามารถตรวจสอบได้ตามหลักธรรมาภิบาล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ป้องกันการทุจริตในหน่วยงาน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การจัดซื้อ – จัดจ้าง ตามแผนงาน/โครงการต่างๆ 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ที่ดำเนินการตามระเบียบกระทรวงมหาดไทยว่าด้วยการพัสดุขององค์กรปกครองส่วนท้องถิ่น พ.ศ. 2535 แก้ไขเพิ่มเติม (ฉบับที่ 9) พ.ศ. 2553 จำนวน 4 ช่องทาง ได้แก่ ทางเว็บไซต์ บอร์ดประชาสัมพันธ์ หนังสือ ระบบกระจายเสียงไร้สาย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ละชุมชนต่างๆ ภายในพื้นที่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รวบรวมข้อมูลกระบวนการจัดหาพัสดุเพื่อจัดทำประกาศ ดังนี้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ประกาศการจัดซื้อ – จัดจ้าง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ประกาศการกำหนดราคากลางในการจัดซื้อ – จัดจ้าง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E3FC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3FCB">
        <w:rPr>
          <w:rFonts w:ascii="TH SarabunIT๙" w:hAnsi="TH SarabunIT๙" w:cs="TH SarabunIT๙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 – จัดจ้าง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นำส่งประกาศไปเผยแพร่ประชาสัมพันธ์ตามช่องทางการประชาสัมพันธ์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ได้แก่ ทางเว็บไซต์ บอร์ดประชาสัมพันธ์ ระบบกระจายเสียงไร้สาย หน่วยงานราชการ เป็นต้น 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7B745B" w:rsidRPr="00D67C05" w:rsidRDefault="009E4265" w:rsidP="007B745B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7B745B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7B74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745B">
        <w:rPr>
          <w:rFonts w:ascii="TH SarabunIT๙" w:hAnsi="TH SarabunIT๙" w:cs="TH SarabunIT๙"/>
          <w:sz w:val="32"/>
          <w:szCs w:val="32"/>
          <w:cs/>
        </w:rPr>
        <w:t>พ.ศ.</w:t>
      </w:r>
      <w:r w:rsidR="007B745B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7B745B">
        <w:rPr>
          <w:rFonts w:ascii="TH SarabunIT๙" w:hAnsi="TH SarabunIT๙" w:cs="TH SarabunIT๙"/>
          <w:sz w:val="32"/>
          <w:szCs w:val="32"/>
          <w:cs/>
        </w:rPr>
        <w:t>๕๖</w:t>
      </w:r>
      <w:r w:rsidR="007B74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B745B"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7B745B"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7B745B" w:rsidRPr="00DE2D57" w:rsidRDefault="007B745B" w:rsidP="007B745B">
      <w:pPr>
        <w:jc w:val="thaiDistribute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9E4265" w:rsidRPr="006E3FCB" w:rsidRDefault="009E4265" w:rsidP="007B74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องคลั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9E4265" w:rsidRDefault="009E4265" w:rsidP="00BA5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BA5930" w:rsidRPr="00BA5930" w:rsidRDefault="00BA5930" w:rsidP="00BA5930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9E4265" w:rsidRPr="006E3FCB" w:rsidRDefault="009E4265" w:rsidP="008D2B51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2.3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A59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นดำเนินการจัดตั้งศูนย์บริการร่วมหรือศูนย์บริการเบ็ดเสร็จ ณ จุดเดียว ( </w:t>
      </w:r>
      <w:r w:rsidRPr="006E3FCB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6E3FCB">
        <w:rPr>
          <w:rFonts w:ascii="TH SarabunIT๙" w:hAnsi="TH SarabunIT๙" w:cs="TH SarabunIT๙"/>
          <w:sz w:val="32"/>
          <w:szCs w:val="32"/>
          <w:cs/>
        </w:rPr>
        <w:t>ณ สำนักงาน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</w:t>
      </w: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>สารสนเทศช่วยอำนวยความสะดวกในการปฏิบัติงาน ใช้ระบบบัตรคิวอัตโนมัติ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pacing w:val="4"/>
          <w:sz w:val="32"/>
          <w:szCs w:val="32"/>
          <w:cs/>
        </w:rPr>
        <w:t>นอกจากนี้ องค์การบริหารส่วนตำบล</w:t>
      </w:r>
      <w:r w:rsidRPr="006E3FC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pacing w:val="4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ส่งเสริม</w:t>
      </w:r>
      <w:r w:rsidRPr="006E3FCB">
        <w:rPr>
          <w:rFonts w:ascii="TH SarabunIT๙" w:hAnsi="TH SarabunIT๙" w:cs="TH SarabunIT๙"/>
          <w:sz w:val="32"/>
          <w:szCs w:val="32"/>
          <w:cs/>
        </w:rPr>
        <w:t>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6E3FCB">
        <w:rPr>
          <w:rFonts w:ascii="TH SarabunIT๙" w:hAnsi="TH SarabunIT๙" w:cs="TH SarabunIT๙"/>
          <w:spacing w:val="4"/>
          <w:sz w:val="32"/>
          <w:szCs w:val="32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      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   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เป็นมาตรการในการป้องกันการทุจริตคอร์รัปชัน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ทุกสำนัก/กอง/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ทุกสำนัก/กอง/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6.1 ดำเนินการปฏิบัติงานบริการสาธารณะ ให้ประชาชนได้รับความพึงพอใจโดยทัดเทียมกันและไม่เลือกปฏิบัติ      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>ให้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6.2 ประเมินมาตรฐาน/รายงานผลการดำเนินกิจกรรม </w:t>
      </w:r>
    </w:p>
    <w:p w:rsidR="008D2B51" w:rsidRDefault="008D2B51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930" w:rsidRPr="006E3FCB" w:rsidRDefault="00BA5930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DE2D57" w:rsidRPr="00D67C05" w:rsidRDefault="00DE2D57" w:rsidP="00DE2D57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DE2D57" w:rsidRDefault="00DE2D57" w:rsidP="00DE2D57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E4265" w:rsidRPr="006E3FCB" w:rsidRDefault="009E4265" w:rsidP="00DE2D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ใช้จ่ายจากงบประมาณรวมในค่าวัสดุ/ค่าใช้สอยฯ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ทุกสำนัก/กอง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1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6E3FCB">
        <w:rPr>
          <w:rFonts w:ascii="TH SarabunIT๙" w:hAnsi="TH SarabunIT๙" w:cs="TH SarabunIT๙"/>
          <w:sz w:val="32"/>
          <w:szCs w:val="32"/>
          <w:cs/>
        </w:rPr>
        <w:t>ไม่มีการทุจริตคอร์รัปชันในกระบวนการสาธารณะแก่ประชาช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2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โครงการจ้างสำรวจความพึงพอใจของผู้รับบริการ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มีหน้าที่ในการจัดทำบริการสาธารณะให้แก่ประชาชนในท้องถิ่นตามอำนาจหน้าที่ 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เทศบาล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เทศบาล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    สารธารณะให้แก่ประชาชนในพื้นที่ นั้น 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ประกอบกับจังหวัด แจ้งให้องค์การบริหารส่วนตำบลดำเนินการสำรวจความพึงพอใจจากประชาชน ผู้มาขอรับบริการสาธารณะจาก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ของตัวชี้วัดที่ 1 มิติที่ 2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:rsidR="008D2B51" w:rsidRPr="006E3FCB" w:rsidRDefault="008D2B51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วัตถุประสงค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รับปรุงและพัฒนางานด้านบริการให้มีคุณภาพ และประสิทธิภาพ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4 เพื่อเป็นการป้องกันปัญหาร้องเรียน การทุจริตประพฤติมิชอบในหน่วยงาน</w:t>
      </w:r>
    </w:p>
    <w:p w:rsidR="009E4265" w:rsidRPr="006E3FCB" w:rsidRDefault="009E4265" w:rsidP="00BA59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เขต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ำนวน 1 ครั้ง ต่อปี</w:t>
      </w:r>
    </w:p>
    <w:p w:rsidR="009E4265" w:rsidRPr="006E3FCB" w:rsidRDefault="009E4265" w:rsidP="00BA59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พื้นที่ในเขต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BA59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ดำเนินการสำรวจความพึงพอใจจากประชาชนในเขตองค์การบริหารส่วนตำบลตามรูปแบบที่กำหนด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สรุปประมวลผลการสำรวจความพึงพอใจแจ้งให้องค์การบริหารส่วนตำบลทราบ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4 ดำเนินการเบิกจ่ายเงินให้แก่สถาบันผู้ทำการประเมิ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5 ปิดประกาศผลสำรวจความพึงพอใจให้ประชาชนทราบ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E4265" w:rsidRPr="00DE2D57" w:rsidRDefault="009E4265" w:rsidP="00DE2D57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DE2D57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DE2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D57">
        <w:rPr>
          <w:rFonts w:ascii="TH SarabunIT๙" w:hAnsi="TH SarabunIT๙" w:cs="TH SarabunIT๙"/>
          <w:sz w:val="32"/>
          <w:szCs w:val="32"/>
          <w:cs/>
        </w:rPr>
        <w:t>พ.ศ.</w:t>
      </w:r>
      <w:r w:rsidR="00DE2D57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DE2D57">
        <w:rPr>
          <w:rFonts w:ascii="TH SarabunIT๙" w:hAnsi="TH SarabunIT๙" w:cs="TH SarabunIT๙"/>
          <w:sz w:val="32"/>
          <w:szCs w:val="32"/>
          <w:cs/>
        </w:rPr>
        <w:t>๕๖</w:t>
      </w:r>
      <w:r w:rsidR="00DE2D5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E2D57"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 w:rsidR="00DE2D57"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บิกจ่ายตามงบประมาณรายจ่ายประจำปี แผนงานบริหารงานทั่วไป งานบริหารทั่วไป งบดำเนินการ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จ้างส</w:t>
      </w:r>
      <w:r w:rsidR="00BA5930">
        <w:rPr>
          <w:rFonts w:ascii="TH SarabunIT๙" w:hAnsi="TH SarabunIT๙" w:cs="TH SarabunIT๙"/>
          <w:sz w:val="32"/>
          <w:szCs w:val="32"/>
          <w:cs/>
        </w:rPr>
        <w:t>ำรวจความพึงพอใจของผู้รับบริการ</w:t>
      </w:r>
      <w:r w:rsidR="00BA5930">
        <w:rPr>
          <w:rFonts w:ascii="TH SarabunIT๙" w:hAnsi="TH SarabunIT๙" w:cs="TH SarabunIT๙" w:hint="cs"/>
          <w:sz w:val="32"/>
          <w:szCs w:val="32"/>
          <w:cs/>
        </w:rPr>
        <w:t xml:space="preserve">  จำนวนเงิน  20,000  บาท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ผลการสำรวจความพึงพอใจของประชาชนที่มีต่อการบริหาร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ำนวน 1 ฉบับ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6E3FCB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ประชาชนผู้รับบริการมีความพึงพอใจไม่ต่ำกว่าร้อยละ 80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color w:val="0070C0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  <w:r w:rsidRPr="006E3FCB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</w:p>
    <w:p w:rsidR="009E4265" w:rsidRPr="006E3FCB" w:rsidRDefault="009E4265" w:rsidP="009E426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9E4265" w:rsidRPr="006E3FCB" w:rsidRDefault="009E4265" w:rsidP="009E4265">
      <w:pPr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9E4265" w:rsidRPr="006E3FCB" w:rsidRDefault="009E4265" w:rsidP="009E426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9E4265" w:rsidRPr="006E3FCB" w:rsidRDefault="009E4265" w:rsidP="009E426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BA5930" w:rsidRPr="00D57B70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D57B70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9E4265" w:rsidRPr="006E3FCB" w:rsidRDefault="009E4265" w:rsidP="009E426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พระราชกฤษฎีกาว่าด้วยหลักการบริหารจัดการบ้านเมืองที่ดี พ.ศ. 2546 มาตรา 52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ตามกฎหมายเป็นสำคัญ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ลดขั้นตอนในการปฏิบัติงานการบริการประชาช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อำนวยความสะดวกและตอบสนองความต้องการของประชาช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รับฟังและสำรวจความคิดเห็นของประชาชนผู้รับบริ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4 เพื่อปรับปรุงและเพิ่มประสิทธิภาพในการให้บริการประชาชน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1 เพื่อลดขั้นตอนในการทำ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ให้สั้นลง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2 ประชาชนในพื้นที่ 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3 ประชาชนนอกพื้นที่ และประชาชนทั่วไป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4 พนักงานและเจ้าหน้าที่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เมอบอำนาจให้รองนายก หรือปลัด 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ปฏิบัติงาน ความคิดเห็นและอุปสรรคต่างๆ ให้นายก และผู้บริหารทราบ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E4265" w:rsidRPr="00DE2D57" w:rsidRDefault="00DE2D57" w:rsidP="00DE2D57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ทุกกอง/สำนัก ใน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4 ทำให้ภาพลักษณ์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9E4265" w:rsidRPr="006E3FCB" w:rsidRDefault="009E4265" w:rsidP="009E4265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2</w:t>
      </w:r>
    </w:p>
    <w:p w:rsidR="009E4265" w:rsidRPr="006E3FCB" w:rsidRDefault="009E4265" w:rsidP="009E42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7B70">
        <w:rPr>
          <w:rFonts w:ascii="TH SarabunIT๙" w:hAnsi="TH SarabunIT๙" w:cs="TH SarabunIT๙"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9E4265" w:rsidRPr="006E3FCB" w:rsidRDefault="009E4265" w:rsidP="009E4265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6E3FCB">
        <w:rPr>
          <w:rFonts w:ascii="TH SarabunIT๙" w:hAnsi="TH SarabunIT๙" w:cs="TH SarabunIT๙"/>
          <w:sz w:val="32"/>
          <w:szCs w:val="32"/>
        </w:rPr>
        <w:t>“</w:t>
      </w:r>
      <w:r w:rsidRPr="006E3FCB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6E3FCB">
        <w:rPr>
          <w:rFonts w:ascii="TH SarabunIT๙" w:hAnsi="TH SarabunIT๙" w:cs="TH SarabunIT๙"/>
          <w:sz w:val="32"/>
          <w:szCs w:val="32"/>
        </w:rPr>
        <w:t xml:space="preserve">” </w:t>
      </w:r>
      <w:r w:rsidRPr="006E3FCB">
        <w:rPr>
          <w:rFonts w:ascii="TH SarabunIT๙" w:hAnsi="TH SarabunIT๙" w:cs="TH SarabunIT๙"/>
          <w:sz w:val="32"/>
          <w:szCs w:val="32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บัติงานตามอำนาจหน้าที่ขององค์การบริหารส่วนตำบล 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ให้กับประชาชนได้อย่างมีประสิทธิภาพและประสิทธิผล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ระชาชนในเขต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ละผู้ที่มาติดต่อราชการกับ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จัดทำโครงการเพื่อขออนุมัติ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pacing w:val="-2"/>
          <w:sz w:val="32"/>
          <w:szCs w:val="32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4 ดำเนินการจัดทำกิจกรรมอำนวยความสะดวกแก่ประชาช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6.4.1 ปรับปรุงแผนผังกำหนดผู้รับผิดชอบให้เป็นปัจจุบั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6.4.3 จัดทำเอกสาร/แผ่นพับประชาสัมพันธ์เผยแพร่ข้อมูลข่าวสารต่างๆ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6.4.4 จัดให้มีกล่อง/ตู้รับความคิดเห็นของประชาช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6.4.5 จัดทำ/เตรียมแบบฟอร์มคำร้องต่างๆ พร้อมตัวอย่างการกรอกแบบฟอร์มทุกงานบริ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5 มีการสำรวจความพึงพอใจของประชาชนต่อการให้บริ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8D2B51" w:rsidRPr="006E3FCB" w:rsidRDefault="008D2B51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E4265" w:rsidRPr="00DE2D57" w:rsidRDefault="00DE2D57" w:rsidP="00DE2D57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E4265" w:rsidRPr="006E3FCB" w:rsidRDefault="009E4265" w:rsidP="009E4265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การบริการได้อย่างสะดวกรวดเร็วและถูกต้อง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9E4265" w:rsidRPr="006E3FCB" w:rsidRDefault="009E4265" w:rsidP="009E42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9E4265" w:rsidRPr="006E3FCB" w:rsidRDefault="009E4265" w:rsidP="009E4265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0D16A8" w:rsidRPr="006E3FCB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0D16A8" w:rsidRPr="00D57B70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7B70">
        <w:rPr>
          <w:rFonts w:ascii="TH SarabunIT๙" w:hAnsi="TH SarabunIT๙" w:cs="TH SarabunIT๙"/>
          <w:sz w:val="32"/>
          <w:szCs w:val="32"/>
          <w:cs/>
        </w:rPr>
        <w:t xml:space="preserve">มาตรการการออกคำสั่งมอบหมายของนายกองค์การบริหารส่วนตำบล ปลัดอบต.และ   </w:t>
      </w:r>
    </w:p>
    <w:p w:rsidR="000D16A8" w:rsidRPr="00D57B70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7B70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</w:p>
    <w:p w:rsidR="000D16A8" w:rsidRPr="006E3FCB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ริการสาธารณะให้แก่ประชาชนในท้องถิ่น  </w:t>
      </w:r>
      <w:r w:rsidRPr="006E3FCB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6) พ.ศ.2552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ตามกฎหมายอื่นที่กำหนดให้องค์การบริหารส่วนตำบลมีหน้าที่ต้องทำอีกมากมาย ในการให้บริการสาธารณะแก่ประชาชน ผู้มารับบริการติดต่อกับหน่วยงานต่างๆ  นั้น มักจะประสบปัญหาด้านการอำนวยความสะดวกในการติดต่อราชการเนื่องจากภารกิจมีมากมายไปรวมอยู่กับฝ่าย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ระดับสำนัก กอง และฝ่ายต่าง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 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 ตามพระราชบัญญัติสภาตำบลและองค์การบริหารส่วนตำบล พ.ศ. 2537 แก้ไขเพิ่มเติมถึง (ฉบับที่ 6) พ.ศ.2552 ที่กำหนดให้การปฏิบัติงานตามอำนาจหน้าที่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ต้องเป็นไปเพื่อประโยชน์สุขของ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</w:t>
      </w: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 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 ตอบสนองความต้องการของประชาชน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มีความพึงพอใจในการให้บริการจากหน่วยงาน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4 เพื่อป้องกันการผูกขาดอำนาจหน้าที่ในการใช้ดุลยพินิจอันอาจเป็นเหตุแห่งการทุจริตและประพฤติมิชอบในตำแหน่งหน้าที่ราชการ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จัดทำคำสั่งมอบหมายงานของนายก ปลัด  และหัวหน้าส่วนราชการ  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  สั่ง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  <w:t xml:space="preserve">6.2 </w:t>
      </w:r>
      <w:r w:rsidRPr="006E3FCB">
        <w:rPr>
          <w:rFonts w:ascii="TH SarabunIT๙" w:hAnsi="TH SarabunIT๙" w:cs="TH SarabunIT๙"/>
          <w:sz w:val="32"/>
          <w:szCs w:val="32"/>
          <w:cs/>
        </w:rPr>
        <w:t>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D16A8" w:rsidRPr="00DE2D57" w:rsidRDefault="00DE2D57" w:rsidP="00DE2D57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มีคำสั่งมอบหมายงานให้ผู้ที่เกี่ยวข้องปฏิบัติราชการแทน  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6A8" w:rsidRPr="006E3FCB" w:rsidRDefault="000D16A8" w:rsidP="000D16A8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0D16A8" w:rsidRPr="006E3FCB" w:rsidRDefault="00BA5930" w:rsidP="008D2B51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0D16A8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4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16A8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0D16A8" w:rsidRPr="006E3FCB" w:rsidRDefault="000D16A8" w:rsidP="000D16A8">
      <w:pPr>
        <w:spacing w:before="16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5 มาตรการจัดการในกรณีได้ทราบ หรือรับแจ้งหรือตรวจสอบพบการทุจริต</w:t>
      </w:r>
    </w:p>
    <w:p w:rsidR="000D16A8" w:rsidRPr="006E3FCB" w:rsidRDefault="00BA5930" w:rsidP="000D16A8">
      <w:pPr>
        <w:ind w:firstLine="1134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D16A8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16A8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:rsidR="000D16A8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BA5930" w:rsidRPr="00BA5930" w:rsidRDefault="00BA5930" w:rsidP="000D16A8">
      <w:pPr>
        <w:spacing w:before="16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0D16A8" w:rsidRPr="006E3FCB" w:rsidRDefault="000D16A8" w:rsidP="000D16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7B70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D57B70">
        <w:rPr>
          <w:rFonts w:ascii="TH SarabunIT๙" w:hAnsi="TH SarabunIT๙" w:cs="TH SarabunIT๙"/>
          <w:sz w:val="32"/>
          <w:szCs w:val="32"/>
        </w:rPr>
        <w:t>“</w:t>
      </w:r>
      <w:r w:rsidRPr="00D57B70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D57B70">
        <w:rPr>
          <w:rFonts w:ascii="TH SarabunIT๙" w:hAnsi="TH SarabunIT๙" w:cs="TH SarabunIT๙"/>
          <w:sz w:val="32"/>
          <w:szCs w:val="32"/>
        </w:rPr>
        <w:t>”</w:t>
      </w:r>
    </w:p>
    <w:p w:rsidR="000D16A8" w:rsidRPr="006E3FCB" w:rsidRDefault="000D16A8" w:rsidP="000D16A8">
      <w:pPr>
        <w:spacing w:before="16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D16A8" w:rsidRPr="006E3FCB" w:rsidRDefault="000D16A8" w:rsidP="000D16A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:rsidR="008D2B51" w:rsidRPr="006E3FCB" w:rsidRDefault="008D2B51" w:rsidP="000D16A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6A8" w:rsidRPr="006E3FCB" w:rsidRDefault="000D16A8" w:rsidP="000D16A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="008D2B51" w:rsidRPr="006E3FCB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จึงได้จัดทำมาตรการ </w:t>
      </w:r>
      <w:r w:rsidRPr="006E3FCB">
        <w:rPr>
          <w:rFonts w:ascii="TH SarabunIT๙" w:hAnsi="TH SarabunIT๙" w:cs="TH SarabunIT๙"/>
          <w:sz w:val="32"/>
          <w:szCs w:val="32"/>
        </w:rPr>
        <w:t>“</w:t>
      </w:r>
      <w:r w:rsidRPr="006E3FCB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6E3FCB">
        <w:rPr>
          <w:rFonts w:ascii="TH SarabunIT๙" w:hAnsi="TH SarabunIT๙" w:cs="TH SarabunIT๙"/>
          <w:sz w:val="32"/>
          <w:szCs w:val="32"/>
        </w:rPr>
        <w:t xml:space="preserve">” </w:t>
      </w:r>
      <w:r w:rsidRPr="006E3FCB">
        <w:rPr>
          <w:rFonts w:ascii="TH SarabunIT๙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:rsidR="000D16A8" w:rsidRPr="006E3FCB" w:rsidRDefault="000D16A8" w:rsidP="000D16A8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D16A8" w:rsidRPr="006E3FCB" w:rsidRDefault="000D16A8" w:rsidP="000D16A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:rsidR="000D16A8" w:rsidRPr="006E3FCB" w:rsidRDefault="000D16A8" w:rsidP="000D16A8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พื้นที่ดำเนินการ </w:t>
      </w:r>
    </w:p>
    <w:p w:rsidR="000D16A8" w:rsidRPr="006E3FCB" w:rsidRDefault="000D16A8" w:rsidP="000D16A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0D16A8" w:rsidRPr="006E3FCB" w:rsidRDefault="000D16A8" w:rsidP="000D16A8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D16A8" w:rsidRPr="006E3FCB" w:rsidRDefault="000D16A8" w:rsidP="000D16A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:rsidR="000D16A8" w:rsidRPr="006E3FCB" w:rsidRDefault="000D16A8" w:rsidP="000D16A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:rsidR="000D16A8" w:rsidRPr="006E3FCB" w:rsidRDefault="000D16A8" w:rsidP="000D16A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:rsidR="000D16A8" w:rsidRPr="006E3FCB" w:rsidRDefault="000D16A8" w:rsidP="000D16A8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D16A8" w:rsidRPr="00766C14" w:rsidRDefault="00766C14" w:rsidP="00766C14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0D16A8" w:rsidRPr="006E3FCB" w:rsidRDefault="000D16A8" w:rsidP="000D16A8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D16A8" w:rsidRPr="006E3FCB" w:rsidRDefault="000D16A8" w:rsidP="000D16A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D16A8" w:rsidRPr="006E3FCB" w:rsidRDefault="000D16A8" w:rsidP="000D16A8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D16A8" w:rsidRPr="006E3FCB" w:rsidRDefault="000D16A8" w:rsidP="000D16A8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ทุกสำนัก/กอง 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0D16A8" w:rsidRPr="006E3FCB" w:rsidRDefault="000D16A8" w:rsidP="000D16A8">
      <w:pPr>
        <w:spacing w:before="16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มีการจัดทำข้อตกลงการปฏิบัติราชการ</w:t>
      </w:r>
    </w:p>
    <w:p w:rsidR="000D16A8" w:rsidRPr="006E3FCB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2</w:t>
      </w:r>
    </w:p>
    <w:p w:rsidR="000D16A8" w:rsidRPr="006E3FCB" w:rsidRDefault="000D16A8" w:rsidP="000D16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ข้อตกลง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b/>
          <w:bCs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D16A8" w:rsidRPr="006E3FCB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กำหนดไว้ว่า เพื่อประโยชน์ในการปฏิบัติราชการให้เกิดผลสัมฤทธิ์ ก.พ.ร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กับ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ง/ฝ่าย เป็นไปอย่างมีประสิทธิภาพ ประสิทธิผล และบรรลุผลสัมฤทธิ์ตามที่กำหนด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ให้หน่วยงานระดับสำนัก/กอง/ฝ่าย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3.3 เพื่อใช้เป็นแนวทางในการประเมินผลการปฏิบัติราชการระดับสำนัก/กอง/ฝ่าย ตามข้อตกลงการปฏิบัติราชการ  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3.4 เพื่อให้หน่วยงานระดับสำนัก/กอง/ฝ่าย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8D2B51" w:rsidRPr="006E3FCB" w:rsidRDefault="008D2B51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/ฝ่าย เพื่อให้การดำเนินงานตามข้อตกลงการปฏิบัติราชการดังกล่าวบรรลุ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6E3FCB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ำบล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0D16A8" w:rsidRPr="006E3FCB" w:rsidRDefault="000D16A8" w:rsidP="000D16A8">
      <w:pPr>
        <w:numPr>
          <w:ilvl w:val="0"/>
          <w:numId w:val="3"/>
        </w:num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0D16A8" w:rsidRPr="006E3FCB" w:rsidRDefault="000D16A8" w:rsidP="000D16A8">
      <w:pPr>
        <w:numPr>
          <w:ilvl w:val="0"/>
          <w:numId w:val="3"/>
        </w:num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0D16A8" w:rsidRPr="006E3FCB" w:rsidRDefault="000D16A8" w:rsidP="000D16A8">
      <w:pPr>
        <w:numPr>
          <w:ilvl w:val="0"/>
          <w:numId w:val="3"/>
        </w:num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0D16A8" w:rsidRPr="006E3FCB" w:rsidRDefault="000D16A8" w:rsidP="000D16A8">
      <w:pPr>
        <w:numPr>
          <w:ilvl w:val="0"/>
          <w:numId w:val="3"/>
        </w:num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0D16A8" w:rsidRPr="006E3FCB" w:rsidRDefault="000D16A8" w:rsidP="000D16A8">
      <w:pPr>
        <w:numPr>
          <w:ilvl w:val="0"/>
          <w:numId w:val="3"/>
        </w:num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0D16A8" w:rsidRPr="006E3FCB" w:rsidRDefault="000D16A8" w:rsidP="000D16A8">
      <w:pPr>
        <w:numPr>
          <w:ilvl w:val="0"/>
          <w:numId w:val="3"/>
        </w:num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การติดตามและประเมินผลการปฏิบัติราช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วิธีติดตามและประเมินผลการปฏิบัติราช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1 ชี้แจงสำนัก/กอง/ฝ่ายต่างๆ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   พ.ศ. 2546 และหนังสือกระทรวงมหาดไทยที่ มท 0892.4/ว 435 ลงวันที่ 11 กุมภาพันธ์ 2548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 xml:space="preserve">1.2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ปฏิบัติราชการรอบ 6 เดือน 9 เดือน และ 12 เดือน และเอกสารที่เกี่ยวข้องกับการดำเนินการตามตัวชี้วัด เป็นต้น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8D2B51" w:rsidRPr="006E3FCB" w:rsidRDefault="000D16A8" w:rsidP="008D2B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8D2B51" w:rsidRPr="006E3FCB" w:rsidRDefault="008D2B51" w:rsidP="008D2B5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8D2B5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8D2B5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8D2B5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2B51" w:rsidRPr="006E3FCB" w:rsidRDefault="008D2B51" w:rsidP="008D2B5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D16A8" w:rsidRPr="006E3FCB" w:rsidRDefault="000D16A8" w:rsidP="008D2B5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0D16A8" w:rsidRPr="006E3FCB" w:rsidTr="00D87538">
        <w:tc>
          <w:tcPr>
            <w:tcW w:w="4774" w:type="dxa"/>
          </w:tcPr>
          <w:p w:rsidR="000D16A8" w:rsidRPr="006E3FCB" w:rsidRDefault="000D16A8" w:rsidP="000D16A8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3F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775" w:type="dxa"/>
          </w:tcPr>
          <w:p w:rsidR="000D16A8" w:rsidRPr="006E3FCB" w:rsidRDefault="000D16A8" w:rsidP="000D16A8">
            <w:pPr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3F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0D16A8" w:rsidRPr="006E3FCB" w:rsidTr="00D87538">
        <w:tc>
          <w:tcPr>
            <w:tcW w:w="4774" w:type="dxa"/>
          </w:tcPr>
          <w:p w:rsidR="000D16A8" w:rsidRPr="006E3FCB" w:rsidRDefault="000D16A8" w:rsidP="000D16A8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FCB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775" w:type="dxa"/>
          </w:tcPr>
          <w:p w:rsidR="000D16A8" w:rsidRPr="006E3FCB" w:rsidRDefault="000D16A8" w:rsidP="000D16A8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FC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0D16A8" w:rsidRPr="006E3FCB" w:rsidTr="00D87538">
        <w:tc>
          <w:tcPr>
            <w:tcW w:w="4774" w:type="dxa"/>
          </w:tcPr>
          <w:p w:rsidR="000D16A8" w:rsidRPr="006E3FCB" w:rsidRDefault="000D16A8" w:rsidP="000D16A8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FCB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775" w:type="dxa"/>
          </w:tcPr>
          <w:p w:rsidR="000D16A8" w:rsidRPr="006E3FCB" w:rsidRDefault="000D16A8" w:rsidP="000D16A8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FC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0D16A8" w:rsidRPr="006E3FCB" w:rsidTr="00D87538">
        <w:tc>
          <w:tcPr>
            <w:tcW w:w="4774" w:type="dxa"/>
          </w:tcPr>
          <w:p w:rsidR="000D16A8" w:rsidRPr="006E3FCB" w:rsidRDefault="000D16A8" w:rsidP="000D16A8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FCB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775" w:type="dxa"/>
          </w:tcPr>
          <w:p w:rsidR="000D16A8" w:rsidRPr="006E3FCB" w:rsidRDefault="000D16A8" w:rsidP="000D16A8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F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D16A8" w:rsidRPr="006E3FCB" w:rsidTr="00D87538">
        <w:tc>
          <w:tcPr>
            <w:tcW w:w="4774" w:type="dxa"/>
          </w:tcPr>
          <w:p w:rsidR="000D16A8" w:rsidRPr="006E3FCB" w:rsidRDefault="000D16A8" w:rsidP="000D16A8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FCB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775" w:type="dxa"/>
          </w:tcPr>
          <w:p w:rsidR="000D16A8" w:rsidRPr="006E3FCB" w:rsidRDefault="000D16A8" w:rsidP="000D16A8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F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0D16A8" w:rsidRPr="006E3FCB" w:rsidTr="00D87538">
        <w:tc>
          <w:tcPr>
            <w:tcW w:w="4774" w:type="dxa"/>
          </w:tcPr>
          <w:p w:rsidR="000D16A8" w:rsidRPr="006E3FCB" w:rsidRDefault="000D16A8" w:rsidP="000D16A8">
            <w:pPr>
              <w:ind w:left="7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3FCB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775" w:type="dxa"/>
          </w:tcPr>
          <w:p w:rsidR="000D16A8" w:rsidRPr="006E3FCB" w:rsidRDefault="000D16A8" w:rsidP="000D16A8">
            <w:pPr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3F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0D16A8" w:rsidRPr="006E3FCB" w:rsidRDefault="000D16A8" w:rsidP="000D16A8">
      <w:pPr>
        <w:rPr>
          <w:rFonts w:ascii="TH SarabunIT๙" w:hAnsi="TH SarabunIT๙" w:cs="TH SarabunIT๙"/>
          <w:sz w:val="32"/>
          <w:szCs w:val="32"/>
        </w:rPr>
      </w:pPr>
    </w:p>
    <w:p w:rsidR="000D16A8" w:rsidRPr="006E3FCB" w:rsidRDefault="00BA5930" w:rsidP="000D16A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0D16A8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5.2 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0D16A8" w:rsidRPr="006E3FCB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0D16A8" w:rsidRPr="00D57B70" w:rsidRDefault="000D16A8" w:rsidP="000D16A8">
      <w:pPr>
        <w:spacing w:before="160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7B70">
        <w:rPr>
          <w:rFonts w:ascii="TH SarabunIT๙" w:hAnsi="TH SarabunIT๙" w:cs="TH SarabunIT๙"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  <w:r w:rsidR="006E3FCB" w:rsidRPr="00D57B70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0D16A8" w:rsidRPr="006E3FCB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นื่องจากเห็นความสำคัญของการตรวจสอบที่จะเป็นปัจจัยสำคัญช่วยให้การดำเนินงานตามภารกิจขององค์การบริหารส่วนตำบล เป็นไปอย่างมีประสิทธิภาพและประสิทธิผล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สตง.,จังหวัด, อำเภอ) แล้ว องค์การบริหารส่วนตำบล 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    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พิ่มเติมถึง (ฉบับที่ 3) พ.ศ. 2548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ในกรณีที่มีการตรวจสอบการทุจริต มีการมอบหมายให้งานสอบสวนและดำเนินการทางวินัย ฝ่ายนิติการและดำเนินการทางวินัย กองวิชาการและแผนงาน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ทุกสำนัก/กอง/ฝ่าย จัดทำข้อตกลงการปฏิบัติราชการต่อผู้บริหาร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ทุกสำนัก/กอง 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ทุกสำนัก/กอง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D16A8" w:rsidRPr="00766C14" w:rsidRDefault="00766C14" w:rsidP="00766C14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ใช้จ่ายงบประมาณรวมในหมวดค่าตอบแทน ค่าใช้สอย และวัสดุ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ทุกสำนัก/กอง/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1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มีมาตรการจัดการ กรณีได้รับทราบหรือรับแจ้ง หรือตรวจสอบพบการทุจริต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2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และป้องกันการทุจริต ตามหลักการบริหารกิจการบ้านเมืองที่ดี</w:t>
      </w:r>
    </w:p>
    <w:p w:rsidR="000D16A8" w:rsidRPr="00BA5930" w:rsidRDefault="000D16A8" w:rsidP="000D16A8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0D16A8" w:rsidRPr="006E3FCB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2</w:t>
      </w:r>
    </w:p>
    <w:p w:rsidR="000D16A8" w:rsidRPr="00D57B70" w:rsidRDefault="000D16A8" w:rsidP="000D16A8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7B70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D57B70">
        <w:rPr>
          <w:rFonts w:ascii="TH SarabunIT๙" w:hAnsi="TH SarabunIT๙" w:cs="TH SarabunIT๙"/>
          <w:sz w:val="32"/>
          <w:szCs w:val="32"/>
        </w:rPr>
        <w:t>“</w:t>
      </w:r>
      <w:r w:rsidRPr="00D57B70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D57B70">
        <w:rPr>
          <w:rFonts w:ascii="TH SarabunIT๙" w:hAnsi="TH SarabunIT๙" w:cs="TH SarabunIT๙"/>
          <w:sz w:val="32"/>
          <w:szCs w:val="32"/>
        </w:rPr>
        <w:t>”</w:t>
      </w:r>
    </w:p>
    <w:p w:rsidR="000D16A8" w:rsidRPr="006E3FCB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</w:t>
      </w: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>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สตง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ึงได้มาตรการ </w:t>
      </w:r>
      <w:r w:rsidRPr="006E3FCB">
        <w:rPr>
          <w:rFonts w:ascii="TH SarabunIT๙" w:hAnsi="TH SarabunIT๙" w:cs="TH SarabunIT๙"/>
          <w:sz w:val="32"/>
          <w:szCs w:val="32"/>
        </w:rPr>
        <w:t>“</w:t>
      </w:r>
      <w:r w:rsidRPr="006E3FCB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6E3FCB">
        <w:rPr>
          <w:rFonts w:ascii="TH SarabunIT๙" w:hAnsi="TH SarabunIT๙" w:cs="TH SarabunIT๙"/>
          <w:sz w:val="32"/>
          <w:szCs w:val="32"/>
        </w:rPr>
        <w:t xml:space="preserve">” </w:t>
      </w:r>
      <w:r w:rsidRPr="006E3FCB">
        <w:rPr>
          <w:rFonts w:ascii="TH SarabunIT๙" w:hAnsi="TH SarabunIT๙" w:cs="TH SarabunIT๙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D16A8" w:rsidRPr="006E3FCB" w:rsidRDefault="000D16A8" w:rsidP="000D16A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ากหน่วยงานภาครัฐและองค์กรอิสระเป็นอย่างมีประสิทธิภาพ</w:t>
      </w:r>
    </w:p>
    <w:p w:rsidR="000D16A8" w:rsidRPr="006E3FCB" w:rsidRDefault="000D16A8" w:rsidP="000D16A8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D16A8" w:rsidRPr="006E3FCB" w:rsidRDefault="000D16A8" w:rsidP="000D16A8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0D16A8" w:rsidRPr="006E3FCB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D16A8" w:rsidRPr="006E3FCB" w:rsidRDefault="000D16A8" w:rsidP="000D16A8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0D16A8" w:rsidRPr="006E3FCB" w:rsidRDefault="000D16A8" w:rsidP="000D16A8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0D16A8" w:rsidRPr="006E3FCB" w:rsidRDefault="000D16A8" w:rsidP="000D16A8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6E3FCB">
        <w:rPr>
          <w:rFonts w:ascii="TH SarabunIT๙" w:hAnsi="TH SarabunIT๙" w:cs="TH SarabunIT๙"/>
          <w:sz w:val="32"/>
          <w:szCs w:val="32"/>
        </w:rPr>
        <w:t xml:space="preserve">LPA </w:t>
      </w:r>
      <w:r w:rsidRPr="006E3FCB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0D16A8" w:rsidRPr="006E3FCB" w:rsidRDefault="000D16A8" w:rsidP="000D16A8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สำนักงาน ป.ป.ท. ตามโครงการ </w:t>
      </w:r>
      <w:r w:rsidRPr="006E3FCB">
        <w:rPr>
          <w:rFonts w:ascii="TH SarabunIT๙" w:hAnsi="TH SarabunIT๙" w:cs="TH SarabunIT๙"/>
          <w:sz w:val="32"/>
          <w:szCs w:val="32"/>
        </w:rPr>
        <w:t>ITA</w:t>
      </w:r>
    </w:p>
    <w:p w:rsidR="000D16A8" w:rsidRPr="006E3FCB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66C14" w:rsidRDefault="00766C14" w:rsidP="00766C14">
      <w:pPr>
        <w:shd w:val="clear" w:color="auto" w:fill="FFFFFF"/>
        <w:spacing w:line="270" w:lineRule="atLeas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766C14" w:rsidRPr="00D67C05" w:rsidRDefault="00766C14" w:rsidP="00766C14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</w:p>
    <w:p w:rsidR="000D16A8" w:rsidRPr="006E3FCB" w:rsidRDefault="000D16A8" w:rsidP="00766C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D16A8" w:rsidRPr="006E3FCB" w:rsidRDefault="000D16A8" w:rsidP="000D16A8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D16A8" w:rsidRPr="006E3FCB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D16A8" w:rsidRPr="006E3FCB" w:rsidRDefault="000D16A8" w:rsidP="000D16A8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ทุกสำนัก/กอง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0D16A8" w:rsidRPr="006E3FCB" w:rsidRDefault="000D16A8" w:rsidP="000D16A8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D16A8" w:rsidRPr="006E3FCB" w:rsidRDefault="000D16A8" w:rsidP="000D16A8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ในการตรวจสอบ ควบคุม ดูแล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ากหน่วยงานภาครัฐ และองค์กรอิสระ</w:t>
      </w:r>
    </w:p>
    <w:p w:rsidR="005B21F4" w:rsidRPr="00BA5930" w:rsidRDefault="005B21F4" w:rsidP="000D16A8">
      <w:pPr>
        <w:rPr>
          <w:rFonts w:ascii="TH SarabunIT๙" w:hAnsi="TH SarabunIT๙" w:cs="TH SarabunIT๙"/>
          <w:sz w:val="10"/>
          <w:szCs w:val="10"/>
        </w:rPr>
      </w:pPr>
    </w:p>
    <w:p w:rsidR="0091267A" w:rsidRDefault="00BA5930" w:rsidP="0091267A">
      <w:pPr>
        <w:spacing w:before="16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1267A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766C14" w:rsidRDefault="00766C14" w:rsidP="0091267A">
      <w:pPr>
        <w:spacing w:before="16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66C14" w:rsidRPr="006E3FCB" w:rsidRDefault="00766C14" w:rsidP="0091267A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A5930" w:rsidRPr="006E3FCB" w:rsidRDefault="0091267A" w:rsidP="0091267A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ที่ 1</w:t>
      </w:r>
    </w:p>
    <w:p w:rsidR="00766C14" w:rsidRPr="00766C14" w:rsidRDefault="00766C14" w:rsidP="0091267A">
      <w:pPr>
        <w:spacing w:before="160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91267A" w:rsidRPr="00D57B70" w:rsidRDefault="0091267A" w:rsidP="0091267A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7B70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D57B70">
        <w:rPr>
          <w:rFonts w:ascii="TH SarabunIT๙" w:hAnsi="TH SarabunIT๙" w:cs="TH SarabunIT๙"/>
          <w:sz w:val="32"/>
          <w:szCs w:val="32"/>
        </w:rPr>
        <w:t>“</w:t>
      </w:r>
      <w:r w:rsidRPr="00D57B70">
        <w:rPr>
          <w:rFonts w:ascii="TH SarabunIT๙" w:hAnsi="TH SarabunIT๙" w:cs="TH SarabunIT๙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D57B70">
        <w:rPr>
          <w:rFonts w:ascii="TH SarabunIT๙" w:hAnsi="TH SarabunIT๙" w:cs="TH SarabunIT๙"/>
          <w:sz w:val="32"/>
          <w:szCs w:val="32"/>
        </w:rPr>
        <w:t>”</w:t>
      </w:r>
    </w:p>
    <w:p w:rsidR="0091267A" w:rsidRPr="006E3FCB" w:rsidRDefault="0091267A" w:rsidP="0091267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มีนโยบายใช้หลักธรรมาภิ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6E3FCB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รวมถึงจัดทำคู่มือดำเนินการเรื่องร้องเรีย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จัดทำคู่มือดำเนินการเรื่องร้องเรีย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องค์การบริหารส่วนตำบล</w:t>
      </w:r>
      <w:r w:rsidR="006E3FCB">
        <w:rPr>
          <w:rFonts w:ascii="TH SarabunIT๙" w:hAnsi="TH SarabunIT๙" w:cs="TH SarabunIT๙"/>
          <w:spacing w:val="-6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ห้ผู้รับบริการ ผู้มีส่วนได้เสีย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A2C3B" w:rsidRDefault="002A2C3B" w:rsidP="002A2C3B">
      <w:pPr>
        <w:shd w:val="clear" w:color="auto" w:fill="FFFFFF"/>
        <w:spacing w:line="270" w:lineRule="atLeas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2A2C3B" w:rsidRPr="00D67C05" w:rsidRDefault="002A2C3B" w:rsidP="002A2C3B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</w:p>
    <w:p w:rsidR="0091267A" w:rsidRPr="006E3FCB" w:rsidRDefault="0091267A" w:rsidP="002A2C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B21F4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1267A" w:rsidRPr="006E3FCB" w:rsidRDefault="0091267A" w:rsidP="0091267A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2</w:t>
      </w:r>
    </w:p>
    <w:p w:rsidR="0091267A" w:rsidRPr="00D57B70" w:rsidRDefault="0091267A" w:rsidP="0091267A">
      <w:pPr>
        <w:spacing w:before="1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7B70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D57B70">
        <w:rPr>
          <w:rFonts w:ascii="TH SarabunIT๙" w:hAnsi="TH SarabunIT๙" w:cs="TH SarabunIT๙"/>
          <w:sz w:val="32"/>
          <w:szCs w:val="32"/>
        </w:rPr>
        <w:t>“</w:t>
      </w:r>
      <w:r w:rsidRPr="00D57B70">
        <w:rPr>
          <w:rFonts w:ascii="TH SarabunIT๙" w:hAnsi="TH SarabunIT๙" w:cs="TH SarabunIT๙"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</w:r>
      <w:r w:rsidR="006E3FCB" w:rsidRPr="00D57B70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D57B70">
        <w:rPr>
          <w:rFonts w:ascii="TH SarabunIT๙" w:hAnsi="TH SarabunIT๙" w:cs="TH SarabunIT๙"/>
          <w:sz w:val="32"/>
          <w:szCs w:val="32"/>
          <w:cs/>
        </w:rPr>
        <w:t xml:space="preserve">  ว่าทุจริตและปฏิบัติราชการตามอำนาจหน้าที่ โดยมิชอบ</w:t>
      </w:r>
      <w:r w:rsidRPr="00D57B70">
        <w:rPr>
          <w:rFonts w:ascii="TH SarabunIT๙" w:hAnsi="TH SarabunIT๙" w:cs="TH SarabunIT๙"/>
          <w:sz w:val="32"/>
          <w:szCs w:val="32"/>
        </w:rPr>
        <w:t>”</w:t>
      </w:r>
    </w:p>
    <w:p w:rsidR="0091267A" w:rsidRPr="006E3FCB" w:rsidRDefault="0091267A" w:rsidP="0091267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</w:t>
      </w:r>
      <w:r w:rsidRPr="006E3FCB">
        <w:rPr>
          <w:rFonts w:ascii="TH SarabunIT๙" w:hAnsi="TH SarabunIT๙" w:cs="TH SarabunIT๙"/>
          <w:spacing w:val="4"/>
          <w:sz w:val="32"/>
          <w:szCs w:val="32"/>
          <w:cs/>
        </w:rPr>
        <w:t>บริหารส่วนตำบล</w:t>
      </w:r>
      <w:r w:rsidR="006E3FCB">
        <w:rPr>
          <w:rFonts w:ascii="TH SarabunIT๙" w:hAnsi="TH SarabunIT๙" w:cs="TH SarabunIT๙"/>
          <w:spacing w:val="4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6E3FCB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91267A" w:rsidRPr="006E3FCB" w:rsidRDefault="0091267A" w:rsidP="0091267A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3.1 เพื่อสร้างจิตสำนึกให้แก่พนักงานส่วนตำบล  </w:t>
      </w:r>
      <w:r w:rsidRPr="006E3FCB">
        <w:rPr>
          <w:rFonts w:ascii="TH SarabunIT๙" w:hAnsi="TH SarabunIT๙" w:cs="TH SarabunIT๙"/>
          <w:spacing w:val="-2"/>
          <w:sz w:val="32"/>
          <w:szCs w:val="32"/>
          <w:cs/>
        </w:rPr>
        <w:t>พนักงานจ้างตามภารกิจและลูกจ้างขององค์การบริหารส่วนตำบล</w:t>
      </w:r>
      <w:r w:rsidR="006E3FCB">
        <w:rPr>
          <w:rFonts w:ascii="TH SarabunIT๙" w:hAnsi="TH SarabunIT๙" w:cs="TH SarabunIT๙"/>
          <w:spacing w:val="-2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ยึดมั่นในคุณธรรมจริยธรรมที่ดี</w:t>
      </w:r>
      <w:r w:rsidRPr="006E3FCB">
        <w:rPr>
          <w:rFonts w:ascii="TH SarabunIT๙" w:hAnsi="TH SarabunIT๙" w:cs="TH SarabunIT๙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พนักงานส่วนตำบล   พนักงานจ้างตามภารกิจ และลูกจ้าง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5 วัน 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1267A" w:rsidRPr="002A2C3B" w:rsidRDefault="002A2C3B" w:rsidP="002A2C3B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1267A" w:rsidRPr="006E3FCB" w:rsidRDefault="0091267A" w:rsidP="0091267A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91267A" w:rsidRPr="006E3FCB" w:rsidRDefault="0091267A" w:rsidP="009126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270FB5" w:rsidRPr="006E3FCB" w:rsidRDefault="0091267A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930" w:rsidRDefault="00BA5930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930" w:rsidRDefault="00BA5930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930" w:rsidRDefault="00BA5930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930" w:rsidRDefault="00BA5930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B21F4" w:rsidRPr="006E3FCB" w:rsidRDefault="005B21F4" w:rsidP="005B21F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3827" w:rsidRPr="00BA5930" w:rsidRDefault="00F63827" w:rsidP="00F63827">
      <w:pPr>
        <w:spacing w:before="160"/>
        <w:rPr>
          <w:rFonts w:ascii="TH SarabunIT๙" w:hAnsi="TH SarabunIT๙" w:cs="TH SarabunIT๙"/>
          <w:b/>
          <w:bCs/>
          <w:sz w:val="36"/>
          <w:szCs w:val="36"/>
        </w:rPr>
      </w:pPr>
      <w:r w:rsidRPr="00BA593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มิติที่ 3 </w:t>
      </w:r>
      <w:r w:rsidR="00BA593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930">
        <w:rPr>
          <w:rFonts w:ascii="TH SarabunIT๙" w:hAnsi="TH SarabunIT๙" w:cs="TH SarabunIT๙"/>
          <w:b/>
          <w:bCs/>
          <w:sz w:val="36"/>
          <w:szCs w:val="36"/>
          <w:cs/>
        </w:rPr>
        <w:t>การส่งเสริมบทบาทและการมีส่วนร่วมของภาคประชาชน</w:t>
      </w:r>
    </w:p>
    <w:p w:rsidR="00F63827" w:rsidRPr="006E3FCB" w:rsidRDefault="00F63827" w:rsidP="00F6382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BA59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1</w:t>
      </w:r>
      <w:r w:rsidR="00BA59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F63827" w:rsidRPr="006E3FCB" w:rsidRDefault="00F63827" w:rsidP="00F638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A59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1.1 จัดให้มีศูนย์ข้อมูลข่าวสารตามกฎหมายว่าด้วยข้อมูลข่าวสารของทางราชการ</w:t>
      </w:r>
    </w:p>
    <w:p w:rsidR="00F63827" w:rsidRPr="006E3FCB" w:rsidRDefault="00F63827" w:rsidP="00F6382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F63827" w:rsidRPr="00D57B70" w:rsidRDefault="00F63827" w:rsidP="00D57B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7B70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D57B70">
        <w:rPr>
          <w:rFonts w:ascii="TH SarabunIT๙" w:hAnsi="TH SarabunIT๙" w:cs="TH SarabunIT๙"/>
          <w:sz w:val="32"/>
          <w:szCs w:val="32"/>
        </w:rPr>
        <w:t>“</w:t>
      </w:r>
      <w:r w:rsidR="00D57B70" w:rsidRPr="00D57B70">
        <w:rPr>
          <w:rFonts w:ascii="TH SarabunIT๙" w:hAnsi="TH SarabunIT๙" w:cs="TH SarabunIT๙" w:hint="cs"/>
          <w:sz w:val="32"/>
          <w:szCs w:val="32"/>
          <w:cs/>
        </w:rPr>
        <w:t>การเผยแพร่ข้อมูลข่าวสารทางเว็ปไซต์ของ อบต.หนองแวง”</w:t>
      </w:r>
    </w:p>
    <w:p w:rsidR="00F63827" w:rsidRPr="006E3FCB" w:rsidRDefault="00F63827" w:rsidP="00F6382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 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ดังกล่าวเป็นไปตามที่กฎหมายกำหนด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จึงได้ให้มีสถานที่สำหรับประชาชนเข้าตรวจดูข้อมูลข่าวสารซึ่งได้รวบรวมไว้     เพื่อที่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เพิ่มช่องทางให้ประชาชนได้มีส่วนร่วมในการตรวจสอบการปฏิบัติ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ว็ปไซต์องค์การบริหารส่วนตำบล จำนวน 1 เว็ปไซต์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มีบริการอินเตอร์เน็ตสำหรับให้บริการประชาชนทั่วไปและมี การจัดเก็บสถิติผู้มารับบริการและสรุปผลเสนอผู้บริหาร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="00651C8A">
        <w:rPr>
          <w:rFonts w:ascii="TH SarabunIT๙" w:hAnsi="TH SarabunIT๙" w:cs="TH SarabunIT๙"/>
          <w:sz w:val="32"/>
          <w:szCs w:val="32"/>
        </w:rPr>
        <w:t>6</w:t>
      </w:r>
      <w:r w:rsidR="00651C8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</w:rPr>
        <w:t xml:space="preserve"> - 2564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C807A0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ใช้งบประมาณของ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="00C807A0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ว็ปไซต์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F63827" w:rsidRPr="006E3FCB" w:rsidRDefault="00F63827" w:rsidP="00F6382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ที่ 2</w:t>
      </w:r>
    </w:p>
    <w:p w:rsidR="00F63827" w:rsidRPr="006E3FCB" w:rsidRDefault="00F63827" w:rsidP="00F6382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7B70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D57B70">
        <w:rPr>
          <w:rFonts w:ascii="TH SarabunIT๙" w:hAnsi="TH SarabunIT๙" w:cs="TH SarabunIT๙"/>
          <w:sz w:val="32"/>
          <w:szCs w:val="32"/>
        </w:rPr>
        <w:t>“</w:t>
      </w:r>
      <w:r w:rsidRPr="00D57B70">
        <w:rPr>
          <w:rFonts w:ascii="TH SarabunIT๙" w:hAnsi="TH SarabunIT๙" w:cs="TH SarabunIT๙"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</w:t>
      </w:r>
      <w:r w:rsidR="006E3FCB" w:rsidRPr="00D57B70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D57B70">
        <w:rPr>
          <w:rFonts w:ascii="TH SarabunIT๙" w:hAnsi="TH SarabunIT๙" w:cs="TH SarabunIT๙"/>
          <w:sz w:val="32"/>
          <w:szCs w:val="32"/>
        </w:rPr>
        <w:t>”</w:t>
      </w:r>
    </w:p>
    <w:p w:rsidR="00F63827" w:rsidRPr="006E3FCB" w:rsidRDefault="00F63827" w:rsidP="00F63827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และเพื่อให้เป็นไปตามพระราชบัญญัติการบริหาราชการที่ดี พ.ศ. 2546 เรื่องหลักธรรมาภิบาล ความโปร่งใส การมีส่วนร่วม สามารถตรวจสอบได้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pacing w:val="4"/>
          <w:sz w:val="32"/>
          <w:szCs w:val="32"/>
          <w:cs/>
        </w:rPr>
        <w:t>1. เพื่อให้เป็นไปตามกฎหมาย จึงจัดทำระเบียบองค์การบริหารส่วนตำบล</w:t>
      </w:r>
      <w:r w:rsidRPr="006E3FCB">
        <w:rPr>
          <w:rFonts w:ascii="TH SarabunIT๙" w:hAnsi="TH SarabunIT๙" w:cs="TH SarabunIT๙"/>
          <w:spacing w:val="4"/>
          <w:sz w:val="32"/>
          <w:szCs w:val="32"/>
        </w:rPr>
        <w:t>xxx</w:t>
      </w:r>
      <w:r w:rsidRPr="006E3FCB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ว่าด้วยข้อมูลข่าวสารของราชการ</w:t>
      </w:r>
      <w:r w:rsidRPr="006E3F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2556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ละประกาศ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 จ่ายแจก รวมทั้งปฏิบัติหน้าที่ให้เป็นไปตามระเบียบนี้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3.1 ข้อมูลข่าวสารที่ลงพิมพ์ในราชกิจจานุเบกษา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3.3 ข้อมูลข่าวสารอื่น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>3.4 ข้อมูลข่าวสารส่วนบุคคล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. ระเบียบ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 พ.ศ. 25</w:t>
      </w:r>
      <w:r w:rsidRPr="006E3FCB">
        <w:rPr>
          <w:rFonts w:ascii="TH SarabunIT๙" w:hAnsi="TH SarabunIT๙" w:cs="TH SarabunIT๙"/>
          <w:sz w:val="32"/>
          <w:szCs w:val="32"/>
        </w:rPr>
        <w:t>61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 ประกาศองค์การบริหารส่วนตำบล</w:t>
      </w:r>
      <w:r w:rsidR="00D57B70">
        <w:rPr>
          <w:rFonts w:ascii="TH SarabunIT๙" w:hAnsi="TH SarabunIT๙" w:cs="TH SarabunIT๙" w:hint="cs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ภายใน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โครงการ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จัดทำร่างระเบียบฯ ว่าด้วยข้อมูลข่าวสารของราชการ พ.ศ. 25</w:t>
      </w:r>
      <w:r w:rsidRPr="006E3FCB">
        <w:rPr>
          <w:rFonts w:ascii="TH SarabunIT๙" w:hAnsi="TH SarabunIT๙" w:cs="TH SarabunIT๙"/>
          <w:sz w:val="32"/>
          <w:szCs w:val="32"/>
        </w:rPr>
        <w:t>61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สนอต่อผู้บริหารเพื่อพิจารณาอนุมัติ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6.6 จัดเตรียมสถานที่ โต๊ะ ตู้เอกสาร และจัดวางเอกสารตามกฎหมายกำหนด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และสถานที่ดำเนินการ</w:t>
      </w:r>
    </w:p>
    <w:p w:rsidR="00F63827" w:rsidRPr="006E3FCB" w:rsidRDefault="000E16D3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63827" w:rsidRPr="006E3FCB">
        <w:rPr>
          <w:rFonts w:ascii="TH SarabunIT๙" w:hAnsi="TH SarabunIT๙" w:cs="TH SarabunIT๙"/>
          <w:sz w:val="32"/>
          <w:szCs w:val="32"/>
          <w:cs/>
        </w:rPr>
        <w:t xml:space="preserve"> – พ.ศ.2564 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หน่วยงานที่รับผิดชอบ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F63827" w:rsidRPr="006E3FCB" w:rsidRDefault="00F63827" w:rsidP="00F63827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 มีการจัดตั้งศูนย์ข้อมูลข่าวสารของราชการ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ณ สำนักงาน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F63827" w:rsidRPr="006E3FCB" w:rsidRDefault="00F63827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F63827" w:rsidRPr="006E3FCB" w:rsidRDefault="00F63827" w:rsidP="00C807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 มีประชาชนขอตรวจดูข้อมูลข่าวสารทางราชการ</w:t>
      </w:r>
    </w:p>
    <w:p w:rsidR="00F63827" w:rsidRPr="006E3FCB" w:rsidRDefault="00F63827" w:rsidP="00F63827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3</w:t>
      </w:r>
    </w:p>
    <w:p w:rsidR="00F63827" w:rsidRPr="00D57B70" w:rsidRDefault="00D57B70" w:rsidP="00D57B7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F63827" w:rsidRPr="00D57B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 </w:t>
      </w:r>
      <w:r w:rsidR="00F63827" w:rsidRPr="00D57B7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63827" w:rsidRPr="00D57B70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="00F63827" w:rsidRPr="00D57B70">
        <w:rPr>
          <w:rFonts w:ascii="TH SarabunIT๙" w:hAnsi="TH SarabunIT๙" w:cs="TH SarabunIT๙"/>
          <w:sz w:val="32"/>
          <w:szCs w:val="32"/>
        </w:rPr>
        <w:t>“</w:t>
      </w:r>
      <w:r w:rsidR="00F63827" w:rsidRPr="00D57B70">
        <w:rPr>
          <w:rFonts w:ascii="TH SarabunIT๙" w:hAnsi="TH SarabunIT๙" w:cs="TH SarabunIT๙"/>
          <w:sz w:val="32"/>
          <w:szCs w:val="32"/>
          <w:cs/>
        </w:rPr>
        <w:t>อบรมให้ความรู้ให้แก่พนักงานส่วนตำบลและประชาชนทั่วไปเรื่อง พ.ร.บ. ข้อมูลข่าวสารของราชการ พ.ศ. 2540</w:t>
      </w:r>
      <w:r w:rsidR="00F63827" w:rsidRPr="00D57B70">
        <w:rPr>
          <w:rFonts w:ascii="TH SarabunIT๙" w:hAnsi="TH SarabunIT๙" w:cs="TH SarabunIT๙"/>
          <w:sz w:val="32"/>
          <w:szCs w:val="32"/>
        </w:rPr>
        <w:t>”</w:t>
      </w:r>
    </w:p>
    <w:p w:rsidR="00C807A0" w:rsidRPr="00D57B70" w:rsidRDefault="00C807A0" w:rsidP="00C807A0">
      <w:pPr>
        <w:pStyle w:val="ListParagraph"/>
        <w:rPr>
          <w:rFonts w:ascii="TH SarabunIT๙" w:hAnsi="TH SarabunIT๙" w:cs="TH SarabunIT๙"/>
          <w:b/>
          <w:bCs/>
          <w:sz w:val="20"/>
          <w:szCs w:val="20"/>
        </w:rPr>
      </w:pP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>2. 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F63827" w:rsidRPr="006E3FCB" w:rsidRDefault="00F63827" w:rsidP="00F63827">
      <w:pPr>
        <w:shd w:val="clear" w:color="auto" w:fill="FFFFFF"/>
        <w:spacing w:line="270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ข้อมูลข่าวสารของราชการ</w:t>
      </w:r>
      <w:r w:rsidRPr="006E3F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2540 ได้กำหนดหน้าที่ให้หน่วยงานของรัฐ         ต้องปฏิบัติอยู่หลายประการ เช่น หน้าที่ดำเนินการเพื่อเปิดเผยข้อมูลข่าวสารแก่ประชาชนตามที่กฎหมายกำหนดในการจัดหาข้อมูลข่าวสารให้ประชาชนที่ขอเป็นการเฉพาะราย หน้าที่ต้องแจ้งให้ผู้ขอข้อมูลข่าวสารของราชการทราบ เหตุผลที่หน่วยงานมีคำสั่งมิให้เปิดเผยข้อมูลข่าวสาร หน้าที่ที่จะไม่เปิดเผยข้อมูลข่าวสารส่วนบุคคล โดยปราศจากความยินยอมของเจ้าของข้อมูล และในเรื่องการคุ้มครองสิทธิและเสรีภาพของประชาชน </w:t>
      </w:r>
    </w:p>
    <w:p w:rsidR="00F63827" w:rsidRPr="006E3FCB" w:rsidRDefault="00F63827" w:rsidP="00F63827">
      <w:pPr>
        <w:shd w:val="clear" w:color="auto" w:fill="FFFFFF"/>
        <w:spacing w:line="270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ประกอบกับกรมส่งเสริมการปกครองส่วนท้องถิ่น กระทรวงมหาดไทย นํามติคณะรัฐมนตรีเมื่อวันที่ </w:t>
      </w:r>
      <w:r w:rsidRPr="006E3FCB">
        <w:rPr>
          <w:rFonts w:ascii="TH SarabunIT๙" w:hAnsi="TH SarabunIT๙" w:cs="TH SarabunIT๙"/>
          <w:sz w:val="32"/>
          <w:szCs w:val="32"/>
        </w:rPr>
        <w:t xml:space="preserve">28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ธันวาคม พ.ศ. </w:t>
      </w:r>
      <w:r w:rsidRPr="006E3FCB">
        <w:rPr>
          <w:rFonts w:ascii="TH SarabunIT๙" w:hAnsi="TH SarabunIT๙" w:cs="TH SarabunIT๙"/>
          <w:sz w:val="32"/>
          <w:szCs w:val="32"/>
        </w:rPr>
        <w:t xml:space="preserve">2547 </w:t>
      </w:r>
      <w:r w:rsidRPr="006E3FCB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นําข้อมูลข่าวสารเกี่ยวกับประกาศประกวดราคาและสอบ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ราคา   รวมทั้งผลการพิจารณาการจัดซื้อจัดจ้างในรอบเดือนเผยแพร่ทางเว็บไซด์ของหน่วยงาน รวมทั้งการนําเรื่องความโปร่งใส เรื่องการเปิดเผยข้อมูลข่าวสาร เรื่องการมีส่วนร่วมของประชาชนเป็นเครื่องมือในการ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ประเมินประสิทธิภาพของหน่วยงานส่วนท้องถิ่นทุกแห่ง</w:t>
      </w:r>
    </w:p>
    <w:p w:rsidR="00F63827" w:rsidRPr="006E3FCB" w:rsidRDefault="00F63827" w:rsidP="00F63827">
      <w:pPr>
        <w:shd w:val="clear" w:color="auto" w:fill="FFFFFF"/>
        <w:spacing w:line="270" w:lineRule="atLeast"/>
        <w:ind w:firstLine="7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การที่ผู้บริหารและเจ้าหน้าที่ในหน่วยงานต่างๆ ของรัฐได้มีความรู้ ความเข้าใจ และถือปฏิบัติให้เป็นไปตามที่กฎหมายบัญญัติไว้ และเพื่อให้ประชาชนมีโอกาสอย่างกว้างขวางในการได้รับรู้ข้อมูลข่าวสารเกี่ยวกับการดำเนินการต่างๆของรัฐ เพื่อประชาชนจะสามารถแสดงความคิดเห็นและใช้สิทธิทางการเมืองได้โดยถูกต้องกับความเป็นจริง รวมทั้งมีส่วนร่วมในกระบวนการบริการและการตรวจสอบการใช้อำนาจรัฐ อันจะเป็นการส่งเสริมให้มีรัฐบาลที่บริหารบ้านเมืองอย่างมีประสิทธิภาพ โปร่งใส เป็นไปเพื่อประโยชน์ของประชาชนมากยิ่งขึ้น</w:t>
      </w: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ab/>
        <w:t>ดังนั้น เพื่อให้พนักงานส่วน พนักงานจ้าง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รู้ ความเข้าใจ และปฏิบัติงานเป็นไปตามพระราชบัญญัติข้อมูลข่าวสารของราชการ</w:t>
      </w:r>
      <w:r w:rsidRPr="006E3F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พ.ศ.2540 อย่างถูกต้อง   และประชาชนใ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ู้ถึงสิทธิของตน   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ได้จัดทำ    “โครงการให้ความรู้แก่พนักงานส่วนตำบลและประชาชนทั่วไป เรื่อง พ.ร.บ.ข้อมูลข่าวสาร พ.ศ.2540</w:t>
      </w:r>
      <w:r w:rsidRPr="006E3FCB">
        <w:rPr>
          <w:rFonts w:ascii="TH SarabunIT๙" w:hAnsi="TH SarabunIT๙" w:cs="TH SarabunIT๙"/>
          <w:color w:val="000000"/>
          <w:sz w:val="32"/>
          <w:szCs w:val="32"/>
        </w:rPr>
        <w:t>  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 2560”</w:t>
      </w:r>
    </w:p>
    <w:p w:rsidR="00F63827" w:rsidRPr="00D57B70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20"/>
          <w:szCs w:val="20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lastRenderedPageBreak/>
        <w:t>2.  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          </w:t>
      </w:r>
      <w:r w:rsidRPr="006E3FCB">
        <w:rPr>
          <w:rFonts w:ascii="TH SarabunIT๙" w:hAnsi="TH SarabunIT๙" w:cs="TH SarabunIT๙"/>
          <w:color w:val="000000"/>
          <w:sz w:val="32"/>
          <w:szCs w:val="32"/>
        </w:rPr>
        <w:t>              </w:t>
      </w: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</w:rPr>
        <w:tab/>
        <w:t>2.1  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พนักงานส่วนตำบล  พนักงานจ้าง 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และประชาชนทั่วไป   มีความรู้ ความเข้าใจ เกี่ยวกับพระราชบัญญัติข้อมูลข่าวสารของราชการ</w:t>
      </w:r>
      <w:r w:rsidRPr="006E3F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2540   </w:t>
      </w:r>
    </w:p>
    <w:p w:rsidR="00F63827" w:rsidRPr="006E3FCB" w:rsidRDefault="00F63827" w:rsidP="00F63827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</w:rPr>
        <w:t>2.2 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พนักงานส่วนตำบล  พนักงานจ้าง 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ามารถปฏิบัติหน้าที่ตามพระราชบัญญัติข้อมูลข่าวสารของราชการ</w:t>
      </w:r>
      <w:r w:rsidRPr="006E3F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พ.ศ.2540   ได้อย่างถูกต้อง</w:t>
      </w:r>
    </w:p>
    <w:p w:rsidR="00F63827" w:rsidRPr="006E3FCB" w:rsidRDefault="00F63827" w:rsidP="00C807A0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2.3  เพื่อให้ประชาชนทั่วไปใ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รู้ถึงสิทธิของตน ตามพระราชบัญญัติข้อมูลข่าวสารของราชการ</w:t>
      </w:r>
      <w:r w:rsidRPr="006E3F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2540   </w:t>
      </w:r>
    </w:p>
    <w:p w:rsidR="00C807A0" w:rsidRPr="00D57B70" w:rsidRDefault="00C807A0" w:rsidP="00C807A0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color w:val="000000"/>
          <w:sz w:val="20"/>
          <w:szCs w:val="20"/>
        </w:rPr>
      </w:pP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 </w:t>
      </w: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ุ่มเป้าหมาย</w:t>
      </w: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               </w:t>
      </w:r>
    </w:p>
    <w:p w:rsidR="00F63827" w:rsidRDefault="00F63827" w:rsidP="00F63827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 พนักงานจ้าง 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และประชาชนทั่วไปในตำบล 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6E3FC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D57B70" w:rsidRPr="00D57B70" w:rsidRDefault="00D57B70" w:rsidP="00F63827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color w:val="000000"/>
          <w:sz w:val="20"/>
          <w:szCs w:val="20"/>
        </w:rPr>
      </w:pP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 </w:t>
      </w: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ธีการดำเนินการ</w:t>
      </w:r>
    </w:p>
    <w:p w:rsidR="00D57B70" w:rsidRDefault="00F63827" w:rsidP="003F1B8E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อบรมให้ความรู้ด้วยวิธีการบรรยาย </w:t>
      </w:r>
      <w:r w:rsidRPr="006E3FCB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</w:p>
    <w:p w:rsidR="00F63827" w:rsidRPr="00D57B70" w:rsidRDefault="00F63827" w:rsidP="003F1B8E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color w:val="000000"/>
          <w:sz w:val="20"/>
          <w:szCs w:val="20"/>
        </w:rPr>
      </w:pPr>
      <w:r w:rsidRPr="00D57B70">
        <w:rPr>
          <w:rFonts w:ascii="TH SarabunIT๙" w:hAnsi="TH SarabunIT๙" w:cs="TH SarabunIT๙"/>
          <w:color w:val="000000"/>
          <w:sz w:val="20"/>
          <w:szCs w:val="20"/>
        </w:rPr>
        <w:t>               </w:t>
      </w:r>
      <w:r w:rsidRPr="00D57B70">
        <w:rPr>
          <w:rFonts w:ascii="TH SarabunIT๙" w:hAnsi="TH SarabunIT๙" w:cs="TH SarabunIT๙"/>
          <w:sz w:val="20"/>
          <w:szCs w:val="20"/>
        </w:rPr>
        <w:t xml:space="preserve"> </w:t>
      </w:r>
      <w:r w:rsidRPr="00D57B70">
        <w:rPr>
          <w:rFonts w:ascii="TH SarabunIT๙" w:hAnsi="TH SarabunIT๙" w:cs="TH SarabunIT๙"/>
          <w:color w:val="000000"/>
          <w:sz w:val="20"/>
          <w:szCs w:val="20"/>
        </w:rPr>
        <w:t> </w:t>
      </w: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</w:rPr>
        <w:t>5. </w:t>
      </w: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   </w:t>
      </w:r>
    </w:p>
    <w:p w:rsidR="00F63827" w:rsidRDefault="000E16D3" w:rsidP="003F1B8E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ปีงบประมาณ พ.ศ.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F63827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 พ.ศ.2564</w:t>
      </w:r>
      <w:r w:rsidR="00F63827" w:rsidRPr="006E3FCB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D57B70" w:rsidRPr="00D57B70" w:rsidRDefault="00D57B70" w:rsidP="003F1B8E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color w:val="000000"/>
          <w:sz w:val="20"/>
          <w:szCs w:val="20"/>
        </w:rPr>
      </w:pP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</w:rPr>
        <w:t>6. </w:t>
      </w: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จัดกิจกรรมฝึกอบรม</w:t>
      </w: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 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ห้องประชุมสภา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>7. 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63827" w:rsidRPr="006E3FCB" w:rsidRDefault="00F63827" w:rsidP="00F63827">
      <w:pPr>
        <w:shd w:val="clear" w:color="auto" w:fill="FFFFFF"/>
        <w:spacing w:line="270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</w:rPr>
        <w:t>          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ใช้งบประมาณของ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  20,000.- บาท</w:t>
      </w:r>
    </w:p>
    <w:p w:rsidR="00F63827" w:rsidRPr="00D57B70" w:rsidRDefault="00F63827" w:rsidP="00F63827">
      <w:pPr>
        <w:shd w:val="clear" w:color="auto" w:fill="FFFFFF"/>
        <w:spacing w:line="270" w:lineRule="atLeast"/>
        <w:jc w:val="both"/>
        <w:rPr>
          <w:rFonts w:ascii="TH SarabunIT๙" w:hAnsi="TH SarabunIT๙" w:cs="TH SarabunIT๙"/>
          <w:sz w:val="20"/>
          <w:szCs w:val="20"/>
        </w:rPr>
      </w:pP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</w:rPr>
        <w:t>8. </w:t>
      </w: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ปลัด 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</w:p>
    <w:p w:rsidR="00F63827" w:rsidRPr="00D57B70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20"/>
          <w:szCs w:val="20"/>
        </w:rPr>
      </w:pPr>
      <w:r w:rsidRPr="00D57B70">
        <w:rPr>
          <w:rFonts w:ascii="TH SarabunIT๙" w:hAnsi="TH SarabunIT๙" w:cs="TH SarabunIT๙"/>
          <w:color w:val="000000"/>
          <w:sz w:val="20"/>
          <w:szCs w:val="20"/>
        </w:rPr>
        <w:t> </w:t>
      </w: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</w:rPr>
        <w:t>9. </w:t>
      </w:r>
      <w:r w:rsidRPr="006E3F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ที่คาดว่าจะได้รับ</w:t>
      </w:r>
      <w:r w:rsidRPr="006E3FCB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           </w:t>
      </w: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9.1</w:t>
      </w:r>
      <w:r w:rsidRPr="006E3FCB">
        <w:rPr>
          <w:rFonts w:ascii="TH SarabunIT๙" w:hAnsi="TH SarabunIT๙" w:cs="TH SarabunIT๙"/>
          <w:sz w:val="32"/>
          <w:szCs w:val="32"/>
        </w:rPr>
        <w:t>    </w:t>
      </w:r>
      <w:r w:rsidRPr="006E3FCB">
        <w:rPr>
          <w:rFonts w:ascii="TH SarabunIT๙" w:hAnsi="TH SarabunIT๙" w:cs="TH SarabunIT๙"/>
          <w:sz w:val="32"/>
          <w:szCs w:val="32"/>
          <w:cs/>
        </w:rPr>
        <w:t>พนักงานส่วนตำบล พนักงานจ้า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 และประชาชนทั่วไปใ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มีความรู้ ความเข้าใจ เกี่ยวกับ พระราชบัญญัติข้อมูลข่าวสารของราชการ พ.ศ.2540</w:t>
      </w:r>
    </w:p>
    <w:p w:rsidR="00F63827" w:rsidRPr="006E3FCB" w:rsidRDefault="00F63827" w:rsidP="00F63827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9.2</w:t>
      </w:r>
      <w:r w:rsidRPr="006E3FCB">
        <w:rPr>
          <w:rFonts w:ascii="TH SarabunIT๙" w:hAnsi="TH SarabunIT๙" w:cs="TH SarabunIT๙"/>
          <w:sz w:val="32"/>
          <w:szCs w:val="32"/>
        </w:rPr>
        <w:t>    </w:t>
      </w:r>
      <w:r w:rsidRPr="006E3FCB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สามารถปฏิบัติหน้าที่ตามพระราชบัญญัติข้อมูลข่าวสารของราชการ พ.ศ.2540 ได้อย่างถูกต้อง</w:t>
      </w:r>
    </w:p>
    <w:p w:rsidR="00F63827" w:rsidRPr="00E91B52" w:rsidRDefault="00F63827" w:rsidP="00E91B52">
      <w:pPr>
        <w:shd w:val="clear" w:color="auto" w:fill="FFFFFF"/>
        <w:spacing w:line="27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9.3   ประชาชนใ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 ได้รู้ถึงสิทธิของตน ตามพระราชบัญญัติข้อมูลข่าวสารของราชการ   พ.ศ.2540</w:t>
      </w:r>
    </w:p>
    <w:p w:rsidR="00D57B70" w:rsidRPr="006E3FCB" w:rsidRDefault="00D57B70" w:rsidP="00F638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B8E" w:rsidRDefault="00D57B70" w:rsidP="00D57B7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F1B8E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E91B52" w:rsidRPr="006E3FCB" w:rsidRDefault="00E91B52" w:rsidP="00D57B70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F1B8E" w:rsidRPr="006E3FCB" w:rsidRDefault="003F1B8E" w:rsidP="003F1B8E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โครงการที่ 1</w:t>
      </w:r>
    </w:p>
    <w:p w:rsidR="003F1B8E" w:rsidRPr="00D57B70" w:rsidRDefault="003F1B8E" w:rsidP="003F1B8E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7B70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D57B70">
        <w:rPr>
          <w:rFonts w:ascii="TH SarabunIT๙" w:hAnsi="TH SarabunIT๙" w:cs="TH SarabunIT๙"/>
          <w:sz w:val="32"/>
          <w:szCs w:val="32"/>
        </w:rPr>
        <w:t>“</w:t>
      </w:r>
      <w:r w:rsidRPr="00D57B70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องค์การบริหารส่วนตำบล</w:t>
      </w:r>
      <w:r w:rsidR="006E3FCB" w:rsidRPr="00D57B70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D57B70">
        <w:rPr>
          <w:rFonts w:ascii="TH SarabunIT๙" w:hAnsi="TH SarabunIT๙" w:cs="TH SarabunIT๙"/>
          <w:sz w:val="32"/>
          <w:szCs w:val="32"/>
          <w:cs/>
        </w:rPr>
        <w:t xml:space="preserve"> และการรับเรื่องร้องเรียนเกี่ยวกับการเงินการคลัง</w:t>
      </w:r>
      <w:r w:rsidRPr="00D57B70">
        <w:rPr>
          <w:rFonts w:ascii="TH SarabunIT๙" w:hAnsi="TH SarabunIT๙" w:cs="TH SarabunIT๙"/>
          <w:sz w:val="32"/>
          <w:szCs w:val="32"/>
        </w:rPr>
        <w:t>”</w:t>
      </w:r>
    </w:p>
    <w:p w:rsidR="003F1B8E" w:rsidRPr="006E3FCB" w:rsidRDefault="003F1B8E" w:rsidP="003F1B8E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ระชาชนภายใ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ละปิดประกาศข้อมูลดังกล่าวที่บอร์ดประชาสัมพันธ์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E16D3" w:rsidRDefault="000E16D3" w:rsidP="000E16D3">
      <w:pPr>
        <w:shd w:val="clear" w:color="auto" w:fill="FFFFFF"/>
        <w:spacing w:line="270" w:lineRule="atLeas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0E16D3" w:rsidRPr="00D67C05" w:rsidRDefault="000E16D3" w:rsidP="000E16D3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</w:p>
    <w:p w:rsidR="003F1B8E" w:rsidRPr="006E3FCB" w:rsidRDefault="003F1B8E" w:rsidP="000E16D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B21F4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F1B8E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ทำให้ลดการทุจริตและประพฤติมิชอบ มีความโปร่งใสในการปฏิบัติงาน</w:t>
      </w:r>
    </w:p>
    <w:p w:rsidR="00E91B52" w:rsidRDefault="00E91B52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1B52" w:rsidRDefault="00E91B52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1B52" w:rsidRPr="00D57B70" w:rsidRDefault="00E91B52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1B8E" w:rsidRPr="006E3FCB" w:rsidRDefault="00D57B70" w:rsidP="003F1B8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</w:t>
      </w:r>
      <w:r w:rsidR="003F1B8E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  <w:r w:rsidR="003F1B8E" w:rsidRPr="006E3FCB">
        <w:rPr>
          <w:rFonts w:ascii="TH SarabunIT๙" w:hAnsi="TH SarabunIT๙" w:cs="TH SarabunIT๙"/>
          <w:color w:val="C00000"/>
          <w:sz w:val="32"/>
          <w:szCs w:val="32"/>
        </w:rPr>
        <w:tab/>
      </w:r>
    </w:p>
    <w:p w:rsidR="003F1B8E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ที่ </w:t>
      </w:r>
      <w:r w:rsidR="00441B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</w:p>
    <w:p w:rsidR="00441BD1" w:rsidRDefault="00441BD1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1BD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41BD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441BD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441BD1">
        <w:rPr>
          <w:rFonts w:ascii="TH SarabunIT๙" w:hAnsi="TH SarabunIT๙" w:cs="TH SarabunIT๙" w:hint="cs"/>
          <w:sz w:val="32"/>
          <w:szCs w:val="32"/>
          <w:cs/>
        </w:rPr>
        <w:t>มาตรการ “จัดให้มีช่องทางที่ประชาชนเข้าถึงข้อมูลข่าวสารของ  อบต.หนองแวง”</w:t>
      </w:r>
    </w:p>
    <w:p w:rsidR="00957329" w:rsidRPr="00957329" w:rsidRDefault="00957329" w:rsidP="00957329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441BD1" w:rsidRDefault="00441BD1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1BD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41BD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1BD1" w:rsidRDefault="00441BD1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41BD1">
        <w:rPr>
          <w:rFonts w:ascii="TH SarabunIT๙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441BD1">
        <w:rPr>
          <w:rFonts w:ascii="TH SarabunIT๙" w:hAnsi="TH SarabunIT๙" w:cs="TH SarabunIT๙"/>
          <w:sz w:val="32"/>
          <w:szCs w:val="32"/>
        </w:rPr>
        <w:t xml:space="preserve">2540 </w:t>
      </w:r>
      <w:r w:rsidRPr="00441BD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441BD1">
        <w:rPr>
          <w:rFonts w:ascii="TH SarabunIT๙" w:hAnsi="TH SarabunIT๙" w:cs="TH SarabunIT๙"/>
          <w:sz w:val="32"/>
          <w:szCs w:val="32"/>
        </w:rPr>
        <w:t xml:space="preserve">7 </w:t>
      </w:r>
      <w:r w:rsidRPr="00441BD1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441BD1">
        <w:rPr>
          <w:rFonts w:ascii="TH SarabunIT๙" w:hAnsi="TH SarabunIT๙" w:cs="TH SarabunIT๙"/>
          <w:sz w:val="32"/>
          <w:szCs w:val="32"/>
        </w:rPr>
        <w:t xml:space="preserve">9 </w:t>
      </w:r>
      <w:r w:rsidRPr="00441BD1">
        <w:rPr>
          <w:rFonts w:ascii="TH SarabunIT๙" w:hAnsi="TH SarabunIT๙" w:cs="TH SarabunIT๙"/>
          <w:sz w:val="32"/>
          <w:szCs w:val="32"/>
          <w:cs/>
        </w:rPr>
        <w:t>กําหนดให้หน่วยงานของรัฐ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  <w:r w:rsidRPr="00441BD1">
        <w:rPr>
          <w:rFonts w:ascii="TH SarabunIT๙" w:hAnsi="TH SarabunIT๙" w:cs="TH SarabunIT๙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  <w:r w:rsidRPr="00441BD1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  <w:r w:rsidRPr="00441BD1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แวง  </w:t>
      </w:r>
      <w:r w:rsidRPr="00441BD1">
        <w:rPr>
          <w:rFonts w:ascii="TH SarabunIT๙" w:hAnsi="TH SarabunIT๙" w:cs="TH SarabunIT๙"/>
          <w:sz w:val="32"/>
          <w:szCs w:val="32"/>
          <w:cs/>
        </w:rPr>
        <w:t>ได้ตระหนักและเห็นความสําคัญของการเผยแพร่ข้อมูลที่สําคัญๆ ของหน่วยงานผ่านทาง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  <w:r w:rsidRPr="00441BD1">
        <w:rPr>
          <w:rFonts w:ascii="TH SarabunIT๙" w:hAnsi="TH SarabunIT๙" w:cs="TH SarabunIT๙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  <w:r w:rsidRPr="00441BD1">
        <w:rPr>
          <w:rFonts w:ascii="TH SarabunIT๙" w:hAnsi="TH SarabunIT๙" w:cs="TH SarabunIT๙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Pr="00441BD1">
        <w:rPr>
          <w:rFonts w:ascii="TH SarabunIT๙" w:hAnsi="TH SarabunIT๙" w:cs="TH SarabunIT๙"/>
          <w:sz w:val="32"/>
          <w:szCs w:val="32"/>
        </w:rPr>
        <w:t xml:space="preserve">Social Media) </w:t>
      </w:r>
      <w:r w:rsidRPr="00441BD1">
        <w:rPr>
          <w:rFonts w:ascii="TH SarabunIT๙" w:hAnsi="TH SarabunIT๙" w:cs="TH SarabunIT๙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  <w:r w:rsidRPr="00441BD1">
        <w:rPr>
          <w:rFonts w:ascii="TH SarabunIT๙" w:hAnsi="TH SarabunIT๙" w:cs="TH SarabunIT๙"/>
          <w:sz w:val="32"/>
          <w:szCs w:val="32"/>
          <w:cs/>
        </w:rPr>
        <w:t>สิ่งพิมพ์ต่างๆ โทรทัศน์ วิทยุ สื่ออิเล็กทรอนิกส์อื่นๆ ทั้งนี้ เพื่อให้ประชาชนสามารถตรวจสอบการปฏิบัติราชการตามอํานาจ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  <w:r w:rsidRPr="00441BD1">
        <w:rPr>
          <w:rFonts w:ascii="TH SarabunIT๙" w:hAnsi="TH SarabunIT๙" w:cs="TH SarabunIT๙"/>
          <w:sz w:val="32"/>
          <w:szCs w:val="32"/>
          <w:cs/>
        </w:rPr>
        <w:t>หน้าที่และเข้าถึงข้อมูลตามภารกิจหลัก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แวง</w:t>
      </w:r>
      <w:r w:rsidRPr="00441BD1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1BD1" w:rsidRPr="00441BD1" w:rsidRDefault="00441BD1" w:rsidP="003F1B8E">
      <w:pPr>
        <w:spacing w:before="16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441BD1" w:rsidRPr="00957329" w:rsidRDefault="00441BD1" w:rsidP="00441BD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32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5732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573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1BD1" w:rsidRDefault="00957329" w:rsidP="00441B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41BD1" w:rsidRPr="00441BD1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1BD1" w:rsidRDefault="00957329" w:rsidP="00441B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1BD1" w:rsidRDefault="00957329" w:rsidP="00441BD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441BD1" w:rsidP="003F1B8E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95732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5732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1BD1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7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441BD1" w:rsidP="003F1B8E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95732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95732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1BD1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แวง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441BD1" w:rsidP="003F1B8E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95732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957329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-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บอร์ดหน้า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หนองแวง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-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แวง 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ร้านค้าชุมชนตามชุมชน/หมู่บ้าน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-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-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-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จัดส่งเอกสารเผยแพร่รายงานประจําปี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-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-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หนังสือพิมพ์หรือวิทยุท้องถิ่น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-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Pr="00957329" w:rsidRDefault="00441BD1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732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5732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9573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E16D3" w:rsidRDefault="000E16D3" w:rsidP="000E16D3">
      <w:pPr>
        <w:shd w:val="clear" w:color="auto" w:fill="FFFFFF"/>
        <w:spacing w:line="270" w:lineRule="atLeas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0E16D3" w:rsidRPr="00D67C05" w:rsidRDefault="000E16D3" w:rsidP="000E16D3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</w:p>
    <w:p w:rsidR="00957329" w:rsidRDefault="00441BD1" w:rsidP="000E16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732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95732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1BD1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441BD1" w:rsidP="003F1B8E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957329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5732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1BD1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ำนักงานปลัด  องค์การบริหารส่วนตำบลหนองแวง</w:t>
      </w:r>
      <w:r w:rsidR="00441BD1"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7329" w:rsidRDefault="00441BD1" w:rsidP="003F1B8E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957329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95732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441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1BD1" w:rsidRDefault="00957329" w:rsidP="009573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41BD1" w:rsidRPr="00441BD1">
        <w:rPr>
          <w:rFonts w:ascii="TH SarabunIT๙" w:hAnsi="TH SarabunIT๙" w:cs="TH SarabunIT๙"/>
          <w:sz w:val="32"/>
          <w:szCs w:val="32"/>
          <w:cs/>
        </w:rPr>
        <w:t>จํานวนช่องทางในการเผยแพร่ข้อมูลข่าวสารของหน่วยงา</w:t>
      </w:r>
      <w:r w:rsidR="00441BD1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957329" w:rsidRPr="00957329" w:rsidRDefault="00957329" w:rsidP="00957329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441BD1" w:rsidRPr="00957329" w:rsidRDefault="00441BD1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5732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  2</w:t>
      </w:r>
    </w:p>
    <w:p w:rsidR="00957329" w:rsidRPr="00957329" w:rsidRDefault="00957329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3F1B8E" w:rsidRPr="006E3FCB" w:rsidRDefault="003F1B8E" w:rsidP="003F1B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57B70">
        <w:rPr>
          <w:rFonts w:ascii="TH SarabunIT๙" w:hAnsi="TH SarabunIT๙" w:cs="TH SarabunIT๙"/>
          <w:sz w:val="32"/>
          <w:szCs w:val="32"/>
          <w:cs/>
        </w:rPr>
        <w:t>โครงการจัดทำวารสารปร</w:t>
      </w:r>
      <w:r w:rsidR="00D57B70">
        <w:rPr>
          <w:rFonts w:ascii="TH SarabunIT๙" w:hAnsi="TH SarabunIT๙" w:cs="TH SarabunIT๙"/>
          <w:sz w:val="32"/>
          <w:szCs w:val="32"/>
          <w:cs/>
        </w:rPr>
        <w:t>ะชาสัมพันธ์การดำเนินงานขององค์ก</w:t>
      </w:r>
      <w:r w:rsidR="00D57B70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หนองแวง</w:t>
      </w:r>
    </w:p>
    <w:p w:rsidR="003F1B8E" w:rsidRPr="006E3FCB" w:rsidRDefault="003F1B8E" w:rsidP="003F1B8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อิเล็กทรอนิกส์ต่างๆ ที่ทันสมัย และมีประสิทธิภาพสูง การนำเอาเทคโนโลยีต่างๆ เข้ามาใช้ในการดำเนินงานผ่านสื่อการประชาสัมพันธ์ เพื่อให้บรรลุผลสำเร็จ 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งปูพื้นฐาน สร้างความน่าเชื่อถือ และน่าสนใจให้กับกิจกรรม/โครงการขององค์การบริหารส่วนตำบล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ความสัมพันธ์กับประชาชนต้องการให้ประชาชนเข้าถึงและมีส่วนร่วมรับรู้ในภารกิจขององค์การบริหารส่วนตำบล จึงจำเป็นต้องพิจารณาในการ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และยุติธรรม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 เพื่อประชาสัมพันธ์การดำเนิน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ให้ประชาชนได้รับทราบ 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. เพื่อสร้างจิตสำนึกให้เกิดการเรียนรู้ รับรู้และเข้าใจในภารกิจการปฏิบัติงานขององค์การบริหารส่วนตำบลอย่างถูกต้องและโปร่งใส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 เพื่อส่งเสริมให้ประชาชนมีส่วนร่วมและรับผิดชอบในภารกิจ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 เพื่อให้เกิดความหวงแหนและภาคภูมิใจในท้องถิ่นของตน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 เพื่อนำเสนอผลงาน/โครงการโดดเด่น ให้เป็นที่ทราบกันอย่างแพร่หลาย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 เพื่อความสัมพันธ์ที่ดีและเชื่อมความสามัคคีระหว่างองค์การบริหารส่วนตำบลและประชาชน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F1B8E" w:rsidRPr="006E3FCB" w:rsidRDefault="003F1B8E" w:rsidP="003F1B8E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จัดทำวารสารรายงานประจำปี  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F1B8E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57329" w:rsidRPr="00957329" w:rsidRDefault="00957329" w:rsidP="003F1B8E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เสนออนุมัติโครงการ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ดำเนินการประชุม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6.3 มอบหมายงาน/จัดทำการร่วมนำเสนอร่างรูปแบบ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6.4 ผลิตสื่อ 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5 ติดตามและประเมินผลโครงการ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F1B8E" w:rsidRPr="006E3FCB" w:rsidRDefault="000E16D3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672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28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F1B8E" w:rsidRPr="006E3FCB">
        <w:rPr>
          <w:rFonts w:ascii="TH SarabunIT๙" w:hAnsi="TH SarabunIT๙" w:cs="TH SarabunIT๙"/>
          <w:sz w:val="32"/>
          <w:szCs w:val="32"/>
          <w:cs/>
        </w:rPr>
        <w:t xml:space="preserve"> พ.ศ.2564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ใช้งบประมาณของ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="00D57B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ำนวน 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</w:rPr>
        <w:t>20</w:t>
      </w:r>
      <w:r w:rsidRPr="006E3FCB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3F1B8E" w:rsidRPr="006E3FCB" w:rsidRDefault="003F1B8E" w:rsidP="003F1B8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งานปลัด</w:t>
      </w:r>
      <w:r w:rsidR="00D75D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3F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5B21F4" w:rsidRPr="00D75DE2" w:rsidRDefault="005B21F4" w:rsidP="003F1B8E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ใช้แบบสอบถามความพึงพอใจในการดำเนินงานของตำบล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ประเมินผลแผนพัฒนาตำบลเป็นตัวชี้วัด โดยกำหนดตัวชี้วัด ดังนี้</w:t>
      </w:r>
    </w:p>
    <w:p w:rsidR="003F1B8E" w:rsidRPr="006E3FCB" w:rsidRDefault="0036728F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F1B8E" w:rsidRPr="006E3FCB">
        <w:rPr>
          <w:rFonts w:ascii="TH SarabunIT๙" w:hAnsi="TH SarabunIT๙" w:cs="TH SarabunIT๙"/>
          <w:sz w:val="32"/>
          <w:szCs w:val="32"/>
          <w:cs/>
        </w:rPr>
        <w:t>- ประชาชนได้รับทราบเข้าใจถึงบทบาท ภารกิจของเทศบาลและมีความพึงพอใจในสื่อเอกสารในการประชาสัมพันธ์ ไม่น้อยกว่าร้อยละ 60</w:t>
      </w:r>
    </w:p>
    <w:p w:rsidR="003F1B8E" w:rsidRPr="0036728F" w:rsidRDefault="003F1B8E" w:rsidP="003F1B8E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AF6D9D" w:rsidRPr="006E3FCB" w:rsidRDefault="00AF6D9D" w:rsidP="00AF6D9D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AF6D9D" w:rsidRPr="006E3FCB" w:rsidRDefault="0036728F" w:rsidP="00AF6D9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F6D9D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AF6D9D" w:rsidRDefault="00AF6D9D" w:rsidP="00AF6D9D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36728F" w:rsidRPr="0036728F" w:rsidRDefault="0036728F" w:rsidP="00AF6D9D">
      <w:pPr>
        <w:spacing w:before="16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AF6D9D" w:rsidRPr="00217EB7" w:rsidRDefault="00AF6D9D" w:rsidP="00AF6D9D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ชื่อโครงการ  </w:t>
      </w:r>
      <w:r w:rsidR="00217EB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7EB7">
        <w:rPr>
          <w:rFonts w:ascii="TH SarabunIT๙" w:hAnsi="TH SarabunIT๙" w:cs="TH SarabunIT๙"/>
          <w:sz w:val="32"/>
          <w:szCs w:val="32"/>
          <w:cs/>
        </w:rPr>
        <w:t>โครงการจัดประชุมเวทีประชาคมหมู่บ้าน/ตำบล ขององค์การบริหารส่วนตำบล</w:t>
      </w:r>
      <w:r w:rsidR="006E3FCB" w:rsidRPr="00217EB7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217EB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F6D9D" w:rsidRPr="0036728F" w:rsidRDefault="00AF6D9D" w:rsidP="00AF6D9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AF6D9D" w:rsidRPr="006E3FCB" w:rsidRDefault="00AF6D9D" w:rsidP="00AF6D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องค์การบริหารส่วนตำบล มีหน้าที่ในการพัฒนาตำบลทั้งในด้านเศรษฐกิจ สังคม และวัฒนธรรม ตามมาตรา 66  แห่งพระราชบัญญัติสภาตำบลและองค์การบริหารส่วนตำบล พ.ศ.2537 แก้ไขเพิ่มเติมถึง (ฉบับที่ 6 )พ.ศ. 2552 โดยใช้แผนพัฒนาขององค์การบริหารส่วนตำบล เป็นเครื่องมือนำสู่การปฏิบัติและเป็นกรอบในการทำงบประมาณรายจ่ายประจำปี และงบประมาณรายจ่ายเพิ่มเติม โดยอาศัยอำนาจระเบียบกระทรวงมหาดไทยว่าด้วยการจัดทำแผนพัฒนาขององค์กรปกครองส่วนท้องถิ่น (ฉบับที่ 2 ) พ.ศ.2559  ข้อ 7 (1) คณะกรรมการพัฒนาท้องถิ่นจัดประชุมประชาคมท้องถิ่น  ส่วนราชการและรัฐวิสาหกิจที่เกี่ยวข้อง เพื่อจ้างแนวทางการพัฒนาท้องถิ่น รับทราบปัญหา ความต้องการ ประเด็น การพัฒนาและประเด็นที่เกี่ยวข้องตลอดจนความช่วยเหลือทางวิชาการ และแนวทางปฏิบัติที่เหมาะสมกับสภาพพื้นที่เพื่อนำมากำหนดแนวทางการจัดทำแผนพัฒนาท้องถิ่นสี่ปี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เกิดธรรมาภิบาลในการพัฒนาท้องถิ่น โดยกระบวนการมีส่วนร่วมของทุกภาคส่วนในสังคม หมู่บ้าน ชุมชน ให้มากที่สุด อีกทั้งเป็นการเสริมสร้างกระบวนการ การเรียนรู้ในเรื่องของการจัดทำแผนพัฒนาชุมชน ที่สอดคล้องกับยุทธศาสตร์และแนวทางการพัฒนาขององค์การบริหารส่วนตำบล โดยแผนพัฒนาชุมชนได้</w:t>
      </w: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>สนองตอบปัญหาความต้องการของประชาชนอย่างแท้จริง และยังเป็นการลดขั้นตอนกระบวนการและความซ้ำซ้อนในการจัดทำแผนขององค์การบริหารส่วนตำบล ที่อาจเชิญคณะกรรมการ หน่วยงานที่เกี่ยวข้องในการจัดทำแผนพัฒนาองค์การบริหารส่วนตำบล มาเข้าร่วมประชุมประชาคมท้องถิ่นในการจัดทำแผนชุมชน พร้อมกันทีเดียว และเพื่อให้เป็นไปตามที่กระทรวงมหาดไทยได้มีหนังสือ ด่วนที่สุด ที่มท 0810.2/0600 ลงวันที่ 29 มกราคม 2559 กำหนดแนวทางและหลักเกณฑ์การจัดทำและประสานแผนพัฒนาท้องถิ่นขององค์กรปกครองส่วนท้องถิ่น  องค์การบริก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ึงได้จัดทำ โครงการจัดประชุมเวทีประชาคมหมู่บ้าน/ตำบล 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 </w:t>
      </w:r>
      <w:r w:rsidRPr="006E3FCB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AF6D9D" w:rsidRPr="000477D2" w:rsidRDefault="00AF6D9D" w:rsidP="00AF6D9D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6728F" w:rsidRDefault="00AF6D9D" w:rsidP="00AF6D9D">
      <w:pPr>
        <w:ind w:left="72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1. เพื่อรับทราบ ความต้องการ สภาพปัญหาของชุมชน ระดมความคิดพร้อมทั้งแลกเปลี่ยนความคิดเห็น</w:t>
      </w:r>
    </w:p>
    <w:p w:rsidR="00AF6D9D" w:rsidRPr="006E3FCB" w:rsidRDefault="00AF6D9D" w:rsidP="0036728F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จากหลายฝ่าย ลำดับความสำคัญ และนำข้อสรุปประกอบการจัดทำแผนพัฒนาท้องถิ่นสี่ปี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36728F" w:rsidRDefault="00AF6D9D" w:rsidP="00AF6D9D">
      <w:pPr>
        <w:ind w:left="72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2. เพื่อให้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นำแผนพัฒนาชุมชน ท</w:t>
      </w:r>
      <w:r w:rsidR="0036728F">
        <w:rPr>
          <w:rFonts w:ascii="TH SarabunIT๙" w:hAnsi="TH SarabunIT๙" w:cs="TH SarabunIT๙"/>
          <w:sz w:val="32"/>
          <w:szCs w:val="32"/>
          <w:cs/>
        </w:rPr>
        <w:t>ี่สอดคล้องเชื่อมโยงกับยุทธศาสต</w:t>
      </w:r>
    </w:p>
    <w:p w:rsidR="00AF6D9D" w:rsidRPr="006E3FCB" w:rsidRDefault="00AF6D9D" w:rsidP="0036728F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และแนวทางการพัฒนา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นำไปสู่การจัดทำแผนพัฒนาท้องถิ่นสี่ปีที่มีประสิทธิภาพ และใช้เป็นกรอบในการบริหาร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ภายใต้การบริหารงาน โดยใช้หลักธรรมาภิบาล</w:t>
      </w:r>
    </w:p>
    <w:p w:rsidR="0036728F" w:rsidRPr="0036728F" w:rsidRDefault="00AF6D9D" w:rsidP="0036728F">
      <w:pPr>
        <w:pStyle w:val="ListParagraph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36728F">
        <w:rPr>
          <w:rFonts w:ascii="TH SarabunIT๙" w:hAnsi="TH SarabunIT๙" w:cs="TH SarabunIT๙"/>
          <w:sz w:val="32"/>
          <w:szCs w:val="32"/>
          <w:cs/>
        </w:rPr>
        <w:t>เพื่อส่งเสริมการมีส่วนร่วมของประชาชนในการพัฒนาชุมชนของตนเองและเรียนรู้ขั้นตอน</w:t>
      </w:r>
    </w:p>
    <w:p w:rsidR="00AF6D9D" w:rsidRPr="0036728F" w:rsidRDefault="00AF6D9D" w:rsidP="0036728F">
      <w:pPr>
        <w:rPr>
          <w:rFonts w:ascii="TH SarabunIT๙" w:hAnsi="TH SarabunIT๙" w:cs="TH SarabunIT๙"/>
          <w:sz w:val="32"/>
          <w:szCs w:val="32"/>
        </w:rPr>
      </w:pPr>
      <w:r w:rsidRPr="0036728F">
        <w:rPr>
          <w:rFonts w:ascii="TH SarabunIT๙" w:hAnsi="TH SarabunIT๙" w:cs="TH SarabunIT๙"/>
          <w:sz w:val="32"/>
          <w:szCs w:val="32"/>
          <w:cs/>
        </w:rPr>
        <w:t>กระบวนการจัดทำแผนพัฒนาชุมชน</w:t>
      </w:r>
    </w:p>
    <w:p w:rsidR="00AF6D9D" w:rsidRPr="000477D2" w:rsidRDefault="00AF6D9D" w:rsidP="00AF6D9D">
      <w:pPr>
        <w:rPr>
          <w:rFonts w:ascii="TH SarabunIT๙" w:hAnsi="TH SarabunIT๙" w:cs="TH SarabunIT๙"/>
          <w:sz w:val="12"/>
          <w:szCs w:val="12"/>
        </w:rPr>
      </w:pPr>
    </w:p>
    <w:p w:rsidR="00AF6D9D" w:rsidRPr="006E3FCB" w:rsidRDefault="00AF6D9D" w:rsidP="00AF6D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F6D9D" w:rsidRPr="006E3FCB" w:rsidRDefault="00AF6D9D" w:rsidP="00AF6D9D">
      <w:pPr>
        <w:ind w:right="-144"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6E3FCB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๑.  คณะผู้บริหารองค์การบริหารส่วนตำบล</w:t>
      </w:r>
      <w:r w:rsidR="006E3FCB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นองแวง</w:t>
      </w:r>
      <w:r w:rsidRPr="006E3FCB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</w:t>
      </w:r>
    </w:p>
    <w:p w:rsidR="00AF6D9D" w:rsidRPr="006E3FCB" w:rsidRDefault="00AF6D9D" w:rsidP="00AF6D9D">
      <w:pPr>
        <w:ind w:right="-144"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6E3FCB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2.  ผู้นำชุมชน (กำนัน,ผู้ใหญ่บ้าน,กรรมการหมู่บ้าน,โต๊ะอิหม่าม และสมาชิกสภา อบต.)</w:t>
      </w:r>
    </w:p>
    <w:p w:rsidR="00AF6D9D" w:rsidRPr="006E3FCB" w:rsidRDefault="00AF6D9D" w:rsidP="00AF6D9D">
      <w:pPr>
        <w:ind w:firstLine="720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6E3FCB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3.  ส่วนราชการ รัฐวิสาหกิจ </w:t>
      </w:r>
    </w:p>
    <w:p w:rsidR="00AF6D9D" w:rsidRPr="006E3FCB" w:rsidRDefault="00AF6D9D" w:rsidP="00AF6D9D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6E3FCB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>4.  ผู้แทนกลุ่มประชาชนและประชาชนในพื้นที่</w:t>
      </w:r>
    </w:p>
    <w:p w:rsidR="000477D2" w:rsidRDefault="00AF6D9D" w:rsidP="00AF6D9D">
      <w:pPr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6E3FCB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ab/>
        <w:t>5.  เจ้าหน้าที่ที่ได้รับมอบหมายให้ปฏิบัติหน้าที่</w:t>
      </w:r>
      <w:r w:rsidRPr="006E3FC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</w:t>
      </w:r>
    </w:p>
    <w:p w:rsidR="00AF6D9D" w:rsidRPr="000477D2" w:rsidRDefault="00AF6D9D" w:rsidP="00AF6D9D">
      <w:pPr>
        <w:rPr>
          <w:rFonts w:ascii="TH SarabunIT๙" w:eastAsia="Angsana New" w:hAnsi="TH SarabunIT๙" w:cs="TH SarabunIT๙"/>
          <w:szCs w:val="24"/>
          <w:cs/>
          <w:lang w:val="th-TH"/>
        </w:rPr>
      </w:pPr>
      <w:r w:rsidRPr="000477D2">
        <w:rPr>
          <w:rFonts w:ascii="TH SarabunIT๙" w:eastAsia="Angsana New" w:hAnsi="TH SarabunIT๙" w:cs="TH SarabunIT๙"/>
          <w:sz w:val="20"/>
          <w:szCs w:val="20"/>
          <w:cs/>
          <w:lang w:val="th-TH"/>
        </w:rPr>
        <w:t xml:space="preserve"> </w:t>
      </w:r>
    </w:p>
    <w:p w:rsidR="00AF6D9D" w:rsidRPr="006E3FCB" w:rsidRDefault="00AF6D9D" w:rsidP="005B21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AF6D9D" w:rsidRPr="006E3FCB" w:rsidRDefault="00AF6D9D" w:rsidP="00AF6D9D">
      <w:pPr>
        <w:ind w:left="3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 xml:space="preserve">     </w:t>
      </w:r>
      <w:r w:rsidR="000E16D3">
        <w:rPr>
          <w:rFonts w:ascii="TH SarabunIT๙" w:hAnsi="TH SarabunIT๙" w:cs="TH SarabunIT๙"/>
          <w:sz w:val="32"/>
          <w:szCs w:val="32"/>
          <w:cs/>
        </w:rPr>
        <w:t>ปีงบประมาณ พ.ศ.256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พ.ศ. 2564  </w:t>
      </w:r>
    </w:p>
    <w:p w:rsidR="00AF6D9D" w:rsidRPr="000477D2" w:rsidRDefault="00AF6D9D" w:rsidP="00AF6D9D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F6D9D" w:rsidRPr="006E3FCB" w:rsidRDefault="00AF6D9D" w:rsidP="005B21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AF6D9D" w:rsidRPr="006E3FCB" w:rsidRDefault="00AF6D9D" w:rsidP="00AF6D9D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1. จัดทำหนังสือแจ้งกลุ่มเป้าหมาย</w:t>
      </w:r>
    </w:p>
    <w:p w:rsidR="00AF6D9D" w:rsidRPr="006E3FCB" w:rsidRDefault="00AF6D9D" w:rsidP="00AF6D9D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2. แจ้งประสานขอความร่วมมือจากกำนัน ผู้ใหญ่บ้าน ประชาสัมพันธ์โครงการ</w:t>
      </w:r>
    </w:p>
    <w:p w:rsidR="00AF6D9D" w:rsidRPr="006E3FCB" w:rsidRDefault="00AF6D9D" w:rsidP="00AF6D9D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3. ประชุมประชาคมตำบล เพื่อนำปัญหาความต้องการจากประชุมประชาคมหมู่บ้านจัดลำดับ</w:t>
      </w:r>
    </w:p>
    <w:p w:rsidR="00AF6D9D" w:rsidRPr="006E3FCB" w:rsidRDefault="00AF6D9D" w:rsidP="00AF6D9D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  ความสำคัญและลงมติเห็นชอบพิจารณาบรรจุลงในแผนพัฒนาท้องถิ่นสี่ปี</w:t>
      </w:r>
    </w:p>
    <w:p w:rsidR="00AF6D9D" w:rsidRPr="006E3FCB" w:rsidRDefault="00AF6D9D" w:rsidP="00AF6D9D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4. ประเมินผลโครงการ</w:t>
      </w:r>
    </w:p>
    <w:p w:rsidR="00AF6D9D" w:rsidRPr="006E3FCB" w:rsidRDefault="00AF6D9D" w:rsidP="00AF6D9D">
      <w:pPr>
        <w:ind w:left="360" w:firstLine="66"/>
        <w:rPr>
          <w:rFonts w:ascii="TH SarabunIT๙" w:hAnsi="TH SarabunIT๙" w:cs="TH SarabunIT๙"/>
          <w:sz w:val="32"/>
          <w:szCs w:val="32"/>
        </w:rPr>
      </w:pPr>
    </w:p>
    <w:p w:rsidR="00AF6D9D" w:rsidRPr="006E3FCB" w:rsidRDefault="00AF6D9D" w:rsidP="005B21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</w:p>
    <w:p w:rsidR="00AF6D9D" w:rsidRDefault="00AF6D9D" w:rsidP="00AF6D9D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ใช้งบประมาณของ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477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ำนวนเงิน  </w:t>
      </w:r>
      <w:r w:rsidR="000477D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</w:rPr>
        <w:t>0</w:t>
      </w:r>
      <w:r w:rsidRPr="006E3FCB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0477D2" w:rsidRPr="000477D2" w:rsidRDefault="000477D2" w:rsidP="00AF6D9D">
      <w:pPr>
        <w:ind w:left="360" w:firstLine="360"/>
        <w:rPr>
          <w:rFonts w:ascii="TH SarabunIT๙" w:hAnsi="TH SarabunIT๙" w:cs="TH SarabunIT๙"/>
          <w:b/>
          <w:bCs/>
          <w:sz w:val="20"/>
          <w:szCs w:val="20"/>
        </w:rPr>
      </w:pPr>
    </w:p>
    <w:p w:rsidR="00AF6D9D" w:rsidRPr="006E3FCB" w:rsidRDefault="00AF6D9D" w:rsidP="005B21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ที่ดำเนินการ</w:t>
      </w:r>
    </w:p>
    <w:p w:rsidR="00AF6D9D" w:rsidRPr="006E3FCB" w:rsidRDefault="00AF6D9D" w:rsidP="000477D2">
      <w:pPr>
        <w:ind w:left="72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ห้องประชุมสภา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AF6D9D" w:rsidRPr="006E3FCB" w:rsidRDefault="00AF6D9D" w:rsidP="005B21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AF6D9D" w:rsidRPr="006E3FCB" w:rsidRDefault="00AF6D9D" w:rsidP="00AF6D9D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- สำนักงานปลัด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AF6D9D" w:rsidRPr="006E3FCB" w:rsidRDefault="00AF6D9D" w:rsidP="00AF6D9D">
      <w:pPr>
        <w:ind w:left="360" w:firstLine="360"/>
        <w:rPr>
          <w:rFonts w:ascii="TH SarabunIT๙" w:eastAsia="Angsana New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6E3FCB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สำนักงานพัฒนาชุมชนอำเภอ</w:t>
      </w:r>
      <w:r w:rsidRPr="006E3FCB">
        <w:rPr>
          <w:rFonts w:ascii="TH SarabunIT๙" w:eastAsia="Angsana New" w:hAnsi="TH SarabunIT๙" w:cs="TH SarabunIT๙"/>
          <w:sz w:val="32"/>
          <w:szCs w:val="32"/>
          <w:cs/>
        </w:rPr>
        <w:t>เทพารักษ์</w:t>
      </w:r>
    </w:p>
    <w:p w:rsidR="00AF6D9D" w:rsidRPr="006E3FCB" w:rsidRDefault="00AF6D9D" w:rsidP="00AF6D9D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- ศูนย์สุขภาพชุมชนประจำตำบล</w:t>
      </w:r>
      <w:r w:rsidR="006E3FCB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6D9D" w:rsidRPr="006E3FCB" w:rsidRDefault="00AF6D9D" w:rsidP="00AF6D9D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6D9D" w:rsidRPr="006E3FCB" w:rsidRDefault="00AF6D9D" w:rsidP="005B21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ประโยชน์ที่คาดว่าจะได้รับ</w:t>
      </w:r>
    </w:p>
    <w:p w:rsidR="000477D2" w:rsidRDefault="00AF6D9D" w:rsidP="00AF6D9D">
      <w:pPr>
        <w:ind w:left="72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1. สามารถรับทราบ ความต้องการ สภาพปัญหาของชุมชน ระดมความคิดพร้อมทั้งแลกเปลี่ยนความ</w:t>
      </w:r>
    </w:p>
    <w:p w:rsidR="00AF6D9D" w:rsidRPr="006E3FCB" w:rsidRDefault="00AF6D9D" w:rsidP="000477D2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คิดเห็นจากหลายฝ่าย ลำดับความสำคัญ และนำข้อสรุปประกอบการจัดทำแผนพัฒนาท้องถิ่นสี่ปี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0477D2" w:rsidRDefault="00AF6D9D" w:rsidP="00AF6D9D">
      <w:pPr>
        <w:ind w:left="720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2.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สามารถนำแผนพัฒนาชุมชน ที่สอดคล้องเชื่อ</w:t>
      </w:r>
      <w:r w:rsidR="000477D2">
        <w:rPr>
          <w:rFonts w:ascii="TH SarabunIT๙" w:hAnsi="TH SarabunIT๙" w:cs="TH SarabunIT๙"/>
          <w:sz w:val="32"/>
          <w:szCs w:val="32"/>
          <w:cs/>
        </w:rPr>
        <w:t>มโยงกับยุทธศาสตร</w:t>
      </w:r>
    </w:p>
    <w:p w:rsidR="00AF6D9D" w:rsidRPr="006E3FCB" w:rsidRDefault="00AF6D9D" w:rsidP="000477D2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และแนวทางการพัฒนา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นำไปสู่การจัดทำแผนพัฒนาท้องถิ่นสี่ปีที่มีประสิทธิภาพ และใช้เป็นกรอบในการบริหารงานขององค์การบริหาร</w:t>
      </w:r>
    </w:p>
    <w:p w:rsidR="00AF6D9D" w:rsidRPr="006E3FCB" w:rsidRDefault="00AF6D9D" w:rsidP="000477D2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ภายใต้การบริหารงาน โดยใช้หลักธรรมาภิบาล</w:t>
      </w:r>
    </w:p>
    <w:p w:rsidR="000477D2" w:rsidRPr="000477D2" w:rsidRDefault="00AF6D9D" w:rsidP="000477D2">
      <w:pPr>
        <w:pStyle w:val="ListParagraph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0477D2">
        <w:rPr>
          <w:rFonts w:ascii="TH SarabunIT๙" w:hAnsi="TH SarabunIT๙" w:cs="TH SarabunIT๙"/>
          <w:sz w:val="32"/>
          <w:szCs w:val="32"/>
          <w:cs/>
        </w:rPr>
        <w:t>สามารถส่งเสริมการมีส่วนร่วมของประชาชนในการพัฒนาชุมชนของตนเองและเรียนรู้ขั้นตอน</w:t>
      </w:r>
    </w:p>
    <w:p w:rsidR="00AF6D9D" w:rsidRPr="000477D2" w:rsidRDefault="00AF6D9D" w:rsidP="000477D2">
      <w:pPr>
        <w:rPr>
          <w:rFonts w:ascii="TH SarabunIT๙" w:hAnsi="TH SarabunIT๙" w:cs="TH SarabunIT๙"/>
          <w:sz w:val="32"/>
          <w:szCs w:val="32"/>
        </w:rPr>
      </w:pPr>
      <w:r w:rsidRPr="000477D2">
        <w:rPr>
          <w:rFonts w:ascii="TH SarabunIT๙" w:hAnsi="TH SarabunIT๙" w:cs="TH SarabunIT๙"/>
          <w:sz w:val="32"/>
          <w:szCs w:val="32"/>
          <w:cs/>
        </w:rPr>
        <w:t>กระบวนการจัดทำแผนพัฒนาชุมชน</w:t>
      </w:r>
    </w:p>
    <w:p w:rsidR="00AF6D9D" w:rsidRPr="000477D2" w:rsidRDefault="00AF6D9D" w:rsidP="00AF6D9D">
      <w:pPr>
        <w:ind w:left="720"/>
        <w:rPr>
          <w:rFonts w:ascii="TH SarabunIT๙" w:hAnsi="TH SarabunIT๙" w:cs="TH SarabunIT๙"/>
          <w:sz w:val="20"/>
          <w:szCs w:val="20"/>
        </w:rPr>
      </w:pPr>
    </w:p>
    <w:p w:rsidR="00AF6D9D" w:rsidRPr="006E3FCB" w:rsidRDefault="00AF6D9D" w:rsidP="000477D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1.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</w:t>
      </w:r>
    </w:p>
    <w:p w:rsidR="00AF6D9D" w:rsidRPr="006E3FCB" w:rsidRDefault="00AF6D9D" w:rsidP="00AF6D9D">
      <w:pPr>
        <w:ind w:left="426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77D2">
        <w:rPr>
          <w:rFonts w:ascii="TH SarabunIT๙" w:hAnsi="TH SarabunIT๙" w:cs="TH SarabunIT๙"/>
          <w:sz w:val="32"/>
          <w:szCs w:val="32"/>
          <w:cs/>
        </w:rPr>
        <w:t>1.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จำนวนผู้เข้าร่วมประชุมตามประกาศสัดส่วนประชาคมตำบล ไม่น้อยกว่าร้อยละ60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F6D9D" w:rsidRPr="006E3FCB" w:rsidRDefault="00AF6D9D" w:rsidP="00AF6D9D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0477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D2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ประเมินผลโครงการ </w:t>
      </w:r>
      <w:r w:rsidR="00047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โดยใช้แบบติดตามประเมินผล  </w:t>
      </w:r>
    </w:p>
    <w:p w:rsidR="00AF6D9D" w:rsidRPr="000477D2" w:rsidRDefault="00AF6D9D" w:rsidP="00AF6D9D">
      <w:pPr>
        <w:tabs>
          <w:tab w:val="left" w:pos="1843"/>
        </w:tabs>
        <w:rPr>
          <w:rFonts w:ascii="TH SarabunIT๙" w:eastAsia="Angsana New" w:hAnsi="TH SarabunIT๙" w:cs="TH SarabunIT๙"/>
          <w:sz w:val="20"/>
          <w:szCs w:val="20"/>
        </w:rPr>
      </w:pPr>
      <w:r w:rsidRPr="006E3FCB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   </w:t>
      </w:r>
    </w:p>
    <w:p w:rsidR="00AF6D9D" w:rsidRDefault="00AF6D9D" w:rsidP="00AF6D9D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2</w:t>
      </w:r>
    </w:p>
    <w:p w:rsidR="000477D2" w:rsidRPr="000477D2" w:rsidRDefault="000477D2" w:rsidP="00AF6D9D">
      <w:pPr>
        <w:spacing w:before="160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AF6D9D" w:rsidRPr="000D51CF" w:rsidRDefault="00AF6D9D" w:rsidP="00AF6D9D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51CF">
        <w:rPr>
          <w:rFonts w:ascii="TH SarabunIT๙" w:hAnsi="TH SarabunIT๙" w:cs="TH SarabunIT๙"/>
          <w:sz w:val="32"/>
          <w:szCs w:val="32"/>
          <w:cs/>
        </w:rPr>
        <w:t>กิจกรรมการดำเนินงานศูนย์รับเรื่องราวร้องทุกข์ขององค์การบริหารส่วนตำบล</w:t>
      </w:r>
      <w:r w:rsidR="006E3FCB" w:rsidRPr="000D51CF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AF6D9D" w:rsidRPr="006E3FCB" w:rsidRDefault="00AF6D9D" w:rsidP="00AF6D9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Pr="006E3FCB">
        <w:rPr>
          <w:rFonts w:ascii="TH SarabunIT๙" w:hAnsi="TH SarabunIT๙" w:cs="TH SarabunIT๙"/>
          <w:spacing w:val="8"/>
          <w:sz w:val="32"/>
          <w:szCs w:val="32"/>
          <w:cs/>
        </w:rPr>
        <w:t>ต้องการของประชาชน องค์การบริหารส่วนตำบล</w:t>
      </w:r>
      <w:r w:rsidR="006E3FCB">
        <w:rPr>
          <w:rFonts w:ascii="TH SarabunIT๙" w:hAnsi="TH SarabunIT๙" w:cs="TH SarabunIT๙"/>
          <w:spacing w:val="8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จึงมีการจัดตั้งศูนย์รับเรื่องราวร้องทุกข์เพื่อไว้สำหรับรับเรื่องร้องเรียน/ร้องทุกข์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อำนวยความสะดวกแก่ประชาชนที่มาติดต่อราชการ ณ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AF6D9D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ความสัมพันธ์อันดีระหว่างบุลาก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</w:p>
    <w:p w:rsidR="000477D2" w:rsidRPr="006E3FCB" w:rsidRDefault="000477D2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ให้บริการในวัน เวลาราชการวันจันทร์ – วันศุกร์ ตั้งแต่เวลา 08.30 น. – 16.30 น. โดยช่องทางร้องทุกข์/ร้องเรียน ดังนี้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สำนักงาน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6.2 ทางโทรศัพท์หมายเลข </w:t>
      </w:r>
      <w:r w:rsidRPr="006E3FCB">
        <w:rPr>
          <w:rFonts w:ascii="TH SarabunIT๙" w:hAnsi="TH SarabunIT๙" w:cs="TH SarabunIT๙"/>
          <w:sz w:val="32"/>
          <w:szCs w:val="32"/>
        </w:rPr>
        <w:t>044-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>081056</w:t>
      </w:r>
      <w:r w:rsidR="00047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ทางโทรสารหมายเลข </w:t>
      </w:r>
      <w:r w:rsidRPr="006E3FCB">
        <w:rPr>
          <w:rFonts w:ascii="TH SarabunIT๙" w:hAnsi="TH SarabunIT๙" w:cs="TH SarabunIT๙"/>
          <w:sz w:val="32"/>
          <w:szCs w:val="32"/>
        </w:rPr>
        <w:t>044-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>081057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6.3 ทางเว็บไซต์ 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6E3FCB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9.1 มีสถิติจำนวนเรื่องร้องทุกข์/ร้องเรียน ประจำสัปดาห์/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ำเนิน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9.2 สามารถดำเนินการแก้ไขปรับปรุงตามเรื่องที่ประชาชนร้องเรียน/ร้องทุกข์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9.3 แจ้งผลการดำเนินการให้ผู้ร้องเรียนทราบภายใน 15 วัน</w:t>
      </w:r>
    </w:p>
    <w:p w:rsidR="00AF6D9D" w:rsidRPr="006E3FCB" w:rsidRDefault="00217EB7" w:rsidP="00AF6D9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F6D9D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217EB7" w:rsidRDefault="00AF6D9D" w:rsidP="00AF6D9D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217EB7" w:rsidRPr="00217EB7" w:rsidRDefault="00217EB7" w:rsidP="00AF6D9D">
      <w:pPr>
        <w:spacing w:before="160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7EB7" w:rsidRDefault="00AF6D9D" w:rsidP="00217EB7">
      <w:pPr>
        <w:pStyle w:val="BodyText"/>
        <w:tabs>
          <w:tab w:val="left" w:pos="798"/>
        </w:tabs>
        <w:ind w:right="3"/>
        <w:rPr>
          <w:rFonts w:cs="TH SarabunIT๙"/>
          <w:sz w:val="30"/>
          <w:szCs w:val="30"/>
        </w:rPr>
      </w:pPr>
      <w:r w:rsidRPr="006E3FCB">
        <w:rPr>
          <w:rFonts w:ascii="TH SarabunIT๙" w:hAnsi="TH SarabunIT๙" w:cs="TH SarabunIT๙"/>
          <w:b/>
          <w:bCs/>
          <w:cs/>
        </w:rPr>
        <w:t xml:space="preserve">1. ชื่อโครงการ </w:t>
      </w:r>
      <w:r w:rsidRPr="00217EB7">
        <w:rPr>
          <w:rFonts w:ascii="TH SarabunIT๙" w:hAnsi="TH SarabunIT๙" w:cs="TH SarabunIT๙"/>
          <w:b/>
          <w:bCs/>
        </w:rPr>
        <w:t xml:space="preserve">: </w:t>
      </w:r>
      <w:r w:rsidR="00217EB7" w:rsidRPr="00217EB7">
        <w:rPr>
          <w:rFonts w:cs="TH SarabunIT๙"/>
          <w:cs/>
        </w:rPr>
        <w:t>โครง</w:t>
      </w:r>
      <w:r w:rsidR="00217EB7" w:rsidRPr="00217EB7">
        <w:rPr>
          <w:rFonts w:cs="TH SarabunIT๙"/>
          <w:spacing w:val="-2"/>
          <w:cs/>
        </w:rPr>
        <w:t>ก</w:t>
      </w:r>
      <w:r w:rsidR="00217EB7" w:rsidRPr="00217EB7">
        <w:rPr>
          <w:rFonts w:cs="TH SarabunIT๙"/>
          <w:cs/>
        </w:rPr>
        <w:t>ารจัดตั้งศูนย์รับเรื่</w:t>
      </w:r>
      <w:r w:rsidR="00217EB7" w:rsidRPr="00217EB7">
        <w:rPr>
          <w:rFonts w:cs="TH SarabunIT๙"/>
          <w:spacing w:val="-2"/>
          <w:cs/>
        </w:rPr>
        <w:t>อ</w:t>
      </w:r>
      <w:r w:rsidR="00217EB7" w:rsidRPr="00217EB7">
        <w:rPr>
          <w:rFonts w:cs="TH SarabunIT๙"/>
          <w:cs/>
        </w:rPr>
        <w:t>งราวร้อ</w:t>
      </w:r>
      <w:r w:rsidR="00217EB7" w:rsidRPr="00217EB7">
        <w:rPr>
          <w:rFonts w:cs="TH SarabunIT๙"/>
          <w:spacing w:val="-1"/>
          <w:cs/>
        </w:rPr>
        <w:t>ง</w:t>
      </w:r>
      <w:r w:rsidR="00217EB7" w:rsidRPr="00217EB7">
        <w:rPr>
          <w:rFonts w:cs="TH SarabunIT๙"/>
          <w:cs/>
        </w:rPr>
        <w:t>ทุ</w:t>
      </w:r>
      <w:r w:rsidR="00217EB7" w:rsidRPr="00217EB7">
        <w:rPr>
          <w:rFonts w:cs="TH SarabunIT๙"/>
          <w:spacing w:val="-2"/>
          <w:cs/>
        </w:rPr>
        <w:t>ก</w:t>
      </w:r>
      <w:r w:rsidR="00217EB7" w:rsidRPr="00217EB7">
        <w:rPr>
          <w:rFonts w:cs="TH SarabunIT๙"/>
          <w:cs/>
        </w:rPr>
        <w:t>ข์</w:t>
      </w:r>
      <w:r w:rsidR="00217EB7" w:rsidRPr="00217EB7">
        <w:rPr>
          <w:rFonts w:cs="TH SarabunIT๙"/>
          <w:spacing w:val="-1"/>
          <w:cs/>
        </w:rPr>
        <w:t>แ</w:t>
      </w:r>
      <w:r w:rsidR="00217EB7" w:rsidRPr="00217EB7">
        <w:rPr>
          <w:rFonts w:cs="TH SarabunIT๙"/>
          <w:cs/>
        </w:rPr>
        <w:t>ละ</w:t>
      </w:r>
      <w:r w:rsidR="00217EB7" w:rsidRPr="00217EB7">
        <w:rPr>
          <w:rFonts w:cs="TH SarabunIT๙"/>
          <w:spacing w:val="-1"/>
          <w:cs/>
        </w:rPr>
        <w:t>ศ</w:t>
      </w:r>
      <w:r w:rsidR="00217EB7" w:rsidRPr="00217EB7">
        <w:rPr>
          <w:rFonts w:cs="TH SarabunIT๙"/>
          <w:cs/>
        </w:rPr>
        <w:t>ูนย์</w:t>
      </w:r>
      <w:r w:rsidR="00217EB7" w:rsidRPr="00217EB7">
        <w:rPr>
          <w:rFonts w:cs="TH SarabunIT๙" w:hint="cs"/>
          <w:cs/>
        </w:rPr>
        <w:t>ยุติธรรมชุมชนตำบลหนองแวง</w:t>
      </w:r>
    </w:p>
    <w:p w:rsidR="00217EB7" w:rsidRPr="00217EB7" w:rsidRDefault="00217EB7" w:rsidP="00217EB7">
      <w:pPr>
        <w:pStyle w:val="BodyText"/>
        <w:tabs>
          <w:tab w:val="left" w:pos="798"/>
        </w:tabs>
        <w:ind w:right="3"/>
        <w:rPr>
          <w:rFonts w:cs="TH SarabunIT๙"/>
          <w:sz w:val="20"/>
          <w:szCs w:val="20"/>
        </w:rPr>
      </w:pPr>
    </w:p>
    <w:p w:rsidR="00AF6D9D" w:rsidRPr="006E3FCB" w:rsidRDefault="00AF6D9D" w:rsidP="00217E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และลดภาระของประชาชนเป็นสำคัญ</w:t>
      </w:r>
    </w:p>
    <w:p w:rsidR="00217EB7" w:rsidRDefault="00AF6D9D" w:rsidP="00217E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217EB7" w:rsidRPr="00217EB7">
        <w:rPr>
          <w:rFonts w:ascii="TH SarabunIT๙" w:hAnsi="TH SarabunIT๙" w:cs="TH SarabunIT๙"/>
          <w:sz w:val="32"/>
          <w:szCs w:val="32"/>
          <w:cs/>
        </w:rPr>
        <w:t>ในการให้บริการแก่ประชาชนแบบองค์รวม</w:t>
      </w:r>
      <w:r w:rsidR="00217EB7" w:rsidRPr="00217EB7">
        <w:rPr>
          <w:rFonts w:ascii="TH SarabunIT๙" w:hAnsi="TH SarabunIT๙" w:cs="TH SarabunIT๙"/>
          <w:sz w:val="32"/>
          <w:szCs w:val="32"/>
        </w:rPr>
        <w:t xml:space="preserve"> </w:t>
      </w:r>
      <w:r w:rsidR="00217EB7" w:rsidRPr="00217EB7">
        <w:rPr>
          <w:rFonts w:ascii="TH SarabunIT๙" w:hAnsi="TH SarabunIT๙" w:cs="TH SarabunIT๙"/>
          <w:sz w:val="32"/>
          <w:szCs w:val="32"/>
          <w:cs/>
        </w:rPr>
        <w:t>ผสมผสานและต่อเนื่อง สามารถตอบสนองความต้องการของประชาชนทั้งในด้านการรักษาพยาบาลและการส่งเสริมสุขภาพ</w:t>
      </w:r>
      <w:r w:rsidR="00217EB7" w:rsidRPr="00217EB7">
        <w:rPr>
          <w:rFonts w:ascii="TH SarabunIT๙" w:hAnsi="TH SarabunIT๙" w:cs="TH SarabunIT๙"/>
          <w:sz w:val="32"/>
          <w:szCs w:val="32"/>
        </w:rPr>
        <w:t xml:space="preserve"> </w:t>
      </w:r>
      <w:r w:rsidR="00217EB7" w:rsidRPr="00217EB7">
        <w:rPr>
          <w:rFonts w:ascii="TH SarabunIT๙" w:hAnsi="TH SarabunIT๙" w:cs="TH SarabunIT๙"/>
          <w:sz w:val="32"/>
          <w:szCs w:val="32"/>
          <w:cs/>
        </w:rPr>
        <w:t>และการป้องกันโรค เพื่อมุ่งเน้นให้ประชาชนได้รับบริการที่มีมาตรฐานอย่างเท่าเทียมกัน ทั่วถึงเสมอภาคตามรัฐธรรมนูญของ</w:t>
      </w:r>
      <w:r w:rsidR="00217EB7" w:rsidRPr="00217EB7">
        <w:rPr>
          <w:rFonts w:ascii="TH SarabunIT๙" w:hAnsi="TH SarabunIT๙" w:cs="TH SarabunIT๙"/>
          <w:sz w:val="32"/>
          <w:szCs w:val="32"/>
        </w:rPr>
        <w:t xml:space="preserve"> </w:t>
      </w:r>
      <w:r w:rsidR="00217EB7" w:rsidRPr="00217EB7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217EB7" w:rsidRPr="00217EB7">
        <w:rPr>
          <w:rFonts w:ascii="TH SarabunIT๙" w:hAnsi="TH SarabunIT๙" w:cs="TH SarabunIT๙"/>
          <w:sz w:val="32"/>
          <w:szCs w:val="32"/>
        </w:rPr>
        <w:t xml:space="preserve"> </w:t>
      </w:r>
      <w:r w:rsidR="00217EB7" w:rsidRPr="00217EB7">
        <w:rPr>
          <w:rFonts w:ascii="TH SarabunIT๙" w:hAnsi="TH SarabunIT๙" w:cs="TH SarabunIT๙"/>
          <w:sz w:val="32"/>
          <w:szCs w:val="32"/>
          <w:cs/>
        </w:rPr>
        <w:t>การแสดงความคิดเห็นของประชาชน เป็นกลไกหนึ่งในการนํามาพัฒนาปรับปรุงบริการให้ดียิ่งขึ้น รวมทั้งเป็นช่องทาง</w:t>
      </w:r>
      <w:r w:rsidR="00217EB7" w:rsidRPr="00217EB7">
        <w:rPr>
          <w:rFonts w:ascii="TH SarabunIT๙" w:hAnsi="TH SarabunIT๙" w:cs="TH SarabunIT๙"/>
          <w:sz w:val="32"/>
          <w:szCs w:val="32"/>
        </w:rPr>
        <w:t xml:space="preserve"> </w:t>
      </w:r>
      <w:r w:rsidR="00217EB7" w:rsidRPr="00217EB7">
        <w:rPr>
          <w:rFonts w:ascii="TH SarabunIT๙" w:hAnsi="TH SarabunIT๙" w:cs="TH SarabunIT๙"/>
          <w:sz w:val="32"/>
          <w:szCs w:val="32"/>
          <w:cs/>
        </w:rPr>
        <w:t>ที่เปิดให้ประชาชนได้มีส่วนร่วม และได้รับบริการที่มีความเท่าเทียมและโปร่งใส</w:t>
      </w:r>
      <w:r w:rsidR="00217EB7" w:rsidRPr="00217E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7EB7" w:rsidRPr="00416AC7" w:rsidRDefault="00217EB7" w:rsidP="00217EB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217EB7" w:rsidRPr="00217EB7" w:rsidRDefault="00217EB7" w:rsidP="00217EB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EB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17EB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217E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17EB7" w:rsidRDefault="00217EB7" w:rsidP="00217E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217EB7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17EB7">
        <w:rPr>
          <w:rFonts w:ascii="TH SarabunIT๙" w:hAnsi="TH SarabunIT๙" w:cs="TH SarabunIT๙"/>
          <w:sz w:val="32"/>
          <w:szCs w:val="32"/>
          <w:cs/>
        </w:rPr>
        <w:t>เพื่อเป็นช่องทางในการรับเรื่องร้องเรียน หรือรับความคิดเห็น ข้อเสนอแนะจากประชาชน</w:t>
      </w:r>
      <w:r w:rsidRPr="00217E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7EB7" w:rsidRDefault="00217EB7" w:rsidP="00217E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217EB7"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17EB7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ทราบขั้นตอน และกระบวนการในการร้องเรียน</w:t>
      </w:r>
      <w:r w:rsidRPr="00217E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7EB7" w:rsidRPr="00416AC7" w:rsidRDefault="00217EB7" w:rsidP="00217EB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217EB7" w:rsidRDefault="00217EB7" w:rsidP="00217E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7EB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17EB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217E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7EB7" w:rsidRDefault="00217EB7" w:rsidP="00217E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17EB7">
        <w:rPr>
          <w:rFonts w:ascii="TH SarabunIT๙" w:hAnsi="TH SarabunIT๙" w:cs="TH SarabunIT๙"/>
          <w:sz w:val="32"/>
          <w:szCs w:val="32"/>
          <w:cs/>
        </w:rPr>
        <w:t>มีช่องทางและกําหนดขั้นตอนกระบวนการในการร้องเรียน</w:t>
      </w:r>
      <w:r w:rsidRPr="00217E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7EB7" w:rsidRPr="00416AC7" w:rsidRDefault="00217EB7" w:rsidP="00217EB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217EB7" w:rsidRDefault="00217EB7" w:rsidP="00217E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17EB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17EB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217E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7EB7" w:rsidRDefault="00217EB7" w:rsidP="00217E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ศูนย์ยุติธรรมชุมชนตำบลหนองแวง  อำเภอเทพารักษ์  จังหวัดนครราชสีมา</w:t>
      </w:r>
    </w:p>
    <w:p w:rsidR="00416AC7" w:rsidRPr="00416AC7" w:rsidRDefault="00416AC7" w:rsidP="00217EB7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416AC7" w:rsidRDefault="00217EB7" w:rsidP="00217E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6AC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6AC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217E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6AC7" w:rsidRDefault="00416AC7" w:rsidP="00217E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17EB7" w:rsidRPr="00217EB7">
        <w:rPr>
          <w:rFonts w:ascii="TH SarabunIT๙" w:hAnsi="TH SarabunIT๙" w:cs="TH SarabunIT๙"/>
          <w:sz w:val="32"/>
          <w:szCs w:val="32"/>
          <w:cs/>
        </w:rPr>
        <w:t>จัดทําขั้นตอนกระบวนการ และช่องทางในการรับเรื่องร้องเรียนจากประชาชน ได้แก่</w:t>
      </w:r>
      <w:r w:rsidR="00217EB7" w:rsidRPr="00217E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16AC7" w:rsidRDefault="00416AC7" w:rsidP="00217E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17EB7" w:rsidRPr="00217EB7">
        <w:rPr>
          <w:rFonts w:ascii="TH SarabunIT๙" w:hAnsi="TH SarabunIT๙" w:cs="TH SarabunIT๙"/>
          <w:sz w:val="32"/>
          <w:szCs w:val="32"/>
        </w:rPr>
        <w:t xml:space="preserve">- </w:t>
      </w:r>
      <w:r w:rsidR="00217EB7" w:rsidRPr="00217EB7">
        <w:rPr>
          <w:rFonts w:ascii="TH SarabunIT๙" w:hAnsi="TH SarabunIT๙" w:cs="TH SarabunIT๙"/>
          <w:sz w:val="32"/>
          <w:szCs w:val="32"/>
          <w:cs/>
        </w:rPr>
        <w:t>กล่องรับความคิดเห็นติดตั้งไว้ ณ บริเวณจุดให้บริการผู้ป่วย ศูนย์บริการสาธารณสุขเทศบาล</w:t>
      </w:r>
      <w:r w:rsidR="00217EB7" w:rsidRPr="00217EB7">
        <w:rPr>
          <w:rFonts w:ascii="TH SarabunIT๙" w:hAnsi="TH SarabunIT๙" w:cs="TH SarabunIT๙"/>
          <w:sz w:val="32"/>
          <w:szCs w:val="32"/>
        </w:rPr>
        <w:t>xx</w:t>
      </w:r>
    </w:p>
    <w:p w:rsidR="00416AC7" w:rsidRDefault="00416AC7" w:rsidP="00217E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17EB7" w:rsidRPr="00217EB7">
        <w:rPr>
          <w:rFonts w:ascii="TH SarabunIT๙" w:hAnsi="TH SarabunIT๙" w:cs="TH SarabunIT๙"/>
          <w:sz w:val="32"/>
          <w:szCs w:val="32"/>
        </w:rPr>
        <w:t xml:space="preserve"> - </w:t>
      </w:r>
      <w:r w:rsidR="00217EB7" w:rsidRPr="00217EB7">
        <w:rPr>
          <w:rFonts w:ascii="TH SarabunIT๙" w:hAnsi="TH SarabunIT๙" w:cs="TH SarabunIT๙"/>
          <w:sz w:val="32"/>
          <w:szCs w:val="32"/>
          <w:cs/>
        </w:rPr>
        <w:t>ผ่าน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แวง</w:t>
      </w:r>
    </w:p>
    <w:p w:rsidR="00217EB7" w:rsidRDefault="00416AC7" w:rsidP="00217EB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17EB7" w:rsidRPr="00217EB7">
        <w:rPr>
          <w:rFonts w:ascii="TH SarabunIT๙" w:hAnsi="TH SarabunIT๙" w:cs="TH SarabunIT๙"/>
          <w:sz w:val="32"/>
          <w:szCs w:val="32"/>
        </w:rPr>
        <w:t xml:space="preserve"> - </w:t>
      </w:r>
      <w:r w:rsidR="00217EB7" w:rsidRPr="00217EB7">
        <w:rPr>
          <w:rFonts w:ascii="TH SarabunIT๙" w:hAnsi="TH SarabunIT๙" w:cs="TH SarabunIT๙"/>
          <w:sz w:val="32"/>
          <w:szCs w:val="32"/>
          <w:cs/>
        </w:rPr>
        <w:t xml:space="preserve">ผ่าน </w:t>
      </w:r>
      <w:proofErr w:type="spellStart"/>
      <w:r w:rsidR="00217EB7" w:rsidRPr="00217EB7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="00217EB7" w:rsidRPr="00217E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แวง</w:t>
      </w:r>
    </w:p>
    <w:p w:rsidR="00416AC7" w:rsidRPr="00416AC7" w:rsidRDefault="00416AC7" w:rsidP="00217EB7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AF6D9D" w:rsidRPr="006E3FCB" w:rsidRDefault="00AF6D9D" w:rsidP="00AF6D9D">
      <w:pPr>
        <w:spacing w:before="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E16D3" w:rsidRPr="00D67C05" w:rsidRDefault="000E16D3" w:rsidP="000E16D3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AF6D9D" w:rsidRPr="00416AC7" w:rsidRDefault="00AF6D9D" w:rsidP="00AF6D9D">
      <w:pPr>
        <w:contextualSpacing/>
        <w:jc w:val="thaiDistribute"/>
        <w:rPr>
          <w:rFonts w:ascii="TH SarabunIT๙" w:hAnsi="TH SarabunIT๙" w:cs="TH SarabunIT๙"/>
          <w:sz w:val="20"/>
          <w:szCs w:val="20"/>
        </w:rPr>
      </w:pPr>
    </w:p>
    <w:p w:rsidR="00AF6D9D" w:rsidRPr="006E3FCB" w:rsidRDefault="00AF6D9D" w:rsidP="00AF6D9D">
      <w:pPr>
        <w:spacing w:before="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F6D9D" w:rsidRDefault="00AF6D9D" w:rsidP="00AF6D9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E3FCB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217EB7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</w:t>
      </w:r>
      <w:r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ใช้งบประมาณ</w:t>
      </w:r>
      <w:r w:rsidR="00217EB7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ดำเนินการ</w:t>
      </w:r>
    </w:p>
    <w:p w:rsidR="00217EB7" w:rsidRPr="00416AC7" w:rsidRDefault="00217EB7" w:rsidP="00AF6D9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AF6D9D" w:rsidRPr="006E3FCB" w:rsidRDefault="00AF6D9D" w:rsidP="00AF6D9D">
      <w:pPr>
        <w:spacing w:before="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F6D9D" w:rsidRDefault="00AF6D9D" w:rsidP="00AF6D9D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217EB7" w:rsidRPr="00416AC7" w:rsidRDefault="00217EB7" w:rsidP="00AF6D9D">
      <w:pPr>
        <w:contextualSpacing/>
        <w:jc w:val="thaiDistribute"/>
        <w:rPr>
          <w:rFonts w:ascii="TH SarabunIT๙" w:hAnsi="TH SarabunIT๙" w:cs="TH SarabunIT๙"/>
          <w:sz w:val="20"/>
          <w:szCs w:val="20"/>
        </w:rPr>
      </w:pPr>
    </w:p>
    <w:p w:rsidR="00217EB7" w:rsidRDefault="00217EB7" w:rsidP="00AF6D9D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17EB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17EB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217E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6D9D" w:rsidRPr="00217EB7" w:rsidRDefault="00217EB7" w:rsidP="00AF6D9D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17EB7">
        <w:rPr>
          <w:rFonts w:ascii="TH SarabunIT๙" w:hAnsi="TH SarabunIT๙" w:cs="TH SarabunIT๙"/>
          <w:sz w:val="32"/>
          <w:szCs w:val="32"/>
          <w:cs/>
        </w:rPr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</w:p>
    <w:p w:rsidR="00AF6D9D" w:rsidRPr="006E3FCB" w:rsidRDefault="00AF6D9D" w:rsidP="00AF6D9D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AF6D9D" w:rsidRPr="006E3FCB" w:rsidRDefault="00AF6D9D" w:rsidP="00AF6D9D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AF6D9D" w:rsidRPr="006E3FCB" w:rsidRDefault="00AF6D9D" w:rsidP="00AF6D9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16AC7">
        <w:rPr>
          <w:rFonts w:ascii="TH SarabunIT๙" w:hAnsi="TH SarabunIT๙" w:cs="TH SarabunIT๙"/>
          <w:sz w:val="32"/>
          <w:szCs w:val="32"/>
        </w:rPr>
        <w:t xml:space="preserve">: </w:t>
      </w:r>
      <w:r w:rsidRPr="00416AC7">
        <w:rPr>
          <w:rFonts w:ascii="TH SarabunIT๙" w:hAnsi="TH SarabunIT๙" w:cs="TH SarabunIT๙"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AF6D9D" w:rsidRPr="006E3FCB" w:rsidRDefault="00AF6D9D" w:rsidP="00AF6D9D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5B21F4" w:rsidRPr="00416AC7" w:rsidRDefault="005B21F4" w:rsidP="00AF6D9D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การดำเนินการ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ผู้ร้องเรียนร้องทุกข์ทุกราย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F6D9D" w:rsidRPr="000E16D3" w:rsidRDefault="000E16D3" w:rsidP="000E16D3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งบประมาณดำเนินการ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F6D9D" w:rsidRPr="006E3FCB" w:rsidRDefault="00AF6D9D" w:rsidP="00AF6D9D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AF6D9D" w:rsidRPr="006E3FCB" w:rsidRDefault="00AF6D9D" w:rsidP="00AF6D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3F1B8E" w:rsidRPr="006E3FCB" w:rsidRDefault="003F1B8E" w:rsidP="003F1B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223" w:rsidRPr="006E3FCB" w:rsidRDefault="00922223" w:rsidP="00922223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922223" w:rsidRPr="006E3FCB" w:rsidRDefault="00416AC7" w:rsidP="0092222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22223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3.1 ดำเนินการให้ประ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ชนมีส่วนร่วมในการจัดทำแผนพัฒนา</w:t>
      </w:r>
      <w:r w:rsidR="00922223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งบประมาณ</w:t>
      </w:r>
    </w:p>
    <w:p w:rsidR="00922223" w:rsidRDefault="00922223" w:rsidP="00922223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416AC7" w:rsidRPr="00416AC7" w:rsidRDefault="00416AC7" w:rsidP="00922223">
      <w:pPr>
        <w:spacing w:before="16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922223" w:rsidRPr="00416AC7" w:rsidRDefault="00922223" w:rsidP="00922223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16AC7">
        <w:rPr>
          <w:rFonts w:ascii="TH SarabunIT๙" w:hAnsi="TH SarabunIT๙" w:cs="TH SarabunIT๙"/>
          <w:sz w:val="32"/>
          <w:szCs w:val="32"/>
          <w:cs/>
        </w:rPr>
        <w:t>มาตรการแต่งตั้งคณะกรรมการการจัดทำแผนพัฒนาองค์การบริหารส่วนตำบล</w:t>
      </w:r>
      <w:r w:rsidR="006E3FCB" w:rsidRPr="00416AC7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 - ข้อ 12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ในฐานะองค์กรปกครองส่วนท้องถิ่นรูปแบบองค์การบริหารส่วนตำบล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  จึงแต่งตั้งคณะกรรมการการจัดทำแผนพัฒนา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พื่อส่งเสริมให้บุคลาก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พัฒนาท้องถิ่นสี่ปี ให้สอดคล้องกับประเด็นหลักการพัฒนาที่ประชาคม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พัฒนาท้องถิ่น กำหนดด้วยความถูกต้อง โปร่งใส และสุจริต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 คณะกรรมการสนับสนุนการจัดทำแผนพัฒนาท้องถิ่น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. คณะกรรมการพัฒนาท้องถิ่น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จัดประชุมคณะกรรมการชุมชน เพื่อคัดเลือกผู้แทนประชาคม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ีงบประมาณ</w:t>
      </w:r>
      <w:r w:rsidR="00416A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6D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6D3">
        <w:rPr>
          <w:rFonts w:ascii="TH SarabunIT๙" w:hAnsi="TH SarabunIT๙" w:cs="TH SarabunIT๙"/>
          <w:sz w:val="32"/>
          <w:szCs w:val="32"/>
          <w:cs/>
        </w:rPr>
        <w:t>256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>-2564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มีคณะกรรมการการจัดทำแผนพัฒนาท้องถิ่นสี่ปี 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223" w:rsidRPr="006E3FCB" w:rsidRDefault="00416AC7" w:rsidP="00922223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:rsidR="00922223" w:rsidRPr="006E3FCB" w:rsidRDefault="00922223" w:rsidP="009222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16AC7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ารจัดทำแผนชุมชน</w:t>
      </w:r>
    </w:p>
    <w:p w:rsidR="00922223" w:rsidRPr="006E3FCB" w:rsidRDefault="00922223" w:rsidP="0092222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    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แผนแม่บทชุนที่ว่า </w:t>
      </w:r>
      <w:r w:rsidRPr="006E3FCB">
        <w:rPr>
          <w:rFonts w:ascii="TH SarabunIT๙" w:hAnsi="TH SarabunIT๙" w:cs="TH SarabunIT๙"/>
          <w:sz w:val="32"/>
          <w:szCs w:val="32"/>
        </w:rPr>
        <w:t>“</w:t>
      </w:r>
      <w:r w:rsidRPr="006E3FCB">
        <w:rPr>
          <w:rFonts w:ascii="TH SarabunIT๙" w:hAnsi="TH SarabunIT๙" w:cs="TH SarabunIT๙"/>
          <w:sz w:val="32"/>
          <w:szCs w:val="32"/>
          <w:cs/>
        </w:rPr>
        <w:t>แผนชุมชนเป็นการทำงานเพื่อต้องการให้ชุมชนสามารถบริหารจัดการเอง กำหนดทิศทางของตนเอ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”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 การสร้างภูมิคุ้มกัน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ป้องกันเงื่อนไขจากภายนอกเข้าไปทำให้ชุมชน</w:t>
      </w: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>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มนองความต้องการของชุมชน ในปัจจุบันและป้องกันปัญหาที่จะเกิดขึ้นในอนาคตได้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ทุกหมู่บ้านในเขต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3 ดำเนินการจัดทำแผนชุมชนของทุกหมู่บ้านตามกำหนด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4 ส่งแผนชุมชนให้หน่วยงานที่เกี่ยวข้อง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922223" w:rsidRPr="000E16D3" w:rsidRDefault="000E16D3" w:rsidP="000E16D3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6E3FCB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5B21F4" w:rsidRPr="006E3FCB" w:rsidRDefault="005B21F4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223" w:rsidRPr="006E3FCB" w:rsidRDefault="00922223" w:rsidP="00922223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922223" w:rsidRDefault="00922223" w:rsidP="00922223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416AC7" w:rsidRPr="00416AC7" w:rsidRDefault="00416AC7" w:rsidP="00922223">
      <w:pPr>
        <w:spacing w:before="160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922223" w:rsidRPr="006E3FCB" w:rsidRDefault="00922223" w:rsidP="009222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16AC7">
        <w:rPr>
          <w:rFonts w:ascii="TH SarabunIT๙" w:hAnsi="TH SarabunIT๙" w:cs="TH SarabunIT๙"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922223" w:rsidRPr="006E3FCB" w:rsidRDefault="00922223" w:rsidP="0092222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ตามที่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       อย่างแข็งขันสำหรับการทำ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922223" w:rsidRPr="006E3FCB" w:rsidRDefault="00416AC7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ตัวแทนประชาคมหมู่บ้านทั้ง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922223" w:rsidRPr="006E3FCB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วิธีการดำเนิน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อย่างแข็งขันสำหรับการทำ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ได้มีกฎหมายระเบียบ ข้อบังคับ กำหนดให้ภาคประชาสังคม (ตัวแทนประชาคม) ต้องไปมีส่วนเกี่ยวข้องกับ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ำเนินการทุกปีงบประมาณ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9.1 ภาคประชาชนมีส่วนร่วมในการดำเนินงานและตรวจสอบการดำเนิน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223" w:rsidRPr="006E3FCB" w:rsidRDefault="00922223" w:rsidP="00922223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3.3 ดำเนินการให้ประชาชนมีส่วนร่วมตรวจสอบ และการประเมินผลการปฏิบัติงาน</w:t>
      </w:r>
    </w:p>
    <w:p w:rsidR="00922223" w:rsidRPr="006E3FCB" w:rsidRDefault="00922223" w:rsidP="00922223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922223" w:rsidRPr="006E3FCB" w:rsidRDefault="00922223" w:rsidP="0092222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16AC7">
        <w:rPr>
          <w:rFonts w:ascii="TH SarabunIT๙" w:hAnsi="TH SarabunIT๙" w:cs="TH SarabunIT๙"/>
          <w:sz w:val="32"/>
          <w:szCs w:val="32"/>
        </w:rPr>
        <w:t xml:space="preserve">: </w:t>
      </w:r>
      <w:r w:rsidRPr="00416AC7">
        <w:rPr>
          <w:rFonts w:ascii="TH SarabunIT๙" w:hAnsi="TH SarabunIT๙" w:cs="TH SarabunIT๙"/>
          <w:sz w:val="32"/>
          <w:szCs w:val="32"/>
          <w:cs/>
        </w:rPr>
        <w:t>กิจกรรมการประเมินผลการปฏิบัติราชการขององค์การบริหารส่วนตำบล</w:t>
      </w:r>
      <w:r w:rsidR="006E3FCB" w:rsidRPr="00416AC7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้วยกรมส่งเสริมการปกครองท้องถิ่นกำหนดให้องค์การบริหารส่วนตำบล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องค์การบริหารส่วนตำบลว่าสัมฤทธิ์ผลตามเป้าหมายหรือไม่ ตลอดจนเป็นการตรวจสอบการปฏิบัติราชการขององค์การบริหารส่วนตำบล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ขององค์การบริหารส่วนตำบล ต่อไป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  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6E3FCB">
        <w:rPr>
          <w:rFonts w:ascii="TH SarabunIT๙" w:hAnsi="TH SarabunIT๙" w:cs="TH SarabunIT๙"/>
          <w:spacing w:val="-4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ึงได้จัดทำโครงการ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spacing w:val="-4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พื่อให้การประเมินผล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มีการขับเคลื่อนอย่างเป็นรูปธรรม ซึ่งจะส่งเสริมให้เทศบาล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922223" w:rsidRPr="006E3FCB" w:rsidRDefault="00922223" w:rsidP="00416A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และเป็นการเฝ้าระวังการทุจริตในการบริหารจัดการตามภารกิจ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ดำเนินงานให้เป็นไปตามนโยบายของผู้บริหารท้องถิ่น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คณะทำงานและเจ้าหน้าที่ผู้รับผิดชอบการประเมินผล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>1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ัดทำโครงการและขออนุมัติโครง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ัดทำประกาศประชาสัมพันธ์การดำเนินโครง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>3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เทศบาล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>4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>5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การจัดทำแผนการดำเนินงาน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การดำเนินโครงการให้เป็นไปตามแผนการดำเนินงาน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>7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ัดทำแบบสอบถามวัดความพึงพอใจในการปฏิบัติราชการของหน่วยงานต่างๆ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>8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การติดตามและประเมินผล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>9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0E16D3" w:rsidRDefault="000E16D3" w:rsidP="000E16D3">
      <w:pPr>
        <w:shd w:val="clear" w:color="auto" w:fill="FFFFFF"/>
        <w:spacing w:line="270" w:lineRule="atLeast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๒</w:t>
      </w:r>
      <w:r>
        <w:rPr>
          <w:rFonts w:ascii="TH SarabunIT๙" w:hAnsi="TH SarabunIT๙" w:cs="TH SarabunIT๙"/>
          <w:sz w:val="32"/>
          <w:szCs w:val="32"/>
          <w:cs/>
        </w:rPr>
        <w:t>๕๖๔</w:t>
      </w:r>
    </w:p>
    <w:p w:rsidR="000E16D3" w:rsidRPr="00D67C05" w:rsidRDefault="000E16D3" w:rsidP="000E16D3">
      <w:pPr>
        <w:shd w:val="clear" w:color="auto" w:fill="FFFFFF"/>
        <w:spacing w:line="270" w:lineRule="atLeast"/>
        <w:ind w:firstLine="720"/>
        <w:rPr>
          <w:rFonts w:ascii="TH SarabunIT๙" w:hAnsi="TH SarabunIT๙" w:cs="TH SarabunIT๙"/>
          <w:sz w:val="20"/>
          <w:szCs w:val="20"/>
        </w:rPr>
      </w:pPr>
    </w:p>
    <w:p w:rsidR="00922223" w:rsidRPr="006E3FCB" w:rsidRDefault="00922223" w:rsidP="000E16D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922223" w:rsidRPr="006E3FCB" w:rsidRDefault="00922223" w:rsidP="009222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ผลการปฏิบัติ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A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ดีขึ้นเมื่อเปรียบเทียบกับปีที่ผ่านมา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223" w:rsidRPr="006E3FCB" w:rsidRDefault="00922223" w:rsidP="0092222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77C" w:rsidRDefault="00F9577C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D51CF" w:rsidRPr="006E3FCB" w:rsidRDefault="000D51CF" w:rsidP="00F9577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B02FFB" w:rsidRPr="000D51CF" w:rsidRDefault="00B02FFB" w:rsidP="00B02FFB">
      <w:pPr>
        <w:spacing w:before="160"/>
        <w:rPr>
          <w:rFonts w:ascii="TH SarabunIT๙" w:hAnsi="TH SarabunIT๙" w:cs="TH SarabunIT๙"/>
          <w:b/>
          <w:bCs/>
          <w:sz w:val="36"/>
          <w:szCs w:val="36"/>
        </w:rPr>
      </w:pPr>
      <w:r w:rsidRPr="000D51C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มิติที่ </w:t>
      </w:r>
      <w:r w:rsidR="000D51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D51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4 </w:t>
      </w:r>
      <w:r w:rsidR="000D51C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D51CF">
        <w:rPr>
          <w:rFonts w:ascii="TH SarabunIT๙" w:hAnsi="TH SarabunIT๙" w:cs="TH SarabunIT๙"/>
          <w:b/>
          <w:bCs/>
          <w:sz w:val="36"/>
          <w:szCs w:val="36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B02FFB" w:rsidRPr="006E3FCB" w:rsidRDefault="00B02FFB" w:rsidP="00B02F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0E16D3" w:rsidRPr="006E3FCB" w:rsidRDefault="000D51CF" w:rsidP="000E16D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B02FFB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1.1 มีการจัดทำและรายงานการจัดทำระบบควบคุมภายในให้ผู้กำกับดูแล</w:t>
      </w:r>
    </w:p>
    <w:p w:rsidR="000E16D3" w:rsidRPr="000E16D3" w:rsidRDefault="00B02FFB" w:rsidP="00B02FFB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B02FFB" w:rsidRPr="006E3FCB" w:rsidRDefault="00B02FFB" w:rsidP="00B02F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51CF">
        <w:rPr>
          <w:rFonts w:ascii="TH SarabunIT๙" w:hAnsi="TH SarabunIT๙" w:cs="TH SarabunIT๙"/>
          <w:sz w:val="32"/>
          <w:szCs w:val="32"/>
          <w:cs/>
        </w:rPr>
        <w:t>โครงการจัดทำรายงานการควบคุมภายใน</w:t>
      </w:r>
    </w:p>
    <w:p w:rsidR="00B02FFB" w:rsidRPr="006E3FCB" w:rsidRDefault="00B02FFB" w:rsidP="00B02FFB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ปฏิบัติถูกต้องและเป็นไปตามที่ระเบียบฯ กำหนด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 เพื่อติดตามและประเมินผลการควบคุมภายใน ระดับองค์ก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. เพื่อสรุปรายงานผลการประเมินผลการควบคุมภายในให้นายกทราบตามแบบที่ระเบียบฯ กำหนด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หน่วย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หน่วยงา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ปย.1 และประเมินผลการปรับปรุงการควบคุมภายในตามแบบ ปย.2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="000E16D3">
        <w:rPr>
          <w:rFonts w:ascii="TH SarabunIT๙" w:hAnsi="TH SarabunIT๙" w:cs="TH SarabunIT๙"/>
          <w:sz w:val="32"/>
          <w:szCs w:val="32"/>
        </w:rPr>
        <w:t>6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16D3">
        <w:rPr>
          <w:rFonts w:ascii="TH SarabunIT๙" w:hAnsi="TH SarabunIT๙" w:cs="TH SarabunIT๙"/>
          <w:sz w:val="32"/>
          <w:szCs w:val="32"/>
        </w:rPr>
        <w:t xml:space="preserve"> 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พ.ศ.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2564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 เกิดประโยชน์สูงสุดต่อองค์กรและประชาชนโดยรวม</w:t>
      </w:r>
    </w:p>
    <w:p w:rsidR="00B02FFB" w:rsidRPr="006E3FCB" w:rsidRDefault="000D51CF" w:rsidP="00B02FFB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B02FFB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B02FFB" w:rsidRPr="006E3FCB" w:rsidRDefault="00B02FFB" w:rsidP="00B02FFB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B02FFB" w:rsidRPr="000D51CF" w:rsidRDefault="00B02FFB" w:rsidP="00B02FFB">
      <w:pPr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51CF">
        <w:rPr>
          <w:rFonts w:ascii="TH SarabunIT๙" w:hAnsi="TH SarabunIT๙" w:cs="TH SarabunIT๙"/>
          <w:sz w:val="32"/>
          <w:szCs w:val="32"/>
          <w:cs/>
        </w:rPr>
        <w:t>กิจกรรมติดตามประเมินผลการควบคุมภายใน</w:t>
      </w:r>
    </w:p>
    <w:p w:rsidR="00B02FFB" w:rsidRPr="006E3FCB" w:rsidRDefault="00B02FFB" w:rsidP="00B02FFB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="002D1118"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ภายใ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  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6E3FCB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/ระยะเวลาดำเนินการ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0E16D3">
        <w:rPr>
          <w:rFonts w:ascii="TH SarabunIT๙" w:hAnsi="TH SarabunIT๙" w:cs="TH SarabunIT๙"/>
          <w:sz w:val="32"/>
          <w:szCs w:val="32"/>
        </w:rPr>
        <w:t>6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D51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51C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2564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หน่วยงานรับผิดชอบ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ทุกกอง/สำนัก 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ประโยชน์ที่คาดว่าจะได้รับ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B02FFB" w:rsidRPr="006E3FCB" w:rsidRDefault="00B02FFB" w:rsidP="00B02FFB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B02FFB" w:rsidRPr="006E3FCB" w:rsidRDefault="00B02FFB" w:rsidP="00B02F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(ร้อยละ 80 ในระดับมาก)</w:t>
      </w:r>
    </w:p>
    <w:p w:rsidR="00F9577C" w:rsidRPr="006E3FCB" w:rsidRDefault="00F9577C" w:rsidP="00F957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77C" w:rsidRPr="006E3FCB" w:rsidRDefault="00F9577C" w:rsidP="00F9577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9EE" w:rsidRPr="006E3FCB" w:rsidRDefault="008219EE" w:rsidP="008219E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:rsidR="008219EE" w:rsidRPr="006E3FCB" w:rsidRDefault="000D51CF" w:rsidP="008219E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8219EE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8219EE" w:rsidRPr="006E3FCB" w:rsidRDefault="008219EE" w:rsidP="008219EE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8219EE" w:rsidRPr="006E3FCB" w:rsidRDefault="008219EE" w:rsidP="00821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51CF">
        <w:rPr>
          <w:rFonts w:ascii="TH SarabunIT๙" w:hAnsi="TH SarabunIT๙" w:cs="TH SarabunIT๙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</w:t>
      </w:r>
      <w:r w:rsidRPr="000D51CF">
        <w:rPr>
          <w:rFonts w:ascii="TH SarabunIT๙" w:hAnsi="TH SarabunIT๙" w:cs="TH SarabunIT๙"/>
          <w:sz w:val="32"/>
          <w:szCs w:val="32"/>
          <w:cs/>
        </w:rPr>
        <w:t>การบรรจุแต่งตั้ง การโอน ย้าย</w:t>
      </w:r>
    </w:p>
    <w:p w:rsidR="008219EE" w:rsidRPr="006E3FCB" w:rsidRDefault="008219EE" w:rsidP="008219E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โปร่งใส และสามารถตรวจสอบได้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    (ก.อบต.จังหวัด) ก่อ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บรรจุแต่งตั้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ะออกคำสั่งแต่งตั้งได้ต้องไม่ก่อนวันที่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รับมติ คณะกรรมการพนักงานส่วนตำบล (ก.อบต.จังหวัด)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</w:t>
      </w:r>
      <w:r w:rsidR="006E3FCB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 xml:space="preserve"> 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ไปยังหน่วยงานอื่น และ ก.อบต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อบต.จังหวัด) ก่อ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เลื่อนระดับ/การเลื่อนตำแหน่ง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ะออกคำสั่งแต่งตั้งได้ต้องไม่ก่อนวันที่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รับมติคณะคณะกรรมการพนักงานส่วนตำบลจังหวัด (ก.อบต.จังหวัด)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นายก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การ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0E16D3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16D3">
        <w:rPr>
          <w:rFonts w:ascii="TH SarabunIT๙" w:hAnsi="TH SarabunIT๙" w:cs="TH SarabunIT๙"/>
          <w:sz w:val="32"/>
          <w:szCs w:val="32"/>
          <w:cs/>
        </w:rPr>
        <w:t xml:space="preserve"> – พ.ศ. 2564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8219EE" w:rsidRPr="000D51CF" w:rsidRDefault="000D51CF" w:rsidP="000D51CF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8219EE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2.2 ส่งเสริมให้ประชาชนมีส่วนร่วมตรวจสอบ 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8219EE" w:rsidRDefault="008219EE" w:rsidP="008219EE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2</w:t>
      </w:r>
    </w:p>
    <w:p w:rsidR="000D51CF" w:rsidRPr="000D51CF" w:rsidRDefault="000D51CF" w:rsidP="008219EE">
      <w:pPr>
        <w:spacing w:before="16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8219EE" w:rsidRPr="000D51CF" w:rsidRDefault="008219EE" w:rsidP="008219EE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51CF">
        <w:rPr>
          <w:rFonts w:ascii="TH SarabunIT๙" w:hAnsi="TH SarabunIT๙" w:cs="TH SarabunIT๙"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ขององค์การบริหารส่วนตำบล</w:t>
      </w:r>
      <w:r w:rsidR="006E3FCB" w:rsidRPr="000D51CF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0D51CF" w:rsidRDefault="008219EE" w:rsidP="008219EE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เพื่อให้การรับ จ่ายเงิ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พื้นที่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วิธีการ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พิจารณางบประมาณ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- สรุปผลการรับ จ่ายเงิ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ีงบประม</w:t>
      </w:r>
      <w:r w:rsidR="000E16D3">
        <w:rPr>
          <w:rFonts w:ascii="TH SarabunIT๙" w:hAnsi="TH SarabunIT๙" w:cs="TH SarabunIT๙"/>
          <w:sz w:val="32"/>
          <w:szCs w:val="32"/>
          <w:cs/>
        </w:rPr>
        <w:t>าณ พ.ศ. 256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16D3">
        <w:rPr>
          <w:rFonts w:ascii="TH SarabunIT๙" w:hAnsi="TH SarabunIT๙" w:cs="TH SarabunIT๙"/>
          <w:sz w:val="32"/>
          <w:szCs w:val="32"/>
          <w:cs/>
        </w:rPr>
        <w:t xml:space="preserve"> – 2564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กองคลัง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</w:p>
    <w:p w:rsidR="008219EE" w:rsidRPr="006E3FCB" w:rsidRDefault="006E3FCB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="008219EE" w:rsidRPr="006E3FCB">
        <w:rPr>
          <w:rFonts w:ascii="TH SarabunIT๙" w:hAnsi="TH SarabunIT๙" w:cs="TH SarabunIT๙"/>
          <w:sz w:val="32"/>
          <w:szCs w:val="32"/>
          <w:cs/>
        </w:rPr>
        <w:t>ทำให้เกิดความโปร่งใส  ในการรับจ่ายเงิ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0D51CF" w:rsidP="008219E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8219EE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2.3 ส่งเสริมให้ประชาชนมีส่วนร่วมตรวจส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219EE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ำกับ ดูแลการจัดหาพัสดุ</w:t>
      </w:r>
    </w:p>
    <w:p w:rsidR="008219EE" w:rsidRDefault="001B2B04" w:rsidP="001B2B04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</w:t>
      </w:r>
      <w:r w:rsidR="008219EE"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</w:t>
      </w:r>
    </w:p>
    <w:p w:rsidR="000D51CF" w:rsidRPr="000D51CF" w:rsidRDefault="000D51CF" w:rsidP="001B2B04">
      <w:pPr>
        <w:spacing w:before="16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8219EE" w:rsidRPr="006E3FCB" w:rsidRDefault="008219EE" w:rsidP="00821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D51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51CF">
        <w:rPr>
          <w:rFonts w:ascii="TH SarabunIT๙" w:hAnsi="TH SarabunIT๙" w:cs="TH SarabunIT๙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8219EE" w:rsidRPr="006E3FCB" w:rsidRDefault="008219EE" w:rsidP="008219E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219EE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– 2561)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0D51CF" w:rsidRPr="006E3FCB" w:rsidRDefault="000D51CF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 วัตถุประสงค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ตัวแทนชุมชนในพื้นที่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 พ.ศ. 2553 มิได้กำหนดให้มีการแต่งตั้งให้มีผู้แทนชุมชนเข้าร่วมเป็นกรรมการ แต่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1B2B04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="000E16D3">
        <w:rPr>
          <w:rFonts w:ascii="TH SarabunIT๙" w:hAnsi="TH SarabunIT๙" w:cs="TH SarabunIT๙"/>
          <w:sz w:val="32"/>
          <w:szCs w:val="32"/>
        </w:rPr>
        <w:t>6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6E3FCB">
        <w:rPr>
          <w:rFonts w:ascii="TH SarabunIT๙" w:hAnsi="TH SarabunIT๙" w:cs="TH SarabunIT๙"/>
          <w:sz w:val="32"/>
          <w:szCs w:val="32"/>
        </w:rPr>
        <w:t>64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ารจัดซื้อจัดจ้าง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คอร์รัปชัน</w:t>
      </w:r>
    </w:p>
    <w:p w:rsidR="008219EE" w:rsidRPr="006E3FCB" w:rsidRDefault="008219EE" w:rsidP="008219E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:rsidR="008219EE" w:rsidRPr="006E3FCB" w:rsidRDefault="000D51CF" w:rsidP="008219EE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8219EE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8219EE" w:rsidRDefault="008219EE" w:rsidP="001B2B04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0D51CF" w:rsidRPr="000D51CF" w:rsidRDefault="000D51CF" w:rsidP="001B2B04">
      <w:pPr>
        <w:spacing w:before="16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8219EE" w:rsidRPr="006E3FCB" w:rsidRDefault="008219EE" w:rsidP="00821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51CF">
        <w:rPr>
          <w:rFonts w:ascii="TH SarabunIT๙" w:hAnsi="TH SarabunIT๙" w:cs="TH SarabunIT๙"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</w:p>
    <w:p w:rsidR="008219EE" w:rsidRPr="006E3FCB" w:rsidRDefault="008219EE" w:rsidP="008219E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2D1118" w:rsidRPr="006E3FCB">
        <w:rPr>
          <w:rFonts w:ascii="TH SarabunIT๙" w:hAnsi="TH SarabunIT๙" w:cs="TH SarabunIT๙"/>
          <w:sz w:val="32"/>
          <w:szCs w:val="32"/>
          <w:cs/>
        </w:rPr>
        <w:t>3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ทั้งใน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4 ฝ่ายบริหารงานบุคคลดำเนินการประเมินผลการฝึกอบรมของสมาชิกสภาท้องถิ่น และรายงานเสนอนายก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ทราบ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พ.ศ. 25</w:t>
      </w:r>
      <w:r w:rsidRPr="006E3FCB">
        <w:rPr>
          <w:rFonts w:ascii="TH SarabunIT๙" w:hAnsi="TH SarabunIT๙" w:cs="TH SarabunIT๙"/>
          <w:sz w:val="32"/>
          <w:szCs w:val="32"/>
        </w:rPr>
        <w:t>6</w:t>
      </w:r>
      <w:r w:rsidR="000E16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6E3FCB">
        <w:rPr>
          <w:rFonts w:ascii="TH SarabunIT๙" w:hAnsi="TH SarabunIT๙" w:cs="TH SarabunIT๙"/>
          <w:sz w:val="32"/>
          <w:szCs w:val="32"/>
        </w:rPr>
        <w:t>64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2 สมาชิกสภาท้องถิ่นได้รับการเรียนรู้และประสบการณ์การทำงานใหม่ๆ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1. ตัวชี้วัด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จำนวนสมาชิกสภาท้องถิ่น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จำนวน 10 ราย ได้รับการฝึกอบรม </w:t>
      </w:r>
    </w:p>
    <w:p w:rsidR="008219EE" w:rsidRDefault="000D51CF" w:rsidP="000D51CF">
      <w:pPr>
        <w:spacing w:before="16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219EE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BA576D" w:rsidRPr="00BA576D" w:rsidRDefault="00BA576D" w:rsidP="000D51CF">
      <w:pPr>
        <w:spacing w:before="160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8219EE" w:rsidRPr="006E3FCB" w:rsidRDefault="001B2B04" w:rsidP="008219EE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</w:t>
      </w:r>
      <w:r w:rsidR="008219EE"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</w:t>
      </w:r>
    </w:p>
    <w:p w:rsidR="008219EE" w:rsidRPr="006E3FCB" w:rsidRDefault="008219EE" w:rsidP="00821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51CF">
        <w:rPr>
          <w:rFonts w:ascii="TH SarabunIT๙" w:hAnsi="TH SarabunIT๙" w:cs="TH SarabunIT๙"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8219EE" w:rsidRPr="006E3FCB" w:rsidRDefault="008219EE" w:rsidP="008219E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B2B04" w:rsidRPr="006E3FCB">
        <w:rPr>
          <w:rFonts w:ascii="TH SarabunIT๙" w:hAnsi="TH SarabunIT๙" w:cs="TH SarabunIT๙"/>
          <w:sz w:val="32"/>
          <w:szCs w:val="32"/>
          <w:cs/>
        </w:rPr>
        <w:t>3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งา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ิธีดำเนินงา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 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pacing w:val="-4"/>
          <w:sz w:val="32"/>
          <w:szCs w:val="32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Pr="006E3FCB">
        <w:rPr>
          <w:rFonts w:ascii="TH SarabunIT๙" w:hAnsi="TH SarabunIT๙" w:cs="TH SarabunIT๙"/>
          <w:sz w:val="32"/>
          <w:szCs w:val="32"/>
        </w:rPr>
        <w:t>6</w:t>
      </w:r>
      <w:r w:rsidR="00BA576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6E3FCB">
        <w:rPr>
          <w:rFonts w:ascii="TH SarabunIT๙" w:hAnsi="TH SarabunIT๙" w:cs="TH SarabunIT๙"/>
          <w:sz w:val="32"/>
          <w:szCs w:val="32"/>
        </w:rPr>
        <w:t>64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B2B04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สำนักปลัด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การพัฒนา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ต่อเนื่อง ตอบสนองความต้องการของประชาชน เกิดทัศนคติที่ดี</w:t>
      </w:r>
    </w:p>
    <w:p w:rsidR="008219EE" w:rsidRPr="006E3FCB" w:rsidRDefault="008219EE" w:rsidP="008219E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4 เสริมพลังการมีส่วนร่วมของชุมชน (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8219EE" w:rsidRPr="006E3FCB" w:rsidRDefault="000D51CF" w:rsidP="008219E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8219EE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:rsidR="008219EE" w:rsidRPr="006E3FCB" w:rsidRDefault="008219EE" w:rsidP="001B2B04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8219EE" w:rsidRPr="000D51CF" w:rsidRDefault="008219EE" w:rsidP="008219EE">
      <w:pPr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51CF">
        <w:rPr>
          <w:rFonts w:ascii="TH SarabunIT๙" w:hAnsi="TH SarabunIT๙" w:cs="TH SarabunIT๙"/>
          <w:sz w:val="32"/>
          <w:szCs w:val="32"/>
          <w:cs/>
        </w:rPr>
        <w:t>มาตรการเฝ้าระวังการคอร์รัปชันโดยภาคประชาชน</w:t>
      </w:r>
    </w:p>
    <w:p w:rsidR="008219EE" w:rsidRPr="006E3FCB" w:rsidRDefault="008219EE" w:rsidP="008219E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219EE" w:rsidRPr="006E3FCB" w:rsidRDefault="008219EE" w:rsidP="00821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คอร์รัปชั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6E3FCB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คอร์รัปชันการป้องกันและปราบปรามการทุจริตและประพฤติมิชอบในวงราชการ</w:t>
      </w:r>
    </w:p>
    <w:p w:rsidR="008219EE" w:rsidRPr="006E3FCB" w:rsidRDefault="008219EE" w:rsidP="00821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6E3FCB">
        <w:rPr>
          <w:rFonts w:ascii="TH SarabunIT๙" w:hAnsi="TH SarabunIT๙" w:cs="TH SarabunIT๙"/>
          <w:sz w:val="32"/>
          <w:szCs w:val="32"/>
        </w:rPr>
        <w:t>PMQA</w:t>
      </w:r>
      <w:r w:rsidRPr="006E3FCB">
        <w:rPr>
          <w:rFonts w:ascii="TH SarabunIT๙" w:hAnsi="TH SarabunIT๙" w:cs="TH SarabunIT๙"/>
          <w:sz w:val="32"/>
          <w:szCs w:val="32"/>
          <w:cs/>
        </w:rPr>
        <w:t>) มุ่งเน้นการพัฒนาคุณภาพและธรรมาภิบาลของหน่วยงานภาครัฐ ทั้งนี้ เพื่อให้การบริหารราชการเป็นไปอย่างมีประสิทธิภาพและมีธรรมาภิ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นับสนุนให้ภาคประชาชนร่วมกันเฝ้าระวังการคอร์รัปชันขององค์กรปกครองส่วนท้องถิ่น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คณะกรรมการชุมชนหรือตัวแทนประชาชนในพื้นที่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ิธี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คอร์รัปชั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2 เชิญคณะกรรมการชุมชน หรือตัวแทนชุมชนเป็นคณะกรรมการเฝ้าระวังการคอร์รัปชันขององค์กรปกครองส่วนท้องถิ่น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BA576D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BA576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576D">
        <w:rPr>
          <w:rFonts w:ascii="TH SarabunIT๙" w:hAnsi="TH SarabunIT๙" w:cs="TH SarabunIT๙"/>
          <w:sz w:val="32"/>
          <w:szCs w:val="32"/>
          <w:cs/>
        </w:rPr>
        <w:t xml:space="preserve"> - 2564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  สำนักปลัด 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1 คณะกรรมการชุมชนมีความรู้ ความเข้าใจเรื่องการคอร์รัปชันและสามารถตรวจสอบการคอร์รัปชันได้</w:t>
      </w:r>
    </w:p>
    <w:p w:rsidR="008219EE" w:rsidRPr="006E3FCB" w:rsidRDefault="008219EE" w:rsidP="001B2B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10.2 มีการมอบหมายให้คณะกรรมการชุมชน หรือตัวแทนชุมชนเป็นหน่วยเฝ้าระวังการคอร์รัปชันในตำบล </w:t>
      </w:r>
    </w:p>
    <w:p w:rsidR="005B21F4" w:rsidRPr="000D51CF" w:rsidRDefault="005B21F4" w:rsidP="001B2B04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8219EE" w:rsidRPr="006E3FCB" w:rsidRDefault="008219EE" w:rsidP="008219EE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2</w:t>
      </w:r>
    </w:p>
    <w:p w:rsidR="008219EE" w:rsidRPr="006E3FCB" w:rsidRDefault="008219EE" w:rsidP="00821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51CF">
        <w:rPr>
          <w:rFonts w:ascii="TH SarabunIT๙" w:hAnsi="TH SarabunIT๙" w:cs="TH SarabunIT๙"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</w:p>
    <w:p w:rsidR="008219EE" w:rsidRPr="006E3FCB" w:rsidRDefault="008219EE" w:rsidP="008219E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สภาตำบลและองค์การบริหารส่วนตำบล พ.ศ.2537 แก้ไขเพิ่มเติมถึง (ฉบับที่ 6) พ.ศ.2552 กำหนดให้องค์การบริหารส่วนตำบลมีภารกิจหน้าที่ที่ต้องเป็นไปเพื่อประโยชน์สุขของประชาชน โดยใช้วิธีบริหารกิจการบ้านเมืองที่ดี และให้คำนึงถึงการมีส่วนร่วมของประชาชนในการจัดทำแผนพัฒนาท้องถิ่น การจัดทำ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 พ.ศ. 2546 และนโยบายของรัฐบาลในการป้องกันและปราบปรามการทุจริต       ซึ่งมุ่งเน้นในการสร้างจิตสำนึก ค่านิยม การบูรณาการ การสร้างความเข้มแข็ง และการพัฒนาศักยภาพเจ้าหน้าที่ของรัฐในการป้องกันและปราบปรามการทุจริต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 ซึ่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 ภาคเอกชน รัฐวิสาหกิจ 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ำเป็นจะต้องมีองค์ประกอบหลายๆ 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ำเป็น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ในการร่วมคิด ร่วมพิจารณา ร่วมตัดสินใจ ร่วมทำ ร่วมรับผิดชอบ และร่วมตรวจสอบเพื่อป้องกันการทุจริต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คอร์รัปชันในท้องถิ่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lastRenderedPageBreak/>
        <w:tab/>
        <w:t>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 พิจารณาแล้วเห็นว่า การมีเครือข่ายดังกล่าวเป็นสิ่งจำเป็น จึงได้จัดทำมาตรการส่งเสริมและพัฒนาเครือข่ายด้านการป้องกันการทุจริตขึ้น 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 เพื่อสร้างแกนนำ แนวร่วมและเครือข่ายในการรักษาผลประโยชน์ของท้องถิ่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. เพื่อพัฒนาองค์ความรู้ให้กับทุกภาคส่วน ให้เกิดจิตสำนึกและตระหนักเกี่ยวกับปัญหาการทุจริต</w:t>
      </w:r>
    </w:p>
    <w:p w:rsidR="001B2B04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 เพื่อให้เกิดความร่วมมือร่วมใจในการป้องกันการทุจริตในพื้นที่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พื้นที่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บ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ในเขตพื้นที่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Pr="006E3FCB">
        <w:rPr>
          <w:rFonts w:ascii="TH SarabunIT๙" w:hAnsi="TH SarabunIT๙" w:cs="TH SarabunIT๙"/>
          <w:sz w:val="32"/>
          <w:szCs w:val="32"/>
        </w:rPr>
        <w:t xml:space="preserve">1. </w:t>
      </w:r>
      <w:r w:rsidRPr="006E3FCB">
        <w:rPr>
          <w:rFonts w:ascii="TH SarabunIT๙" w:hAnsi="TH SarabunIT๙" w:cs="TH SarabunIT๙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ป้องกันการทุจริต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. จัดทำฐานข้อมูลบุคคล องค์กร ส่วนราชการ และองค์กรปกครองส่วนท้องถิ่นทุกแห่งบริเวณใกล้เคียง โดยการลงทะเบียนการเข้าร่วมเป็นเครือข่าย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 เปิดโอกาสให้เครือข่ายที่ได้รับการแต่งตั้งมีส่วนร่วมในการบริหารราชการขอ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ในการร่วมคิด ร่วมพิจารณา ร่วมตัดสินใจ ร่วมทำ และร่วมรับผิดชอบ ร่วมตรวจสอบเพื่อป้องกันการทุจริต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4. 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5. ทำบันทึกข้อตกลง (</w:t>
      </w:r>
      <w:r w:rsidRPr="006E3FCB">
        <w:rPr>
          <w:rFonts w:ascii="TH SarabunIT๙" w:hAnsi="TH SarabunIT๙" w:cs="TH SarabunIT๙"/>
          <w:sz w:val="32"/>
          <w:szCs w:val="32"/>
        </w:rPr>
        <w:t>MOU</w:t>
      </w:r>
      <w:r w:rsidRPr="006E3FCB">
        <w:rPr>
          <w:rFonts w:ascii="TH SarabunIT๙" w:hAnsi="TH SarabunIT๙" w:cs="TH SarabunIT๙"/>
          <w:sz w:val="32"/>
          <w:szCs w:val="32"/>
          <w:cs/>
        </w:rPr>
        <w:t>)   ร่วมกันระหว่าง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  <w:r w:rsidRPr="006E3FCB">
        <w:rPr>
          <w:rFonts w:ascii="TH SarabunIT๙" w:hAnsi="TH SarabunIT๙" w:cs="TH SarabunIT๙"/>
          <w:sz w:val="32"/>
          <w:szCs w:val="32"/>
          <w:cs/>
        </w:rPr>
        <w:t>กับบุคคล องค์กร ส่วนราชการ และองค์กรปกครองส่วนท้องถิ่นที่เข้าร่วมเป็นเครือข่าย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</w:t>
      </w:r>
      <w:r w:rsidR="00BA576D">
        <w:rPr>
          <w:rFonts w:ascii="TH SarabunIT๙" w:hAnsi="TH SarabunIT๙" w:cs="TH SarabunIT๙"/>
          <w:sz w:val="32"/>
          <w:szCs w:val="32"/>
        </w:rPr>
        <w:t>6</w:t>
      </w:r>
      <w:r w:rsidR="00BA576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3FCB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6E3FCB">
        <w:rPr>
          <w:rFonts w:ascii="TH SarabunIT๙" w:hAnsi="TH SarabunIT๙" w:cs="TH SarabunIT๙"/>
          <w:sz w:val="32"/>
          <w:szCs w:val="32"/>
        </w:rPr>
        <w:t>64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. ทำให้เกิดแกนนำ แนวร่วมและเครือข่ายในการรักษาผลประโยชน์ของท้องถิ่น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2. ทำให้ทุกภาคส่วนมีความรู้ ก่อให้เกิดจิตสำนึกและตระหนักเกี่ยวกับปัญหาการทุจริต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 ทำให้เกิดความร่วมมือร่วมใจในการป้องกันการทุจริตในพื้นที่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9EE" w:rsidRPr="006E3FCB" w:rsidRDefault="000D51CF" w:rsidP="008219EE">
      <w:pPr>
        <w:spacing w:before="16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</w:t>
      </w:r>
      <w:r w:rsidR="008219EE"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4.2 บูรณาการทุกภาคส่วนเพื่อต่อต้านการทุจริต</w:t>
      </w:r>
    </w:p>
    <w:p w:rsidR="008219EE" w:rsidRPr="006E3FCB" w:rsidRDefault="008219EE" w:rsidP="001B2B04">
      <w:pPr>
        <w:spacing w:before="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ที่ 1</w:t>
      </w:r>
    </w:p>
    <w:p w:rsidR="008219EE" w:rsidRPr="006E3FCB" w:rsidRDefault="008219EE" w:rsidP="008219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D51CF">
        <w:rPr>
          <w:rFonts w:ascii="TH SarabunIT๙" w:hAnsi="TH SarabunIT๙" w:cs="TH SarabunIT๙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8219EE" w:rsidRPr="006E3FCB" w:rsidRDefault="008219EE" w:rsidP="008219EE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6E3FC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219EE" w:rsidRPr="006E3FCB" w:rsidRDefault="008219EE" w:rsidP="008219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     ส่วนร่วมในการป้องกันและปราบปรามการทุจริต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ประชาชนในพื้นที่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1 ขออนุมัติจัดทำป้ายประชาสัมพันธ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 xml:space="preserve">6.2 ปิดประกาศประชาสัมพันธ์  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4 บันทึกเรื่องร้องเรียน ร้องทุกข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5 เสนอผู้บริหารพิจารณาสั่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BA576D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BA576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576D">
        <w:rPr>
          <w:rFonts w:ascii="TH SarabunIT๙" w:hAnsi="TH SarabunIT๙" w:cs="TH SarabunIT๙"/>
          <w:sz w:val="32"/>
          <w:szCs w:val="32"/>
          <w:cs/>
        </w:rPr>
        <w:t xml:space="preserve"> – 2564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</w:r>
      <w:r w:rsidR="001B2B04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>ใช้งบประมาณขององค์การบริหารส่วนตำบล</w:t>
      </w:r>
      <w:r w:rsidR="006E3FCB">
        <w:rPr>
          <w:rFonts w:ascii="TH SarabunIT๙" w:hAnsi="TH SarabunIT๙" w:cs="TH SarabunIT๙"/>
          <w:color w:val="000000"/>
          <w:sz w:val="32"/>
          <w:szCs w:val="32"/>
          <w:cs/>
        </w:rPr>
        <w:t>หนองแวง</w:t>
      </w:r>
      <w:r w:rsidR="001B2B04" w:rsidRPr="006E3FC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E3FCB">
        <w:rPr>
          <w:rFonts w:ascii="TH SarabunIT๙" w:hAnsi="TH SarabunIT๙" w:cs="TH SarabunIT๙"/>
          <w:sz w:val="32"/>
          <w:szCs w:val="32"/>
        </w:rPr>
        <w:t>5</w:t>
      </w:r>
      <w:r w:rsidRPr="006E3FCB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6E3FCB">
        <w:rPr>
          <w:rFonts w:ascii="TH SarabunIT๙" w:hAnsi="TH SarabunIT๙" w:cs="TH SarabunIT๙"/>
          <w:sz w:val="32"/>
          <w:szCs w:val="32"/>
          <w:cs/>
        </w:rPr>
        <w:t>หนองแวง</w:t>
      </w:r>
    </w:p>
    <w:p w:rsidR="008219EE" w:rsidRPr="006E3FCB" w:rsidRDefault="008219EE" w:rsidP="008219EE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3FCB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3FCB">
        <w:rPr>
          <w:rFonts w:ascii="TH SarabunIT๙" w:hAnsi="TH SarabunIT๙" w:cs="TH SarabunIT๙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219EE" w:rsidRPr="006E3FCB" w:rsidRDefault="008219EE" w:rsidP="00821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69EB" w:rsidRDefault="009569EB" w:rsidP="009569EB">
      <w:pPr>
        <w:rPr>
          <w:rFonts w:ascii="TH SarabunIT๙" w:hAnsi="TH SarabunIT๙" w:cs="TH SarabunIT๙"/>
          <w:b/>
          <w:bCs/>
          <w:szCs w:val="24"/>
        </w:rPr>
      </w:pPr>
      <w:r w:rsidRPr="00143616">
        <w:rPr>
          <w:rFonts w:ascii="TH SarabunIT๙" w:hAnsi="TH SarabunIT๙" w:cs="TH SarabunIT๙"/>
          <w:b/>
          <w:bCs/>
          <w:szCs w:val="24"/>
        </w:rPr>
        <w:t>*********************************************************************************</w:t>
      </w:r>
      <w:r>
        <w:rPr>
          <w:rFonts w:ascii="TH SarabunIT๙" w:hAnsi="TH SarabunIT๙" w:cs="TH SarabunIT๙"/>
          <w:b/>
          <w:bCs/>
          <w:szCs w:val="24"/>
        </w:rPr>
        <w:t>******************************</w:t>
      </w:r>
    </w:p>
    <w:sectPr w:rsidR="009569EB" w:rsidSect="00D00DCD">
      <w:headerReference w:type="default" r:id="rId9"/>
      <w:footerReference w:type="default" r:id="rId10"/>
      <w:pgSz w:w="11906" w:h="16838"/>
      <w:pgMar w:top="993" w:right="849" w:bottom="1276" w:left="1843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0A" w:rsidRDefault="004D2D0A" w:rsidP="004E419F">
      <w:r>
        <w:separator/>
      </w:r>
    </w:p>
  </w:endnote>
  <w:endnote w:type="continuationSeparator" w:id="0">
    <w:p w:rsidR="004D2D0A" w:rsidRDefault="004D2D0A" w:rsidP="004E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558248"/>
      <w:docPartObj>
        <w:docPartGallery w:val="Page Numbers (Bottom of Page)"/>
        <w:docPartUnique/>
      </w:docPartObj>
    </w:sdtPr>
    <w:sdtContent>
      <w:p w:rsidR="00D00DCD" w:rsidRDefault="00D00DCD">
        <w:pPr>
          <w:pStyle w:val="Footer"/>
          <w:jc w:val="right"/>
        </w:pPr>
      </w:p>
    </w:sdtContent>
  </w:sdt>
  <w:p w:rsidR="00D00DCD" w:rsidRDefault="00D00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0A" w:rsidRDefault="004D2D0A" w:rsidP="004E419F">
      <w:r>
        <w:separator/>
      </w:r>
    </w:p>
  </w:footnote>
  <w:footnote w:type="continuationSeparator" w:id="0">
    <w:p w:rsidR="004D2D0A" w:rsidRDefault="004D2D0A" w:rsidP="004E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9851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D00DCD" w:rsidRPr="006E3FCB" w:rsidRDefault="00D00DCD">
        <w:pPr>
          <w:pStyle w:val="Header"/>
          <w:jc w:val="right"/>
          <w:rPr>
            <w:rFonts w:ascii="TH SarabunIT๙" w:hAnsi="TH SarabunIT๙" w:cs="TH SarabunIT๙"/>
            <w:sz w:val="28"/>
          </w:rPr>
        </w:pPr>
        <w:r w:rsidRPr="006E3FCB">
          <w:rPr>
            <w:rFonts w:ascii="TH SarabunIT๙" w:hAnsi="TH SarabunIT๙" w:cs="TH SarabunIT๙"/>
            <w:sz w:val="28"/>
          </w:rPr>
          <w:fldChar w:fldCharType="begin"/>
        </w:r>
        <w:r w:rsidRPr="006E3FCB">
          <w:rPr>
            <w:rFonts w:ascii="TH SarabunIT๙" w:hAnsi="TH SarabunIT๙" w:cs="TH SarabunIT๙"/>
            <w:sz w:val="28"/>
          </w:rPr>
          <w:instrText>PAGE   \* MERGEFORMAT</w:instrText>
        </w:r>
        <w:r w:rsidRPr="006E3FCB">
          <w:rPr>
            <w:rFonts w:ascii="TH SarabunIT๙" w:hAnsi="TH SarabunIT๙" w:cs="TH SarabunIT๙"/>
            <w:sz w:val="28"/>
          </w:rPr>
          <w:fldChar w:fldCharType="separate"/>
        </w:r>
        <w:r w:rsidR="00C578E5" w:rsidRPr="00C578E5">
          <w:rPr>
            <w:rFonts w:ascii="TH SarabunIT๙" w:hAnsi="TH SarabunIT๙" w:cs="TH SarabunIT๙"/>
            <w:noProof/>
            <w:sz w:val="28"/>
            <w:cs/>
            <w:lang w:val="th-TH"/>
          </w:rPr>
          <w:t>๙๒</w:t>
        </w:r>
        <w:r w:rsidRPr="006E3FCB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D00DCD" w:rsidRDefault="00D00D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2C"/>
    <w:multiLevelType w:val="hybridMultilevel"/>
    <w:tmpl w:val="34B46114"/>
    <w:lvl w:ilvl="0" w:tplc="66EE4A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49D8"/>
    <w:multiLevelType w:val="hybridMultilevel"/>
    <w:tmpl w:val="BFD6FC4A"/>
    <w:lvl w:ilvl="0" w:tplc="585C14AE">
      <w:start w:val="3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B292D84"/>
    <w:multiLevelType w:val="hybridMultilevel"/>
    <w:tmpl w:val="448ADDEE"/>
    <w:lvl w:ilvl="0" w:tplc="9C529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B33A26"/>
    <w:multiLevelType w:val="hybridMultilevel"/>
    <w:tmpl w:val="F1502452"/>
    <w:lvl w:ilvl="0" w:tplc="54C2108A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A7A3C9C"/>
    <w:multiLevelType w:val="hybridMultilevel"/>
    <w:tmpl w:val="09F2C34A"/>
    <w:lvl w:ilvl="0" w:tplc="0BCCE5D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734DAC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A7BFE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A81C0B"/>
    <w:multiLevelType w:val="hybridMultilevel"/>
    <w:tmpl w:val="FEA0C8A2"/>
    <w:lvl w:ilvl="0" w:tplc="77B87118">
      <w:start w:val="10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A7D6FB5"/>
    <w:multiLevelType w:val="hybridMultilevel"/>
    <w:tmpl w:val="2CBED93E"/>
    <w:lvl w:ilvl="0" w:tplc="9FD05FA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5E32C7C"/>
    <w:multiLevelType w:val="hybridMultilevel"/>
    <w:tmpl w:val="3026793E"/>
    <w:lvl w:ilvl="0" w:tplc="E9AE3C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87275"/>
    <w:multiLevelType w:val="hybridMultilevel"/>
    <w:tmpl w:val="19285B66"/>
    <w:lvl w:ilvl="0" w:tplc="0FACAB1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A71988"/>
    <w:multiLevelType w:val="hybridMultilevel"/>
    <w:tmpl w:val="98906806"/>
    <w:lvl w:ilvl="0" w:tplc="FD7AFB3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A9B0454"/>
    <w:multiLevelType w:val="hybridMultilevel"/>
    <w:tmpl w:val="E818713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EB6E5A"/>
    <w:multiLevelType w:val="hybridMultilevel"/>
    <w:tmpl w:val="CDCEF576"/>
    <w:lvl w:ilvl="0" w:tplc="92F69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51"/>
    <w:rsid w:val="000477D2"/>
    <w:rsid w:val="000514E6"/>
    <w:rsid w:val="0007054A"/>
    <w:rsid w:val="00073D52"/>
    <w:rsid w:val="000848FA"/>
    <w:rsid w:val="0009131F"/>
    <w:rsid w:val="000C126C"/>
    <w:rsid w:val="000D16A8"/>
    <w:rsid w:val="000D51CF"/>
    <w:rsid w:val="000E16D3"/>
    <w:rsid w:val="000E4CC6"/>
    <w:rsid w:val="00114EE9"/>
    <w:rsid w:val="00115314"/>
    <w:rsid w:val="00126F6A"/>
    <w:rsid w:val="00127616"/>
    <w:rsid w:val="001401E6"/>
    <w:rsid w:val="00143616"/>
    <w:rsid w:val="00170F37"/>
    <w:rsid w:val="00172113"/>
    <w:rsid w:val="00180D3E"/>
    <w:rsid w:val="001B2B04"/>
    <w:rsid w:val="001F5860"/>
    <w:rsid w:val="00211C9C"/>
    <w:rsid w:val="00216F5B"/>
    <w:rsid w:val="00217EB7"/>
    <w:rsid w:val="00233A08"/>
    <w:rsid w:val="002570C2"/>
    <w:rsid w:val="002623D4"/>
    <w:rsid w:val="00270FB5"/>
    <w:rsid w:val="002A2C3B"/>
    <w:rsid w:val="002A5BBF"/>
    <w:rsid w:val="002D1118"/>
    <w:rsid w:val="002D7BA5"/>
    <w:rsid w:val="002E0EAE"/>
    <w:rsid w:val="002E4C32"/>
    <w:rsid w:val="002E5B28"/>
    <w:rsid w:val="002E79C8"/>
    <w:rsid w:val="00313DEB"/>
    <w:rsid w:val="003167DF"/>
    <w:rsid w:val="00320D1D"/>
    <w:rsid w:val="00363E5B"/>
    <w:rsid w:val="0036728F"/>
    <w:rsid w:val="00382D7F"/>
    <w:rsid w:val="00382F57"/>
    <w:rsid w:val="00383434"/>
    <w:rsid w:val="00386AC5"/>
    <w:rsid w:val="00395E81"/>
    <w:rsid w:val="003B097A"/>
    <w:rsid w:val="003D55C0"/>
    <w:rsid w:val="003E5803"/>
    <w:rsid w:val="003F0117"/>
    <w:rsid w:val="003F1B8E"/>
    <w:rsid w:val="00416AC7"/>
    <w:rsid w:val="0042298C"/>
    <w:rsid w:val="00441BD1"/>
    <w:rsid w:val="00442F59"/>
    <w:rsid w:val="0046110C"/>
    <w:rsid w:val="00461841"/>
    <w:rsid w:val="004658F7"/>
    <w:rsid w:val="004B430F"/>
    <w:rsid w:val="004C5FEE"/>
    <w:rsid w:val="004D2D0A"/>
    <w:rsid w:val="004D4930"/>
    <w:rsid w:val="004E1AF8"/>
    <w:rsid w:val="004E419F"/>
    <w:rsid w:val="004E4A2E"/>
    <w:rsid w:val="00504C9E"/>
    <w:rsid w:val="00510CDF"/>
    <w:rsid w:val="00540B90"/>
    <w:rsid w:val="00547536"/>
    <w:rsid w:val="00554652"/>
    <w:rsid w:val="005928F8"/>
    <w:rsid w:val="00594324"/>
    <w:rsid w:val="005B21F4"/>
    <w:rsid w:val="005B610B"/>
    <w:rsid w:val="005E40C9"/>
    <w:rsid w:val="00604DF8"/>
    <w:rsid w:val="00622D8F"/>
    <w:rsid w:val="00651C8A"/>
    <w:rsid w:val="0066353E"/>
    <w:rsid w:val="0067128A"/>
    <w:rsid w:val="00690771"/>
    <w:rsid w:val="00691F45"/>
    <w:rsid w:val="006B5FEC"/>
    <w:rsid w:val="006B7BDA"/>
    <w:rsid w:val="006E0B87"/>
    <w:rsid w:val="006E3FCB"/>
    <w:rsid w:val="006E4D29"/>
    <w:rsid w:val="006F3249"/>
    <w:rsid w:val="0070094D"/>
    <w:rsid w:val="00713726"/>
    <w:rsid w:val="007249AC"/>
    <w:rsid w:val="00734B76"/>
    <w:rsid w:val="00766C14"/>
    <w:rsid w:val="00775C51"/>
    <w:rsid w:val="00780A70"/>
    <w:rsid w:val="00797E2E"/>
    <w:rsid w:val="007B745B"/>
    <w:rsid w:val="007F02BD"/>
    <w:rsid w:val="00815518"/>
    <w:rsid w:val="008219EE"/>
    <w:rsid w:val="0082519D"/>
    <w:rsid w:val="00827028"/>
    <w:rsid w:val="00840BF2"/>
    <w:rsid w:val="00895EEE"/>
    <w:rsid w:val="008A2FC6"/>
    <w:rsid w:val="008C1F0F"/>
    <w:rsid w:val="008C4688"/>
    <w:rsid w:val="008C48F6"/>
    <w:rsid w:val="008C7BEC"/>
    <w:rsid w:val="008D1D08"/>
    <w:rsid w:val="008D2B51"/>
    <w:rsid w:val="0091267A"/>
    <w:rsid w:val="00922223"/>
    <w:rsid w:val="009569EB"/>
    <w:rsid w:val="00957329"/>
    <w:rsid w:val="009657DC"/>
    <w:rsid w:val="0098362E"/>
    <w:rsid w:val="0099033B"/>
    <w:rsid w:val="00990E0F"/>
    <w:rsid w:val="009B201E"/>
    <w:rsid w:val="009C5854"/>
    <w:rsid w:val="009E4265"/>
    <w:rsid w:val="00A113F0"/>
    <w:rsid w:val="00A26BF6"/>
    <w:rsid w:val="00A26FC7"/>
    <w:rsid w:val="00A41B85"/>
    <w:rsid w:val="00A531F9"/>
    <w:rsid w:val="00A75D2B"/>
    <w:rsid w:val="00A97D02"/>
    <w:rsid w:val="00AA4D84"/>
    <w:rsid w:val="00AB1829"/>
    <w:rsid w:val="00AC491D"/>
    <w:rsid w:val="00AD1847"/>
    <w:rsid w:val="00AD7803"/>
    <w:rsid w:val="00AE1BD7"/>
    <w:rsid w:val="00AF005C"/>
    <w:rsid w:val="00AF46DF"/>
    <w:rsid w:val="00AF6D9D"/>
    <w:rsid w:val="00B02FFB"/>
    <w:rsid w:val="00B17102"/>
    <w:rsid w:val="00B22A7A"/>
    <w:rsid w:val="00B230B2"/>
    <w:rsid w:val="00B453CB"/>
    <w:rsid w:val="00B50C19"/>
    <w:rsid w:val="00B72F50"/>
    <w:rsid w:val="00B916D3"/>
    <w:rsid w:val="00BA576D"/>
    <w:rsid w:val="00BA5930"/>
    <w:rsid w:val="00C01B8A"/>
    <w:rsid w:val="00C2769B"/>
    <w:rsid w:val="00C578E5"/>
    <w:rsid w:val="00C807A0"/>
    <w:rsid w:val="00C819BE"/>
    <w:rsid w:val="00C8499F"/>
    <w:rsid w:val="00CA5299"/>
    <w:rsid w:val="00CC65B3"/>
    <w:rsid w:val="00CD143D"/>
    <w:rsid w:val="00CD638D"/>
    <w:rsid w:val="00CF194D"/>
    <w:rsid w:val="00D00DCD"/>
    <w:rsid w:val="00D171D8"/>
    <w:rsid w:val="00D25251"/>
    <w:rsid w:val="00D5321F"/>
    <w:rsid w:val="00D57B70"/>
    <w:rsid w:val="00D67C05"/>
    <w:rsid w:val="00D75DE2"/>
    <w:rsid w:val="00D87538"/>
    <w:rsid w:val="00DA0401"/>
    <w:rsid w:val="00DD2486"/>
    <w:rsid w:val="00DD541A"/>
    <w:rsid w:val="00DE2D57"/>
    <w:rsid w:val="00E37194"/>
    <w:rsid w:val="00E40790"/>
    <w:rsid w:val="00E42A5F"/>
    <w:rsid w:val="00E54ECE"/>
    <w:rsid w:val="00E55233"/>
    <w:rsid w:val="00E70742"/>
    <w:rsid w:val="00E91B52"/>
    <w:rsid w:val="00EB0059"/>
    <w:rsid w:val="00EB5F65"/>
    <w:rsid w:val="00ED1015"/>
    <w:rsid w:val="00EE11A5"/>
    <w:rsid w:val="00EE5C7C"/>
    <w:rsid w:val="00F1645E"/>
    <w:rsid w:val="00F34698"/>
    <w:rsid w:val="00F466FD"/>
    <w:rsid w:val="00F52366"/>
    <w:rsid w:val="00F63827"/>
    <w:rsid w:val="00F9577C"/>
    <w:rsid w:val="00FB7B40"/>
    <w:rsid w:val="00FD4C79"/>
    <w:rsid w:val="00FD5FEB"/>
    <w:rsid w:val="00FE3FC0"/>
    <w:rsid w:val="00FE6F9B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815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3E5B"/>
    <w:rPr>
      <w:rFonts w:ascii="Calibri" w:eastAsia="Calibri" w:hAnsi="Calibri" w:cs="Angsana New"/>
    </w:rPr>
  </w:style>
  <w:style w:type="paragraph" w:customStyle="1" w:styleId="Default">
    <w:name w:val="Default"/>
    <w:rsid w:val="00EB5F6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numbering" w:customStyle="1" w:styleId="1">
    <w:name w:val="ไม่มีรายการ1"/>
    <w:next w:val="NoList"/>
    <w:uiPriority w:val="99"/>
    <w:semiHidden/>
    <w:unhideWhenUsed/>
    <w:rsid w:val="003D55C0"/>
  </w:style>
  <w:style w:type="paragraph" w:styleId="Header">
    <w:name w:val="header"/>
    <w:basedOn w:val="Normal"/>
    <w:link w:val="HeaderChar"/>
    <w:uiPriority w:val="99"/>
    <w:rsid w:val="003D55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5C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3D55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5C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D55C0"/>
  </w:style>
  <w:style w:type="paragraph" w:styleId="BalloonText">
    <w:name w:val="Balloon Text"/>
    <w:basedOn w:val="Normal"/>
    <w:link w:val="BalloonTextChar"/>
    <w:uiPriority w:val="99"/>
    <w:rsid w:val="003D55C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55C0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D55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D55C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3D55C0"/>
  </w:style>
  <w:style w:type="character" w:styleId="Strong">
    <w:name w:val="Strong"/>
    <w:basedOn w:val="DefaultParagraphFont"/>
    <w:uiPriority w:val="22"/>
    <w:qFormat/>
    <w:rsid w:val="003D55C0"/>
    <w:rPr>
      <w:b/>
      <w:bCs/>
    </w:rPr>
  </w:style>
  <w:style w:type="character" w:styleId="Hyperlink">
    <w:name w:val="Hyperlink"/>
    <w:basedOn w:val="DefaultParagraphFont"/>
    <w:uiPriority w:val="99"/>
    <w:rsid w:val="003D55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55C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Subtitle">
    <w:name w:val="Subtitle"/>
    <w:basedOn w:val="Normal"/>
    <w:next w:val="Normal"/>
    <w:link w:val="SubtitleChar"/>
    <w:qFormat/>
    <w:rsid w:val="003D55C0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basedOn w:val="DefaultParagraphFont"/>
    <w:link w:val="Subtitle"/>
    <w:rsid w:val="003D55C0"/>
    <w:rPr>
      <w:rFonts w:ascii="Cambria" w:eastAsia="Times New Roman" w:hAnsi="Cambria" w:cs="Angsana New"/>
      <w:sz w:val="24"/>
      <w:szCs w:val="30"/>
    </w:rPr>
  </w:style>
  <w:style w:type="paragraph" w:styleId="NoSpacing">
    <w:name w:val="No Spacing"/>
    <w:link w:val="NoSpacingChar"/>
    <w:uiPriority w:val="1"/>
    <w:qFormat/>
    <w:rsid w:val="003D55C0"/>
    <w:pPr>
      <w:spacing w:after="0" w:line="240" w:lineRule="auto"/>
    </w:pPr>
    <w:rPr>
      <w:rFonts w:ascii="Calibri" w:hAnsi="Calibri" w:cs="Angsana New"/>
    </w:rPr>
  </w:style>
  <w:style w:type="character" w:customStyle="1" w:styleId="NoSpacingChar">
    <w:name w:val="No Spacing Char"/>
    <w:link w:val="NoSpacing"/>
    <w:uiPriority w:val="1"/>
    <w:locked/>
    <w:rsid w:val="003D55C0"/>
    <w:rPr>
      <w:rFonts w:ascii="Calibri" w:hAnsi="Calibri" w:cs="Angsana New"/>
    </w:rPr>
  </w:style>
  <w:style w:type="paragraph" w:styleId="BodyText">
    <w:name w:val="Body Text"/>
    <w:basedOn w:val="Normal"/>
    <w:link w:val="BodyTextChar"/>
    <w:rsid w:val="003D55C0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3D55C0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newsbodyly3">
    <w:name w:val="news_body_ly3"/>
    <w:basedOn w:val="Normal"/>
    <w:rsid w:val="00D67C05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basedOn w:val="DefaultParagraphFont"/>
    <w:rsid w:val="00D67C05"/>
  </w:style>
  <w:style w:type="character" w:customStyle="1" w:styleId="Heading1Char">
    <w:name w:val="Heading 1 Char"/>
    <w:basedOn w:val="DefaultParagraphFont"/>
    <w:link w:val="Heading1"/>
    <w:rsid w:val="00815518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815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3E5B"/>
    <w:rPr>
      <w:rFonts w:ascii="Calibri" w:eastAsia="Calibri" w:hAnsi="Calibri" w:cs="Angsana New"/>
    </w:rPr>
  </w:style>
  <w:style w:type="paragraph" w:customStyle="1" w:styleId="Default">
    <w:name w:val="Default"/>
    <w:rsid w:val="00EB5F6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numbering" w:customStyle="1" w:styleId="1">
    <w:name w:val="ไม่มีรายการ1"/>
    <w:next w:val="NoList"/>
    <w:uiPriority w:val="99"/>
    <w:semiHidden/>
    <w:unhideWhenUsed/>
    <w:rsid w:val="003D55C0"/>
  </w:style>
  <w:style w:type="paragraph" w:styleId="Header">
    <w:name w:val="header"/>
    <w:basedOn w:val="Normal"/>
    <w:link w:val="HeaderChar"/>
    <w:uiPriority w:val="99"/>
    <w:rsid w:val="003D55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5C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3D55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5C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D55C0"/>
  </w:style>
  <w:style w:type="paragraph" w:styleId="BalloonText">
    <w:name w:val="Balloon Text"/>
    <w:basedOn w:val="Normal"/>
    <w:link w:val="BalloonTextChar"/>
    <w:uiPriority w:val="99"/>
    <w:rsid w:val="003D55C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55C0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D55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D55C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3D55C0"/>
  </w:style>
  <w:style w:type="character" w:styleId="Strong">
    <w:name w:val="Strong"/>
    <w:basedOn w:val="DefaultParagraphFont"/>
    <w:uiPriority w:val="22"/>
    <w:qFormat/>
    <w:rsid w:val="003D55C0"/>
    <w:rPr>
      <w:b/>
      <w:bCs/>
    </w:rPr>
  </w:style>
  <w:style w:type="character" w:styleId="Hyperlink">
    <w:name w:val="Hyperlink"/>
    <w:basedOn w:val="DefaultParagraphFont"/>
    <w:uiPriority w:val="99"/>
    <w:rsid w:val="003D55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55C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Subtitle">
    <w:name w:val="Subtitle"/>
    <w:basedOn w:val="Normal"/>
    <w:next w:val="Normal"/>
    <w:link w:val="SubtitleChar"/>
    <w:qFormat/>
    <w:rsid w:val="003D55C0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basedOn w:val="DefaultParagraphFont"/>
    <w:link w:val="Subtitle"/>
    <w:rsid w:val="003D55C0"/>
    <w:rPr>
      <w:rFonts w:ascii="Cambria" w:eastAsia="Times New Roman" w:hAnsi="Cambria" w:cs="Angsana New"/>
      <w:sz w:val="24"/>
      <w:szCs w:val="30"/>
    </w:rPr>
  </w:style>
  <w:style w:type="paragraph" w:styleId="NoSpacing">
    <w:name w:val="No Spacing"/>
    <w:link w:val="NoSpacingChar"/>
    <w:uiPriority w:val="1"/>
    <w:qFormat/>
    <w:rsid w:val="003D55C0"/>
    <w:pPr>
      <w:spacing w:after="0" w:line="240" w:lineRule="auto"/>
    </w:pPr>
    <w:rPr>
      <w:rFonts w:ascii="Calibri" w:hAnsi="Calibri" w:cs="Angsana New"/>
    </w:rPr>
  </w:style>
  <w:style w:type="character" w:customStyle="1" w:styleId="NoSpacingChar">
    <w:name w:val="No Spacing Char"/>
    <w:link w:val="NoSpacing"/>
    <w:uiPriority w:val="1"/>
    <w:locked/>
    <w:rsid w:val="003D55C0"/>
    <w:rPr>
      <w:rFonts w:ascii="Calibri" w:hAnsi="Calibri" w:cs="Angsana New"/>
    </w:rPr>
  </w:style>
  <w:style w:type="paragraph" w:styleId="BodyText">
    <w:name w:val="Body Text"/>
    <w:basedOn w:val="Normal"/>
    <w:link w:val="BodyTextChar"/>
    <w:rsid w:val="003D55C0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3D55C0"/>
    <w:rPr>
      <w:rFonts w:ascii="Cordia New" w:eastAsia="Cordia New" w:hAnsi="Cordia New" w:cs="Angsana New"/>
      <w:sz w:val="32"/>
      <w:szCs w:val="32"/>
      <w:lang w:eastAsia="zh-CN"/>
    </w:rPr>
  </w:style>
  <w:style w:type="paragraph" w:customStyle="1" w:styleId="newsbodyly3">
    <w:name w:val="news_body_ly3"/>
    <w:basedOn w:val="Normal"/>
    <w:rsid w:val="00D67C05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basedOn w:val="DefaultParagraphFont"/>
    <w:rsid w:val="00D67C05"/>
  </w:style>
  <w:style w:type="character" w:customStyle="1" w:styleId="Heading1Char">
    <w:name w:val="Heading 1 Char"/>
    <w:basedOn w:val="DefaultParagraphFont"/>
    <w:link w:val="Heading1"/>
    <w:rsid w:val="00815518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74ED-42AA-4E94-B6BD-E667A192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410</Words>
  <Characters>144837</Characters>
  <Application>Microsoft Office Word</Application>
  <DocSecurity>0</DocSecurity>
  <Lines>1206</Lines>
  <Paragraphs>3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User</cp:lastModifiedBy>
  <cp:revision>12</cp:revision>
  <cp:lastPrinted>2018-10-17T08:37:00Z</cp:lastPrinted>
  <dcterms:created xsi:type="dcterms:W3CDTF">2018-10-17T07:00:00Z</dcterms:created>
  <dcterms:modified xsi:type="dcterms:W3CDTF">2018-10-17T08:38:00Z</dcterms:modified>
</cp:coreProperties>
</file>